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96EA5" w14:textId="77777777" w:rsidR="004A7ADE" w:rsidRDefault="00091545">
      <w:r>
        <w:t>Informações do site</w:t>
      </w:r>
    </w:p>
    <w:p w14:paraId="23367DB8" w14:textId="77777777" w:rsidR="00091545" w:rsidRDefault="00091545">
      <w:pPr>
        <w:rPr>
          <w:rStyle w:val="Hyperlink"/>
        </w:rPr>
      </w:pPr>
      <w:r>
        <w:t xml:space="preserve">Site para pronúncia em Japonês </w:t>
      </w:r>
      <w:hyperlink r:id="rId6" w:history="1">
        <w:r w:rsidRPr="001E4005">
          <w:rPr>
            <w:rStyle w:val="Hyperlink"/>
          </w:rPr>
          <w:t>https://ttsmp3.com/</w:t>
        </w:r>
      </w:hyperlink>
    </w:p>
    <w:p w14:paraId="77A6BA8D" w14:textId="2683378E" w:rsidR="004B4DE2" w:rsidRPr="004B4DE2" w:rsidRDefault="004B4DE2" w:rsidP="004B4DE2">
      <w:pPr>
        <w:rPr>
          <w:rStyle w:val="Hyperlink"/>
          <w:color w:val="3B3838" w:themeColor="background2" w:themeShade="40"/>
          <w:u w:val="none"/>
        </w:rPr>
      </w:pPr>
      <w:r w:rsidRPr="004B4DE2">
        <w:rPr>
          <w:rStyle w:val="Hyperlink"/>
          <w:color w:val="3B3838" w:themeColor="background2" w:themeShade="40"/>
          <w:u w:val="none"/>
        </w:rPr>
        <w:t>Se o seu site está funcionando, mas você não consegue encontrá-lo através do Google, pode haver algumas razões para isso. Aqui estão algumas possíveis explicações e soluções:</w:t>
      </w:r>
    </w:p>
    <w:p w14:paraId="53E5CDE6" w14:textId="502B41AC" w:rsidR="004B4DE2" w:rsidRPr="004B4DE2" w:rsidRDefault="004B4DE2" w:rsidP="004B4DE2">
      <w:pPr>
        <w:rPr>
          <w:rStyle w:val="Hyperlink"/>
          <w:color w:val="3B3838" w:themeColor="background2" w:themeShade="40"/>
          <w:u w:val="none"/>
        </w:rPr>
      </w:pPr>
      <w:r w:rsidRPr="004B4DE2">
        <w:rPr>
          <w:rStyle w:val="Hyperlink"/>
          <w:color w:val="3B3838" w:themeColor="background2" w:themeShade="40"/>
          <w:u w:val="none"/>
        </w:rPr>
        <w:t>Indexação do Google: O Google precisa primeiro indexar o seu site antes que ele apareça nos resultados de pesquisa. Isso pode levar algum tempo, especialmente se o seu site for novo. Certifique-se de que o seu site não foi bloqueado de ser indexado por meio do arquivo robots.txt ou meta tags no código.</w:t>
      </w:r>
    </w:p>
    <w:p w14:paraId="7E49DD24" w14:textId="12F714C9" w:rsidR="004B4DE2" w:rsidRPr="004B4DE2" w:rsidRDefault="004B4DE2" w:rsidP="004B4DE2">
      <w:pPr>
        <w:rPr>
          <w:rStyle w:val="Hyperlink"/>
          <w:color w:val="3B3838" w:themeColor="background2" w:themeShade="40"/>
          <w:u w:val="none"/>
        </w:rPr>
      </w:pPr>
      <w:r w:rsidRPr="004B4DE2">
        <w:rPr>
          <w:rStyle w:val="Hyperlink"/>
          <w:color w:val="3B3838" w:themeColor="background2" w:themeShade="40"/>
          <w:u w:val="none"/>
        </w:rPr>
        <w:t>Conteúdo relevante: Certifique-se de que o conteúdo do seu site seja relevante para as palavras-chave pelas quais você deseja ser encontrado. Adicione palavras-chave relevantes ao conteúdo do seu site e crie títulos e descrições úteis e descritivos para cada página.</w:t>
      </w:r>
    </w:p>
    <w:p w14:paraId="3F282F1D" w14:textId="101B269D" w:rsidR="004B4DE2" w:rsidRPr="004B4DE2" w:rsidRDefault="004B4DE2" w:rsidP="004B4DE2">
      <w:pPr>
        <w:rPr>
          <w:rStyle w:val="Hyperlink"/>
          <w:color w:val="3B3838" w:themeColor="background2" w:themeShade="40"/>
          <w:u w:val="none"/>
        </w:rPr>
      </w:pPr>
      <w:r w:rsidRPr="004B4DE2">
        <w:rPr>
          <w:rStyle w:val="Hyperlink"/>
          <w:color w:val="3B3838" w:themeColor="background2" w:themeShade="40"/>
          <w:u w:val="none"/>
        </w:rPr>
        <w:t>Backlinks: Os backlinks de outros sites para o seu podem ajudar o Google a descobrir e indexar o seu site mais rapidamente. Considere entrar em contato com outros sites relevantes para solicitar backlinks ou compartilhar seu conteúdo em mídias sociais para aumentar a isibilidade.</w:t>
      </w:r>
    </w:p>
    <w:p w14:paraId="4E7F5722" w14:textId="7CA4FD0B" w:rsidR="004B4DE2" w:rsidRPr="004B4DE2" w:rsidRDefault="004B4DE2" w:rsidP="004B4DE2">
      <w:pPr>
        <w:rPr>
          <w:rStyle w:val="Hyperlink"/>
          <w:color w:val="3B3838" w:themeColor="background2" w:themeShade="40"/>
          <w:u w:val="none"/>
        </w:rPr>
      </w:pPr>
      <w:r w:rsidRPr="004B4DE2">
        <w:rPr>
          <w:rStyle w:val="Hyperlink"/>
          <w:color w:val="3B3838" w:themeColor="background2" w:themeShade="40"/>
          <w:u w:val="none"/>
        </w:rPr>
        <w:t>Sitemap XML: Certifique-se de ter um sitemap XML do seu site e envie-o para o Google Search Console. Isso ajudará o Google a entender a estrutura do seu site e indexar suas páginas de forma mais eficiente.</w:t>
      </w:r>
    </w:p>
    <w:p w14:paraId="2C2AFAE7" w14:textId="608C8F0C" w:rsidR="004B4DE2" w:rsidRPr="004B4DE2" w:rsidRDefault="004B4DE2" w:rsidP="004B4DE2">
      <w:pPr>
        <w:rPr>
          <w:rStyle w:val="Hyperlink"/>
          <w:color w:val="3B3838" w:themeColor="background2" w:themeShade="40"/>
          <w:u w:val="none"/>
        </w:rPr>
      </w:pPr>
      <w:r w:rsidRPr="004B4DE2">
        <w:rPr>
          <w:rStyle w:val="Hyperlink"/>
          <w:color w:val="3B3838" w:themeColor="background2" w:themeShade="40"/>
          <w:u w:val="none"/>
        </w:rPr>
        <w:t>Verifique se o seu site está online: Às vezes, problemas técnicos podem fazer com que o seu site não seja acessível para o Google. Verifique se o seu site está online e acessível publicamente.</w:t>
      </w:r>
    </w:p>
    <w:p w14:paraId="704F239A" w14:textId="0B58A989" w:rsidR="004B4DE2" w:rsidRPr="004B4DE2" w:rsidRDefault="004B4DE2" w:rsidP="004B4DE2">
      <w:pPr>
        <w:rPr>
          <w:rStyle w:val="Hyperlink"/>
          <w:color w:val="3B3838" w:themeColor="background2" w:themeShade="40"/>
          <w:u w:val="none"/>
        </w:rPr>
      </w:pPr>
      <w:r w:rsidRPr="004B4DE2">
        <w:rPr>
          <w:rStyle w:val="Hyperlink"/>
          <w:color w:val="3B3838" w:themeColor="background2" w:themeShade="40"/>
          <w:u w:val="none"/>
        </w:rPr>
        <w:t>SEO técnico: Certifique-se de que o seu site esteja configurado corretamente para SEO técnico, como URLs amigáveis, velocidade de carregamento rápida, uso adequado de tags HTML, etc.</w:t>
      </w:r>
    </w:p>
    <w:p w14:paraId="18928182" w14:textId="2715B99E" w:rsidR="004B4DE2" w:rsidRPr="004B4DE2" w:rsidRDefault="004B4DE2" w:rsidP="004B4DE2">
      <w:pPr>
        <w:rPr>
          <w:rStyle w:val="Hyperlink"/>
          <w:color w:val="3B3838" w:themeColor="background2" w:themeShade="40"/>
          <w:u w:val="none"/>
        </w:rPr>
      </w:pPr>
      <w:r w:rsidRPr="004B4DE2">
        <w:rPr>
          <w:rStyle w:val="Hyperlink"/>
          <w:color w:val="3B3838" w:themeColor="background2" w:themeShade="40"/>
          <w:u w:val="none"/>
        </w:rPr>
        <w:t>Se você tiver feito todas essas verificações e ainda assim não conseguir encontrar o seu site no Google, pode valer a pena verificar as ferramentas do Google Search Console para obter mais insights sobre como o Google está vendo o seu site e se há algum problema que precisa ser corrigido.</w:t>
      </w:r>
    </w:p>
    <w:p w14:paraId="0389F2CA" w14:textId="77777777" w:rsidR="00BA50BD" w:rsidRDefault="00BA50BD">
      <w:pPr>
        <w:rPr>
          <w:b/>
          <w:color w:val="7030A0"/>
          <w:sz w:val="32"/>
          <w:szCs w:val="32"/>
        </w:rPr>
      </w:pPr>
      <w:r w:rsidRPr="00BA50BD">
        <w:rPr>
          <w:b/>
          <w:color w:val="7030A0"/>
          <w:sz w:val="32"/>
          <w:szCs w:val="32"/>
        </w:rPr>
        <w:t xml:space="preserve">Site para imagens </w:t>
      </w:r>
    </w:p>
    <w:p w14:paraId="625F440C" w14:textId="3D487E6B" w:rsidR="004A06D6" w:rsidRPr="004A06D6" w:rsidRDefault="004A06D6">
      <w:pPr>
        <w:rPr>
          <w:b/>
          <w:color w:val="385623" w:themeColor="accent6" w:themeShade="80"/>
          <w:sz w:val="32"/>
          <w:szCs w:val="32"/>
        </w:rPr>
      </w:pPr>
      <w:r w:rsidRPr="007E1C6D">
        <w:rPr>
          <w:b/>
          <w:color w:val="2F5496" w:themeColor="accent5" w:themeShade="BF"/>
          <w:sz w:val="32"/>
          <w:szCs w:val="32"/>
        </w:rPr>
        <w:t xml:space="preserve">Capa do livro: </w:t>
      </w:r>
      <w:r w:rsidRPr="004A06D6">
        <w:rPr>
          <w:b/>
          <w:color w:val="385623" w:themeColor="accent6" w:themeShade="80"/>
          <w:sz w:val="32"/>
          <w:szCs w:val="32"/>
        </w:rPr>
        <w:t>https://dashboard.visme.co/v2/projects/own</w:t>
      </w:r>
    </w:p>
    <w:p w14:paraId="7E612D3E" w14:textId="77777777" w:rsidR="007E1C6D" w:rsidRDefault="007E1C6D">
      <w:pPr>
        <w:rPr>
          <w:bCs/>
          <w:color w:val="7030A0"/>
          <w:sz w:val="32"/>
          <w:szCs w:val="32"/>
        </w:rPr>
      </w:pPr>
      <w:hyperlink r:id="rId7" w:history="1">
        <w:r w:rsidRPr="00F67767">
          <w:rPr>
            <w:rStyle w:val="Hyperlink"/>
            <w:bCs/>
            <w:sz w:val="32"/>
            <w:szCs w:val="32"/>
          </w:rPr>
          <w:t>https://www.wallpaperflare.com/tv-computers-night-indoors-room-fake-geek-books-anime-television-anime-girls-arsenixc-1920x1080-w-anime-hot-anime-hd-art-wallpaper-cldyj</w:t>
        </w:r>
      </w:hyperlink>
    </w:p>
    <w:p w14:paraId="1A9AD6B5" w14:textId="61513C18" w:rsidR="00BA50BD" w:rsidRDefault="007E1C6D">
      <w:pPr>
        <w:rPr>
          <w:b/>
          <w:bCs/>
          <w:color w:val="2F5496" w:themeColor="accent5" w:themeShade="BF"/>
          <w:sz w:val="32"/>
          <w:szCs w:val="32"/>
        </w:rPr>
      </w:pPr>
      <w:r w:rsidRPr="007E1C6D">
        <w:rPr>
          <w:b/>
          <w:bCs/>
          <w:color w:val="2F5496" w:themeColor="accent5" w:themeShade="BF"/>
          <w:sz w:val="32"/>
          <w:szCs w:val="32"/>
        </w:rPr>
        <w:t>Vocabulário</w:t>
      </w:r>
    </w:p>
    <w:p w14:paraId="083578F3" w14:textId="37FA0F17" w:rsidR="007E1C6D" w:rsidRPr="007E1C6D" w:rsidRDefault="007E1C6D">
      <w:pPr>
        <w:rPr>
          <w:b/>
          <w:bCs/>
          <w:color w:val="2F5496" w:themeColor="accent5" w:themeShade="BF"/>
          <w:sz w:val="72"/>
          <w:szCs w:val="72"/>
        </w:rPr>
      </w:pPr>
      <w:bookmarkStart w:id="0" w:name="_GoBack"/>
      <w:r w:rsidRPr="007E1C6D">
        <w:rPr>
          <w:rFonts w:ascii="Segoe UI" w:hAnsi="Segoe UI" w:cs="Segoe UI"/>
          <w:color w:val="0D0D0D"/>
          <w:sz w:val="72"/>
          <w:szCs w:val="72"/>
          <w:shd w:val="clear" w:color="auto" w:fill="FFFFFF"/>
        </w:rPr>
        <w:t>降りま</w:t>
      </w:r>
      <w:r w:rsidRPr="007E1C6D">
        <w:rPr>
          <w:rFonts w:ascii="MS Gothic" w:hAnsi="MS Gothic" w:cs="MS Gothic"/>
          <w:color w:val="0D0D0D"/>
          <w:sz w:val="72"/>
          <w:szCs w:val="72"/>
          <w:shd w:val="clear" w:color="auto" w:fill="FFFFFF"/>
        </w:rPr>
        <w:t>す</w:t>
      </w:r>
    </w:p>
    <w:bookmarkEnd w:id="0"/>
    <w:p w14:paraId="325F3164" w14:textId="77777777" w:rsidR="007E1C6D" w:rsidRPr="00BA50BD" w:rsidRDefault="007E1C6D">
      <w:pPr>
        <w:rPr>
          <w:bCs/>
          <w:color w:val="7030A0"/>
          <w:sz w:val="32"/>
          <w:szCs w:val="32"/>
        </w:rPr>
      </w:pPr>
    </w:p>
    <w:p w14:paraId="7C81C425" w14:textId="3D9641A9" w:rsidR="00C53B2E" w:rsidRDefault="002A3B9C" w:rsidP="002A3B9C">
      <w:pPr>
        <w:jc w:val="center"/>
        <w:rPr>
          <w:b/>
        </w:rPr>
      </w:pPr>
      <w:r w:rsidRPr="002A3B9C">
        <w:rPr>
          <w:b/>
        </w:rPr>
        <w:lastRenderedPageBreak/>
        <w:t>Técnicas para aprender Japonês</w:t>
      </w:r>
    </w:p>
    <w:p w14:paraId="468EF489" w14:textId="77777777" w:rsidR="002745CC" w:rsidRPr="002745CC" w:rsidRDefault="002745CC" w:rsidP="002745CC">
      <w:pPr>
        <w:numPr>
          <w:ilvl w:val="0"/>
          <w:numId w:val="33"/>
        </w:numPr>
        <w:jc w:val="center"/>
      </w:pPr>
      <w:r w:rsidRPr="002745CC">
        <w:rPr>
          <w:bCs/>
        </w:rPr>
        <w:t>Flashcards</w:t>
      </w:r>
      <w:r w:rsidRPr="002745CC">
        <w:t>: Use flashcards para memorizar vocabulário japonês. Escreva a palavra ou frase em japonês de um lado e a tradução ou significado do outro. Revise regularmente.</w:t>
      </w:r>
    </w:p>
    <w:p w14:paraId="7547F460" w14:textId="77777777" w:rsidR="002745CC" w:rsidRPr="002745CC" w:rsidRDefault="002745CC" w:rsidP="002745CC">
      <w:pPr>
        <w:numPr>
          <w:ilvl w:val="0"/>
          <w:numId w:val="33"/>
        </w:numPr>
        <w:jc w:val="center"/>
      </w:pPr>
      <w:r w:rsidRPr="002745CC">
        <w:rPr>
          <w:bCs/>
        </w:rPr>
        <w:t>Associação visual</w:t>
      </w:r>
      <w:r w:rsidRPr="002745CC">
        <w:t>: Associe palavras ou frases em japonês com imagens ou situações. Isso pode ajudar a reforçar a memória e facilitar a lembrança.</w:t>
      </w:r>
    </w:p>
    <w:p w14:paraId="6476F817" w14:textId="77777777" w:rsidR="002745CC" w:rsidRPr="002745CC" w:rsidRDefault="002745CC" w:rsidP="002745CC">
      <w:pPr>
        <w:numPr>
          <w:ilvl w:val="0"/>
          <w:numId w:val="33"/>
        </w:numPr>
        <w:jc w:val="center"/>
      </w:pPr>
      <w:r w:rsidRPr="002745CC">
        <w:rPr>
          <w:bCs/>
        </w:rPr>
        <w:t>Mnemônicos</w:t>
      </w:r>
      <w:r w:rsidRPr="002745CC">
        <w:t>: Crie mnemônicos ou associações mentais para ajudar a lembrar de informações difíceis. Por exemplo, associe o som de uma palavra japonesa com uma palavra em sua língua nativa que soa semelhante.</w:t>
      </w:r>
    </w:p>
    <w:p w14:paraId="431875E1" w14:textId="77777777" w:rsidR="002745CC" w:rsidRPr="002745CC" w:rsidRDefault="002745CC" w:rsidP="002745CC">
      <w:pPr>
        <w:numPr>
          <w:ilvl w:val="0"/>
          <w:numId w:val="33"/>
        </w:numPr>
        <w:jc w:val="center"/>
      </w:pPr>
      <w:r w:rsidRPr="002745CC">
        <w:rPr>
          <w:bCs/>
        </w:rPr>
        <w:t>Repetição espaçada</w:t>
      </w:r>
      <w:r w:rsidRPr="002745CC">
        <w:t>: Pratique revisões espaçadas, onde você revisa o material em intervalos regulares ao longo do tempo. Isso pode ajudar a consolidar a memória a longo prazo.</w:t>
      </w:r>
    </w:p>
    <w:p w14:paraId="1C6F0551" w14:textId="77777777" w:rsidR="002745CC" w:rsidRPr="002745CC" w:rsidRDefault="002745CC" w:rsidP="002745CC">
      <w:pPr>
        <w:numPr>
          <w:ilvl w:val="0"/>
          <w:numId w:val="33"/>
        </w:numPr>
        <w:jc w:val="center"/>
      </w:pPr>
      <w:r w:rsidRPr="002745CC">
        <w:rPr>
          <w:bCs/>
        </w:rPr>
        <w:t>Escrita repetida</w:t>
      </w:r>
      <w:r w:rsidRPr="002745CC">
        <w:t>: Escreva repetidamente palavras e frases em japonês para ajudar a memorizá-las. Escrever à mão pode ser especialmente eficaz para retenção de informações.</w:t>
      </w:r>
    </w:p>
    <w:p w14:paraId="6A2BC053" w14:textId="77777777" w:rsidR="002745CC" w:rsidRPr="002745CC" w:rsidRDefault="002745CC" w:rsidP="002745CC">
      <w:pPr>
        <w:numPr>
          <w:ilvl w:val="0"/>
          <w:numId w:val="33"/>
        </w:numPr>
        <w:jc w:val="center"/>
      </w:pPr>
      <w:r w:rsidRPr="002745CC">
        <w:rPr>
          <w:bCs/>
        </w:rPr>
        <w:t>Imersão</w:t>
      </w:r>
      <w:r w:rsidRPr="002745CC">
        <w:t>: Exponha-se ao idioma japonês o máximo possível. Assista a filmes, programas de TV, ouça músicas e podcasts em japonês. Isso pode ajudar a melhorar sua compreensão auditiva e expandir seu vocabulário.</w:t>
      </w:r>
    </w:p>
    <w:p w14:paraId="2B7E306E" w14:textId="77777777" w:rsidR="002745CC" w:rsidRPr="002745CC" w:rsidRDefault="002745CC" w:rsidP="002745CC">
      <w:pPr>
        <w:numPr>
          <w:ilvl w:val="0"/>
          <w:numId w:val="33"/>
        </w:numPr>
        <w:jc w:val="center"/>
      </w:pPr>
      <w:r w:rsidRPr="002745CC">
        <w:rPr>
          <w:bCs/>
        </w:rPr>
        <w:t>Prática regular</w:t>
      </w:r>
      <w:r w:rsidRPr="002745CC">
        <w:t>: Dedique tempo regularmente para estudar japonês. Estabeleça metas realistas e pratique um pouco todos os dias, em vez de tentar aprender tudo de uma vez.</w:t>
      </w:r>
    </w:p>
    <w:p w14:paraId="2314C49A" w14:textId="77777777" w:rsidR="002745CC" w:rsidRPr="002745CC" w:rsidRDefault="002745CC" w:rsidP="002745CC">
      <w:pPr>
        <w:numPr>
          <w:ilvl w:val="0"/>
          <w:numId w:val="33"/>
        </w:numPr>
        <w:jc w:val="center"/>
      </w:pPr>
      <w:r w:rsidRPr="002745CC">
        <w:rPr>
          <w:bCs/>
        </w:rPr>
        <w:t>Conversação</w:t>
      </w:r>
      <w:r w:rsidRPr="002745CC">
        <w:t>: Pratique falar japonês com falantes nativos sempre que possível. A prática de conversação pode ajudar a melhorar sua fluência e reforçar o que você aprendeu.</w:t>
      </w:r>
    </w:p>
    <w:p w14:paraId="6EC71D36" w14:textId="77777777" w:rsidR="002745CC" w:rsidRPr="002745CC" w:rsidRDefault="002745CC" w:rsidP="002745CC">
      <w:pPr>
        <w:numPr>
          <w:ilvl w:val="0"/>
          <w:numId w:val="33"/>
        </w:numPr>
        <w:jc w:val="center"/>
      </w:pPr>
      <w:r w:rsidRPr="002745CC">
        <w:rPr>
          <w:bCs/>
        </w:rPr>
        <w:t>Aplicativos e recursos online</w:t>
      </w:r>
      <w:r w:rsidRPr="002745CC">
        <w:t>: Utilize aplicativos de aprendizado de idiomas e sites que oferecem lições de japonês, exercícios interativos e outras ferramentas úteis para o aprendizado.</w:t>
      </w:r>
    </w:p>
    <w:p w14:paraId="67B89594" w14:textId="77777777" w:rsidR="002745CC" w:rsidRPr="002745CC" w:rsidRDefault="002745CC" w:rsidP="002745CC">
      <w:pPr>
        <w:numPr>
          <w:ilvl w:val="0"/>
          <w:numId w:val="33"/>
        </w:numPr>
        <w:jc w:val="center"/>
      </w:pPr>
      <w:r w:rsidRPr="002745CC">
        <w:rPr>
          <w:bCs/>
        </w:rPr>
        <w:t>Ensine o que você aprendeu</w:t>
      </w:r>
      <w:r w:rsidRPr="002745CC">
        <w:t>: Ensinar a outras pessoas o que você aprendeu em japonês pode ajudar a reforçar seu próprio conhecimento e identificar áreas em que você precisa melhorar.</w:t>
      </w:r>
    </w:p>
    <w:p w14:paraId="4861BDDF" w14:textId="77777777" w:rsidR="002A3B9C" w:rsidRPr="002A3B9C" w:rsidRDefault="002A3B9C" w:rsidP="002A3B9C">
      <w:pPr>
        <w:jc w:val="center"/>
        <w:rPr>
          <w:b/>
        </w:rPr>
      </w:pPr>
    </w:p>
    <w:p w14:paraId="194ECA83" w14:textId="77777777" w:rsidR="00C53B2E" w:rsidRDefault="00C53B2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730C708" wp14:editId="05505A12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866775" cy="86677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uta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BBBDC" w14:textId="77777777" w:rsidR="0060459A" w:rsidRDefault="0060459A"/>
    <w:p w14:paraId="0322D093" w14:textId="77777777" w:rsidR="0060459A" w:rsidRDefault="0060459A">
      <w:r w:rsidRPr="007E6F77">
        <w:rPr>
          <w:sz w:val="36"/>
          <w:szCs w:val="36"/>
        </w:rPr>
        <w:t>Frutas em Japonês</w:t>
      </w:r>
      <w:r w:rsidR="007E6F77">
        <w:t xml:space="preserve"> </w:t>
      </w:r>
      <w:r>
        <w:t xml:space="preserve"> </w:t>
      </w:r>
      <w:r w:rsidR="007E6F77">
        <w:t xml:space="preserve"> </w:t>
      </w:r>
    </w:p>
    <w:p w14:paraId="69A84F5F" w14:textId="77777777" w:rsidR="0060459A" w:rsidRPr="00FB5553" w:rsidRDefault="0060459A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Fruta em japonês pode ser escrito em kanji </w:t>
      </w:r>
      <w:r w:rsidRPr="00FB5553">
        <w:rPr>
          <w:rFonts w:hint="eastAsia"/>
          <w:bCs/>
          <w:sz w:val="32"/>
          <w:szCs w:val="32"/>
        </w:rPr>
        <w:t>果物</w:t>
      </w:r>
      <w:r w:rsidRPr="00FB5553">
        <w:rPr>
          <w:rFonts w:hint="eastAsia"/>
          <w:bCs/>
          <w:sz w:val="32"/>
          <w:szCs w:val="32"/>
        </w:rPr>
        <w:t xml:space="preserve"> ou em hi</w:t>
      </w:r>
      <w:r w:rsidRPr="00FB5553">
        <w:rPr>
          <w:bCs/>
          <w:sz w:val="32"/>
          <w:szCs w:val="32"/>
        </w:rPr>
        <w:t>ragana</w:t>
      </w:r>
      <w:r w:rsidRPr="00FB5553">
        <w:rPr>
          <w:rFonts w:hint="eastAsia"/>
          <w:bCs/>
          <w:sz w:val="32"/>
          <w:szCs w:val="32"/>
        </w:rPr>
        <w:t>（くだもの</w:t>
      </w:r>
      <w:r w:rsidRPr="00FB5553">
        <w:rPr>
          <w:bCs/>
          <w:sz w:val="32"/>
          <w:szCs w:val="32"/>
        </w:rPr>
        <w:t xml:space="preserve">) com pronúncia kudamono, também pode ser </w:t>
      </w:r>
      <w:r w:rsidRPr="00FB5553">
        <w:rPr>
          <w:bCs/>
          <w:sz w:val="32"/>
          <w:szCs w:val="32"/>
        </w:rPr>
        <w:lastRenderedPageBreak/>
        <w:t>escrito com alfabeto katakana “</w:t>
      </w:r>
      <w:r w:rsidRPr="00FB5553">
        <w:rPr>
          <w:rFonts w:hint="eastAsia"/>
          <w:bCs/>
          <w:sz w:val="32"/>
          <w:szCs w:val="32"/>
        </w:rPr>
        <w:t>フル</w:t>
      </w:r>
      <w:proofErr w:type="gramStart"/>
      <w:r w:rsidRPr="00FB5553">
        <w:rPr>
          <w:rFonts w:hint="eastAsia"/>
          <w:bCs/>
          <w:sz w:val="32"/>
          <w:szCs w:val="32"/>
        </w:rPr>
        <w:t>うつ</w:t>
      </w:r>
      <w:r w:rsidRPr="00FB5553">
        <w:rPr>
          <w:bCs/>
          <w:sz w:val="32"/>
          <w:szCs w:val="32"/>
        </w:rPr>
        <w:t>”com</w:t>
      </w:r>
      <w:proofErr w:type="gramEnd"/>
      <w:r w:rsidRPr="00FB5553">
        <w:rPr>
          <w:bCs/>
          <w:sz w:val="32"/>
          <w:szCs w:val="32"/>
        </w:rPr>
        <w:t xml:space="preserve"> pronúncia furuutsu</w:t>
      </w:r>
      <w:r w:rsidR="008B6904" w:rsidRPr="00FB5553">
        <w:rPr>
          <w:bCs/>
          <w:sz w:val="32"/>
          <w:szCs w:val="32"/>
        </w:rPr>
        <w:t xml:space="preserve"> derivado do inglês</w:t>
      </w:r>
      <w:r w:rsidRPr="00FB5553">
        <w:rPr>
          <w:bCs/>
          <w:sz w:val="32"/>
          <w:szCs w:val="32"/>
        </w:rPr>
        <w:t>.</w:t>
      </w:r>
    </w:p>
    <w:p w14:paraId="78F9E3A6" w14:textId="77777777" w:rsidR="007E6F77" w:rsidRPr="007E6F77" w:rsidRDefault="007E6F77"/>
    <w:p w14:paraId="259F5CFB" w14:textId="77777777" w:rsidR="0060459A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1 </w:t>
      </w:r>
      <w:r w:rsidR="007E6F77" w:rsidRPr="00FB5553">
        <w:rPr>
          <w:bCs/>
          <w:sz w:val="32"/>
          <w:szCs w:val="32"/>
        </w:rPr>
        <w:t xml:space="preserve">Abacaxi - </w:t>
      </w:r>
      <w:r w:rsidR="007E6F77" w:rsidRPr="00FB5553">
        <w:rPr>
          <w:rFonts w:hint="eastAsia"/>
          <w:bCs/>
          <w:sz w:val="32"/>
          <w:szCs w:val="32"/>
        </w:rPr>
        <w:t>パイナップル</w:t>
      </w:r>
      <w:r w:rsidR="007E6F77" w:rsidRPr="00FB5553">
        <w:rPr>
          <w:bCs/>
          <w:sz w:val="32"/>
          <w:szCs w:val="32"/>
        </w:rPr>
        <w:t xml:space="preserve"> -</w:t>
      </w:r>
      <w:r w:rsidR="007E6F77" w:rsidRPr="00FB5553">
        <w:rPr>
          <w:rFonts w:hint="eastAsia"/>
          <w:bCs/>
          <w:sz w:val="32"/>
          <w:szCs w:val="32"/>
        </w:rPr>
        <w:t xml:space="preserve">  </w:t>
      </w:r>
      <w:r w:rsidR="007E6F77" w:rsidRPr="00FB5553">
        <w:rPr>
          <w:bCs/>
          <w:sz w:val="32"/>
          <w:szCs w:val="32"/>
        </w:rPr>
        <w:t>Painappuru</w:t>
      </w:r>
    </w:p>
    <w:p w14:paraId="6DBEBE75" w14:textId="77777777" w:rsidR="00091545" w:rsidRPr="00FB5553" w:rsidRDefault="00CB3A71">
      <w:pPr>
        <w:rPr>
          <w:bCs/>
          <w:sz w:val="32"/>
          <w:szCs w:val="32"/>
        </w:rPr>
      </w:pPr>
      <w:r w:rsidRPr="00FB5553">
        <w:rPr>
          <w:rFonts w:eastAsiaTheme="minorHAnsi"/>
          <w:bCs/>
          <w:sz w:val="32"/>
          <w:szCs w:val="32"/>
        </w:rPr>
        <w:t xml:space="preserve">2 </w:t>
      </w:r>
      <w:r w:rsidR="007E6F77" w:rsidRPr="00FB5553">
        <w:rPr>
          <w:rFonts w:eastAsiaTheme="minorHAnsi"/>
          <w:bCs/>
          <w:sz w:val="32"/>
          <w:szCs w:val="32"/>
        </w:rPr>
        <w:t xml:space="preserve">Abacate - </w:t>
      </w:r>
      <w:r w:rsidR="007E6F77" w:rsidRPr="00FB5553">
        <w:rPr>
          <w:rFonts w:hint="eastAsia"/>
          <w:bCs/>
          <w:sz w:val="32"/>
          <w:szCs w:val="32"/>
        </w:rPr>
        <w:t>アボカド</w:t>
      </w:r>
      <w:r w:rsidR="007E6F77" w:rsidRPr="00FB5553">
        <w:rPr>
          <w:rFonts w:hint="eastAsia"/>
          <w:bCs/>
          <w:sz w:val="32"/>
          <w:szCs w:val="32"/>
        </w:rPr>
        <w:t xml:space="preserve"> </w:t>
      </w:r>
      <w:r w:rsidR="007E6F77" w:rsidRPr="00FB5553">
        <w:rPr>
          <w:bCs/>
          <w:sz w:val="32"/>
          <w:szCs w:val="32"/>
        </w:rPr>
        <w:t>–</w:t>
      </w:r>
      <w:r w:rsidR="007E6F77" w:rsidRPr="00FB5553">
        <w:rPr>
          <w:rFonts w:hint="eastAsia"/>
          <w:bCs/>
          <w:sz w:val="32"/>
          <w:szCs w:val="32"/>
        </w:rPr>
        <w:t xml:space="preserve"> </w:t>
      </w:r>
      <w:r w:rsidR="007E6F77" w:rsidRPr="00FB5553">
        <w:rPr>
          <w:rFonts w:eastAsiaTheme="minorHAnsi"/>
          <w:bCs/>
          <w:sz w:val="32"/>
          <w:szCs w:val="32"/>
        </w:rPr>
        <w:t>Abocado</w:t>
      </w:r>
    </w:p>
    <w:p w14:paraId="499D6DF6" w14:textId="77777777" w:rsidR="007E6F77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3 </w:t>
      </w:r>
      <w:r w:rsidR="007E6F77" w:rsidRPr="00FB5553">
        <w:rPr>
          <w:bCs/>
          <w:sz w:val="32"/>
          <w:szCs w:val="32"/>
        </w:rPr>
        <w:t xml:space="preserve">Açaí - </w:t>
      </w:r>
      <w:r w:rsidR="007E6F77" w:rsidRPr="00FB5553">
        <w:rPr>
          <w:rFonts w:hint="eastAsia"/>
          <w:bCs/>
          <w:sz w:val="32"/>
          <w:szCs w:val="32"/>
        </w:rPr>
        <w:t>アサイー</w:t>
      </w:r>
      <w:r w:rsidR="007E6F77" w:rsidRPr="00FB5553">
        <w:rPr>
          <w:rFonts w:hint="eastAsia"/>
          <w:bCs/>
          <w:sz w:val="32"/>
          <w:szCs w:val="32"/>
        </w:rPr>
        <w:t xml:space="preserve"> </w:t>
      </w:r>
      <w:r w:rsidR="007E6F77" w:rsidRPr="00FB5553">
        <w:rPr>
          <w:bCs/>
          <w:sz w:val="32"/>
          <w:szCs w:val="32"/>
        </w:rPr>
        <w:t>–</w:t>
      </w:r>
      <w:r w:rsidR="007E6F77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7E6F77" w:rsidRPr="00FB5553">
        <w:rPr>
          <w:bCs/>
          <w:sz w:val="32"/>
          <w:szCs w:val="32"/>
        </w:rPr>
        <w:t>Assaii</w:t>
      </w:r>
    </w:p>
    <w:p w14:paraId="37906018" w14:textId="77777777" w:rsidR="007E6F77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4 </w:t>
      </w:r>
      <w:r w:rsidR="007E6F77" w:rsidRPr="00FB5553">
        <w:rPr>
          <w:bCs/>
          <w:sz w:val="32"/>
          <w:szCs w:val="32"/>
        </w:rPr>
        <w:t xml:space="preserve">Acerola - </w:t>
      </w:r>
      <w:r w:rsidR="007E6F77" w:rsidRPr="00FB5553">
        <w:rPr>
          <w:rFonts w:hint="eastAsia"/>
          <w:bCs/>
          <w:sz w:val="32"/>
          <w:szCs w:val="32"/>
        </w:rPr>
        <w:t>アセロラ</w:t>
      </w:r>
      <w:r w:rsidR="007E6F77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7E6F77" w:rsidRPr="00FB5553">
        <w:rPr>
          <w:rFonts w:eastAsiaTheme="minorHAnsi"/>
          <w:bCs/>
          <w:sz w:val="32"/>
          <w:szCs w:val="32"/>
        </w:rPr>
        <w:t>–</w:t>
      </w:r>
      <w:r w:rsidR="007E6F77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7E6F77" w:rsidRPr="00FB5553">
        <w:rPr>
          <w:bCs/>
          <w:sz w:val="32"/>
          <w:szCs w:val="32"/>
        </w:rPr>
        <w:t>Acerora</w:t>
      </w:r>
    </w:p>
    <w:p w14:paraId="38C33782" w14:textId="77777777" w:rsidR="007E6F77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5 </w:t>
      </w:r>
      <w:r w:rsidR="007E6F77" w:rsidRPr="00FB5553">
        <w:rPr>
          <w:bCs/>
          <w:sz w:val="32"/>
          <w:szCs w:val="32"/>
        </w:rPr>
        <w:t xml:space="preserve">Carambola - </w:t>
      </w:r>
      <w:r w:rsidR="007E6F77" w:rsidRPr="00FB5553">
        <w:rPr>
          <w:rFonts w:hint="eastAsia"/>
          <w:bCs/>
          <w:sz w:val="32"/>
          <w:szCs w:val="32"/>
        </w:rPr>
        <w:t>スターフルーツ</w:t>
      </w:r>
      <w:r w:rsidR="007E6F77" w:rsidRPr="00FB5553">
        <w:rPr>
          <w:rFonts w:eastAsiaTheme="minorHAnsi" w:hint="eastAsia"/>
          <w:bCs/>
          <w:sz w:val="32"/>
          <w:szCs w:val="32"/>
        </w:rPr>
        <w:t xml:space="preserve"> - </w:t>
      </w:r>
      <w:r w:rsidR="007E6F77" w:rsidRPr="00FB5553">
        <w:rPr>
          <w:bCs/>
          <w:sz w:val="32"/>
          <w:szCs w:val="32"/>
        </w:rPr>
        <w:t>sutaa furuutsu</w:t>
      </w:r>
    </w:p>
    <w:p w14:paraId="3435584F" w14:textId="77777777" w:rsidR="008B6904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6 </w:t>
      </w:r>
      <w:r w:rsidR="008B6904" w:rsidRPr="00FB5553">
        <w:rPr>
          <w:bCs/>
          <w:sz w:val="32"/>
          <w:szCs w:val="32"/>
        </w:rPr>
        <w:t xml:space="preserve">Cacau - </w:t>
      </w:r>
      <w:r w:rsidR="008B6904" w:rsidRPr="00FB5553">
        <w:rPr>
          <w:rFonts w:hint="eastAsia"/>
          <w:bCs/>
          <w:sz w:val="32"/>
          <w:szCs w:val="32"/>
        </w:rPr>
        <w:t>カカオ</w:t>
      </w:r>
      <w:r w:rsidR="008B6904" w:rsidRPr="00FB5553">
        <w:rPr>
          <w:bCs/>
          <w:sz w:val="32"/>
          <w:szCs w:val="32"/>
        </w:rPr>
        <w:t>/</w:t>
      </w:r>
      <w:r w:rsidR="008B6904" w:rsidRPr="00FB5553">
        <w:rPr>
          <w:rFonts w:hint="eastAsia"/>
          <w:bCs/>
          <w:sz w:val="32"/>
          <w:szCs w:val="32"/>
        </w:rPr>
        <w:t>ココア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- </w:t>
      </w:r>
      <w:r w:rsidR="008B6904" w:rsidRPr="00FB5553">
        <w:rPr>
          <w:bCs/>
          <w:sz w:val="32"/>
          <w:szCs w:val="32"/>
        </w:rPr>
        <w:t xml:space="preserve"> cocoa</w:t>
      </w:r>
    </w:p>
    <w:p w14:paraId="7D899F9E" w14:textId="77777777" w:rsidR="008B6904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7 </w:t>
      </w:r>
      <w:r w:rsidR="008B6904" w:rsidRPr="00FB5553">
        <w:rPr>
          <w:bCs/>
          <w:sz w:val="32"/>
          <w:szCs w:val="32"/>
        </w:rPr>
        <w:t xml:space="preserve">Caqui - </w:t>
      </w:r>
      <w:r w:rsidR="008B6904" w:rsidRPr="00FB5553">
        <w:rPr>
          <w:rFonts w:hint="eastAsia"/>
          <w:bCs/>
          <w:sz w:val="32"/>
          <w:szCs w:val="32"/>
        </w:rPr>
        <w:t>カキ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8B6904" w:rsidRPr="00FB5553">
        <w:rPr>
          <w:rFonts w:eastAsiaTheme="minorHAnsi"/>
          <w:bCs/>
          <w:sz w:val="32"/>
          <w:szCs w:val="32"/>
        </w:rPr>
        <w:t>–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8B6904" w:rsidRPr="00FB5553">
        <w:rPr>
          <w:bCs/>
          <w:sz w:val="32"/>
          <w:szCs w:val="32"/>
        </w:rPr>
        <w:t>Caqui</w:t>
      </w:r>
    </w:p>
    <w:p w14:paraId="23BD7732" w14:textId="77777777" w:rsidR="008B6904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8 </w:t>
      </w:r>
      <w:r w:rsidR="008B6904" w:rsidRPr="00FB5553">
        <w:rPr>
          <w:bCs/>
          <w:sz w:val="32"/>
          <w:szCs w:val="32"/>
        </w:rPr>
        <w:t xml:space="preserve">Cereja - </w:t>
      </w:r>
      <w:r w:rsidR="008B6904" w:rsidRPr="00FB5553">
        <w:rPr>
          <w:rFonts w:hint="eastAsia"/>
          <w:bCs/>
          <w:sz w:val="32"/>
          <w:szCs w:val="32"/>
        </w:rPr>
        <w:t>さくらんぼ</w:t>
      </w:r>
      <w:r w:rsidR="008B6904" w:rsidRPr="00FB5553">
        <w:rPr>
          <w:bCs/>
          <w:sz w:val="32"/>
          <w:szCs w:val="32"/>
        </w:rPr>
        <w:t xml:space="preserve"> / </w:t>
      </w:r>
      <w:r w:rsidR="008B6904" w:rsidRPr="00FB5553">
        <w:rPr>
          <w:rFonts w:hint="eastAsia"/>
          <w:bCs/>
          <w:sz w:val="32"/>
          <w:szCs w:val="32"/>
        </w:rPr>
        <w:t>チェリー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8B6904" w:rsidRPr="00FB5553">
        <w:rPr>
          <w:rFonts w:eastAsiaTheme="minorHAnsi"/>
          <w:bCs/>
          <w:sz w:val="32"/>
          <w:szCs w:val="32"/>
        </w:rPr>
        <w:t>–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8B6904" w:rsidRPr="00FB5553">
        <w:rPr>
          <w:bCs/>
          <w:sz w:val="32"/>
          <w:szCs w:val="32"/>
        </w:rPr>
        <w:t>Sakurambo</w:t>
      </w:r>
    </w:p>
    <w:p w14:paraId="36928A50" w14:textId="77777777" w:rsidR="008B6904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9 </w:t>
      </w:r>
      <w:r w:rsidR="008B6904" w:rsidRPr="00FB5553">
        <w:rPr>
          <w:bCs/>
          <w:sz w:val="32"/>
          <w:szCs w:val="32"/>
        </w:rPr>
        <w:t xml:space="preserve">Damasco - </w:t>
      </w:r>
      <w:r w:rsidR="008B6904" w:rsidRPr="00FB5553">
        <w:rPr>
          <w:bCs/>
          <w:sz w:val="32"/>
          <w:szCs w:val="32"/>
        </w:rPr>
        <w:tab/>
      </w:r>
      <w:r w:rsidR="008B6904" w:rsidRPr="00FB5553">
        <w:rPr>
          <w:rFonts w:hint="eastAsia"/>
          <w:bCs/>
          <w:sz w:val="32"/>
          <w:szCs w:val="32"/>
        </w:rPr>
        <w:t>杏（あんず</w:t>
      </w:r>
      <w:r w:rsidR="008B6904" w:rsidRPr="00FB5553">
        <w:rPr>
          <w:rFonts w:ascii="MS Gothic" w:eastAsia="MS Gothic" w:hAnsi="MS Gothic" w:cs="MS Gothic" w:hint="eastAsia"/>
          <w:bCs/>
          <w:sz w:val="32"/>
          <w:szCs w:val="32"/>
        </w:rPr>
        <w:t>）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- </w:t>
      </w:r>
      <w:r w:rsidR="008B6904" w:rsidRPr="00FB5553">
        <w:rPr>
          <w:bCs/>
          <w:sz w:val="32"/>
          <w:szCs w:val="32"/>
        </w:rPr>
        <w:t>Anzu</w:t>
      </w:r>
    </w:p>
    <w:p w14:paraId="2ED0EE0A" w14:textId="77777777" w:rsidR="008B6904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10 </w:t>
      </w:r>
      <w:r w:rsidR="008B6904" w:rsidRPr="00FB5553">
        <w:rPr>
          <w:bCs/>
          <w:sz w:val="32"/>
          <w:szCs w:val="32"/>
        </w:rPr>
        <w:t xml:space="preserve">Figo - </w:t>
      </w:r>
      <w:r w:rsidR="008B6904" w:rsidRPr="00FB5553">
        <w:rPr>
          <w:rFonts w:hint="eastAsia"/>
          <w:bCs/>
          <w:sz w:val="32"/>
          <w:szCs w:val="32"/>
        </w:rPr>
        <w:t>イチジク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8B6904" w:rsidRPr="00FB5553">
        <w:rPr>
          <w:rFonts w:eastAsiaTheme="minorHAnsi"/>
          <w:bCs/>
          <w:sz w:val="32"/>
          <w:szCs w:val="32"/>
        </w:rPr>
        <w:t>–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8B6904" w:rsidRPr="00FB5553">
        <w:rPr>
          <w:bCs/>
          <w:sz w:val="32"/>
          <w:szCs w:val="32"/>
        </w:rPr>
        <w:t>Itidiku</w:t>
      </w:r>
    </w:p>
    <w:p w14:paraId="2048BA58" w14:textId="77777777" w:rsidR="008B6904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11 </w:t>
      </w:r>
      <w:r w:rsidR="008B6904" w:rsidRPr="00FB5553">
        <w:rPr>
          <w:bCs/>
          <w:sz w:val="32"/>
          <w:szCs w:val="32"/>
        </w:rPr>
        <w:t xml:space="preserve">Framboesa - </w:t>
      </w:r>
      <w:r w:rsidR="008B6904" w:rsidRPr="00FB5553">
        <w:rPr>
          <w:rFonts w:hint="eastAsia"/>
          <w:bCs/>
          <w:sz w:val="32"/>
          <w:szCs w:val="32"/>
        </w:rPr>
        <w:t>ラズベリー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8B6904" w:rsidRPr="00FB5553">
        <w:rPr>
          <w:rFonts w:eastAsiaTheme="minorHAnsi"/>
          <w:bCs/>
          <w:sz w:val="32"/>
          <w:szCs w:val="32"/>
        </w:rPr>
        <w:t>–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8B6904" w:rsidRPr="00FB5553">
        <w:rPr>
          <w:bCs/>
          <w:sz w:val="32"/>
          <w:szCs w:val="32"/>
        </w:rPr>
        <w:t>Razuberii</w:t>
      </w:r>
    </w:p>
    <w:p w14:paraId="21218B1A" w14:textId="77777777" w:rsidR="008B6904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12 </w:t>
      </w:r>
      <w:r w:rsidR="008B6904" w:rsidRPr="00FB5553">
        <w:rPr>
          <w:bCs/>
          <w:sz w:val="32"/>
          <w:szCs w:val="32"/>
        </w:rPr>
        <w:t xml:space="preserve">Goiaba - </w:t>
      </w:r>
      <w:r w:rsidR="008B6904" w:rsidRPr="00FB5553">
        <w:rPr>
          <w:rFonts w:hint="eastAsia"/>
          <w:bCs/>
          <w:sz w:val="32"/>
          <w:szCs w:val="32"/>
        </w:rPr>
        <w:t>グアヴァ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8B6904" w:rsidRPr="00FB5553">
        <w:rPr>
          <w:rFonts w:eastAsiaTheme="minorHAnsi"/>
          <w:bCs/>
          <w:sz w:val="32"/>
          <w:szCs w:val="32"/>
        </w:rPr>
        <w:t>–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8B6904" w:rsidRPr="00FB5553">
        <w:rPr>
          <w:bCs/>
          <w:sz w:val="32"/>
          <w:szCs w:val="32"/>
        </w:rPr>
        <w:t>Guaba</w:t>
      </w:r>
    </w:p>
    <w:p w14:paraId="1EE222B7" w14:textId="77777777" w:rsidR="008B6904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13 </w:t>
      </w:r>
      <w:r w:rsidR="008B6904" w:rsidRPr="00FB5553">
        <w:rPr>
          <w:bCs/>
          <w:sz w:val="32"/>
          <w:szCs w:val="32"/>
        </w:rPr>
        <w:t xml:space="preserve">Graviola - </w:t>
      </w:r>
      <w:r w:rsidR="008B6904" w:rsidRPr="00FB5553">
        <w:rPr>
          <w:rFonts w:hint="eastAsia"/>
          <w:bCs/>
          <w:sz w:val="32"/>
          <w:szCs w:val="32"/>
        </w:rPr>
        <w:t>チェリモア</w:t>
      </w:r>
      <w:r w:rsidR="00C22432" w:rsidRPr="00FB5553">
        <w:rPr>
          <w:rFonts w:hint="eastAsia"/>
          <w:bCs/>
          <w:sz w:val="32"/>
          <w:szCs w:val="32"/>
        </w:rPr>
        <w:t xml:space="preserve"> - </w:t>
      </w:r>
      <w:r w:rsidR="008B6904" w:rsidRPr="00FB5553">
        <w:rPr>
          <w:bCs/>
          <w:sz w:val="32"/>
          <w:szCs w:val="32"/>
        </w:rPr>
        <w:t>Tierimoa</w:t>
      </w:r>
    </w:p>
    <w:p w14:paraId="645A77C8" w14:textId="77777777" w:rsidR="008B6904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14 </w:t>
      </w:r>
      <w:r w:rsidR="008B6904" w:rsidRPr="00FB5553">
        <w:rPr>
          <w:bCs/>
          <w:sz w:val="32"/>
          <w:szCs w:val="32"/>
        </w:rPr>
        <w:t>Guaraná</w:t>
      </w:r>
      <w:r w:rsidR="00C22432" w:rsidRPr="00FB5553">
        <w:rPr>
          <w:bCs/>
          <w:sz w:val="32"/>
          <w:szCs w:val="32"/>
        </w:rPr>
        <w:t xml:space="preserve"> -  </w:t>
      </w:r>
      <w:r w:rsidR="008B6904" w:rsidRPr="00FB5553">
        <w:rPr>
          <w:rFonts w:hint="eastAsia"/>
          <w:bCs/>
          <w:sz w:val="32"/>
          <w:szCs w:val="32"/>
        </w:rPr>
        <w:t>ガラナ</w:t>
      </w:r>
      <w:r w:rsidR="008B6904" w:rsidRPr="00FB5553">
        <w:rPr>
          <w:rFonts w:hint="eastAsia"/>
          <w:bCs/>
          <w:sz w:val="32"/>
          <w:szCs w:val="32"/>
        </w:rPr>
        <w:t xml:space="preserve"> </w:t>
      </w:r>
      <w:r w:rsidR="00C22432" w:rsidRPr="00FB5553">
        <w:rPr>
          <w:bCs/>
          <w:sz w:val="32"/>
          <w:szCs w:val="32"/>
        </w:rPr>
        <w:t>–</w:t>
      </w:r>
      <w:r w:rsidR="008B6904" w:rsidRPr="00FB5553">
        <w:rPr>
          <w:rFonts w:eastAsiaTheme="minorHAnsi" w:hint="eastAsia"/>
          <w:bCs/>
          <w:sz w:val="32"/>
          <w:szCs w:val="32"/>
        </w:rPr>
        <w:t xml:space="preserve"> </w:t>
      </w:r>
      <w:r w:rsidR="008B6904" w:rsidRPr="00FB5553">
        <w:rPr>
          <w:bCs/>
          <w:sz w:val="32"/>
          <w:szCs w:val="32"/>
        </w:rPr>
        <w:t>Garana</w:t>
      </w:r>
    </w:p>
    <w:p w14:paraId="7DB2216C" w14:textId="77777777" w:rsidR="00C22432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15 </w:t>
      </w:r>
      <w:r w:rsidR="00C22432" w:rsidRPr="00FB5553">
        <w:rPr>
          <w:bCs/>
          <w:sz w:val="32"/>
          <w:szCs w:val="32"/>
        </w:rPr>
        <w:t xml:space="preserve">Kiwi - </w:t>
      </w:r>
      <w:r w:rsidR="00C22432" w:rsidRPr="00FB5553">
        <w:rPr>
          <w:bCs/>
          <w:sz w:val="32"/>
          <w:szCs w:val="32"/>
        </w:rPr>
        <w:t>キウイ</w:t>
      </w:r>
      <w:r w:rsidR="00C22432" w:rsidRPr="00FB5553">
        <w:rPr>
          <w:rFonts w:hint="eastAsia"/>
          <w:bCs/>
          <w:sz w:val="32"/>
          <w:szCs w:val="32"/>
        </w:rPr>
        <w:t xml:space="preserve">- </w:t>
      </w:r>
      <w:r w:rsidR="00C22432" w:rsidRPr="00FB5553">
        <w:rPr>
          <w:bCs/>
          <w:sz w:val="32"/>
          <w:szCs w:val="32"/>
        </w:rPr>
        <w:t>Kiui </w:t>
      </w:r>
    </w:p>
    <w:p w14:paraId="35B93069" w14:textId="77777777" w:rsidR="00C22432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16 </w:t>
      </w:r>
      <w:r w:rsidR="00C22432" w:rsidRPr="00FB5553">
        <w:rPr>
          <w:bCs/>
          <w:sz w:val="32"/>
          <w:szCs w:val="32"/>
        </w:rPr>
        <w:t xml:space="preserve">Laranja - </w:t>
      </w:r>
      <w:r w:rsidR="00C22432" w:rsidRPr="00FB5553">
        <w:rPr>
          <w:bCs/>
          <w:sz w:val="32"/>
          <w:szCs w:val="32"/>
        </w:rPr>
        <w:t>オレンジ</w:t>
      </w:r>
      <w:r w:rsidR="00C22432" w:rsidRPr="00FB5553">
        <w:rPr>
          <w:rFonts w:hint="eastAsia"/>
          <w:bCs/>
          <w:sz w:val="32"/>
          <w:szCs w:val="32"/>
        </w:rPr>
        <w:t xml:space="preserve"> </w:t>
      </w:r>
      <w:r w:rsidR="00C22432" w:rsidRPr="00FB5553">
        <w:rPr>
          <w:bCs/>
          <w:sz w:val="32"/>
          <w:szCs w:val="32"/>
        </w:rPr>
        <w:t>–</w:t>
      </w:r>
      <w:r w:rsidR="00C22432" w:rsidRPr="00FB5553">
        <w:rPr>
          <w:rFonts w:hint="eastAsia"/>
          <w:bCs/>
          <w:sz w:val="32"/>
          <w:szCs w:val="32"/>
        </w:rPr>
        <w:t xml:space="preserve"> </w:t>
      </w:r>
      <w:r w:rsidR="00C22432" w:rsidRPr="00FB5553">
        <w:rPr>
          <w:bCs/>
          <w:sz w:val="32"/>
          <w:szCs w:val="32"/>
        </w:rPr>
        <w:t>Orendi</w:t>
      </w:r>
    </w:p>
    <w:p w14:paraId="1C82EF82" w14:textId="77777777" w:rsidR="00C22432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17 </w:t>
      </w:r>
      <w:r w:rsidR="00C22432" w:rsidRPr="00FB5553">
        <w:rPr>
          <w:bCs/>
          <w:sz w:val="32"/>
          <w:szCs w:val="32"/>
        </w:rPr>
        <w:t xml:space="preserve">Limão - </w:t>
      </w:r>
      <w:r w:rsidR="00C22432" w:rsidRPr="00FB5553">
        <w:rPr>
          <w:bCs/>
          <w:sz w:val="32"/>
          <w:szCs w:val="32"/>
        </w:rPr>
        <w:t>レモン</w:t>
      </w:r>
      <w:r w:rsidR="00C22432" w:rsidRPr="00FB5553">
        <w:rPr>
          <w:rFonts w:hint="eastAsia"/>
          <w:bCs/>
          <w:sz w:val="32"/>
          <w:szCs w:val="32"/>
        </w:rPr>
        <w:t xml:space="preserve"> </w:t>
      </w:r>
      <w:r w:rsidR="00C22432" w:rsidRPr="00FB5553">
        <w:rPr>
          <w:bCs/>
          <w:sz w:val="32"/>
          <w:szCs w:val="32"/>
        </w:rPr>
        <w:t>–</w:t>
      </w:r>
      <w:r w:rsidR="00C22432" w:rsidRPr="00FB5553">
        <w:rPr>
          <w:rFonts w:hint="eastAsia"/>
          <w:bCs/>
          <w:sz w:val="32"/>
          <w:szCs w:val="32"/>
        </w:rPr>
        <w:t xml:space="preserve"> </w:t>
      </w:r>
      <w:r w:rsidR="00C22432" w:rsidRPr="00FB5553">
        <w:rPr>
          <w:bCs/>
          <w:sz w:val="32"/>
          <w:szCs w:val="32"/>
        </w:rPr>
        <w:t>Remon</w:t>
      </w:r>
    </w:p>
    <w:p w14:paraId="662B0D04" w14:textId="77777777" w:rsidR="00C22432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18 </w:t>
      </w:r>
      <w:r w:rsidR="00C22432" w:rsidRPr="00FB5553">
        <w:rPr>
          <w:bCs/>
          <w:sz w:val="32"/>
          <w:szCs w:val="32"/>
        </w:rPr>
        <w:t xml:space="preserve">Mamão - </w:t>
      </w:r>
      <w:r w:rsidR="00C22432" w:rsidRPr="00FB5553">
        <w:rPr>
          <w:bCs/>
          <w:sz w:val="32"/>
          <w:szCs w:val="32"/>
        </w:rPr>
        <w:tab/>
      </w:r>
      <w:r w:rsidR="00C22432" w:rsidRPr="00FB5553">
        <w:rPr>
          <w:bCs/>
          <w:sz w:val="32"/>
          <w:szCs w:val="32"/>
        </w:rPr>
        <w:t>パパイヤ</w:t>
      </w:r>
      <w:r w:rsidR="00C22432" w:rsidRPr="00FB5553">
        <w:rPr>
          <w:rFonts w:hint="eastAsia"/>
          <w:bCs/>
          <w:sz w:val="32"/>
          <w:szCs w:val="32"/>
        </w:rPr>
        <w:t xml:space="preserve"> - </w:t>
      </w:r>
      <w:r w:rsidR="00C22432" w:rsidRPr="00FB5553">
        <w:rPr>
          <w:rFonts w:hint="eastAsia"/>
          <w:bCs/>
          <w:sz w:val="32"/>
          <w:szCs w:val="32"/>
        </w:rPr>
        <w:tab/>
      </w:r>
      <w:r w:rsidR="00C22432" w:rsidRPr="00FB5553">
        <w:rPr>
          <w:bCs/>
          <w:sz w:val="32"/>
          <w:szCs w:val="32"/>
        </w:rPr>
        <w:t>Papaiya</w:t>
      </w:r>
    </w:p>
    <w:p w14:paraId="1C9F3489" w14:textId="77777777" w:rsidR="00C22432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19 </w:t>
      </w:r>
      <w:r w:rsidR="00C22432" w:rsidRPr="00FB5553">
        <w:rPr>
          <w:bCs/>
          <w:sz w:val="32"/>
          <w:szCs w:val="32"/>
        </w:rPr>
        <w:t xml:space="preserve">Melancia - </w:t>
      </w:r>
      <w:r w:rsidR="00C22432" w:rsidRPr="00FB5553">
        <w:rPr>
          <w:bCs/>
          <w:sz w:val="32"/>
          <w:szCs w:val="32"/>
        </w:rPr>
        <w:t>西瓜（すいか）</w:t>
      </w:r>
      <w:r w:rsidR="00C22432" w:rsidRPr="00FB5553">
        <w:rPr>
          <w:rFonts w:hint="eastAsia"/>
          <w:bCs/>
          <w:sz w:val="32"/>
          <w:szCs w:val="32"/>
        </w:rPr>
        <w:t xml:space="preserve"> - </w:t>
      </w:r>
      <w:r w:rsidR="00C22432" w:rsidRPr="00FB5553">
        <w:rPr>
          <w:bCs/>
          <w:sz w:val="32"/>
          <w:szCs w:val="32"/>
        </w:rPr>
        <w:t>Suika</w:t>
      </w:r>
    </w:p>
    <w:p w14:paraId="22AF3CB2" w14:textId="77777777" w:rsidR="00C22432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20 </w:t>
      </w:r>
      <w:r w:rsidR="00C22432" w:rsidRPr="00FB5553">
        <w:rPr>
          <w:bCs/>
          <w:sz w:val="32"/>
          <w:szCs w:val="32"/>
        </w:rPr>
        <w:t xml:space="preserve">Melão - </w:t>
      </w:r>
      <w:r w:rsidR="00C22432" w:rsidRPr="00FB5553">
        <w:rPr>
          <w:bCs/>
          <w:sz w:val="32"/>
          <w:szCs w:val="32"/>
        </w:rPr>
        <w:t>メロン</w:t>
      </w:r>
      <w:r w:rsidR="00C22432" w:rsidRPr="00FB5553">
        <w:rPr>
          <w:rFonts w:hint="eastAsia"/>
          <w:bCs/>
          <w:sz w:val="32"/>
          <w:szCs w:val="32"/>
        </w:rPr>
        <w:t xml:space="preserve"> </w:t>
      </w:r>
      <w:r w:rsidR="00C22432" w:rsidRPr="00FB5553">
        <w:rPr>
          <w:bCs/>
          <w:sz w:val="32"/>
          <w:szCs w:val="32"/>
        </w:rPr>
        <w:t>–</w:t>
      </w:r>
      <w:r w:rsidR="00C22432" w:rsidRPr="00FB5553">
        <w:rPr>
          <w:rFonts w:hint="eastAsia"/>
          <w:bCs/>
          <w:sz w:val="32"/>
          <w:szCs w:val="32"/>
        </w:rPr>
        <w:t xml:space="preserve"> </w:t>
      </w:r>
      <w:r w:rsidR="00C22432" w:rsidRPr="00FB5553">
        <w:rPr>
          <w:bCs/>
          <w:sz w:val="32"/>
          <w:szCs w:val="32"/>
        </w:rPr>
        <w:t>meron</w:t>
      </w:r>
    </w:p>
    <w:p w14:paraId="37B832BC" w14:textId="77777777" w:rsidR="00C22432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lastRenderedPageBreak/>
        <w:t xml:space="preserve">21 </w:t>
      </w:r>
      <w:r w:rsidR="00C22432" w:rsidRPr="00FB5553">
        <w:rPr>
          <w:bCs/>
          <w:sz w:val="32"/>
          <w:szCs w:val="32"/>
        </w:rPr>
        <w:t xml:space="preserve">Morango - </w:t>
      </w:r>
      <w:r w:rsidR="00C22432" w:rsidRPr="00FB5553">
        <w:rPr>
          <w:bCs/>
          <w:sz w:val="32"/>
          <w:szCs w:val="32"/>
        </w:rPr>
        <w:t>苺（いちご）</w:t>
      </w:r>
      <w:r w:rsidR="00C22432" w:rsidRPr="00FB5553">
        <w:rPr>
          <w:rFonts w:hint="eastAsia"/>
          <w:bCs/>
          <w:sz w:val="32"/>
          <w:szCs w:val="32"/>
        </w:rPr>
        <w:t xml:space="preserve"> - </w:t>
      </w:r>
      <w:r w:rsidR="00C22432" w:rsidRPr="00FB5553">
        <w:rPr>
          <w:bCs/>
          <w:sz w:val="32"/>
          <w:szCs w:val="32"/>
        </w:rPr>
        <w:t>Itigo</w:t>
      </w:r>
    </w:p>
    <w:p w14:paraId="307F275F" w14:textId="77777777" w:rsidR="00C22432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22 </w:t>
      </w:r>
      <w:r w:rsidR="00C22432" w:rsidRPr="00FB5553">
        <w:rPr>
          <w:bCs/>
          <w:sz w:val="32"/>
          <w:szCs w:val="32"/>
        </w:rPr>
        <w:t xml:space="preserve">Manga - </w:t>
      </w:r>
      <w:r w:rsidR="00C22432" w:rsidRPr="00FB5553">
        <w:rPr>
          <w:bCs/>
          <w:sz w:val="32"/>
          <w:szCs w:val="32"/>
        </w:rPr>
        <w:t>マンゴ</w:t>
      </w:r>
      <w:r w:rsidR="00C22432" w:rsidRPr="00FB5553">
        <w:rPr>
          <w:rFonts w:hint="eastAsia"/>
          <w:bCs/>
          <w:sz w:val="32"/>
          <w:szCs w:val="32"/>
        </w:rPr>
        <w:t xml:space="preserve"> </w:t>
      </w:r>
      <w:r w:rsidR="00C22432" w:rsidRPr="00FB5553">
        <w:rPr>
          <w:bCs/>
          <w:sz w:val="32"/>
          <w:szCs w:val="32"/>
        </w:rPr>
        <w:t>–</w:t>
      </w:r>
      <w:r w:rsidR="00C22432" w:rsidRPr="00FB5553">
        <w:rPr>
          <w:rFonts w:hint="eastAsia"/>
          <w:bCs/>
          <w:sz w:val="32"/>
          <w:szCs w:val="32"/>
        </w:rPr>
        <w:t xml:space="preserve"> </w:t>
      </w:r>
      <w:r w:rsidR="00C22432" w:rsidRPr="00FB5553">
        <w:rPr>
          <w:bCs/>
          <w:sz w:val="32"/>
          <w:szCs w:val="32"/>
        </w:rPr>
        <w:t>Mango</w:t>
      </w:r>
    </w:p>
    <w:p w14:paraId="19162F85" w14:textId="77777777" w:rsidR="00C22432" w:rsidRPr="00FB5553" w:rsidRDefault="00CB3A71">
      <w:pPr>
        <w:rPr>
          <w:bCs/>
          <w:sz w:val="32"/>
          <w:szCs w:val="32"/>
        </w:rPr>
      </w:pPr>
      <w:r w:rsidRPr="00FB5553">
        <w:rPr>
          <w:bCs/>
          <w:sz w:val="32"/>
          <w:szCs w:val="32"/>
        </w:rPr>
        <w:t xml:space="preserve">23 </w:t>
      </w:r>
      <w:r w:rsidR="00C22432" w:rsidRPr="00FB5553">
        <w:rPr>
          <w:bCs/>
          <w:sz w:val="32"/>
          <w:szCs w:val="32"/>
        </w:rPr>
        <w:t xml:space="preserve">Maçã - </w:t>
      </w:r>
      <w:r w:rsidR="00C22432" w:rsidRPr="00FB5553">
        <w:rPr>
          <w:bCs/>
          <w:sz w:val="32"/>
          <w:szCs w:val="32"/>
        </w:rPr>
        <w:t>リンゴ</w:t>
      </w:r>
      <w:r w:rsidR="00C22432" w:rsidRPr="00FB5553">
        <w:rPr>
          <w:rFonts w:hint="eastAsia"/>
          <w:bCs/>
          <w:sz w:val="32"/>
          <w:szCs w:val="32"/>
        </w:rPr>
        <w:t xml:space="preserve"> </w:t>
      </w:r>
      <w:r w:rsidR="00C22432" w:rsidRPr="00FB5553">
        <w:rPr>
          <w:bCs/>
          <w:sz w:val="32"/>
          <w:szCs w:val="32"/>
        </w:rPr>
        <w:t>–</w:t>
      </w:r>
      <w:r w:rsidR="00C22432" w:rsidRPr="00FB5553">
        <w:rPr>
          <w:rFonts w:hint="eastAsia"/>
          <w:bCs/>
          <w:sz w:val="32"/>
          <w:szCs w:val="32"/>
        </w:rPr>
        <w:t xml:space="preserve"> </w:t>
      </w:r>
      <w:r w:rsidR="00C22432" w:rsidRPr="00FB5553">
        <w:rPr>
          <w:bCs/>
          <w:sz w:val="32"/>
          <w:szCs w:val="32"/>
        </w:rPr>
        <w:t>Ringo</w:t>
      </w:r>
    </w:p>
    <w:p w14:paraId="0329CA27" w14:textId="77777777" w:rsidR="00C22432" w:rsidRPr="00FB5553" w:rsidRDefault="00CB3A71" w:rsidP="00CB3A71">
      <w:pPr>
        <w:pStyle w:val="Pr-formataoHTML"/>
        <w:spacing w:line="480" w:lineRule="atLeast"/>
        <w:rPr>
          <w:rFonts w:asciiTheme="minorHAnsi" w:eastAsia="MS Mincho" w:hAnsiTheme="minorHAnsi" w:cstheme="minorBidi"/>
          <w:bCs/>
          <w:sz w:val="32"/>
          <w:szCs w:val="32"/>
          <w:lang w:eastAsia="en-US"/>
        </w:rPr>
      </w:pP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 xml:space="preserve">24 </w:t>
      </w:r>
      <w:r w:rsidR="00C22432"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 xml:space="preserve">Maracujá - </w:t>
      </w:r>
      <w:r w:rsidR="00C22432" w:rsidRPr="00FB5553">
        <w:rPr>
          <w:rFonts w:asciiTheme="minorHAnsi" w:eastAsia="MS Mincho" w:hAnsiTheme="minorHAnsi" w:cstheme="minorBidi" w:hint="eastAsia"/>
          <w:bCs/>
          <w:sz w:val="32"/>
          <w:szCs w:val="32"/>
          <w:lang w:eastAsia="en-US"/>
        </w:rPr>
        <w:t>パッションフルーツ</w:t>
      </w:r>
      <w:r w:rsidRPr="00FB5553">
        <w:rPr>
          <w:rFonts w:asciiTheme="minorHAnsi" w:eastAsia="MS Mincho" w:hAnsiTheme="minorHAnsi" w:cstheme="minorBidi" w:hint="eastAsia"/>
          <w:bCs/>
          <w:sz w:val="32"/>
          <w:szCs w:val="32"/>
          <w:lang w:eastAsia="en-US"/>
        </w:rPr>
        <w:t xml:space="preserve"> </w:t>
      </w: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>–</w:t>
      </w:r>
      <w:r w:rsidRPr="00FB5553">
        <w:rPr>
          <w:rFonts w:asciiTheme="minorHAnsi" w:eastAsia="MS Mincho" w:hAnsiTheme="minorHAnsi" w:cstheme="minorBidi" w:hint="eastAsia"/>
          <w:bCs/>
          <w:sz w:val="32"/>
          <w:szCs w:val="32"/>
          <w:lang w:eastAsia="en-US"/>
        </w:rPr>
        <w:t xml:space="preserve"> </w:t>
      </w:r>
      <w:r w:rsidR="00C22432"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>Passhonfurūtsu</w:t>
      </w:r>
    </w:p>
    <w:p w14:paraId="753CDC8F" w14:textId="77777777" w:rsidR="00CB3A71" w:rsidRPr="00FB5553" w:rsidRDefault="00CB3A71" w:rsidP="00CB3A71">
      <w:pPr>
        <w:pStyle w:val="Pr-formataoHTML"/>
        <w:spacing w:line="480" w:lineRule="atLeast"/>
        <w:rPr>
          <w:rFonts w:asciiTheme="minorHAnsi" w:eastAsia="MS Mincho" w:hAnsiTheme="minorHAnsi" w:cstheme="minorBidi"/>
          <w:bCs/>
          <w:sz w:val="32"/>
          <w:szCs w:val="32"/>
          <w:lang w:eastAsia="en-US"/>
        </w:rPr>
      </w:pP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 xml:space="preserve">25 Pera - </w:t>
      </w: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>梨（なし）</w:t>
      </w:r>
      <w:r w:rsidRPr="00FB5553">
        <w:rPr>
          <w:rFonts w:asciiTheme="minorHAnsi" w:eastAsia="MS Mincho" w:hAnsiTheme="minorHAnsi" w:cstheme="minorBidi" w:hint="eastAsia"/>
          <w:bCs/>
          <w:sz w:val="32"/>
          <w:szCs w:val="32"/>
          <w:lang w:eastAsia="en-US"/>
        </w:rPr>
        <w:t xml:space="preserve"> - </w:t>
      </w: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>Nashi</w:t>
      </w:r>
    </w:p>
    <w:p w14:paraId="3AE6421A" w14:textId="77777777" w:rsidR="00CB3A71" w:rsidRPr="00FB5553" w:rsidRDefault="00CB3A71" w:rsidP="00CB3A71">
      <w:pPr>
        <w:pStyle w:val="Pr-formataoHTML"/>
        <w:spacing w:line="480" w:lineRule="atLeast"/>
        <w:rPr>
          <w:rFonts w:asciiTheme="minorHAnsi" w:eastAsia="MS Mincho" w:hAnsiTheme="minorHAnsi" w:cstheme="minorBidi"/>
          <w:bCs/>
          <w:sz w:val="32"/>
          <w:szCs w:val="32"/>
          <w:lang w:eastAsia="en-US"/>
        </w:rPr>
      </w:pP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 xml:space="preserve">26 Pêssego - </w:t>
      </w: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>桃（もも）</w:t>
      </w:r>
      <w:r w:rsidRPr="00FB5553">
        <w:rPr>
          <w:rFonts w:asciiTheme="minorHAnsi" w:eastAsia="MS Mincho" w:hAnsiTheme="minorHAnsi" w:cstheme="minorBidi" w:hint="eastAsia"/>
          <w:bCs/>
          <w:sz w:val="32"/>
          <w:szCs w:val="32"/>
          <w:lang w:eastAsia="en-US"/>
        </w:rPr>
        <w:t xml:space="preserve"> - </w:t>
      </w: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>Momo</w:t>
      </w:r>
    </w:p>
    <w:p w14:paraId="2E82BC6F" w14:textId="77777777" w:rsidR="00CB3A71" w:rsidRPr="00FB5553" w:rsidRDefault="00CB3A71" w:rsidP="00CB3A71">
      <w:pPr>
        <w:pStyle w:val="Pr-formataoHTML"/>
        <w:spacing w:line="480" w:lineRule="atLeast"/>
        <w:rPr>
          <w:rFonts w:asciiTheme="minorHAnsi" w:eastAsia="MS Mincho" w:hAnsiTheme="minorHAnsi" w:cstheme="minorBidi"/>
          <w:bCs/>
          <w:sz w:val="32"/>
          <w:szCs w:val="32"/>
          <w:lang w:eastAsia="en-US"/>
        </w:rPr>
      </w:pP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 xml:space="preserve">27 Tangerina - </w:t>
      </w: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>みかん</w:t>
      </w:r>
      <w:r w:rsidRPr="00FB5553">
        <w:rPr>
          <w:rFonts w:asciiTheme="minorHAnsi" w:eastAsia="MS Mincho" w:hAnsiTheme="minorHAnsi" w:cstheme="minorBidi" w:hint="eastAsia"/>
          <w:bCs/>
          <w:sz w:val="32"/>
          <w:szCs w:val="32"/>
          <w:lang w:eastAsia="en-US"/>
        </w:rPr>
        <w:t xml:space="preserve"> </w:t>
      </w: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>–</w:t>
      </w:r>
      <w:r w:rsidRPr="00FB5553">
        <w:rPr>
          <w:rFonts w:asciiTheme="minorHAnsi" w:eastAsia="MS Mincho" w:hAnsiTheme="minorHAnsi" w:cstheme="minorBidi" w:hint="eastAsia"/>
          <w:bCs/>
          <w:sz w:val="32"/>
          <w:szCs w:val="32"/>
          <w:lang w:eastAsia="en-US"/>
        </w:rPr>
        <w:t xml:space="preserve"> </w:t>
      </w: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>Mikan</w:t>
      </w:r>
    </w:p>
    <w:p w14:paraId="6883B1C2" w14:textId="77777777" w:rsidR="00CB3A71" w:rsidRPr="00FB5553" w:rsidRDefault="00CB3A71" w:rsidP="00CB3A71">
      <w:pPr>
        <w:pStyle w:val="Pr-formataoHTML"/>
        <w:spacing w:line="480" w:lineRule="atLeast"/>
        <w:rPr>
          <w:rFonts w:asciiTheme="minorHAnsi" w:eastAsia="MS Mincho" w:hAnsiTheme="minorHAnsi" w:cstheme="minorBidi"/>
          <w:bCs/>
          <w:sz w:val="32"/>
          <w:szCs w:val="32"/>
          <w:lang w:eastAsia="en-US"/>
        </w:rPr>
      </w:pP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 xml:space="preserve">28 Uva - </w:t>
      </w: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>葡萄（ぶどう）</w:t>
      </w:r>
      <w:r w:rsidRPr="00FB5553">
        <w:rPr>
          <w:rFonts w:asciiTheme="minorHAnsi" w:eastAsia="MS Mincho" w:hAnsiTheme="minorHAnsi" w:cstheme="minorBidi" w:hint="eastAsia"/>
          <w:bCs/>
          <w:sz w:val="32"/>
          <w:szCs w:val="32"/>
          <w:lang w:eastAsia="en-US"/>
        </w:rPr>
        <w:t xml:space="preserve"> - </w:t>
      </w:r>
      <w:r w:rsidRPr="00FB5553">
        <w:rPr>
          <w:rFonts w:asciiTheme="minorHAnsi" w:eastAsia="MS Mincho" w:hAnsiTheme="minorHAnsi" w:cstheme="minorBidi"/>
          <w:bCs/>
          <w:sz w:val="32"/>
          <w:szCs w:val="32"/>
          <w:lang w:eastAsia="en-US"/>
        </w:rPr>
        <w:t>Budou</w:t>
      </w:r>
    </w:p>
    <w:p w14:paraId="1F474B9A" w14:textId="77777777" w:rsidR="00C22432" w:rsidRDefault="003572EE">
      <w:pPr>
        <w:rPr>
          <w:bCs/>
        </w:rPr>
      </w:pPr>
      <w:r>
        <w:rPr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9C280C" wp14:editId="5FB94773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1104900" cy="11049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mer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C0A8C" w14:textId="77777777" w:rsidR="00C53B2E" w:rsidRDefault="00C53B2E">
      <w:pPr>
        <w:rPr>
          <w:bCs/>
        </w:rPr>
      </w:pPr>
    </w:p>
    <w:p w14:paraId="6D9D47CA" w14:textId="77777777" w:rsidR="003572EE" w:rsidRDefault="003572EE">
      <w:pPr>
        <w:rPr>
          <w:bCs/>
        </w:rPr>
      </w:pPr>
    </w:p>
    <w:p w14:paraId="45D813A8" w14:textId="77777777" w:rsidR="003572EE" w:rsidRDefault="003572EE">
      <w:pPr>
        <w:rPr>
          <w:bCs/>
        </w:rPr>
      </w:pPr>
    </w:p>
    <w:p w14:paraId="0D76F6DD" w14:textId="77777777" w:rsidR="00C53B2E" w:rsidRPr="003572EE" w:rsidRDefault="00C53B2E">
      <w:pPr>
        <w:rPr>
          <w:bCs/>
          <w:sz w:val="32"/>
          <w:szCs w:val="32"/>
        </w:rPr>
      </w:pPr>
      <w:r w:rsidRPr="003572EE">
        <w:rPr>
          <w:bCs/>
          <w:sz w:val="32"/>
          <w:szCs w:val="32"/>
        </w:rPr>
        <w:t>Números em japonês</w:t>
      </w:r>
    </w:p>
    <w:p w14:paraId="27E9462B" w14:textId="77777777" w:rsidR="00C53B2E" w:rsidRPr="00861C9E" w:rsidRDefault="003572E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0</w:t>
      </w:r>
      <w:r w:rsidR="00C53B2E" w:rsidRPr="00861C9E">
        <w:rPr>
          <w:rFonts w:hint="eastAsia"/>
          <w:bCs/>
          <w:sz w:val="32"/>
          <w:szCs w:val="32"/>
        </w:rPr>
        <w:t xml:space="preserve"> - </w:t>
      </w:r>
      <w:r w:rsidR="00C53B2E" w:rsidRPr="00861C9E">
        <w:rPr>
          <w:rFonts w:hint="eastAsia"/>
          <w:bCs/>
          <w:sz w:val="32"/>
          <w:szCs w:val="32"/>
        </w:rPr>
        <w:t>零</w:t>
      </w:r>
      <w:r w:rsidR="00C53B2E" w:rsidRPr="00861C9E">
        <w:rPr>
          <w:rFonts w:hint="eastAsia"/>
          <w:bCs/>
          <w:sz w:val="32"/>
          <w:szCs w:val="32"/>
        </w:rPr>
        <w:t xml:space="preserve"> - </w:t>
      </w:r>
      <w:r w:rsidR="00C53B2E" w:rsidRPr="00861C9E">
        <w:rPr>
          <w:rFonts w:hint="eastAsia"/>
          <w:bCs/>
          <w:sz w:val="32"/>
          <w:szCs w:val="32"/>
        </w:rPr>
        <w:t>れ</w:t>
      </w:r>
      <w:r w:rsidR="00C53B2E" w:rsidRPr="00861C9E">
        <w:rPr>
          <w:rFonts w:hint="eastAsia"/>
          <w:bCs/>
          <w:sz w:val="32"/>
          <w:szCs w:val="32"/>
        </w:rPr>
        <w:t xml:space="preserve"> </w:t>
      </w:r>
      <w:r w:rsidR="00C53B2E"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/</w:t>
      </w:r>
      <w:r w:rsidRPr="00861C9E">
        <w:rPr>
          <w:rFonts w:hint="eastAsia"/>
          <w:bCs/>
          <w:sz w:val="32"/>
          <w:szCs w:val="32"/>
        </w:rPr>
        <w:t>ゼロ</w:t>
      </w:r>
      <w:r w:rsidR="00C53B2E" w:rsidRPr="00861C9E">
        <w:rPr>
          <w:rFonts w:hint="eastAsia"/>
          <w:bCs/>
          <w:sz w:val="32"/>
          <w:szCs w:val="32"/>
        </w:rPr>
        <w:t xml:space="preserve"> </w:t>
      </w:r>
      <w:r w:rsidRPr="00861C9E">
        <w:rPr>
          <w:bCs/>
          <w:sz w:val="32"/>
          <w:szCs w:val="32"/>
        </w:rPr>
        <w:t>–</w:t>
      </w:r>
      <w:r w:rsidR="00C53B2E" w:rsidRPr="00861C9E">
        <w:rPr>
          <w:rFonts w:hint="eastAsia"/>
          <w:bCs/>
          <w:sz w:val="32"/>
          <w:szCs w:val="32"/>
        </w:rPr>
        <w:t xml:space="preserve"> rei</w:t>
      </w:r>
      <w:r w:rsidRPr="00861C9E">
        <w:rPr>
          <w:bCs/>
          <w:sz w:val="32"/>
          <w:szCs w:val="32"/>
        </w:rPr>
        <w:t>/zero</w:t>
      </w:r>
      <w:r w:rsidR="00C53B2E" w:rsidRPr="00861C9E">
        <w:rPr>
          <w:rFonts w:hint="eastAsia"/>
          <w:bCs/>
          <w:sz w:val="32"/>
          <w:szCs w:val="32"/>
        </w:rPr>
        <w:t xml:space="preserve"> </w:t>
      </w:r>
    </w:p>
    <w:p w14:paraId="3B3596D8" w14:textId="77777777" w:rsidR="003572EE" w:rsidRPr="00861C9E" w:rsidRDefault="00C53B2E" w:rsidP="00C53B2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 xml:space="preserve">1 - </w:t>
      </w:r>
      <w:r w:rsidRPr="00861C9E">
        <w:rPr>
          <w:rFonts w:hint="eastAsia"/>
          <w:bCs/>
          <w:sz w:val="32"/>
          <w:szCs w:val="32"/>
        </w:rPr>
        <w:t>一</w:t>
      </w:r>
      <w:r w:rsidRPr="00861C9E">
        <w:rPr>
          <w:rFonts w:hint="eastAsia"/>
          <w:bCs/>
          <w:sz w:val="32"/>
          <w:szCs w:val="32"/>
        </w:rPr>
        <w:t xml:space="preserve"> - 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 xml:space="preserve"> </w:t>
      </w:r>
      <w:r w:rsidRPr="00861C9E">
        <w:rPr>
          <w:rFonts w:hint="eastAsia"/>
          <w:bCs/>
          <w:sz w:val="32"/>
          <w:szCs w:val="32"/>
        </w:rPr>
        <w:t>ち</w:t>
      </w:r>
      <w:r w:rsidRPr="00861C9E">
        <w:rPr>
          <w:rFonts w:hint="eastAsia"/>
          <w:bCs/>
          <w:sz w:val="32"/>
          <w:szCs w:val="32"/>
        </w:rPr>
        <w:t xml:space="preserve"> / 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 xml:space="preserve"> </w:t>
      </w:r>
      <w:r w:rsidRPr="00861C9E">
        <w:rPr>
          <w:rFonts w:hint="eastAsia"/>
          <w:bCs/>
          <w:sz w:val="32"/>
          <w:szCs w:val="32"/>
        </w:rPr>
        <w:t>つ</w:t>
      </w:r>
      <w:r w:rsidR="003572EE" w:rsidRPr="00861C9E">
        <w:rPr>
          <w:rFonts w:hint="eastAsia"/>
          <w:bCs/>
          <w:sz w:val="32"/>
          <w:szCs w:val="32"/>
        </w:rPr>
        <w:t xml:space="preserve"> - ichi / itsu</w:t>
      </w:r>
    </w:p>
    <w:p w14:paraId="11E8B14A" w14:textId="77777777" w:rsidR="003572EE" w:rsidRPr="00861C9E" w:rsidRDefault="00C53B2E" w:rsidP="00C53B2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 xml:space="preserve">2 - </w:t>
      </w:r>
      <w:r w:rsidRPr="00861C9E">
        <w:rPr>
          <w:rFonts w:hint="eastAsia"/>
          <w:bCs/>
          <w:sz w:val="32"/>
          <w:szCs w:val="32"/>
        </w:rPr>
        <w:t>二</w:t>
      </w:r>
      <w:r w:rsidRPr="00861C9E">
        <w:rPr>
          <w:rFonts w:hint="eastAsia"/>
          <w:bCs/>
          <w:sz w:val="32"/>
          <w:szCs w:val="32"/>
        </w:rPr>
        <w:t xml:space="preserve"> - </w:t>
      </w:r>
      <w:r w:rsidRPr="00861C9E">
        <w:rPr>
          <w:rFonts w:hint="eastAsia"/>
          <w:bCs/>
          <w:sz w:val="32"/>
          <w:szCs w:val="32"/>
        </w:rPr>
        <w:t>に</w:t>
      </w:r>
      <w:r w:rsidR="003572EE" w:rsidRPr="00861C9E">
        <w:rPr>
          <w:rFonts w:hint="eastAsia"/>
          <w:bCs/>
          <w:sz w:val="32"/>
          <w:szCs w:val="32"/>
        </w:rPr>
        <w:t xml:space="preserve"> - ni</w:t>
      </w:r>
    </w:p>
    <w:p w14:paraId="26E62F0A" w14:textId="77777777" w:rsidR="00C53B2E" w:rsidRPr="00861C9E" w:rsidRDefault="00C53B2E" w:rsidP="00C53B2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 xml:space="preserve">3 - </w:t>
      </w:r>
      <w:r w:rsidRPr="00861C9E">
        <w:rPr>
          <w:rFonts w:hint="eastAsia"/>
          <w:bCs/>
          <w:sz w:val="32"/>
          <w:szCs w:val="32"/>
        </w:rPr>
        <w:t>三</w:t>
      </w:r>
      <w:r w:rsidRPr="00861C9E">
        <w:rPr>
          <w:rFonts w:hint="eastAsia"/>
          <w:bCs/>
          <w:sz w:val="32"/>
          <w:szCs w:val="32"/>
        </w:rPr>
        <w:t xml:space="preserve"> - </w:t>
      </w:r>
      <w:r w:rsidRPr="00861C9E">
        <w:rPr>
          <w:rFonts w:hint="eastAsia"/>
          <w:bCs/>
          <w:sz w:val="32"/>
          <w:szCs w:val="32"/>
        </w:rPr>
        <w:t>さ</w:t>
      </w:r>
      <w:r w:rsidRPr="00861C9E">
        <w:rPr>
          <w:rFonts w:hint="eastAsia"/>
          <w:bCs/>
          <w:sz w:val="32"/>
          <w:szCs w:val="32"/>
        </w:rPr>
        <w:t xml:space="preserve"> </w:t>
      </w:r>
      <w:r w:rsidRPr="00861C9E">
        <w:rPr>
          <w:rFonts w:hint="eastAsia"/>
          <w:bCs/>
          <w:sz w:val="32"/>
          <w:szCs w:val="32"/>
        </w:rPr>
        <w:t>ん</w:t>
      </w:r>
      <w:r w:rsidR="003572EE" w:rsidRPr="00861C9E">
        <w:rPr>
          <w:rFonts w:hint="eastAsia"/>
          <w:bCs/>
          <w:sz w:val="32"/>
          <w:szCs w:val="32"/>
        </w:rPr>
        <w:t xml:space="preserve"> - san</w:t>
      </w:r>
    </w:p>
    <w:p w14:paraId="67A74D3A" w14:textId="77777777" w:rsidR="00C53B2E" w:rsidRPr="00861C9E" w:rsidRDefault="00C53B2E" w:rsidP="00C53B2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 xml:space="preserve">4 - </w:t>
      </w:r>
      <w:r w:rsidRPr="00861C9E">
        <w:rPr>
          <w:rFonts w:hint="eastAsia"/>
          <w:bCs/>
          <w:sz w:val="32"/>
          <w:szCs w:val="32"/>
        </w:rPr>
        <w:t>四</w:t>
      </w:r>
      <w:r w:rsidRPr="00861C9E">
        <w:rPr>
          <w:rFonts w:hint="eastAsia"/>
          <w:bCs/>
          <w:sz w:val="32"/>
          <w:szCs w:val="32"/>
        </w:rPr>
        <w:t xml:space="preserve"> - </w:t>
      </w:r>
      <w:r w:rsidRPr="00861C9E">
        <w:rPr>
          <w:rFonts w:hint="eastAsia"/>
          <w:bCs/>
          <w:sz w:val="32"/>
          <w:szCs w:val="32"/>
        </w:rPr>
        <w:t>し</w:t>
      </w:r>
      <w:r w:rsidRPr="00861C9E">
        <w:rPr>
          <w:rFonts w:hint="eastAsia"/>
          <w:bCs/>
          <w:sz w:val="32"/>
          <w:szCs w:val="32"/>
        </w:rPr>
        <w:t xml:space="preserve"> / </w:t>
      </w:r>
      <w:r w:rsidRPr="00861C9E">
        <w:rPr>
          <w:rFonts w:hint="eastAsia"/>
          <w:bCs/>
          <w:sz w:val="32"/>
          <w:szCs w:val="32"/>
        </w:rPr>
        <w:t>よ</w:t>
      </w:r>
      <w:r w:rsidRPr="00861C9E">
        <w:rPr>
          <w:rFonts w:hint="eastAsia"/>
          <w:bCs/>
          <w:sz w:val="32"/>
          <w:szCs w:val="32"/>
        </w:rPr>
        <w:t xml:space="preserve"> </w:t>
      </w:r>
      <w:r w:rsidRPr="00861C9E">
        <w:rPr>
          <w:rFonts w:hint="eastAsia"/>
          <w:bCs/>
          <w:sz w:val="32"/>
          <w:szCs w:val="32"/>
        </w:rPr>
        <w:t>ん</w:t>
      </w:r>
      <w:r w:rsidR="003572EE" w:rsidRPr="00861C9E">
        <w:rPr>
          <w:rFonts w:hint="eastAsia"/>
          <w:bCs/>
          <w:sz w:val="32"/>
          <w:szCs w:val="32"/>
        </w:rPr>
        <w:t xml:space="preserve"> - shi / yon</w:t>
      </w:r>
    </w:p>
    <w:p w14:paraId="184A858F" w14:textId="77777777" w:rsidR="00C53B2E" w:rsidRPr="00BA50BD" w:rsidRDefault="00C53B2E" w:rsidP="00C53B2E">
      <w:pPr>
        <w:rPr>
          <w:bCs/>
          <w:sz w:val="32"/>
          <w:szCs w:val="32"/>
          <w:lang w:val="en-US"/>
        </w:rPr>
      </w:pPr>
      <w:r w:rsidRPr="00BA50BD">
        <w:rPr>
          <w:rFonts w:hint="eastAsia"/>
          <w:bCs/>
          <w:sz w:val="32"/>
          <w:szCs w:val="32"/>
          <w:lang w:val="en-US"/>
        </w:rPr>
        <w:t xml:space="preserve">5 - </w:t>
      </w:r>
      <w:r w:rsidRPr="00861C9E">
        <w:rPr>
          <w:rFonts w:hint="eastAsia"/>
          <w:bCs/>
          <w:sz w:val="32"/>
          <w:szCs w:val="32"/>
        </w:rPr>
        <w:t>五</w:t>
      </w:r>
      <w:r w:rsidRPr="00BA50BD">
        <w:rPr>
          <w:rFonts w:hint="eastAsia"/>
          <w:bCs/>
          <w:sz w:val="32"/>
          <w:szCs w:val="32"/>
          <w:lang w:val="en-US"/>
        </w:rPr>
        <w:t xml:space="preserve"> - </w:t>
      </w:r>
      <w:r w:rsidRPr="00861C9E">
        <w:rPr>
          <w:rFonts w:hint="eastAsia"/>
          <w:bCs/>
          <w:sz w:val="32"/>
          <w:szCs w:val="32"/>
        </w:rPr>
        <w:t>ご</w:t>
      </w:r>
      <w:r w:rsidRPr="00BA50BD">
        <w:rPr>
          <w:rFonts w:hint="eastAsia"/>
          <w:bCs/>
          <w:sz w:val="32"/>
          <w:szCs w:val="32"/>
          <w:lang w:val="en-US"/>
        </w:rPr>
        <w:t xml:space="preserve"> - go - go</w:t>
      </w:r>
    </w:p>
    <w:p w14:paraId="7DF29078" w14:textId="77777777" w:rsidR="00C53B2E" w:rsidRPr="00BA50BD" w:rsidRDefault="00C53B2E" w:rsidP="00C53B2E">
      <w:pPr>
        <w:rPr>
          <w:bCs/>
          <w:sz w:val="32"/>
          <w:szCs w:val="32"/>
          <w:lang w:val="en-US"/>
        </w:rPr>
      </w:pPr>
      <w:r w:rsidRPr="00BA50BD">
        <w:rPr>
          <w:rFonts w:hint="eastAsia"/>
          <w:bCs/>
          <w:sz w:val="32"/>
          <w:szCs w:val="32"/>
          <w:lang w:val="en-US"/>
        </w:rPr>
        <w:t xml:space="preserve">6 - </w:t>
      </w:r>
      <w:r w:rsidRPr="00861C9E">
        <w:rPr>
          <w:rFonts w:hint="eastAsia"/>
          <w:bCs/>
          <w:sz w:val="32"/>
          <w:szCs w:val="32"/>
        </w:rPr>
        <w:t>六</w:t>
      </w:r>
      <w:r w:rsidRPr="00BA50BD">
        <w:rPr>
          <w:rFonts w:hint="eastAsia"/>
          <w:bCs/>
          <w:sz w:val="32"/>
          <w:szCs w:val="32"/>
          <w:lang w:val="en-US"/>
        </w:rPr>
        <w:t xml:space="preserve"> - </w:t>
      </w:r>
      <w:r w:rsidRPr="00861C9E">
        <w:rPr>
          <w:rFonts w:hint="eastAsia"/>
          <w:bCs/>
          <w:sz w:val="32"/>
          <w:szCs w:val="32"/>
        </w:rPr>
        <w:t>ろ</w:t>
      </w:r>
      <w:r w:rsidRPr="00BA50BD">
        <w:rPr>
          <w:rFonts w:hint="eastAsia"/>
          <w:bCs/>
          <w:sz w:val="32"/>
          <w:szCs w:val="32"/>
          <w:lang w:val="en-US"/>
        </w:rPr>
        <w:t xml:space="preserve"> </w:t>
      </w:r>
      <w:r w:rsidRPr="00861C9E">
        <w:rPr>
          <w:rFonts w:hint="eastAsia"/>
          <w:bCs/>
          <w:sz w:val="32"/>
          <w:szCs w:val="32"/>
        </w:rPr>
        <w:t>く</w:t>
      </w:r>
      <w:r w:rsidRPr="00BA50BD">
        <w:rPr>
          <w:rFonts w:hint="eastAsia"/>
          <w:bCs/>
          <w:sz w:val="32"/>
          <w:szCs w:val="32"/>
          <w:lang w:val="en-US"/>
        </w:rPr>
        <w:t xml:space="preserve"> - roku - rokou</w:t>
      </w:r>
    </w:p>
    <w:p w14:paraId="5D9D3D69" w14:textId="77777777" w:rsidR="00C53B2E" w:rsidRPr="00BA50BD" w:rsidRDefault="00C53B2E" w:rsidP="00C53B2E">
      <w:pPr>
        <w:rPr>
          <w:bCs/>
          <w:sz w:val="32"/>
          <w:szCs w:val="32"/>
          <w:lang w:val="en-US"/>
        </w:rPr>
      </w:pPr>
      <w:r w:rsidRPr="00BA50BD">
        <w:rPr>
          <w:rFonts w:hint="eastAsia"/>
          <w:bCs/>
          <w:sz w:val="32"/>
          <w:szCs w:val="32"/>
          <w:lang w:val="en-US"/>
        </w:rPr>
        <w:t xml:space="preserve">7 - </w:t>
      </w:r>
      <w:r w:rsidRPr="00861C9E">
        <w:rPr>
          <w:rFonts w:hint="eastAsia"/>
          <w:bCs/>
          <w:sz w:val="32"/>
          <w:szCs w:val="32"/>
        </w:rPr>
        <w:t>七</w:t>
      </w:r>
      <w:r w:rsidRPr="00BA50BD">
        <w:rPr>
          <w:rFonts w:hint="eastAsia"/>
          <w:bCs/>
          <w:sz w:val="32"/>
          <w:szCs w:val="32"/>
          <w:lang w:val="en-US"/>
        </w:rPr>
        <w:t xml:space="preserve"> - </w:t>
      </w:r>
      <w:r w:rsidRPr="00861C9E">
        <w:rPr>
          <w:rFonts w:hint="eastAsia"/>
          <w:bCs/>
          <w:sz w:val="32"/>
          <w:szCs w:val="32"/>
        </w:rPr>
        <w:t>し</w:t>
      </w:r>
      <w:r w:rsidRPr="00BA50BD">
        <w:rPr>
          <w:rFonts w:hint="eastAsia"/>
          <w:bCs/>
          <w:sz w:val="32"/>
          <w:szCs w:val="32"/>
          <w:lang w:val="en-US"/>
        </w:rPr>
        <w:t xml:space="preserve"> </w:t>
      </w:r>
      <w:r w:rsidRPr="00861C9E">
        <w:rPr>
          <w:rFonts w:hint="eastAsia"/>
          <w:bCs/>
          <w:sz w:val="32"/>
          <w:szCs w:val="32"/>
        </w:rPr>
        <w:t>ち</w:t>
      </w:r>
      <w:r w:rsidRPr="00BA50BD">
        <w:rPr>
          <w:rFonts w:hint="eastAsia"/>
          <w:bCs/>
          <w:sz w:val="32"/>
          <w:szCs w:val="32"/>
          <w:lang w:val="en-US"/>
        </w:rPr>
        <w:t xml:space="preserve"> / </w:t>
      </w:r>
      <w:r w:rsidRPr="00861C9E">
        <w:rPr>
          <w:rFonts w:hint="eastAsia"/>
          <w:bCs/>
          <w:sz w:val="32"/>
          <w:szCs w:val="32"/>
        </w:rPr>
        <w:t>な</w:t>
      </w:r>
      <w:r w:rsidRPr="00BA50BD">
        <w:rPr>
          <w:rFonts w:hint="eastAsia"/>
          <w:bCs/>
          <w:sz w:val="32"/>
          <w:szCs w:val="32"/>
          <w:lang w:val="en-US"/>
        </w:rPr>
        <w:t xml:space="preserve"> </w:t>
      </w:r>
      <w:r w:rsidRPr="00861C9E">
        <w:rPr>
          <w:rFonts w:hint="eastAsia"/>
          <w:bCs/>
          <w:sz w:val="32"/>
          <w:szCs w:val="32"/>
        </w:rPr>
        <w:t>な</w:t>
      </w:r>
      <w:r w:rsidR="003572EE" w:rsidRPr="00BA50BD">
        <w:rPr>
          <w:rFonts w:hint="eastAsia"/>
          <w:bCs/>
          <w:sz w:val="32"/>
          <w:szCs w:val="32"/>
          <w:lang w:val="en-US"/>
        </w:rPr>
        <w:t xml:space="preserve"> - shichi / nana</w:t>
      </w:r>
    </w:p>
    <w:p w14:paraId="7449BBAF" w14:textId="77777777" w:rsidR="003572EE" w:rsidRPr="00BA50BD" w:rsidRDefault="00C53B2E" w:rsidP="00C53B2E">
      <w:pPr>
        <w:rPr>
          <w:bCs/>
          <w:sz w:val="32"/>
          <w:szCs w:val="32"/>
          <w:lang w:val="en-US"/>
        </w:rPr>
      </w:pPr>
      <w:r w:rsidRPr="00BA50BD">
        <w:rPr>
          <w:rFonts w:hint="eastAsia"/>
          <w:bCs/>
          <w:sz w:val="32"/>
          <w:szCs w:val="32"/>
          <w:lang w:val="en-US"/>
        </w:rPr>
        <w:t xml:space="preserve">8 - </w:t>
      </w:r>
      <w:r w:rsidRPr="00861C9E">
        <w:rPr>
          <w:rFonts w:hint="eastAsia"/>
          <w:bCs/>
          <w:sz w:val="32"/>
          <w:szCs w:val="32"/>
        </w:rPr>
        <w:t>八</w:t>
      </w:r>
      <w:r w:rsidRPr="00BA50BD">
        <w:rPr>
          <w:rFonts w:hint="eastAsia"/>
          <w:bCs/>
          <w:sz w:val="32"/>
          <w:szCs w:val="32"/>
          <w:lang w:val="en-US"/>
        </w:rPr>
        <w:t xml:space="preserve"> - </w:t>
      </w:r>
      <w:r w:rsidRPr="00861C9E">
        <w:rPr>
          <w:rFonts w:hint="eastAsia"/>
          <w:bCs/>
          <w:sz w:val="32"/>
          <w:szCs w:val="32"/>
        </w:rPr>
        <w:t>は</w:t>
      </w:r>
      <w:r w:rsidRPr="00BA50BD">
        <w:rPr>
          <w:rFonts w:hint="eastAsia"/>
          <w:bCs/>
          <w:sz w:val="32"/>
          <w:szCs w:val="32"/>
          <w:lang w:val="en-US"/>
        </w:rPr>
        <w:t xml:space="preserve"> </w:t>
      </w:r>
      <w:r w:rsidRPr="00861C9E">
        <w:rPr>
          <w:rFonts w:hint="eastAsia"/>
          <w:bCs/>
          <w:sz w:val="32"/>
          <w:szCs w:val="32"/>
        </w:rPr>
        <w:t>ち</w:t>
      </w:r>
      <w:r w:rsidR="003572EE" w:rsidRPr="00BA50BD">
        <w:rPr>
          <w:rFonts w:hint="eastAsia"/>
          <w:bCs/>
          <w:sz w:val="32"/>
          <w:szCs w:val="32"/>
          <w:lang w:val="en-US"/>
        </w:rPr>
        <w:t xml:space="preserve"> - hachi</w:t>
      </w:r>
    </w:p>
    <w:p w14:paraId="4BB220E9" w14:textId="77777777" w:rsidR="003572EE" w:rsidRPr="00BA50BD" w:rsidRDefault="003572EE" w:rsidP="00C53B2E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>9 -</w:t>
      </w:r>
      <w:r w:rsidR="00C53B2E" w:rsidRPr="00BA50BD">
        <w:rPr>
          <w:rFonts w:hint="eastAsia"/>
          <w:bCs/>
          <w:sz w:val="32"/>
          <w:szCs w:val="32"/>
          <w:lang w:val="en-US"/>
        </w:rPr>
        <w:t xml:space="preserve"> </w:t>
      </w:r>
      <w:r w:rsidR="00C53B2E" w:rsidRPr="00861C9E">
        <w:rPr>
          <w:rFonts w:hint="eastAsia"/>
          <w:bCs/>
          <w:sz w:val="32"/>
          <w:szCs w:val="32"/>
        </w:rPr>
        <w:t>九</w:t>
      </w:r>
      <w:r w:rsidR="00C53B2E" w:rsidRPr="00BA50BD">
        <w:rPr>
          <w:rFonts w:hint="eastAsia"/>
          <w:bCs/>
          <w:sz w:val="32"/>
          <w:szCs w:val="32"/>
          <w:lang w:val="en-US"/>
        </w:rPr>
        <w:t xml:space="preserve"> - </w:t>
      </w:r>
      <w:r w:rsidR="00C53B2E" w:rsidRPr="00861C9E">
        <w:rPr>
          <w:rFonts w:hint="eastAsia"/>
          <w:bCs/>
          <w:sz w:val="32"/>
          <w:szCs w:val="32"/>
        </w:rPr>
        <w:t>き</w:t>
      </w:r>
      <w:r w:rsidR="00C53B2E" w:rsidRPr="00BA50BD">
        <w:rPr>
          <w:rFonts w:hint="eastAsia"/>
          <w:bCs/>
          <w:sz w:val="32"/>
          <w:szCs w:val="32"/>
          <w:lang w:val="en-US"/>
        </w:rPr>
        <w:t xml:space="preserve"> </w:t>
      </w:r>
      <w:r w:rsidR="00C53B2E" w:rsidRPr="00861C9E">
        <w:rPr>
          <w:rFonts w:hint="eastAsia"/>
          <w:bCs/>
          <w:sz w:val="32"/>
          <w:szCs w:val="32"/>
        </w:rPr>
        <w:t>ゅ</w:t>
      </w:r>
      <w:r w:rsidR="00C53B2E" w:rsidRPr="00BA50BD">
        <w:rPr>
          <w:rFonts w:hint="eastAsia"/>
          <w:bCs/>
          <w:sz w:val="32"/>
          <w:szCs w:val="32"/>
          <w:lang w:val="en-US"/>
        </w:rPr>
        <w:t xml:space="preserve"> </w:t>
      </w:r>
      <w:r w:rsidR="00C53B2E" w:rsidRPr="00861C9E">
        <w:rPr>
          <w:rFonts w:hint="eastAsia"/>
          <w:bCs/>
          <w:sz w:val="32"/>
          <w:szCs w:val="32"/>
        </w:rPr>
        <w:t>う</w:t>
      </w:r>
      <w:r w:rsidR="00C53B2E" w:rsidRPr="00BA50BD">
        <w:rPr>
          <w:rFonts w:hint="eastAsia"/>
          <w:bCs/>
          <w:sz w:val="32"/>
          <w:szCs w:val="32"/>
          <w:lang w:val="en-US"/>
        </w:rPr>
        <w:t xml:space="preserve"> / </w:t>
      </w:r>
      <w:r w:rsidR="00C53B2E" w:rsidRPr="00861C9E">
        <w:rPr>
          <w:rFonts w:hint="eastAsia"/>
          <w:bCs/>
          <w:sz w:val="32"/>
          <w:szCs w:val="32"/>
        </w:rPr>
        <w:t>く</w:t>
      </w:r>
      <w:r w:rsidR="00C53B2E" w:rsidRPr="00BA50BD">
        <w:rPr>
          <w:rFonts w:hint="eastAsia"/>
          <w:bCs/>
          <w:sz w:val="32"/>
          <w:szCs w:val="32"/>
          <w:lang w:val="en-US"/>
        </w:rPr>
        <w:t xml:space="preserve"> - kyu </w:t>
      </w:r>
    </w:p>
    <w:p w14:paraId="0BA559B3" w14:textId="77777777" w:rsidR="003572EE" w:rsidRPr="00BA50BD" w:rsidRDefault="003572EE" w:rsidP="00C53B2E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 xml:space="preserve">10 - </w:t>
      </w:r>
      <w:r w:rsidRPr="00861C9E">
        <w:rPr>
          <w:rFonts w:hint="eastAsia"/>
          <w:bCs/>
          <w:sz w:val="32"/>
          <w:szCs w:val="32"/>
        </w:rPr>
        <w:t>十</w:t>
      </w:r>
      <w:r w:rsidRPr="00BA50BD">
        <w:rPr>
          <w:bCs/>
          <w:sz w:val="32"/>
          <w:szCs w:val="32"/>
          <w:lang w:val="en-US"/>
        </w:rPr>
        <w:t xml:space="preserve"> - </w:t>
      </w:r>
      <w:r w:rsidRPr="00861C9E">
        <w:rPr>
          <w:rFonts w:hint="eastAsia"/>
          <w:bCs/>
          <w:sz w:val="32"/>
          <w:szCs w:val="32"/>
        </w:rPr>
        <w:t>じ</w:t>
      </w:r>
      <w:r w:rsidRPr="00BA50BD">
        <w:rPr>
          <w:bCs/>
          <w:sz w:val="32"/>
          <w:szCs w:val="32"/>
          <w:lang w:val="en-US"/>
        </w:rPr>
        <w:t xml:space="preserve"> </w:t>
      </w:r>
      <w:r w:rsidRPr="00861C9E">
        <w:rPr>
          <w:rFonts w:hint="eastAsia"/>
          <w:bCs/>
          <w:sz w:val="32"/>
          <w:szCs w:val="32"/>
        </w:rPr>
        <w:t>ゅう</w:t>
      </w:r>
      <w:r w:rsidRPr="00BA50BD">
        <w:rPr>
          <w:bCs/>
          <w:sz w:val="32"/>
          <w:szCs w:val="32"/>
          <w:lang w:val="en-US"/>
        </w:rPr>
        <w:t xml:space="preserve"> </w:t>
      </w:r>
      <w:r w:rsidR="00853622" w:rsidRPr="00BA50BD">
        <w:rPr>
          <w:bCs/>
          <w:sz w:val="32"/>
          <w:szCs w:val="32"/>
          <w:lang w:val="en-US"/>
        </w:rPr>
        <w:t>–</w:t>
      </w:r>
      <w:r w:rsidRPr="00BA50BD">
        <w:rPr>
          <w:bCs/>
          <w:sz w:val="32"/>
          <w:szCs w:val="32"/>
          <w:lang w:val="en-US"/>
        </w:rPr>
        <w:t xml:space="preserve"> jū</w:t>
      </w:r>
    </w:p>
    <w:p w14:paraId="616ECD57" w14:textId="77777777" w:rsidR="00A41B44" w:rsidRPr="00BA50BD" w:rsidRDefault="00A41B44" w:rsidP="00A41B44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 xml:space="preserve">11- </w:t>
      </w:r>
      <w:r w:rsidRPr="00861C9E">
        <w:rPr>
          <w:rFonts w:hint="eastAsia"/>
          <w:bCs/>
          <w:sz w:val="32"/>
          <w:szCs w:val="32"/>
        </w:rPr>
        <w:t>十一</w:t>
      </w:r>
      <w:r w:rsidRPr="00BA50BD">
        <w:rPr>
          <w:rFonts w:hint="eastAsia"/>
          <w:bCs/>
          <w:sz w:val="32"/>
          <w:szCs w:val="32"/>
          <w:lang w:val="en-US"/>
        </w:rPr>
        <w:t xml:space="preserve"> </w:t>
      </w:r>
      <w:proofErr w:type="gramStart"/>
      <w:r w:rsidRPr="00BA50BD">
        <w:rPr>
          <w:rFonts w:hint="eastAsia"/>
          <w:bCs/>
          <w:sz w:val="32"/>
          <w:szCs w:val="32"/>
          <w:lang w:val="en-US"/>
        </w:rPr>
        <w:t xml:space="preserve">- </w:t>
      </w:r>
      <w:r w:rsidRPr="00BA50BD">
        <w:rPr>
          <w:bCs/>
          <w:sz w:val="32"/>
          <w:szCs w:val="32"/>
          <w:lang w:val="en-US"/>
        </w:rPr>
        <w:t xml:space="preserve"> </w:t>
      </w:r>
      <w:r w:rsidRPr="00861C9E">
        <w:rPr>
          <w:rFonts w:hint="eastAsia"/>
          <w:bCs/>
          <w:sz w:val="32"/>
          <w:szCs w:val="32"/>
        </w:rPr>
        <w:t>じゅういち</w:t>
      </w:r>
      <w:proofErr w:type="gramEnd"/>
      <w:r w:rsidRPr="00BA50BD">
        <w:rPr>
          <w:rFonts w:hint="eastAsia"/>
          <w:bCs/>
          <w:sz w:val="32"/>
          <w:szCs w:val="32"/>
          <w:lang w:val="en-US"/>
        </w:rPr>
        <w:t xml:space="preserve"> </w:t>
      </w:r>
      <w:r w:rsidRPr="00BA50BD">
        <w:rPr>
          <w:bCs/>
          <w:sz w:val="32"/>
          <w:szCs w:val="32"/>
          <w:lang w:val="en-US"/>
        </w:rPr>
        <w:t xml:space="preserve">- Jyuiti </w:t>
      </w:r>
    </w:p>
    <w:p w14:paraId="72C86DFA" w14:textId="77777777" w:rsidR="00A41B44" w:rsidRPr="00BA50BD" w:rsidRDefault="00853622" w:rsidP="00853622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lastRenderedPageBreak/>
        <w:t>12</w:t>
      </w:r>
      <w:proofErr w:type="gramStart"/>
      <w:r w:rsidRPr="00BA50BD">
        <w:rPr>
          <w:bCs/>
          <w:sz w:val="32"/>
          <w:szCs w:val="32"/>
          <w:lang w:val="en-US"/>
        </w:rPr>
        <w:t xml:space="preserve">-  </w:t>
      </w:r>
      <w:r w:rsidR="00A41B44" w:rsidRPr="00861C9E">
        <w:rPr>
          <w:bCs/>
          <w:sz w:val="32"/>
          <w:szCs w:val="32"/>
        </w:rPr>
        <w:t>十二</w:t>
      </w:r>
      <w:proofErr w:type="gramEnd"/>
      <w:r w:rsidR="00A41B44" w:rsidRPr="00BA50BD">
        <w:rPr>
          <w:bCs/>
          <w:sz w:val="32"/>
          <w:szCs w:val="32"/>
          <w:lang w:val="en-US"/>
        </w:rPr>
        <w:t xml:space="preserve">- </w:t>
      </w:r>
      <w:r w:rsidR="00A41B44" w:rsidRPr="00861C9E">
        <w:rPr>
          <w:rFonts w:hint="eastAsia"/>
          <w:bCs/>
          <w:sz w:val="32"/>
          <w:szCs w:val="32"/>
        </w:rPr>
        <w:t>じゅうに</w:t>
      </w:r>
      <w:r w:rsidR="00A41B44" w:rsidRPr="00BA50BD">
        <w:rPr>
          <w:bCs/>
          <w:sz w:val="32"/>
          <w:szCs w:val="32"/>
          <w:lang w:val="en-US"/>
        </w:rPr>
        <w:t xml:space="preserve"> - </w:t>
      </w:r>
      <w:r w:rsidRPr="00BA50BD">
        <w:rPr>
          <w:bCs/>
          <w:sz w:val="32"/>
          <w:szCs w:val="32"/>
          <w:lang w:val="en-US"/>
        </w:rPr>
        <w:t xml:space="preserve">Jyuni </w:t>
      </w:r>
    </w:p>
    <w:p w14:paraId="0E2FF4D4" w14:textId="77777777" w:rsidR="00853622" w:rsidRPr="00BA50BD" w:rsidRDefault="00853622" w:rsidP="00853622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 xml:space="preserve">13 – </w:t>
      </w:r>
      <w:r w:rsidR="00A41B44" w:rsidRPr="00861C9E">
        <w:rPr>
          <w:rFonts w:hint="eastAsia"/>
          <w:bCs/>
          <w:sz w:val="32"/>
          <w:szCs w:val="32"/>
        </w:rPr>
        <w:t>十三</w:t>
      </w:r>
      <w:r w:rsidR="00A41B44" w:rsidRPr="00BA50BD">
        <w:rPr>
          <w:bCs/>
          <w:sz w:val="32"/>
          <w:szCs w:val="32"/>
          <w:lang w:val="en-US"/>
        </w:rPr>
        <w:t xml:space="preserve"> - </w:t>
      </w:r>
      <w:r w:rsidR="00A41B44" w:rsidRPr="00861C9E">
        <w:rPr>
          <w:bCs/>
          <w:sz w:val="32"/>
          <w:szCs w:val="32"/>
        </w:rPr>
        <w:t>じゅうさん</w:t>
      </w:r>
      <w:r w:rsidR="00A41B44" w:rsidRPr="00BA50BD">
        <w:rPr>
          <w:rFonts w:hint="eastAsia"/>
          <w:bCs/>
          <w:sz w:val="32"/>
          <w:szCs w:val="32"/>
          <w:lang w:val="en-US"/>
        </w:rPr>
        <w:t xml:space="preserve"> - </w:t>
      </w:r>
      <w:r w:rsidRPr="00BA50BD">
        <w:rPr>
          <w:bCs/>
          <w:sz w:val="32"/>
          <w:szCs w:val="32"/>
          <w:lang w:val="en-US"/>
        </w:rPr>
        <w:t>Jyusan</w:t>
      </w:r>
    </w:p>
    <w:p w14:paraId="60D016CC" w14:textId="77777777" w:rsidR="00853622" w:rsidRPr="00BA50BD" w:rsidRDefault="00853622" w:rsidP="00853622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 xml:space="preserve">14 - </w:t>
      </w:r>
      <w:r w:rsidR="00A41B44" w:rsidRPr="00861C9E">
        <w:rPr>
          <w:bCs/>
          <w:sz w:val="32"/>
          <w:szCs w:val="32"/>
        </w:rPr>
        <w:t>十四</w:t>
      </w:r>
      <w:r w:rsidR="00A41B44" w:rsidRPr="00BA50BD">
        <w:rPr>
          <w:rFonts w:hint="eastAsia"/>
          <w:bCs/>
          <w:sz w:val="32"/>
          <w:szCs w:val="32"/>
          <w:lang w:val="en-US"/>
        </w:rPr>
        <w:t xml:space="preserve">- </w:t>
      </w:r>
      <w:r w:rsidR="00A41B44" w:rsidRPr="00BA50BD">
        <w:rPr>
          <w:bCs/>
          <w:sz w:val="32"/>
          <w:szCs w:val="32"/>
          <w:lang w:val="en-US"/>
        </w:rPr>
        <w:t xml:space="preserve">- </w:t>
      </w:r>
      <w:r w:rsidR="00A41B44" w:rsidRPr="00861C9E">
        <w:rPr>
          <w:bCs/>
          <w:sz w:val="32"/>
          <w:szCs w:val="32"/>
        </w:rPr>
        <w:t>じゅうし</w:t>
      </w:r>
      <w:r w:rsidR="00A41B44" w:rsidRPr="00BA50BD">
        <w:rPr>
          <w:bCs/>
          <w:sz w:val="32"/>
          <w:szCs w:val="32"/>
          <w:lang w:val="en-US"/>
        </w:rPr>
        <w:t xml:space="preserve">ou </w:t>
      </w:r>
      <w:r w:rsidR="00A41B44" w:rsidRPr="00861C9E">
        <w:rPr>
          <w:bCs/>
          <w:sz w:val="32"/>
          <w:szCs w:val="32"/>
        </w:rPr>
        <w:t>じゅうよん</w:t>
      </w:r>
      <w:r w:rsidR="00A41B44" w:rsidRPr="00BA50BD">
        <w:rPr>
          <w:rFonts w:hint="eastAsia"/>
          <w:bCs/>
          <w:sz w:val="32"/>
          <w:szCs w:val="32"/>
          <w:lang w:val="en-US"/>
        </w:rPr>
        <w:t xml:space="preserve"> -</w:t>
      </w:r>
      <w:r w:rsidR="00A41B44" w:rsidRPr="00BA50BD">
        <w:rPr>
          <w:bCs/>
          <w:sz w:val="32"/>
          <w:szCs w:val="32"/>
          <w:lang w:val="en-US"/>
        </w:rPr>
        <w:t xml:space="preserve"> </w:t>
      </w:r>
      <w:r w:rsidRPr="00BA50BD">
        <w:rPr>
          <w:bCs/>
          <w:sz w:val="32"/>
          <w:szCs w:val="32"/>
          <w:lang w:val="en-US"/>
        </w:rPr>
        <w:t>Jyushi / jyuyon</w:t>
      </w:r>
      <w:r w:rsidR="00A41B44" w:rsidRPr="00BA50BD">
        <w:rPr>
          <w:bCs/>
          <w:sz w:val="32"/>
          <w:szCs w:val="32"/>
          <w:lang w:val="en-US"/>
        </w:rPr>
        <w:t xml:space="preserve"> </w:t>
      </w:r>
    </w:p>
    <w:p w14:paraId="2A076947" w14:textId="77777777" w:rsidR="00853622" w:rsidRPr="00BA50BD" w:rsidRDefault="00853622" w:rsidP="00853622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>15</w:t>
      </w:r>
      <w:r w:rsidR="00A41B44" w:rsidRPr="00BA50BD">
        <w:rPr>
          <w:bCs/>
          <w:sz w:val="32"/>
          <w:szCs w:val="32"/>
          <w:lang w:val="en-US"/>
        </w:rPr>
        <w:t xml:space="preserve"> – </w:t>
      </w:r>
      <w:r w:rsidR="00A41B44" w:rsidRPr="00861C9E">
        <w:rPr>
          <w:bCs/>
          <w:sz w:val="32"/>
          <w:szCs w:val="32"/>
        </w:rPr>
        <w:t>十五</w:t>
      </w:r>
      <w:r w:rsidR="00A41B44" w:rsidRPr="00BA50BD">
        <w:rPr>
          <w:bCs/>
          <w:sz w:val="32"/>
          <w:szCs w:val="32"/>
          <w:lang w:val="en-US"/>
        </w:rPr>
        <w:t xml:space="preserve"> </w:t>
      </w:r>
      <w:proofErr w:type="gramStart"/>
      <w:r w:rsidR="00A41B44" w:rsidRPr="00BA50BD">
        <w:rPr>
          <w:bCs/>
          <w:sz w:val="32"/>
          <w:szCs w:val="32"/>
          <w:lang w:val="en-US"/>
        </w:rPr>
        <w:t xml:space="preserve">-  </w:t>
      </w:r>
      <w:r w:rsidR="00A41B44" w:rsidRPr="00861C9E">
        <w:rPr>
          <w:bCs/>
          <w:sz w:val="32"/>
          <w:szCs w:val="32"/>
        </w:rPr>
        <w:t>じゅうご</w:t>
      </w:r>
      <w:proofErr w:type="gramEnd"/>
      <w:r w:rsidR="00A41B44" w:rsidRPr="00BA50BD">
        <w:rPr>
          <w:bCs/>
          <w:sz w:val="32"/>
          <w:szCs w:val="32"/>
          <w:lang w:val="en-US"/>
        </w:rPr>
        <w:t xml:space="preserve"> - </w:t>
      </w:r>
      <w:r w:rsidRPr="00BA50BD">
        <w:rPr>
          <w:bCs/>
          <w:sz w:val="32"/>
          <w:szCs w:val="32"/>
          <w:lang w:val="en-US"/>
        </w:rPr>
        <w:t>Jyugo</w:t>
      </w:r>
      <w:r w:rsidR="00A41B44" w:rsidRPr="00BA50BD">
        <w:rPr>
          <w:bCs/>
          <w:sz w:val="32"/>
          <w:szCs w:val="32"/>
          <w:lang w:val="en-US"/>
        </w:rPr>
        <w:t xml:space="preserve"> </w:t>
      </w:r>
    </w:p>
    <w:p w14:paraId="795E821C" w14:textId="77777777" w:rsidR="00A41B44" w:rsidRPr="00BA50BD" w:rsidRDefault="00853622" w:rsidP="00853622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>16</w:t>
      </w:r>
      <w:r w:rsidR="00A41B44" w:rsidRPr="00BA50BD">
        <w:rPr>
          <w:bCs/>
          <w:sz w:val="32"/>
          <w:szCs w:val="32"/>
          <w:lang w:val="en-US"/>
        </w:rPr>
        <w:t xml:space="preserve"> – </w:t>
      </w:r>
      <w:r w:rsidR="00A41B44" w:rsidRPr="00861C9E">
        <w:rPr>
          <w:bCs/>
          <w:sz w:val="32"/>
          <w:szCs w:val="32"/>
        </w:rPr>
        <w:t>十六</w:t>
      </w:r>
      <w:r w:rsidR="00A41B44" w:rsidRPr="00BA50BD">
        <w:rPr>
          <w:bCs/>
          <w:sz w:val="32"/>
          <w:szCs w:val="32"/>
          <w:lang w:val="en-US"/>
        </w:rPr>
        <w:t xml:space="preserve"> - </w:t>
      </w:r>
      <w:r w:rsidR="00A41B44" w:rsidRPr="00861C9E">
        <w:rPr>
          <w:bCs/>
          <w:sz w:val="32"/>
          <w:szCs w:val="32"/>
        </w:rPr>
        <w:t>じゅうろく</w:t>
      </w:r>
      <w:r w:rsidR="00A41B44" w:rsidRPr="00BA50BD">
        <w:rPr>
          <w:bCs/>
          <w:sz w:val="32"/>
          <w:szCs w:val="32"/>
          <w:lang w:val="en-US"/>
        </w:rPr>
        <w:t xml:space="preserve"> - </w:t>
      </w:r>
      <w:r w:rsidRPr="00BA50BD">
        <w:rPr>
          <w:bCs/>
          <w:sz w:val="32"/>
          <w:szCs w:val="32"/>
          <w:lang w:val="en-US"/>
        </w:rPr>
        <w:t>Jyuroku</w:t>
      </w:r>
      <w:r w:rsidR="00A41B44" w:rsidRPr="00BA50BD">
        <w:rPr>
          <w:bCs/>
          <w:sz w:val="32"/>
          <w:szCs w:val="32"/>
          <w:lang w:val="en-US"/>
        </w:rPr>
        <w:t xml:space="preserve"> </w:t>
      </w:r>
    </w:p>
    <w:p w14:paraId="39B26AA7" w14:textId="77777777" w:rsidR="00853622" w:rsidRPr="00BA50BD" w:rsidRDefault="00853622" w:rsidP="00853622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>17</w:t>
      </w:r>
      <w:r w:rsidR="00A41B44" w:rsidRPr="00BA50BD">
        <w:rPr>
          <w:bCs/>
          <w:sz w:val="32"/>
          <w:szCs w:val="32"/>
          <w:lang w:val="en-US"/>
        </w:rPr>
        <w:t xml:space="preserve"> - </w:t>
      </w:r>
      <w:r w:rsidR="00A41B44" w:rsidRPr="00861C9E">
        <w:rPr>
          <w:bCs/>
          <w:sz w:val="32"/>
          <w:szCs w:val="32"/>
        </w:rPr>
        <w:t>十七</w:t>
      </w:r>
      <w:r w:rsidR="00A41B44" w:rsidRPr="00BA50BD">
        <w:rPr>
          <w:bCs/>
          <w:sz w:val="32"/>
          <w:szCs w:val="32"/>
          <w:lang w:val="en-US"/>
        </w:rPr>
        <w:t xml:space="preserve"> - </w:t>
      </w:r>
      <w:r w:rsidR="00A41B44" w:rsidRPr="00861C9E">
        <w:rPr>
          <w:bCs/>
          <w:sz w:val="32"/>
          <w:szCs w:val="32"/>
        </w:rPr>
        <w:t>じゅうしち</w:t>
      </w:r>
      <w:r w:rsidR="00A41B44" w:rsidRPr="00BA50BD">
        <w:rPr>
          <w:bCs/>
          <w:sz w:val="32"/>
          <w:szCs w:val="32"/>
          <w:lang w:val="en-US"/>
        </w:rPr>
        <w:t xml:space="preserve"> ou </w:t>
      </w:r>
      <w:r w:rsidR="00A41B44" w:rsidRPr="00861C9E">
        <w:rPr>
          <w:bCs/>
          <w:sz w:val="32"/>
          <w:szCs w:val="32"/>
        </w:rPr>
        <w:t>じゅうなな</w:t>
      </w:r>
      <w:r w:rsidR="00A41B44" w:rsidRPr="00BA50BD">
        <w:rPr>
          <w:bCs/>
          <w:sz w:val="32"/>
          <w:szCs w:val="32"/>
          <w:lang w:val="en-US"/>
        </w:rPr>
        <w:t xml:space="preserve"> - </w:t>
      </w:r>
      <w:r w:rsidRPr="00BA50BD">
        <w:rPr>
          <w:bCs/>
          <w:sz w:val="32"/>
          <w:szCs w:val="32"/>
          <w:lang w:val="en-US"/>
        </w:rPr>
        <w:t>Jyushiti / jyunana</w:t>
      </w:r>
      <w:r w:rsidR="00A41B44" w:rsidRPr="00BA50BD">
        <w:rPr>
          <w:bCs/>
          <w:sz w:val="32"/>
          <w:szCs w:val="32"/>
          <w:lang w:val="en-US"/>
        </w:rPr>
        <w:t xml:space="preserve"> </w:t>
      </w:r>
    </w:p>
    <w:p w14:paraId="0CB25386" w14:textId="77777777" w:rsidR="00853622" w:rsidRPr="00BA50BD" w:rsidRDefault="00853622" w:rsidP="00853622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>18</w:t>
      </w:r>
      <w:r w:rsidR="00A41B44" w:rsidRPr="00BA50BD">
        <w:rPr>
          <w:bCs/>
          <w:sz w:val="32"/>
          <w:szCs w:val="32"/>
          <w:lang w:val="en-US"/>
        </w:rPr>
        <w:t xml:space="preserve"> – </w:t>
      </w:r>
      <w:r w:rsidR="00A41B44" w:rsidRPr="00861C9E">
        <w:rPr>
          <w:bCs/>
          <w:sz w:val="32"/>
          <w:szCs w:val="32"/>
        </w:rPr>
        <w:t>十八</w:t>
      </w:r>
      <w:r w:rsidR="00A41B44" w:rsidRPr="00BA50BD">
        <w:rPr>
          <w:bCs/>
          <w:sz w:val="32"/>
          <w:szCs w:val="32"/>
          <w:lang w:val="en-US"/>
        </w:rPr>
        <w:t xml:space="preserve"> -</w:t>
      </w:r>
      <w:r w:rsidR="00A41B44" w:rsidRPr="00861C9E">
        <w:rPr>
          <w:bCs/>
          <w:sz w:val="32"/>
          <w:szCs w:val="32"/>
        </w:rPr>
        <w:t>じゅうはち</w:t>
      </w:r>
      <w:r w:rsidR="00A41B44" w:rsidRPr="00BA50BD">
        <w:rPr>
          <w:bCs/>
          <w:sz w:val="32"/>
          <w:szCs w:val="32"/>
          <w:lang w:val="en-US"/>
        </w:rPr>
        <w:t xml:space="preserve"> - </w:t>
      </w:r>
      <w:r w:rsidRPr="00BA50BD">
        <w:rPr>
          <w:bCs/>
          <w:sz w:val="32"/>
          <w:szCs w:val="32"/>
          <w:lang w:val="en-US"/>
        </w:rPr>
        <w:t>Jyuhati</w:t>
      </w:r>
      <w:r w:rsidR="00A41B44" w:rsidRPr="00BA50BD">
        <w:rPr>
          <w:bCs/>
          <w:sz w:val="32"/>
          <w:szCs w:val="32"/>
          <w:lang w:val="en-US"/>
        </w:rPr>
        <w:t xml:space="preserve"> </w:t>
      </w:r>
    </w:p>
    <w:p w14:paraId="303B00C4" w14:textId="77777777" w:rsidR="00853622" w:rsidRPr="00BA50BD" w:rsidRDefault="00853622" w:rsidP="00853622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>19</w:t>
      </w:r>
      <w:r w:rsidR="00A41B44" w:rsidRPr="00BA50BD">
        <w:rPr>
          <w:bCs/>
          <w:sz w:val="32"/>
          <w:szCs w:val="32"/>
          <w:lang w:val="en-US"/>
        </w:rPr>
        <w:t xml:space="preserve"> - - </w:t>
      </w:r>
      <w:r w:rsidR="00A41B44" w:rsidRPr="00861C9E">
        <w:rPr>
          <w:bCs/>
          <w:sz w:val="32"/>
          <w:szCs w:val="32"/>
        </w:rPr>
        <w:t>十九</w:t>
      </w:r>
      <w:r w:rsidR="00A41B44" w:rsidRPr="00BA50BD">
        <w:rPr>
          <w:bCs/>
          <w:sz w:val="32"/>
          <w:szCs w:val="32"/>
          <w:lang w:val="en-US"/>
        </w:rPr>
        <w:t xml:space="preserve">- </w:t>
      </w:r>
      <w:r w:rsidR="00A41B44" w:rsidRPr="00861C9E">
        <w:rPr>
          <w:bCs/>
          <w:sz w:val="32"/>
          <w:szCs w:val="32"/>
        </w:rPr>
        <w:t>じゅうきゅう</w:t>
      </w:r>
      <w:r w:rsidR="00A41B44" w:rsidRPr="00BA50BD">
        <w:rPr>
          <w:bCs/>
          <w:sz w:val="32"/>
          <w:szCs w:val="32"/>
          <w:lang w:val="en-US"/>
        </w:rPr>
        <w:t xml:space="preserve"> ou </w:t>
      </w:r>
      <w:r w:rsidR="00A41B44" w:rsidRPr="00861C9E">
        <w:rPr>
          <w:bCs/>
          <w:sz w:val="32"/>
          <w:szCs w:val="32"/>
        </w:rPr>
        <w:t>じゅうく</w:t>
      </w:r>
      <w:r w:rsidR="00A41B44" w:rsidRPr="00BA50BD">
        <w:rPr>
          <w:bCs/>
          <w:sz w:val="32"/>
          <w:szCs w:val="32"/>
          <w:lang w:val="en-US"/>
        </w:rPr>
        <w:t xml:space="preserve"> - </w:t>
      </w:r>
      <w:r w:rsidRPr="00BA50BD">
        <w:rPr>
          <w:bCs/>
          <w:sz w:val="32"/>
          <w:szCs w:val="32"/>
          <w:lang w:val="en-US"/>
        </w:rPr>
        <w:t>Jyukyu / Jyuku</w:t>
      </w:r>
      <w:r w:rsidR="00A41B44" w:rsidRPr="00BA50BD">
        <w:rPr>
          <w:bCs/>
          <w:sz w:val="32"/>
          <w:szCs w:val="32"/>
          <w:lang w:val="en-US"/>
        </w:rPr>
        <w:t xml:space="preserve"> </w:t>
      </w:r>
    </w:p>
    <w:p w14:paraId="629924CF" w14:textId="77777777" w:rsidR="00853622" w:rsidRPr="00861C9E" w:rsidRDefault="00853622" w:rsidP="00853622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20</w:t>
      </w:r>
      <w:r w:rsidR="00A41B44" w:rsidRPr="00861C9E">
        <w:rPr>
          <w:bCs/>
          <w:sz w:val="32"/>
          <w:szCs w:val="32"/>
        </w:rPr>
        <w:t xml:space="preserve"> –</w:t>
      </w:r>
      <w:r w:rsidR="00A41B44" w:rsidRPr="00861C9E">
        <w:rPr>
          <w:bCs/>
          <w:sz w:val="32"/>
          <w:szCs w:val="32"/>
        </w:rPr>
        <w:t>二十</w:t>
      </w:r>
      <w:r w:rsidR="00A41B44" w:rsidRPr="00861C9E">
        <w:rPr>
          <w:bCs/>
          <w:sz w:val="32"/>
          <w:szCs w:val="32"/>
        </w:rPr>
        <w:t xml:space="preserve">- </w:t>
      </w:r>
      <w:r w:rsidR="00A41B44" w:rsidRPr="00861C9E">
        <w:rPr>
          <w:bCs/>
          <w:sz w:val="32"/>
          <w:szCs w:val="32"/>
        </w:rPr>
        <w:t>にじゅう</w:t>
      </w:r>
      <w:r w:rsidR="00A41B44" w:rsidRPr="00861C9E">
        <w:rPr>
          <w:bCs/>
          <w:sz w:val="32"/>
          <w:szCs w:val="32"/>
        </w:rPr>
        <w:t xml:space="preserve"> -  </w:t>
      </w:r>
      <w:r w:rsidRPr="00861C9E">
        <w:rPr>
          <w:bCs/>
          <w:sz w:val="32"/>
          <w:szCs w:val="32"/>
        </w:rPr>
        <w:t>Nijyu</w:t>
      </w:r>
      <w:r w:rsidR="00A41B44" w:rsidRPr="00861C9E">
        <w:rPr>
          <w:bCs/>
          <w:sz w:val="32"/>
          <w:szCs w:val="32"/>
        </w:rPr>
        <w:t xml:space="preserve"> </w:t>
      </w:r>
    </w:p>
    <w:p w14:paraId="28260F96" w14:textId="77777777" w:rsidR="00853622" w:rsidRPr="00861C9E" w:rsidRDefault="00853622" w:rsidP="00C53B2E">
      <w:pPr>
        <w:rPr>
          <w:bCs/>
          <w:sz w:val="32"/>
          <w:szCs w:val="32"/>
        </w:rPr>
      </w:pPr>
    </w:p>
    <w:p w14:paraId="35C53FE4" w14:textId="085591E3" w:rsidR="00861C9E" w:rsidRPr="00861C9E" w:rsidRDefault="00861C9E" w:rsidP="00C53B2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4 exemplos de frases em japones com a palavra hayai</w:t>
      </w:r>
    </w:p>
    <w:p w14:paraId="39F4221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A palavra "hayai" (</w:t>
      </w:r>
      <w:r w:rsidRPr="00861C9E">
        <w:rPr>
          <w:rFonts w:hint="eastAsia"/>
          <w:bCs/>
          <w:sz w:val="32"/>
          <w:szCs w:val="32"/>
        </w:rPr>
        <w:t>速い</w:t>
      </w:r>
      <w:r w:rsidRPr="00861C9E">
        <w:rPr>
          <w:rFonts w:hint="eastAsia"/>
          <w:bCs/>
          <w:sz w:val="32"/>
          <w:szCs w:val="32"/>
        </w:rPr>
        <w:t>) em japonês significa "rápido" ou "veloz." Aqui estão quatro exemplos de frases em japonês que usam a palavra "hayai":</w:t>
      </w:r>
    </w:p>
    <w:p w14:paraId="65CB9EAB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F9304A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速い車ですね。</w:t>
      </w:r>
    </w:p>
    <w:p w14:paraId="562732AB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(Hayai kuruma desu ne.)</w:t>
      </w:r>
    </w:p>
    <w:p w14:paraId="38CFB173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É um carro rápido, não é?"</w:t>
      </w:r>
    </w:p>
    <w:p w14:paraId="12D74EC3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8F55B57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彼は速いランナーです。</w:t>
      </w:r>
    </w:p>
    <w:p w14:paraId="27BE03E8" w14:textId="77777777" w:rsidR="00861C9E" w:rsidRPr="00BA50BD" w:rsidRDefault="00861C9E" w:rsidP="00861C9E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 xml:space="preserve">(Kare </w:t>
      </w:r>
      <w:proofErr w:type="gramStart"/>
      <w:r w:rsidRPr="00BA50BD">
        <w:rPr>
          <w:bCs/>
          <w:sz w:val="32"/>
          <w:szCs w:val="32"/>
          <w:lang w:val="en-US"/>
        </w:rPr>
        <w:t>wa</w:t>
      </w:r>
      <w:proofErr w:type="gramEnd"/>
      <w:r w:rsidRPr="00BA50BD">
        <w:rPr>
          <w:bCs/>
          <w:sz w:val="32"/>
          <w:szCs w:val="32"/>
          <w:lang w:val="en-US"/>
        </w:rPr>
        <w:t xml:space="preserve"> hayai rannaa desu.)</w:t>
      </w:r>
    </w:p>
    <w:p w14:paraId="3FA892F4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Ele é um corredor rápido."</w:t>
      </w:r>
    </w:p>
    <w:p w14:paraId="411A72E8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2EB70713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電車が速く走っています。</w:t>
      </w:r>
    </w:p>
    <w:p w14:paraId="3E9720BF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lastRenderedPageBreak/>
        <w:t>(Densha ga hayaku hashitteimasu.)</w:t>
      </w:r>
    </w:p>
    <w:p w14:paraId="46D005BF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O trem está correndo rapidamente."</w:t>
      </w:r>
    </w:p>
    <w:p w14:paraId="3579395E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69AA1D8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このコンピュータは速く動作します。</w:t>
      </w:r>
    </w:p>
    <w:p w14:paraId="753F9503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(Kono konpyu-ta wa hayaku dousa shimasu.)</w:t>
      </w:r>
    </w:p>
    <w:p w14:paraId="2344811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Este computador funciona rapidamente."</w:t>
      </w:r>
    </w:p>
    <w:p w14:paraId="1619F41A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7CB6569E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Em todas essas frases, "hayai" é usado para descrever algo como rápido ou veloz em diferentes contextos.</w:t>
      </w:r>
    </w:p>
    <w:p w14:paraId="7A25EF0B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C507EBF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71B21B4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6E8D8B2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DCE0A7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User</w:t>
      </w:r>
    </w:p>
    <w:p w14:paraId="147557D9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UBSTANTIVO</w:t>
      </w:r>
    </w:p>
    <w:p w14:paraId="74B7CBD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hatGPT</w:t>
      </w:r>
    </w:p>
    <w:p w14:paraId="4A12DC4E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Um substantivo é uma classe de palavras usada para nomear pessoas, lugares, coisas, ideias, sentimentos e conceitos. Eles desempenham um papel fundamental na linguagem, pois permitem que nos refiramos a objetos e seres de forma específica.</w:t>
      </w:r>
    </w:p>
    <w:p w14:paraId="509A6BFC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F2D7F9B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Aqui estão alguns exemplos de substantivos:</w:t>
      </w:r>
    </w:p>
    <w:p w14:paraId="1F854E14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81116E7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Pessoas: João, Maria, professor, médico, presidente.</w:t>
      </w:r>
    </w:p>
    <w:p w14:paraId="22A87A4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3466DD64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Lugares: cidade, escola, casa, praia, restaurante.</w:t>
      </w:r>
    </w:p>
    <w:p w14:paraId="69480DA2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C3FE48F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oisas: carro, livro, computador, cadeira, brinquedo.</w:t>
      </w:r>
    </w:p>
    <w:p w14:paraId="0A2FFA39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D9F1FF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Ideias: amor, liberdade, justiça, democracia, felicidade.</w:t>
      </w:r>
    </w:p>
    <w:p w14:paraId="0C9B3176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38C53BC8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entimentos: alegria, tristeza, raiva, surpresa, medo.</w:t>
      </w:r>
    </w:p>
    <w:p w14:paraId="01933F2D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8EB5AD2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onceitos: democracia, globalização, igualdade, sustentabilidade, diversidade.</w:t>
      </w:r>
    </w:p>
    <w:p w14:paraId="4807E9FB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72A8104B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Os substantivos podem ser divididos em várias categorias, incluindo:</w:t>
      </w:r>
    </w:p>
    <w:p w14:paraId="3486082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4F2AFA2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ubstantivos comuns: Referem-se a objetos ou seres de forma geral, como "cachorro" ou "carro."</w:t>
      </w:r>
    </w:p>
    <w:p w14:paraId="3D48A4EE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26EC1874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ubstantivos próprios: Referem-se a um objeto ou ser específico, como "Rio de Janeiro" ou "Mona Lisa."</w:t>
      </w:r>
    </w:p>
    <w:p w14:paraId="4A72D363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32244E1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ubstantivos concretos: Representam objetos físicos, que podem ser tocados ou percebidos pelos sentidos, como "mesa" ou "água."</w:t>
      </w:r>
    </w:p>
    <w:p w14:paraId="35D57D83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A3CCF4C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lastRenderedPageBreak/>
        <w:t>Substantivos abstratos: Representam ideias, sentimentos ou conceitos que não têm forma física, como "amor" ou "democracia."</w:t>
      </w:r>
    </w:p>
    <w:p w14:paraId="69E9861A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3ECA7813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ubstantivos coletivos: Referem-se a grupos de objetos ou seres, como "cardume" (um grupo de peixes) ou "rebanho" (um grupo de ovelhas).</w:t>
      </w:r>
    </w:p>
    <w:p w14:paraId="786D489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385D073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ubstantivos contáveis: Podem ser contados em unidades discretas, como "livros" ou "canetas."</w:t>
      </w:r>
    </w:p>
    <w:p w14:paraId="0F9A834D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35ABEB4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ubstantivos incontáveis: Não podem ser contados em unidades discretas, como "água" ou "arroz."</w:t>
      </w:r>
    </w:p>
    <w:p w14:paraId="1F6ECA02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78486AD1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Os substantivos desempenham um papel essencial na construção de frases e textos, pois servem como os principais sujeitos e objetos das sentenças, permitindo que a linguagem transmita informações e ideias de maneira precisa e clara.</w:t>
      </w:r>
    </w:p>
    <w:p w14:paraId="0D36C7B2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9979D35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D116D96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User</w:t>
      </w:r>
    </w:p>
    <w:p w14:paraId="00A60876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7C9F38BB" w14:textId="77777777" w:rsidR="00861C9E" w:rsidRPr="00861C9E" w:rsidRDefault="00861C9E" w:rsidP="00861C9E">
      <w:pPr>
        <w:rPr>
          <w:bCs/>
          <w:sz w:val="32"/>
          <w:szCs w:val="32"/>
        </w:rPr>
      </w:pPr>
      <w:proofErr w:type="gramStart"/>
      <w:r w:rsidRPr="00861C9E">
        <w:rPr>
          <w:bCs/>
          <w:sz w:val="32"/>
          <w:szCs w:val="32"/>
        </w:rPr>
        <w:t>frasesde</w:t>
      </w:r>
      <w:proofErr w:type="gramEnd"/>
      <w:r w:rsidRPr="00861C9E">
        <w:rPr>
          <w:bCs/>
          <w:sz w:val="32"/>
          <w:szCs w:val="32"/>
        </w:rPr>
        <w:t xml:space="preserve"> exemplo em japones com adjetivos tipo na</w:t>
      </w:r>
    </w:p>
    <w:p w14:paraId="0350620A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hatGPT</w:t>
      </w:r>
    </w:p>
    <w:p w14:paraId="3DCDBB47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Em japonês, os adjetivos "na" (</w:t>
      </w:r>
      <w:r w:rsidRPr="00861C9E">
        <w:rPr>
          <w:rFonts w:hint="eastAsia"/>
          <w:bCs/>
          <w:sz w:val="32"/>
          <w:szCs w:val="32"/>
        </w:rPr>
        <w:t>な</w:t>
      </w:r>
      <w:r w:rsidRPr="00861C9E">
        <w:rPr>
          <w:rFonts w:hint="eastAsia"/>
          <w:bCs/>
          <w:sz w:val="32"/>
          <w:szCs w:val="32"/>
        </w:rPr>
        <w:t xml:space="preserve">) são uma categoria de adjetivos que geralmente aparecem antes de substantivos e não requerem a adição de partículas como "no" ou "na" para </w:t>
      </w:r>
      <w:r w:rsidRPr="00861C9E">
        <w:rPr>
          <w:rFonts w:hint="eastAsia"/>
          <w:bCs/>
          <w:sz w:val="32"/>
          <w:szCs w:val="32"/>
        </w:rPr>
        <w:lastRenderedPageBreak/>
        <w:t>modificá-los. Aqui estão alguns exemplos de frases em japonês usando adjetivos "na":</w:t>
      </w:r>
    </w:p>
    <w:p w14:paraId="18965BA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B45E8E2" w14:textId="77777777" w:rsid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きれいな花です。</w:t>
      </w:r>
    </w:p>
    <w:p w14:paraId="4535AE91" w14:textId="18E9A007" w:rsidR="00FF7EF2" w:rsidRPr="00861C9E" w:rsidRDefault="00977DCA" w:rsidP="00861C9E">
      <w:pPr>
        <w:rPr>
          <w:bCs/>
          <w:sz w:val="32"/>
          <w:szCs w:val="32"/>
        </w:rPr>
      </w:pPr>
      <w:r w:rsidRPr="00977DCA">
        <w:rPr>
          <w:rFonts w:hint="eastAsia"/>
          <w:bCs/>
          <w:sz w:val="32"/>
          <w:szCs w:val="32"/>
        </w:rPr>
        <w:t>きれいなはなです</w:t>
      </w:r>
    </w:p>
    <w:p w14:paraId="2404053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(Kirei na hana desu.)</w:t>
      </w:r>
    </w:p>
    <w:p w14:paraId="4947C92B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É uma flor bonita."</w:t>
      </w:r>
    </w:p>
    <w:p w14:paraId="61FD627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0B67180" w14:textId="77777777" w:rsid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静かな場所が好きです。</w:t>
      </w:r>
    </w:p>
    <w:p w14:paraId="7B2C3F85" w14:textId="51D49D15" w:rsidR="00B67F63" w:rsidRPr="00861C9E" w:rsidRDefault="00B67F63" w:rsidP="00861C9E">
      <w:pPr>
        <w:rPr>
          <w:bCs/>
          <w:sz w:val="32"/>
          <w:szCs w:val="32"/>
        </w:rPr>
      </w:pPr>
      <w:r w:rsidRPr="00B67F63">
        <w:rPr>
          <w:rFonts w:hint="eastAsia"/>
          <w:bCs/>
          <w:sz w:val="32"/>
          <w:szCs w:val="32"/>
        </w:rPr>
        <w:t>しずかなばしょがすきです</w:t>
      </w:r>
    </w:p>
    <w:p w14:paraId="022D1D49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(Shizuka na basho ga suki desu.)</w:t>
      </w:r>
    </w:p>
    <w:p w14:paraId="17C92E92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Eu gosto de lugares tranquilos."</w:t>
      </w:r>
    </w:p>
    <w:p w14:paraId="1C0C6199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2208EACC" w14:textId="77777777" w:rsid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この本は</w:t>
      </w:r>
      <w:r w:rsidRPr="00B67F63">
        <w:rPr>
          <w:rFonts w:hint="eastAsia"/>
          <w:bCs/>
          <w:sz w:val="44"/>
          <w:szCs w:val="44"/>
        </w:rPr>
        <w:t>面白</w:t>
      </w:r>
      <w:r w:rsidRPr="00861C9E">
        <w:rPr>
          <w:rFonts w:hint="eastAsia"/>
          <w:bCs/>
          <w:sz w:val="32"/>
          <w:szCs w:val="32"/>
        </w:rPr>
        <w:t>いです。</w:t>
      </w:r>
    </w:p>
    <w:p w14:paraId="5135E31E" w14:textId="598E924E" w:rsidR="00B67F63" w:rsidRPr="00861C9E" w:rsidRDefault="00B67F63" w:rsidP="00861C9E">
      <w:pPr>
        <w:rPr>
          <w:bCs/>
          <w:sz w:val="32"/>
          <w:szCs w:val="32"/>
        </w:rPr>
      </w:pPr>
      <w:r w:rsidRPr="00B67F63">
        <w:rPr>
          <w:rFonts w:hint="eastAsia"/>
          <w:bCs/>
          <w:sz w:val="32"/>
          <w:szCs w:val="32"/>
        </w:rPr>
        <w:t>このほんはおもしろいです</w:t>
      </w:r>
    </w:p>
    <w:p w14:paraId="4B246123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(Kono hon wa omoshiroi desu.)</w:t>
      </w:r>
    </w:p>
    <w:p w14:paraId="4DAF4B1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Este livro é interessante."</w:t>
      </w:r>
    </w:p>
    <w:p w14:paraId="58DF8C5D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318A6A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彼は親切な人です。</w:t>
      </w:r>
    </w:p>
    <w:p w14:paraId="33BEFAF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(Kare wa shinsetsu na hito desu.)</w:t>
      </w:r>
    </w:p>
    <w:p w14:paraId="40AF81F8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Ele é uma pessoa gentil."</w:t>
      </w:r>
    </w:p>
    <w:p w14:paraId="2819DA9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2E2AD7E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あの映画は悲しいです。</w:t>
      </w:r>
    </w:p>
    <w:p w14:paraId="4D2672D2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(Ano eiga wa kanashii desu.)</w:t>
      </w:r>
    </w:p>
    <w:p w14:paraId="570FB709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lastRenderedPageBreak/>
        <w:t>Significado: "Aquele filme é triste."</w:t>
      </w:r>
    </w:p>
    <w:p w14:paraId="10EDAF76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970F785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この町は青い海に囲まれています。</w:t>
      </w:r>
    </w:p>
    <w:p w14:paraId="4DD45EE4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(Kono machi wa aoi umi ni kakomareteimasu.)</w:t>
      </w:r>
    </w:p>
    <w:p w14:paraId="674925CB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Esta cidade está cercada pelo mar azul."</w:t>
      </w:r>
    </w:p>
    <w:p w14:paraId="7C3BDC32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F7B693F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Lembre-se de que os adjetivos "na" são usados principalmente com substantivos, e a forma como eles são usados na frase depende do contexto e da estrutura gramatical. Eles são uma parte importante da língua japonesa para descrever características e qualidades de objetos e pessoas.</w:t>
      </w:r>
    </w:p>
    <w:p w14:paraId="5C814BC2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744425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0B10C65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33558E7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0A08A6F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User</w:t>
      </w:r>
    </w:p>
    <w:p w14:paraId="79EB891B" w14:textId="77777777" w:rsidR="00861C9E" w:rsidRPr="00861C9E" w:rsidRDefault="00861C9E" w:rsidP="00861C9E">
      <w:pPr>
        <w:rPr>
          <w:bCs/>
          <w:sz w:val="32"/>
          <w:szCs w:val="32"/>
        </w:rPr>
      </w:pPr>
      <w:proofErr w:type="gramStart"/>
      <w:r w:rsidRPr="00861C9E">
        <w:rPr>
          <w:bCs/>
          <w:sz w:val="32"/>
          <w:szCs w:val="32"/>
        </w:rPr>
        <w:t>quais</w:t>
      </w:r>
      <w:proofErr w:type="gramEnd"/>
      <w:r w:rsidRPr="00861C9E">
        <w:rPr>
          <w:bCs/>
          <w:sz w:val="32"/>
          <w:szCs w:val="32"/>
        </w:rPr>
        <w:t xml:space="preserve"> as regras para usar esse adjetivo na</w:t>
      </w:r>
    </w:p>
    <w:p w14:paraId="5BF7C745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hatGPT</w:t>
      </w:r>
    </w:p>
    <w:p w14:paraId="4BA482A6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Os adjetivos "na" (</w:t>
      </w:r>
      <w:r w:rsidRPr="00861C9E">
        <w:rPr>
          <w:rFonts w:hint="eastAsia"/>
          <w:bCs/>
          <w:sz w:val="32"/>
          <w:szCs w:val="32"/>
        </w:rPr>
        <w:t>な</w:t>
      </w:r>
      <w:r w:rsidRPr="00861C9E">
        <w:rPr>
          <w:rFonts w:hint="eastAsia"/>
          <w:bCs/>
          <w:sz w:val="32"/>
          <w:szCs w:val="32"/>
        </w:rPr>
        <w:t>) são uma categoria de adjetivos em japonês que geralmente são usados antes de substantivos. Eles são conhecidos como "adjetivos na" devido à sua forma de uso. Aqui estão algumas regras básicas para usar os adjetivos "na" de forma adequ</w:t>
      </w:r>
      <w:r w:rsidRPr="00861C9E">
        <w:rPr>
          <w:bCs/>
          <w:sz w:val="32"/>
          <w:szCs w:val="32"/>
        </w:rPr>
        <w:t>ada:</w:t>
      </w:r>
    </w:p>
    <w:p w14:paraId="0134F95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84D583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 xml:space="preserve">Colocação antes de substantivos: Os adjetivos "na" geralmente aparecem antes de substantivos para modificar ou descrever </w:t>
      </w:r>
      <w:r w:rsidRPr="00861C9E">
        <w:rPr>
          <w:rFonts w:hint="eastAsia"/>
          <w:bCs/>
          <w:sz w:val="32"/>
          <w:szCs w:val="32"/>
        </w:rPr>
        <w:lastRenderedPageBreak/>
        <w:t xml:space="preserve">esses substantivos. Por exemplo: </w:t>
      </w:r>
      <w:r w:rsidRPr="00861C9E">
        <w:rPr>
          <w:rFonts w:hint="eastAsia"/>
          <w:bCs/>
          <w:sz w:val="32"/>
          <w:szCs w:val="32"/>
        </w:rPr>
        <w:t>きれいな花</w:t>
      </w:r>
      <w:r w:rsidRPr="00861C9E">
        <w:rPr>
          <w:rFonts w:hint="eastAsia"/>
          <w:bCs/>
          <w:sz w:val="32"/>
          <w:szCs w:val="32"/>
        </w:rPr>
        <w:t xml:space="preserve"> (kirei na hana) significa "flor bonita."</w:t>
      </w:r>
    </w:p>
    <w:p w14:paraId="7A3D196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50391C8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oncordância com o substantivo: Os adjetivos "na" concordam em gênero e número com o substantivo que estão modificando. Isso significa que a forma do adjetivo "na" pode mudar dependendo se o substantivo é singular ou plural, masculino ou feminino. Por exem</w:t>
      </w:r>
      <w:r w:rsidRPr="00861C9E">
        <w:rPr>
          <w:rFonts w:hint="eastAsia"/>
          <w:bCs/>
          <w:sz w:val="32"/>
          <w:szCs w:val="32"/>
        </w:rPr>
        <w:t xml:space="preserve">plo: </w:t>
      </w:r>
      <w:r w:rsidRPr="00861C9E">
        <w:rPr>
          <w:rFonts w:hint="eastAsia"/>
          <w:bCs/>
          <w:sz w:val="32"/>
          <w:szCs w:val="32"/>
        </w:rPr>
        <w:t>きれいな花</w:t>
      </w:r>
      <w:r w:rsidRPr="00861C9E">
        <w:rPr>
          <w:rFonts w:hint="eastAsia"/>
          <w:bCs/>
          <w:sz w:val="32"/>
          <w:szCs w:val="32"/>
        </w:rPr>
        <w:t xml:space="preserve"> (kirei na hana) para "flor bonita" e </w:t>
      </w:r>
      <w:r w:rsidRPr="00861C9E">
        <w:rPr>
          <w:rFonts w:hint="eastAsia"/>
          <w:bCs/>
          <w:sz w:val="32"/>
          <w:szCs w:val="32"/>
        </w:rPr>
        <w:t>きれいな車</w:t>
      </w:r>
      <w:r w:rsidRPr="00861C9E">
        <w:rPr>
          <w:rFonts w:hint="eastAsia"/>
          <w:bCs/>
          <w:sz w:val="32"/>
          <w:szCs w:val="32"/>
        </w:rPr>
        <w:t xml:space="preserve"> (kirei na kuruma) para "carro bonito."</w:t>
      </w:r>
    </w:p>
    <w:p w14:paraId="44FC5CBB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207E38D1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Uso de partículas: Em algumas construções de frase, você pode precisar usar a partícula "no" (</w:t>
      </w:r>
      <w:r w:rsidRPr="00861C9E">
        <w:rPr>
          <w:rFonts w:hint="eastAsia"/>
          <w:bCs/>
          <w:sz w:val="32"/>
          <w:szCs w:val="32"/>
        </w:rPr>
        <w:t>の</w:t>
      </w:r>
      <w:r w:rsidRPr="00861C9E">
        <w:rPr>
          <w:rFonts w:hint="eastAsia"/>
          <w:bCs/>
          <w:sz w:val="32"/>
          <w:szCs w:val="32"/>
        </w:rPr>
        <w:t xml:space="preserve">) após o adjetivo "na" para conectar o adjetivo ao substantivo de forma adequada. Por exemplo: </w:t>
      </w:r>
      <w:r w:rsidRPr="00861C9E">
        <w:rPr>
          <w:rFonts w:hint="eastAsia"/>
          <w:bCs/>
          <w:sz w:val="32"/>
          <w:szCs w:val="32"/>
        </w:rPr>
        <w:t>あの優しい人</w:t>
      </w:r>
      <w:r w:rsidRPr="00861C9E">
        <w:rPr>
          <w:rFonts w:hint="eastAsia"/>
          <w:bCs/>
          <w:sz w:val="32"/>
          <w:szCs w:val="32"/>
        </w:rPr>
        <w:t xml:space="preserve"> (ano yasashii hito) significa "aquela pessoa gentil."</w:t>
      </w:r>
    </w:p>
    <w:p w14:paraId="25567D53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212930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Forma negativa e passada: Para transformar um adjetivo "na" em sua forma negativa, você geralmente adiciona "</w:t>
      </w:r>
      <w:r w:rsidRPr="00861C9E">
        <w:rPr>
          <w:rFonts w:hint="eastAsia"/>
          <w:bCs/>
          <w:sz w:val="32"/>
          <w:szCs w:val="32"/>
        </w:rPr>
        <w:t>じゃない</w:t>
      </w:r>
      <w:r w:rsidRPr="00861C9E">
        <w:rPr>
          <w:rFonts w:hint="eastAsia"/>
          <w:bCs/>
          <w:sz w:val="32"/>
          <w:szCs w:val="32"/>
        </w:rPr>
        <w:t>" (janai) após o adjetivo. Para transformá-lo em sua forma passada, você adiciona "</w:t>
      </w:r>
      <w:r w:rsidRPr="00861C9E">
        <w:rPr>
          <w:rFonts w:hint="eastAsia"/>
          <w:bCs/>
          <w:sz w:val="32"/>
          <w:szCs w:val="32"/>
        </w:rPr>
        <w:t>だった</w:t>
      </w:r>
      <w:r w:rsidRPr="00861C9E">
        <w:rPr>
          <w:rFonts w:hint="eastAsia"/>
          <w:bCs/>
          <w:sz w:val="32"/>
          <w:szCs w:val="32"/>
        </w:rPr>
        <w:t xml:space="preserve">" (datta) após o adjetivo. Por exemplo: </w:t>
      </w:r>
      <w:r w:rsidRPr="00861C9E">
        <w:rPr>
          <w:rFonts w:hint="eastAsia"/>
          <w:bCs/>
          <w:sz w:val="32"/>
          <w:szCs w:val="32"/>
        </w:rPr>
        <w:t>きれいじゃない</w:t>
      </w:r>
      <w:r w:rsidRPr="00861C9E">
        <w:rPr>
          <w:rFonts w:hint="eastAsia"/>
          <w:bCs/>
          <w:sz w:val="32"/>
          <w:szCs w:val="32"/>
        </w:rPr>
        <w:t xml:space="preserve"> (kirei janai) significa "não é bonito," e </w:t>
      </w:r>
      <w:r w:rsidRPr="00861C9E">
        <w:rPr>
          <w:rFonts w:hint="eastAsia"/>
          <w:bCs/>
          <w:sz w:val="32"/>
          <w:szCs w:val="32"/>
        </w:rPr>
        <w:t>きれいだった</w:t>
      </w:r>
      <w:r w:rsidRPr="00861C9E">
        <w:rPr>
          <w:rFonts w:hint="eastAsia"/>
          <w:bCs/>
          <w:sz w:val="32"/>
          <w:szCs w:val="32"/>
        </w:rPr>
        <w:t xml:space="preserve"> (kirei datta) significa "foi bonito."</w:t>
      </w:r>
    </w:p>
    <w:p w14:paraId="1D9E232B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6B7FCFE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Lembre-se de que, em japonês, a concordância entre adjetivos e substantivos é uma parte fundamental da gramática. Portanto, ao usar adjetivos "na," preste atenção ao gênero, número e contexto para garantir que sua frase seja gramaticalmente correta.</w:t>
      </w:r>
    </w:p>
    <w:p w14:paraId="6B717AFB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7B87DFCC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26A1959D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FF56F4B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25BB601F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User</w:t>
      </w:r>
    </w:p>
    <w:p w14:paraId="206350DE" w14:textId="77777777" w:rsidR="00861C9E" w:rsidRPr="00861C9E" w:rsidRDefault="00861C9E" w:rsidP="00861C9E">
      <w:pPr>
        <w:rPr>
          <w:bCs/>
          <w:sz w:val="32"/>
          <w:szCs w:val="32"/>
        </w:rPr>
      </w:pPr>
      <w:proofErr w:type="gramStart"/>
      <w:r w:rsidRPr="00861C9E">
        <w:rPr>
          <w:bCs/>
          <w:sz w:val="32"/>
          <w:szCs w:val="32"/>
        </w:rPr>
        <w:t>qual</w:t>
      </w:r>
      <w:proofErr w:type="gramEnd"/>
      <w:r w:rsidRPr="00861C9E">
        <w:rPr>
          <w:bCs/>
          <w:sz w:val="32"/>
          <w:szCs w:val="32"/>
        </w:rPr>
        <w:t xml:space="preserve"> a diferença emtre o tipo adjetivo na e adjetivo tipo i</w:t>
      </w:r>
    </w:p>
    <w:p w14:paraId="1D2212B1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hatGPT</w:t>
      </w:r>
    </w:p>
    <w:p w14:paraId="3F33D31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Em japonês, existem dois tipos principais de adjetivos: adjetivos "i" (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) e adjetivos "na" (</w:t>
      </w:r>
      <w:r w:rsidRPr="00861C9E">
        <w:rPr>
          <w:rFonts w:hint="eastAsia"/>
          <w:bCs/>
          <w:sz w:val="32"/>
          <w:szCs w:val="32"/>
        </w:rPr>
        <w:t>な</w:t>
      </w:r>
      <w:r w:rsidRPr="00861C9E">
        <w:rPr>
          <w:rFonts w:hint="eastAsia"/>
          <w:bCs/>
          <w:sz w:val="32"/>
          <w:szCs w:val="32"/>
        </w:rPr>
        <w:t>). A principal diferença entre eles é a forma como eles são usados e conjugados.</w:t>
      </w:r>
    </w:p>
    <w:p w14:paraId="4234E095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19890D2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Adjetivos "i" (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):</w:t>
      </w:r>
    </w:p>
    <w:p w14:paraId="54F86FDA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9E7D47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Os adjetivos "i" terminam em "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" e são frequentemente usados para descrever estados mentais, emocionais ou físicos.</w:t>
      </w:r>
    </w:p>
    <w:p w14:paraId="2DCDB49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Eles não requerem a partícula "na" para modificar substantivos. Você pode conectá-los diretamente a substantivos.</w:t>
      </w:r>
    </w:p>
    <w:p w14:paraId="4796C267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São conjugados para o negativo adicionando "</w:t>
      </w:r>
      <w:r w:rsidRPr="00861C9E">
        <w:rPr>
          <w:rFonts w:hint="eastAsia"/>
          <w:bCs/>
          <w:sz w:val="32"/>
          <w:szCs w:val="32"/>
        </w:rPr>
        <w:t>くない</w:t>
      </w:r>
      <w:r w:rsidRPr="00861C9E">
        <w:rPr>
          <w:rFonts w:hint="eastAsia"/>
          <w:bCs/>
          <w:sz w:val="32"/>
          <w:szCs w:val="32"/>
        </w:rPr>
        <w:t>" (kunai) e para o passado adicionando "</w:t>
      </w:r>
      <w:r w:rsidRPr="00861C9E">
        <w:rPr>
          <w:rFonts w:hint="eastAsia"/>
          <w:bCs/>
          <w:sz w:val="32"/>
          <w:szCs w:val="32"/>
        </w:rPr>
        <w:t>かった</w:t>
      </w:r>
      <w:r w:rsidRPr="00861C9E">
        <w:rPr>
          <w:rFonts w:hint="eastAsia"/>
          <w:bCs/>
          <w:sz w:val="32"/>
          <w:szCs w:val="32"/>
        </w:rPr>
        <w:t>" (katta).</w:t>
      </w:r>
    </w:p>
    <w:p w14:paraId="7DACBB5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 xml:space="preserve">Exemplos: </w:t>
      </w:r>
      <w:r w:rsidRPr="00861C9E">
        <w:rPr>
          <w:rFonts w:hint="eastAsia"/>
          <w:bCs/>
          <w:sz w:val="32"/>
          <w:szCs w:val="32"/>
        </w:rPr>
        <w:t>高い</w:t>
      </w:r>
      <w:r w:rsidRPr="00861C9E">
        <w:rPr>
          <w:rFonts w:hint="eastAsia"/>
          <w:bCs/>
          <w:sz w:val="32"/>
          <w:szCs w:val="32"/>
        </w:rPr>
        <w:t xml:space="preserve"> (takai - alto), </w:t>
      </w:r>
      <w:r w:rsidRPr="00861C9E">
        <w:rPr>
          <w:rFonts w:hint="eastAsia"/>
          <w:bCs/>
          <w:sz w:val="32"/>
          <w:szCs w:val="32"/>
        </w:rPr>
        <w:t>美味しい</w:t>
      </w:r>
      <w:r w:rsidRPr="00861C9E">
        <w:rPr>
          <w:rFonts w:hint="eastAsia"/>
          <w:bCs/>
          <w:sz w:val="32"/>
          <w:szCs w:val="32"/>
        </w:rPr>
        <w:t xml:space="preserve"> (oishii - saboroso).</w:t>
      </w:r>
    </w:p>
    <w:p w14:paraId="669ADA5B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Adjetivos "na" (</w:t>
      </w:r>
      <w:r w:rsidRPr="00861C9E">
        <w:rPr>
          <w:rFonts w:hint="eastAsia"/>
          <w:bCs/>
          <w:sz w:val="32"/>
          <w:szCs w:val="32"/>
        </w:rPr>
        <w:t>な</w:t>
      </w:r>
      <w:r w:rsidRPr="00861C9E">
        <w:rPr>
          <w:rFonts w:hint="eastAsia"/>
          <w:bCs/>
          <w:sz w:val="32"/>
          <w:szCs w:val="32"/>
        </w:rPr>
        <w:t>):</w:t>
      </w:r>
    </w:p>
    <w:p w14:paraId="5DB7BD48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CE56665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Os adjetivos "na" são usados antes de substantivos para modificá-los, e frequentemente expressam características ou qualidades de substantivos.</w:t>
      </w:r>
    </w:p>
    <w:p w14:paraId="37961878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Às vezes, requerem a partícula "na" antes de um substantivo para conectá-los corretamente.</w:t>
      </w:r>
    </w:p>
    <w:p w14:paraId="14357D1A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lastRenderedPageBreak/>
        <w:t>São conjugados de forma diferente dos adjetivos "i" e não possuem formas negativas ou passadas separadas.</w:t>
      </w:r>
    </w:p>
    <w:p w14:paraId="630D093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 xml:space="preserve">Exemplos: </w:t>
      </w:r>
      <w:r w:rsidRPr="00861C9E">
        <w:rPr>
          <w:rFonts w:hint="eastAsia"/>
          <w:bCs/>
          <w:sz w:val="32"/>
          <w:szCs w:val="32"/>
        </w:rPr>
        <w:t>きれいな</w:t>
      </w:r>
      <w:r w:rsidRPr="00861C9E">
        <w:rPr>
          <w:rFonts w:hint="eastAsia"/>
          <w:bCs/>
          <w:sz w:val="32"/>
          <w:szCs w:val="32"/>
        </w:rPr>
        <w:t xml:space="preserve"> (kirei na - bonito), </w:t>
      </w:r>
      <w:r w:rsidRPr="00861C9E">
        <w:rPr>
          <w:rFonts w:hint="eastAsia"/>
          <w:bCs/>
          <w:sz w:val="32"/>
          <w:szCs w:val="32"/>
        </w:rPr>
        <w:t>優しい</w:t>
      </w:r>
      <w:r w:rsidRPr="00861C9E">
        <w:rPr>
          <w:rFonts w:hint="eastAsia"/>
          <w:bCs/>
          <w:sz w:val="32"/>
          <w:szCs w:val="32"/>
        </w:rPr>
        <w:t xml:space="preserve"> (yasashii - gentil).</w:t>
      </w:r>
    </w:p>
    <w:p w14:paraId="06265FDE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Resumindo, a principal diferença é que os adjetivos "i" são usados diretamente antes de substantivos, enquanto os adjetivos "na" geralmente requerem a partícula "na" quando usados antes de substantivos. Além disso, a conjugação dos adjetivos "i" e "na" é diferente. Ambos os tipos de adjetivos são importantes na língua japonesa e desempenham papéis distintos na descrição de objetos, pessoas e situações.</w:t>
      </w:r>
    </w:p>
    <w:p w14:paraId="09386A92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45D08E0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02A6F2A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6F7666A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C20C747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User</w:t>
      </w:r>
    </w:p>
    <w:p w14:paraId="3089AF4F" w14:textId="77777777" w:rsidR="00861C9E" w:rsidRPr="00861C9E" w:rsidRDefault="00861C9E" w:rsidP="00861C9E">
      <w:pPr>
        <w:rPr>
          <w:bCs/>
          <w:sz w:val="32"/>
          <w:szCs w:val="32"/>
        </w:rPr>
      </w:pPr>
      <w:proofErr w:type="gramStart"/>
      <w:r w:rsidRPr="00861C9E">
        <w:rPr>
          <w:bCs/>
          <w:sz w:val="32"/>
          <w:szCs w:val="32"/>
        </w:rPr>
        <w:t>porque</w:t>
      </w:r>
      <w:proofErr w:type="gramEnd"/>
      <w:r w:rsidRPr="00861C9E">
        <w:rPr>
          <w:bCs/>
          <w:sz w:val="32"/>
          <w:szCs w:val="32"/>
        </w:rPr>
        <w:t xml:space="preserve"> o adjetivo kirei é do tipo na?</w:t>
      </w:r>
    </w:p>
    <w:p w14:paraId="2D172C3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hatGPT</w:t>
      </w:r>
    </w:p>
    <w:p w14:paraId="6D08DF06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O adjetivo "kirei" (</w:t>
      </w:r>
      <w:r w:rsidRPr="00861C9E">
        <w:rPr>
          <w:rFonts w:hint="eastAsia"/>
          <w:bCs/>
          <w:sz w:val="32"/>
          <w:szCs w:val="32"/>
        </w:rPr>
        <w:t>綺麗</w:t>
      </w:r>
      <w:r w:rsidRPr="00861C9E">
        <w:rPr>
          <w:rFonts w:hint="eastAsia"/>
          <w:bCs/>
          <w:sz w:val="32"/>
          <w:szCs w:val="32"/>
        </w:rPr>
        <w:t>) é classificado como um adjetivo "na" (</w:t>
      </w:r>
      <w:r w:rsidRPr="00861C9E">
        <w:rPr>
          <w:rFonts w:hint="eastAsia"/>
          <w:bCs/>
          <w:sz w:val="32"/>
          <w:szCs w:val="32"/>
        </w:rPr>
        <w:t>な</w:t>
      </w:r>
      <w:r w:rsidRPr="00861C9E">
        <w:rPr>
          <w:rFonts w:hint="eastAsia"/>
          <w:bCs/>
          <w:sz w:val="32"/>
          <w:szCs w:val="32"/>
        </w:rPr>
        <w:t>) em japonês, porque, quando usado antes de substantivos para modificar ou descrever esses substantivos, ele requer a partícula "na" para fazer a conexão gramaticalmente correta.</w:t>
      </w:r>
    </w:p>
    <w:p w14:paraId="0860D23C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56DEE64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Aqui estão alguns exemplos que demonstram como o adjetivo "kirei" é usado com a partícula "na" para modificar substantivos:</w:t>
      </w:r>
    </w:p>
    <w:p w14:paraId="655F1458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B9C5FA5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綺麗な花</w:t>
      </w:r>
      <w:r w:rsidRPr="00861C9E">
        <w:rPr>
          <w:rFonts w:hint="eastAsia"/>
          <w:bCs/>
          <w:sz w:val="32"/>
          <w:szCs w:val="32"/>
        </w:rPr>
        <w:t xml:space="preserve"> (kirei </w:t>
      </w:r>
      <w:proofErr w:type="gramStart"/>
      <w:r w:rsidRPr="00861C9E">
        <w:rPr>
          <w:rFonts w:hint="eastAsia"/>
          <w:bCs/>
          <w:sz w:val="32"/>
          <w:szCs w:val="32"/>
        </w:rPr>
        <w:t>na</w:t>
      </w:r>
      <w:proofErr w:type="gramEnd"/>
      <w:r w:rsidRPr="00861C9E">
        <w:rPr>
          <w:rFonts w:hint="eastAsia"/>
          <w:bCs/>
          <w:sz w:val="32"/>
          <w:szCs w:val="32"/>
        </w:rPr>
        <w:t xml:space="preserve"> hana) - "flor bonita"</w:t>
      </w:r>
    </w:p>
    <w:p w14:paraId="090DF118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綺麗な景色</w:t>
      </w:r>
      <w:r w:rsidRPr="00861C9E">
        <w:rPr>
          <w:rFonts w:hint="eastAsia"/>
          <w:bCs/>
          <w:sz w:val="32"/>
          <w:szCs w:val="32"/>
        </w:rPr>
        <w:t xml:space="preserve"> (kirei </w:t>
      </w:r>
      <w:proofErr w:type="gramStart"/>
      <w:r w:rsidRPr="00861C9E">
        <w:rPr>
          <w:rFonts w:hint="eastAsia"/>
          <w:bCs/>
          <w:sz w:val="32"/>
          <w:szCs w:val="32"/>
        </w:rPr>
        <w:t>na</w:t>
      </w:r>
      <w:proofErr w:type="gramEnd"/>
      <w:r w:rsidRPr="00861C9E">
        <w:rPr>
          <w:rFonts w:hint="eastAsia"/>
          <w:bCs/>
          <w:sz w:val="32"/>
          <w:szCs w:val="32"/>
        </w:rPr>
        <w:t xml:space="preserve"> keshiki) - "paisagem bonita"</w:t>
      </w:r>
    </w:p>
    <w:p w14:paraId="76E6E96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lastRenderedPageBreak/>
        <w:t>綺麗な服</w:t>
      </w:r>
      <w:r w:rsidRPr="00861C9E">
        <w:rPr>
          <w:rFonts w:hint="eastAsia"/>
          <w:bCs/>
          <w:sz w:val="32"/>
          <w:szCs w:val="32"/>
        </w:rPr>
        <w:t xml:space="preserve"> (kirei </w:t>
      </w:r>
      <w:proofErr w:type="gramStart"/>
      <w:r w:rsidRPr="00861C9E">
        <w:rPr>
          <w:rFonts w:hint="eastAsia"/>
          <w:bCs/>
          <w:sz w:val="32"/>
          <w:szCs w:val="32"/>
        </w:rPr>
        <w:t>na</w:t>
      </w:r>
      <w:proofErr w:type="gramEnd"/>
      <w:r w:rsidRPr="00861C9E">
        <w:rPr>
          <w:rFonts w:hint="eastAsia"/>
          <w:bCs/>
          <w:sz w:val="32"/>
          <w:szCs w:val="32"/>
        </w:rPr>
        <w:t xml:space="preserve"> fuku) - "roupa bonita"</w:t>
      </w:r>
    </w:p>
    <w:p w14:paraId="139408E8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Você pode notar que a partícula "na" é usada entre o adjetivo "kirei" e o substantivo que ele está modificando. Isso é uma característica dos adjetivos "na" em japonês.</w:t>
      </w:r>
    </w:p>
    <w:p w14:paraId="312657AA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26FDF51E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É importante observar que nem todos os adjetivos em japonês são do tipo "na." Alguns são do tipo "i" (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), o que significa que podem ser usados diretamente antes de substantivos sem a necessidade da partícula "na." A classificação dos adjetivos em "i" ou "n</w:t>
      </w:r>
      <w:r w:rsidRPr="00861C9E">
        <w:rPr>
          <w:bCs/>
          <w:sz w:val="32"/>
          <w:szCs w:val="32"/>
        </w:rPr>
        <w:t>a" é uma parte importante da gramática japonesa e afeta como eles são usados em frases.</w:t>
      </w:r>
    </w:p>
    <w:p w14:paraId="77B14A00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770D47D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E94AE3A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8ECD9B6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168F1AA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User</w:t>
      </w:r>
    </w:p>
    <w:p w14:paraId="020BB25F" w14:textId="77777777" w:rsidR="00861C9E" w:rsidRPr="00861C9E" w:rsidRDefault="00861C9E" w:rsidP="00861C9E">
      <w:pPr>
        <w:rPr>
          <w:bCs/>
          <w:sz w:val="32"/>
          <w:szCs w:val="32"/>
        </w:rPr>
      </w:pPr>
      <w:proofErr w:type="gramStart"/>
      <w:r w:rsidRPr="00861C9E">
        <w:rPr>
          <w:bCs/>
          <w:sz w:val="32"/>
          <w:szCs w:val="32"/>
        </w:rPr>
        <w:t>como</w:t>
      </w:r>
      <w:proofErr w:type="gramEnd"/>
      <w:r w:rsidRPr="00861C9E">
        <w:rPr>
          <w:bCs/>
          <w:sz w:val="32"/>
          <w:szCs w:val="32"/>
        </w:rPr>
        <w:t xml:space="preserve"> dierenciar adjetivo do tipo na e do tipo i?</w:t>
      </w:r>
    </w:p>
    <w:p w14:paraId="15C68F0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hatGPT</w:t>
      </w:r>
    </w:p>
    <w:p w14:paraId="7D6AA376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Diferenciar entre adjetivos do tipo "na" (</w:t>
      </w:r>
      <w:r w:rsidRPr="00861C9E">
        <w:rPr>
          <w:rFonts w:hint="eastAsia"/>
          <w:bCs/>
          <w:sz w:val="32"/>
          <w:szCs w:val="32"/>
        </w:rPr>
        <w:t>な</w:t>
      </w:r>
      <w:r w:rsidRPr="00861C9E">
        <w:rPr>
          <w:rFonts w:hint="eastAsia"/>
          <w:bCs/>
          <w:sz w:val="32"/>
          <w:szCs w:val="32"/>
        </w:rPr>
        <w:t>) e adjetivos do tipo "i" (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) em japonês pode ser uma tarefa importante para a construção gramatical correta de frases. Aqui estão algumas dicas para distinguir entre eles:</w:t>
      </w:r>
    </w:p>
    <w:p w14:paraId="7F0DF07B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4CFA062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Adjetivos do Tipo "i" (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):</w:t>
      </w:r>
    </w:p>
    <w:p w14:paraId="3C48B9A0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D0609CA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lastRenderedPageBreak/>
        <w:t>Terminação "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": Adjetivos do tipo "i" terminam em "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" na forma de dicionário. Exemplos incluem "takai" (</w:t>
      </w:r>
      <w:r w:rsidRPr="00861C9E">
        <w:rPr>
          <w:rFonts w:hint="eastAsia"/>
          <w:bCs/>
          <w:sz w:val="32"/>
          <w:szCs w:val="32"/>
        </w:rPr>
        <w:t>高い</w:t>
      </w:r>
      <w:r w:rsidRPr="00861C9E">
        <w:rPr>
          <w:rFonts w:hint="eastAsia"/>
          <w:bCs/>
          <w:sz w:val="32"/>
          <w:szCs w:val="32"/>
        </w:rPr>
        <w:t xml:space="preserve"> - alto), "atsui" (</w:t>
      </w:r>
      <w:r w:rsidRPr="00861C9E">
        <w:rPr>
          <w:rFonts w:hint="eastAsia"/>
          <w:bCs/>
          <w:sz w:val="32"/>
          <w:szCs w:val="32"/>
        </w:rPr>
        <w:t>暑い</w:t>
      </w:r>
      <w:r w:rsidRPr="00861C9E">
        <w:rPr>
          <w:rFonts w:hint="eastAsia"/>
          <w:bCs/>
          <w:sz w:val="32"/>
          <w:szCs w:val="32"/>
        </w:rPr>
        <w:t xml:space="preserve"> - quente) e "samui" (</w:t>
      </w:r>
      <w:r w:rsidRPr="00861C9E">
        <w:rPr>
          <w:rFonts w:hint="eastAsia"/>
          <w:bCs/>
          <w:sz w:val="32"/>
          <w:szCs w:val="32"/>
        </w:rPr>
        <w:t>寒い</w:t>
      </w:r>
      <w:r w:rsidRPr="00861C9E">
        <w:rPr>
          <w:rFonts w:hint="eastAsia"/>
          <w:bCs/>
          <w:sz w:val="32"/>
          <w:szCs w:val="32"/>
        </w:rPr>
        <w:t xml:space="preserve"> - frio).</w:t>
      </w:r>
    </w:p>
    <w:p w14:paraId="7BB25BFA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47F7E9C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Não requerem a partícula "na": Eles podem ser usados diretamente antes de substantivos sem a necessidade da partícula "na." Por exemplo, "takai tokei" (</w:t>
      </w:r>
      <w:r w:rsidRPr="00861C9E">
        <w:rPr>
          <w:rFonts w:hint="eastAsia"/>
          <w:bCs/>
          <w:sz w:val="32"/>
          <w:szCs w:val="32"/>
        </w:rPr>
        <w:t>高い時計</w:t>
      </w:r>
      <w:r w:rsidRPr="00861C9E">
        <w:rPr>
          <w:rFonts w:hint="eastAsia"/>
          <w:bCs/>
          <w:sz w:val="32"/>
          <w:szCs w:val="32"/>
        </w:rPr>
        <w:t xml:space="preserve"> - relógio caro).</w:t>
      </w:r>
    </w:p>
    <w:p w14:paraId="2A28D2A8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7B264268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Conjugação para negativo e passado: Adjetivos do tipo "i" podem ser conjugados para o negativo adicionando "</w:t>
      </w:r>
      <w:r w:rsidRPr="00861C9E">
        <w:rPr>
          <w:rFonts w:hint="eastAsia"/>
          <w:bCs/>
          <w:sz w:val="32"/>
          <w:szCs w:val="32"/>
        </w:rPr>
        <w:t>くない</w:t>
      </w:r>
      <w:r w:rsidRPr="00861C9E">
        <w:rPr>
          <w:rFonts w:hint="eastAsia"/>
          <w:bCs/>
          <w:sz w:val="32"/>
          <w:szCs w:val="32"/>
        </w:rPr>
        <w:t>" (kunai) ao final e para o passado adicionando "</w:t>
      </w:r>
      <w:r w:rsidRPr="00861C9E">
        <w:rPr>
          <w:rFonts w:hint="eastAsia"/>
          <w:bCs/>
          <w:sz w:val="32"/>
          <w:szCs w:val="32"/>
        </w:rPr>
        <w:t>かった</w:t>
      </w:r>
      <w:r w:rsidRPr="00861C9E">
        <w:rPr>
          <w:rFonts w:hint="eastAsia"/>
          <w:bCs/>
          <w:sz w:val="32"/>
          <w:szCs w:val="32"/>
        </w:rPr>
        <w:t>" (katta).</w:t>
      </w:r>
    </w:p>
    <w:p w14:paraId="05CE85A6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EE9DA24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Adjetivos do Tipo "na" (</w:t>
      </w:r>
      <w:r w:rsidRPr="00861C9E">
        <w:rPr>
          <w:rFonts w:hint="eastAsia"/>
          <w:bCs/>
          <w:sz w:val="32"/>
          <w:szCs w:val="32"/>
        </w:rPr>
        <w:t>な</w:t>
      </w:r>
      <w:r w:rsidRPr="00861C9E">
        <w:rPr>
          <w:rFonts w:hint="eastAsia"/>
          <w:bCs/>
          <w:sz w:val="32"/>
          <w:szCs w:val="32"/>
        </w:rPr>
        <w:t>):</w:t>
      </w:r>
    </w:p>
    <w:p w14:paraId="4C6270B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778A196E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Não terminam em "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": Adjetivos do tipo "na" não têm a terminação "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" na forma de dicionário. Exemplos incluem "kirei" (</w:t>
      </w:r>
      <w:r w:rsidRPr="00861C9E">
        <w:rPr>
          <w:rFonts w:hint="eastAsia"/>
          <w:bCs/>
          <w:sz w:val="32"/>
          <w:szCs w:val="32"/>
        </w:rPr>
        <w:t>綺麗</w:t>
      </w:r>
      <w:r w:rsidRPr="00861C9E">
        <w:rPr>
          <w:rFonts w:hint="eastAsia"/>
          <w:bCs/>
          <w:sz w:val="32"/>
          <w:szCs w:val="32"/>
        </w:rPr>
        <w:t xml:space="preserve"> - bonito), "yasashii" (</w:t>
      </w:r>
      <w:r w:rsidRPr="00861C9E">
        <w:rPr>
          <w:rFonts w:hint="eastAsia"/>
          <w:bCs/>
          <w:sz w:val="32"/>
          <w:szCs w:val="32"/>
        </w:rPr>
        <w:t>優しい</w:t>
      </w:r>
      <w:r w:rsidRPr="00861C9E">
        <w:rPr>
          <w:rFonts w:hint="eastAsia"/>
          <w:bCs/>
          <w:sz w:val="32"/>
          <w:szCs w:val="32"/>
        </w:rPr>
        <w:t xml:space="preserve"> - gentil) e "genki" (</w:t>
      </w:r>
      <w:r w:rsidRPr="00861C9E">
        <w:rPr>
          <w:rFonts w:hint="eastAsia"/>
          <w:bCs/>
          <w:sz w:val="32"/>
          <w:szCs w:val="32"/>
        </w:rPr>
        <w:t>元気</w:t>
      </w:r>
      <w:r w:rsidRPr="00861C9E">
        <w:rPr>
          <w:rFonts w:hint="eastAsia"/>
          <w:bCs/>
          <w:sz w:val="32"/>
          <w:szCs w:val="32"/>
        </w:rPr>
        <w:t xml:space="preserve"> - animado).</w:t>
      </w:r>
    </w:p>
    <w:p w14:paraId="07FE76B8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81D17BB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Requerem a partícula "na": Para serem usados antes de substantivos, eles geralmente requerem a partícula "na." Por exemplo, "kirei na hana" (</w:t>
      </w:r>
      <w:r w:rsidRPr="00861C9E">
        <w:rPr>
          <w:rFonts w:hint="eastAsia"/>
          <w:bCs/>
          <w:sz w:val="32"/>
          <w:szCs w:val="32"/>
        </w:rPr>
        <w:t>綺麗な花</w:t>
      </w:r>
      <w:r w:rsidRPr="00861C9E">
        <w:rPr>
          <w:rFonts w:hint="eastAsia"/>
          <w:bCs/>
          <w:sz w:val="32"/>
          <w:szCs w:val="32"/>
        </w:rPr>
        <w:t xml:space="preserve"> - flor bonita).</w:t>
      </w:r>
    </w:p>
    <w:p w14:paraId="1F24453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D7F1DA0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Não têm conjugações negativas ou de passado separadas: Adjetivos do tipo "na" não têm formas separadas para negativo ou passado. Eles permanecem inalterados em todas as formas.</w:t>
      </w:r>
    </w:p>
    <w:p w14:paraId="20A05F24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36E9DA7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É importante observar que, embora essas sejam regras gerais, existem exceções na língua japonesa. Alguns adjetivos podem não seguir essas regras estritamente. Portanto, é sempre bom verificar o dicionário ou aprender os adjetivos individualmente para entender se são do tipo "i" ou "na." Praticar e usar adjetivos em contextos reais também ajudará a consolidar seu conhecimento sobre como usá-los corretamente.</w:t>
      </w:r>
    </w:p>
    <w:p w14:paraId="05A2E4A4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52A1A4E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B3FFB0D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708EFDF5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38B190D9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User</w:t>
      </w:r>
    </w:p>
    <w:p w14:paraId="0F0E9D97" w14:textId="77777777" w:rsidR="00861C9E" w:rsidRPr="00861C9E" w:rsidRDefault="00861C9E" w:rsidP="00861C9E">
      <w:pPr>
        <w:rPr>
          <w:bCs/>
          <w:sz w:val="32"/>
          <w:szCs w:val="32"/>
        </w:rPr>
      </w:pPr>
      <w:proofErr w:type="gramStart"/>
      <w:r w:rsidRPr="00861C9E">
        <w:rPr>
          <w:bCs/>
          <w:sz w:val="32"/>
          <w:szCs w:val="32"/>
        </w:rPr>
        <w:t>porque</w:t>
      </w:r>
      <w:proofErr w:type="gramEnd"/>
      <w:r w:rsidRPr="00861C9E">
        <w:rPr>
          <w:bCs/>
          <w:sz w:val="32"/>
          <w:szCs w:val="32"/>
        </w:rPr>
        <w:t xml:space="preserve"> o adjetivo kirei termina em i e mesmo assim recebe a partícula na?</w:t>
      </w:r>
    </w:p>
    <w:p w14:paraId="3EC06BA5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hatGPT</w:t>
      </w:r>
    </w:p>
    <w:p w14:paraId="76EE5ED9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O adjetivo "kirei" (</w:t>
      </w:r>
      <w:r w:rsidRPr="00861C9E">
        <w:rPr>
          <w:rFonts w:hint="eastAsia"/>
          <w:bCs/>
          <w:sz w:val="32"/>
          <w:szCs w:val="32"/>
        </w:rPr>
        <w:t>綺麗</w:t>
      </w:r>
      <w:r w:rsidRPr="00861C9E">
        <w:rPr>
          <w:rFonts w:hint="eastAsia"/>
          <w:bCs/>
          <w:sz w:val="32"/>
          <w:szCs w:val="32"/>
        </w:rPr>
        <w:t>) em japonês é um exemplo de um adjetivo do tipo "na" (</w:t>
      </w:r>
      <w:r w:rsidRPr="00861C9E">
        <w:rPr>
          <w:rFonts w:hint="eastAsia"/>
          <w:bCs/>
          <w:sz w:val="32"/>
          <w:szCs w:val="32"/>
        </w:rPr>
        <w:t>な</w:t>
      </w:r>
      <w:r w:rsidRPr="00861C9E">
        <w:rPr>
          <w:rFonts w:hint="eastAsia"/>
          <w:bCs/>
          <w:sz w:val="32"/>
          <w:szCs w:val="32"/>
        </w:rPr>
        <w:t>) que termina em "i." Isso pode parecer um pouco contraditório, mas a classificação de adjetivos em "i" ou "na" em japonês não se baseia apenas na terminação, mas sim na forma co</w:t>
      </w:r>
      <w:r w:rsidRPr="00861C9E">
        <w:rPr>
          <w:bCs/>
          <w:sz w:val="32"/>
          <w:szCs w:val="32"/>
        </w:rPr>
        <w:t>mo eles são usados em frases e como se comportam gramaticalmente.</w:t>
      </w:r>
    </w:p>
    <w:p w14:paraId="31B996BB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37D84CF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A razão pela qual "kirei" é considerado um adjetivo do tipo "na" é porque ele segue as seguintes regras de uso gramatical:</w:t>
      </w:r>
    </w:p>
    <w:p w14:paraId="000E6393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30EB3D4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 xml:space="preserve">Requer a partícula "na": Para ser usado antes de substantivos e modificar esses substantivos, "kirei" requer a partícula "na" para </w:t>
      </w:r>
      <w:r w:rsidRPr="00861C9E">
        <w:rPr>
          <w:rFonts w:hint="eastAsia"/>
          <w:bCs/>
          <w:sz w:val="32"/>
          <w:szCs w:val="32"/>
        </w:rPr>
        <w:lastRenderedPageBreak/>
        <w:t>fazer a conexão gramaticalmente correta. Por exemplo, "kirei na hana" (</w:t>
      </w:r>
      <w:r w:rsidRPr="00861C9E">
        <w:rPr>
          <w:rFonts w:hint="eastAsia"/>
          <w:bCs/>
          <w:sz w:val="32"/>
          <w:szCs w:val="32"/>
        </w:rPr>
        <w:t>綺麗な花</w:t>
      </w:r>
      <w:r w:rsidRPr="00861C9E">
        <w:rPr>
          <w:rFonts w:hint="eastAsia"/>
          <w:bCs/>
          <w:sz w:val="32"/>
          <w:szCs w:val="32"/>
        </w:rPr>
        <w:t>) significa "flor bonita." A presença da partícula</w:t>
      </w:r>
      <w:r w:rsidRPr="00861C9E">
        <w:rPr>
          <w:bCs/>
          <w:sz w:val="32"/>
          <w:szCs w:val="32"/>
        </w:rPr>
        <w:t xml:space="preserve"> "na" é uma característica dos adjetivos do tipo "na."</w:t>
      </w:r>
    </w:p>
    <w:p w14:paraId="2615930D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24B72255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Não tem conjugações negativas ou de passado separadas: Os adjetivos do tipo "na" não têm formas separadas para negativo ou passado. Eles permanecem inalterados em todas as formas. Por exemplo, "kirei na hana" (</w:t>
      </w:r>
      <w:r w:rsidRPr="00861C9E">
        <w:rPr>
          <w:rFonts w:hint="eastAsia"/>
          <w:bCs/>
          <w:sz w:val="32"/>
          <w:szCs w:val="32"/>
        </w:rPr>
        <w:t>綺麗な花</w:t>
      </w:r>
      <w:r w:rsidRPr="00861C9E">
        <w:rPr>
          <w:rFonts w:hint="eastAsia"/>
          <w:bCs/>
          <w:sz w:val="32"/>
          <w:szCs w:val="32"/>
        </w:rPr>
        <w:t>) permanece o mesmo, quer você esteja fala</w:t>
      </w:r>
      <w:r w:rsidRPr="00861C9E">
        <w:rPr>
          <w:bCs/>
          <w:sz w:val="32"/>
          <w:szCs w:val="32"/>
        </w:rPr>
        <w:t>ndo sobre uma flor bonita no presente, passado, negativo, etc.</w:t>
      </w:r>
    </w:p>
    <w:p w14:paraId="20ACCABB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FEA3616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Descreve características ou qualidades de substantivos: Adjetivos do tipo "na" são frequentemente usados para descrever características ou qualidades de substantivos. "Kirei" descreve a qualidade de ser bonito em relação ao substantivo "hana" (</w:t>
      </w:r>
      <w:r w:rsidRPr="00861C9E">
        <w:rPr>
          <w:rFonts w:hint="eastAsia"/>
          <w:bCs/>
          <w:sz w:val="32"/>
          <w:szCs w:val="32"/>
        </w:rPr>
        <w:t>花</w:t>
      </w:r>
      <w:r w:rsidRPr="00861C9E">
        <w:rPr>
          <w:rFonts w:hint="eastAsia"/>
          <w:bCs/>
          <w:sz w:val="32"/>
          <w:szCs w:val="32"/>
        </w:rPr>
        <w:t xml:space="preserve"> - flor).</w:t>
      </w:r>
    </w:p>
    <w:p w14:paraId="7729AEC6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522D865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Portanto, a terminação "i" em "kirei" não é determinante para classificá-lo como adjetivo do tipo "i" ou "na". É sua função gramatical e seu uso em frases que o colocam na categoria de adjetivos "na." Essa é uma peculiaridade da língua japonesa em que a classificação de adjetivos leva em consideração o contexto e a gramática da frase, além da forma da palavra em si.</w:t>
      </w:r>
    </w:p>
    <w:p w14:paraId="74D454E8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0CA4DA8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3C11E5CC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5A98CB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24872404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User</w:t>
      </w:r>
    </w:p>
    <w:p w14:paraId="6F7D6C64" w14:textId="77777777" w:rsidR="00861C9E" w:rsidRPr="00861C9E" w:rsidRDefault="00861C9E" w:rsidP="00861C9E">
      <w:pPr>
        <w:rPr>
          <w:bCs/>
          <w:sz w:val="32"/>
          <w:szCs w:val="32"/>
        </w:rPr>
      </w:pPr>
      <w:proofErr w:type="gramStart"/>
      <w:r w:rsidRPr="00861C9E">
        <w:rPr>
          <w:bCs/>
          <w:sz w:val="32"/>
          <w:szCs w:val="32"/>
        </w:rPr>
        <w:lastRenderedPageBreak/>
        <w:t>exemplos</w:t>
      </w:r>
      <w:proofErr w:type="gramEnd"/>
      <w:r w:rsidRPr="00861C9E">
        <w:rPr>
          <w:bCs/>
          <w:sz w:val="32"/>
          <w:szCs w:val="32"/>
        </w:rPr>
        <w:t xml:space="preserve"> na forma i com a palavra oishii</w:t>
      </w:r>
    </w:p>
    <w:p w14:paraId="39B42859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hatGPT</w:t>
      </w:r>
    </w:p>
    <w:p w14:paraId="4F7CA716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A palavra "oishii" (</w:t>
      </w:r>
      <w:r w:rsidRPr="00861C9E">
        <w:rPr>
          <w:rFonts w:hint="eastAsia"/>
          <w:bCs/>
          <w:sz w:val="32"/>
          <w:szCs w:val="32"/>
        </w:rPr>
        <w:t>美味しい</w:t>
      </w:r>
      <w:r w:rsidRPr="00861C9E">
        <w:rPr>
          <w:rFonts w:hint="eastAsia"/>
          <w:bCs/>
          <w:sz w:val="32"/>
          <w:szCs w:val="32"/>
        </w:rPr>
        <w:t>) em japonês é um adjetivo do tipo "i" (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) que significa "delicioso" ou "gostoso". Como um adjetivo "i", ele pode ser usado diretamente antes de substantivos sem a necessidade da partícula "na". Aqui estão alguns exemplos:</w:t>
      </w:r>
    </w:p>
    <w:p w14:paraId="7C22DF24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0D75459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おいしい寿司</w:t>
      </w:r>
    </w:p>
    <w:p w14:paraId="3FCBC64E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(Oishii sushi)</w:t>
      </w:r>
    </w:p>
    <w:p w14:paraId="07836E5D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Sushi delicioso."</w:t>
      </w:r>
    </w:p>
    <w:p w14:paraId="582D98F6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851F187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このケーキはおいしいです。</w:t>
      </w:r>
    </w:p>
    <w:p w14:paraId="2AABB1EB" w14:textId="77777777" w:rsidR="00861C9E" w:rsidRPr="00BA50BD" w:rsidRDefault="00861C9E" w:rsidP="00861C9E">
      <w:pPr>
        <w:rPr>
          <w:bCs/>
          <w:sz w:val="32"/>
          <w:szCs w:val="32"/>
          <w:lang w:val="en-US"/>
        </w:rPr>
      </w:pPr>
      <w:r w:rsidRPr="00BA50BD">
        <w:rPr>
          <w:bCs/>
          <w:sz w:val="32"/>
          <w:szCs w:val="32"/>
          <w:lang w:val="en-US"/>
        </w:rPr>
        <w:t xml:space="preserve">(Kono keeki </w:t>
      </w:r>
      <w:proofErr w:type="gramStart"/>
      <w:r w:rsidRPr="00BA50BD">
        <w:rPr>
          <w:bCs/>
          <w:sz w:val="32"/>
          <w:szCs w:val="32"/>
          <w:lang w:val="en-US"/>
        </w:rPr>
        <w:t>wa</w:t>
      </w:r>
      <w:proofErr w:type="gramEnd"/>
      <w:r w:rsidRPr="00BA50BD">
        <w:rPr>
          <w:bCs/>
          <w:sz w:val="32"/>
          <w:szCs w:val="32"/>
          <w:lang w:val="en-US"/>
        </w:rPr>
        <w:t xml:space="preserve"> oishii desu.)</w:t>
      </w:r>
    </w:p>
    <w:p w14:paraId="17D5511A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Este bolo é delicioso."</w:t>
      </w:r>
    </w:p>
    <w:p w14:paraId="6D9505EB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9110069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あのレストランの料理はいつもおいしいです。</w:t>
      </w:r>
    </w:p>
    <w:p w14:paraId="6C496F51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(Ano resutoran no ryouri wa itsumo oishii desu.)</w:t>
      </w:r>
    </w:p>
    <w:p w14:paraId="584078F3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A comida daquele restaurante é sempre deliciosa."</w:t>
      </w:r>
    </w:p>
    <w:p w14:paraId="3C6CEC4D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39B220A3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おいしいコーヒー</w:t>
      </w:r>
    </w:p>
    <w:p w14:paraId="019ADED1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(Oishii koohii)</w:t>
      </w:r>
    </w:p>
    <w:p w14:paraId="2D62A3FC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Café delicioso."</w:t>
      </w:r>
    </w:p>
    <w:p w14:paraId="3C39CCE5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0764413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このピザはとてもおいしいです。</w:t>
      </w:r>
    </w:p>
    <w:p w14:paraId="241E44A7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lastRenderedPageBreak/>
        <w:t>(Kono piza wa totemo oishii desu.)</w:t>
      </w:r>
    </w:p>
    <w:p w14:paraId="383C738A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Significado: "Esta pizza é muito deliciosa."</w:t>
      </w:r>
    </w:p>
    <w:p w14:paraId="022949CE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501210E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Observe que "oishii" é usado diretamente antes dos substantivos para descrever o quão deliciosos são os alimentos ou bebidas em questão. Este é um exemplo de um adjetivo "i" em japonês, que pode ser usado de forma relativamente simples para descrever características de substantivos.</w:t>
      </w:r>
    </w:p>
    <w:p w14:paraId="175DD8ED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657C778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708C06D8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6EF7029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6AAEB57A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User</w:t>
      </w:r>
    </w:p>
    <w:p w14:paraId="4B74E854" w14:textId="77777777" w:rsidR="00861C9E" w:rsidRPr="00861C9E" w:rsidRDefault="00861C9E" w:rsidP="00861C9E">
      <w:pPr>
        <w:rPr>
          <w:bCs/>
          <w:sz w:val="32"/>
          <w:szCs w:val="32"/>
        </w:rPr>
      </w:pPr>
      <w:proofErr w:type="gramStart"/>
      <w:r w:rsidRPr="00861C9E">
        <w:rPr>
          <w:bCs/>
          <w:sz w:val="32"/>
          <w:szCs w:val="32"/>
        </w:rPr>
        <w:t>o</w:t>
      </w:r>
      <w:proofErr w:type="gramEnd"/>
      <w:r w:rsidRPr="00861C9E">
        <w:rPr>
          <w:bCs/>
          <w:sz w:val="32"/>
          <w:szCs w:val="32"/>
        </w:rPr>
        <w:t xml:space="preserve"> adjetivo oishii recebe a particula na?</w:t>
      </w:r>
    </w:p>
    <w:p w14:paraId="5F01C4A4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hatGPT</w:t>
      </w:r>
    </w:p>
    <w:p w14:paraId="61E1B785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Peço desculpas pela confusão anterior. O adjetivo "oishii" (</w:t>
      </w:r>
      <w:r w:rsidRPr="00861C9E">
        <w:rPr>
          <w:rFonts w:hint="eastAsia"/>
          <w:bCs/>
          <w:sz w:val="32"/>
          <w:szCs w:val="32"/>
        </w:rPr>
        <w:t>美味しい</w:t>
      </w:r>
      <w:r w:rsidRPr="00861C9E">
        <w:rPr>
          <w:rFonts w:hint="eastAsia"/>
          <w:bCs/>
          <w:sz w:val="32"/>
          <w:szCs w:val="32"/>
        </w:rPr>
        <w:t>) em japonês não recebe a partícula "na" quando é usado para descrever ou modificar substantivos. Ele é um adjetivo do tipo "i" (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) e é usado diretamente antes de substantivos sem a necessidad</w:t>
      </w:r>
      <w:r w:rsidRPr="00861C9E">
        <w:rPr>
          <w:bCs/>
          <w:sz w:val="32"/>
          <w:szCs w:val="32"/>
        </w:rPr>
        <w:t>e da partícula "na".</w:t>
      </w:r>
    </w:p>
    <w:p w14:paraId="2B4A5165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D214EA1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Por exemplo:</w:t>
      </w:r>
    </w:p>
    <w:p w14:paraId="61D26681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5FB351E8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おいしい寿司</w:t>
      </w:r>
      <w:r w:rsidRPr="00861C9E">
        <w:rPr>
          <w:rFonts w:hint="eastAsia"/>
          <w:bCs/>
          <w:sz w:val="32"/>
          <w:szCs w:val="32"/>
        </w:rPr>
        <w:t xml:space="preserve"> (Oishii sushi) significa "sushi delicioso."</w:t>
      </w:r>
    </w:p>
    <w:p w14:paraId="7D5A1276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このケーキはおいしいです</w:t>
      </w:r>
      <w:r w:rsidRPr="00861C9E">
        <w:rPr>
          <w:rFonts w:hint="eastAsia"/>
          <w:bCs/>
          <w:sz w:val="32"/>
          <w:szCs w:val="32"/>
        </w:rPr>
        <w:t xml:space="preserve"> (Kono keeki </w:t>
      </w:r>
      <w:proofErr w:type="gramStart"/>
      <w:r w:rsidRPr="00861C9E">
        <w:rPr>
          <w:rFonts w:hint="eastAsia"/>
          <w:bCs/>
          <w:sz w:val="32"/>
          <w:szCs w:val="32"/>
        </w:rPr>
        <w:t>wa</w:t>
      </w:r>
      <w:proofErr w:type="gramEnd"/>
      <w:r w:rsidRPr="00861C9E">
        <w:rPr>
          <w:rFonts w:hint="eastAsia"/>
          <w:bCs/>
          <w:sz w:val="32"/>
          <w:szCs w:val="32"/>
        </w:rPr>
        <w:t xml:space="preserve"> oishii desu) significa "este bolo é delicioso."</w:t>
      </w:r>
    </w:p>
    <w:p w14:paraId="03832943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lastRenderedPageBreak/>
        <w:t>A partícula "na" é usada principalmente com adjetivos do tipo "na" para conectar o adjetivo ao substantivo que ele modifica. Peço desculpas pela informação incorreta anteriormente e agradeço por apontar o erro.</w:t>
      </w:r>
    </w:p>
    <w:p w14:paraId="59D2B47F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03635F15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16434E2C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2F1AA189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2BB3DD69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User</w:t>
      </w:r>
    </w:p>
    <w:p w14:paraId="2E41DA6A" w14:textId="77777777" w:rsidR="00861C9E" w:rsidRPr="00861C9E" w:rsidRDefault="00861C9E" w:rsidP="00861C9E">
      <w:pPr>
        <w:rPr>
          <w:bCs/>
          <w:sz w:val="32"/>
          <w:szCs w:val="32"/>
        </w:rPr>
      </w:pPr>
      <w:proofErr w:type="gramStart"/>
      <w:r w:rsidRPr="00861C9E">
        <w:rPr>
          <w:bCs/>
          <w:sz w:val="32"/>
          <w:szCs w:val="32"/>
        </w:rPr>
        <w:t>o</w:t>
      </w:r>
      <w:proofErr w:type="gramEnd"/>
      <w:r w:rsidRPr="00861C9E">
        <w:rPr>
          <w:bCs/>
          <w:sz w:val="32"/>
          <w:szCs w:val="32"/>
        </w:rPr>
        <w:t xml:space="preserve"> adjetivo furui recebe a partila na?</w:t>
      </w:r>
    </w:p>
    <w:p w14:paraId="2F64E31C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ChatGPT</w:t>
      </w:r>
    </w:p>
    <w:p w14:paraId="4C697167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Sim, o adjetivo "furui" (</w:t>
      </w:r>
      <w:r w:rsidRPr="00861C9E">
        <w:rPr>
          <w:rFonts w:hint="eastAsia"/>
          <w:bCs/>
          <w:sz w:val="32"/>
          <w:szCs w:val="32"/>
        </w:rPr>
        <w:t>古い</w:t>
      </w:r>
      <w:r w:rsidRPr="00861C9E">
        <w:rPr>
          <w:rFonts w:hint="eastAsia"/>
          <w:bCs/>
          <w:sz w:val="32"/>
          <w:szCs w:val="32"/>
        </w:rPr>
        <w:t>) em japonês, que significa "antigo" ou "velho", é um adjetivo do tipo "i" (</w:t>
      </w:r>
      <w:r w:rsidRPr="00861C9E">
        <w:rPr>
          <w:rFonts w:hint="eastAsia"/>
          <w:bCs/>
          <w:sz w:val="32"/>
          <w:szCs w:val="32"/>
        </w:rPr>
        <w:t>い</w:t>
      </w:r>
      <w:r w:rsidRPr="00861C9E">
        <w:rPr>
          <w:rFonts w:hint="eastAsia"/>
          <w:bCs/>
          <w:sz w:val="32"/>
          <w:szCs w:val="32"/>
        </w:rPr>
        <w:t>). Portanto, ele não recebe a partícula "na" quando é usado para descrever ou modificar substantivos. Você pode usá-lo diretamente antes de substantivos</w:t>
      </w:r>
      <w:r w:rsidRPr="00861C9E">
        <w:rPr>
          <w:bCs/>
          <w:sz w:val="32"/>
          <w:szCs w:val="32"/>
        </w:rPr>
        <w:t>, como nos exemplos abaixo:</w:t>
      </w:r>
    </w:p>
    <w:p w14:paraId="04305A28" w14:textId="77777777" w:rsidR="00861C9E" w:rsidRPr="00861C9E" w:rsidRDefault="00861C9E" w:rsidP="00861C9E">
      <w:pPr>
        <w:rPr>
          <w:bCs/>
          <w:sz w:val="32"/>
          <w:szCs w:val="32"/>
        </w:rPr>
      </w:pPr>
    </w:p>
    <w:p w14:paraId="4DFF6CEC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古い本</w:t>
      </w:r>
      <w:r w:rsidRPr="00861C9E">
        <w:rPr>
          <w:rFonts w:hint="eastAsia"/>
          <w:bCs/>
          <w:sz w:val="32"/>
          <w:szCs w:val="32"/>
        </w:rPr>
        <w:t xml:space="preserve"> (furui hon) - "livro antigo"</w:t>
      </w:r>
    </w:p>
    <w:p w14:paraId="5B028302" w14:textId="77777777" w:rsidR="00861C9E" w:rsidRPr="00861C9E" w:rsidRDefault="00861C9E" w:rsidP="00861C9E">
      <w:pPr>
        <w:rPr>
          <w:bCs/>
          <w:sz w:val="32"/>
          <w:szCs w:val="32"/>
        </w:rPr>
      </w:pPr>
      <w:r w:rsidRPr="00861C9E">
        <w:rPr>
          <w:rFonts w:hint="eastAsia"/>
          <w:bCs/>
          <w:sz w:val="32"/>
          <w:szCs w:val="32"/>
        </w:rPr>
        <w:t>この建物は古いです</w:t>
      </w:r>
      <w:r w:rsidRPr="00861C9E">
        <w:rPr>
          <w:rFonts w:hint="eastAsia"/>
          <w:bCs/>
          <w:sz w:val="32"/>
          <w:szCs w:val="32"/>
        </w:rPr>
        <w:t xml:space="preserve"> (kono tatemono </w:t>
      </w:r>
      <w:proofErr w:type="gramStart"/>
      <w:r w:rsidRPr="00861C9E">
        <w:rPr>
          <w:rFonts w:hint="eastAsia"/>
          <w:bCs/>
          <w:sz w:val="32"/>
          <w:szCs w:val="32"/>
        </w:rPr>
        <w:t>wa</w:t>
      </w:r>
      <w:proofErr w:type="gramEnd"/>
      <w:r w:rsidRPr="00861C9E">
        <w:rPr>
          <w:rFonts w:hint="eastAsia"/>
          <w:bCs/>
          <w:sz w:val="32"/>
          <w:szCs w:val="32"/>
        </w:rPr>
        <w:t xml:space="preserve"> furui desu) - "este prédio é antigo"</w:t>
      </w:r>
    </w:p>
    <w:p w14:paraId="4B2F1F95" w14:textId="0A68C570" w:rsidR="00861C9E" w:rsidRDefault="00861C9E" w:rsidP="00861C9E">
      <w:pPr>
        <w:rPr>
          <w:bCs/>
          <w:sz w:val="32"/>
          <w:szCs w:val="32"/>
        </w:rPr>
      </w:pPr>
      <w:r w:rsidRPr="00861C9E">
        <w:rPr>
          <w:bCs/>
          <w:sz w:val="32"/>
          <w:szCs w:val="32"/>
        </w:rPr>
        <w:t>A partícula "na" é geralmente usada com adjetivos do tipo "na" para conectá-los a substantivos, mas não é necessária com adjetivos do tipo "i" como "furui".</w:t>
      </w:r>
    </w:p>
    <w:p w14:paraId="33E3C663" w14:textId="77777777" w:rsidR="004F452C" w:rsidRDefault="004F452C" w:rsidP="00861C9E">
      <w:pPr>
        <w:rPr>
          <w:bCs/>
          <w:sz w:val="32"/>
          <w:szCs w:val="32"/>
        </w:rPr>
      </w:pPr>
    </w:p>
    <w:p w14:paraId="443E8A3F" w14:textId="77777777" w:rsidR="004F452C" w:rsidRDefault="004F452C" w:rsidP="00861C9E">
      <w:pPr>
        <w:rPr>
          <w:bCs/>
          <w:sz w:val="32"/>
          <w:szCs w:val="32"/>
        </w:rPr>
      </w:pPr>
    </w:p>
    <w:p w14:paraId="2E4A7B43" w14:textId="4C4F32CF" w:rsidR="004F452C" w:rsidRDefault="004F452C" w:rsidP="00861C9E">
      <w:pPr>
        <w:rPr>
          <w:b/>
          <w:bCs/>
          <w:sz w:val="32"/>
          <w:szCs w:val="32"/>
        </w:rPr>
      </w:pPr>
      <w:r w:rsidRPr="004F452C">
        <w:rPr>
          <w:b/>
          <w:bCs/>
          <w:sz w:val="32"/>
          <w:szCs w:val="32"/>
        </w:rPr>
        <w:t>Verbo IKU</w:t>
      </w:r>
    </w:p>
    <w:p w14:paraId="468710AE" w14:textId="1FFAAE26" w:rsidR="00955C4B" w:rsidRPr="006953B2" w:rsidRDefault="00955C4B" w:rsidP="00861C9E">
      <w:pPr>
        <w:rPr>
          <w:bCs/>
          <w:color w:val="FF0000"/>
          <w:sz w:val="32"/>
          <w:szCs w:val="32"/>
        </w:rPr>
      </w:pPr>
      <w:r w:rsidRPr="006953B2">
        <w:rPr>
          <w:rFonts w:ascii="Segoe UI Semibold" w:hAnsi="Segoe UI Semibold" w:cs="Segoe UI Semibold"/>
          <w:color w:val="FF0000"/>
          <w:sz w:val="38"/>
          <w:szCs w:val="38"/>
        </w:rPr>
        <w:lastRenderedPageBreak/>
        <w:t>[</w:t>
      </w:r>
      <w:proofErr w:type="gramStart"/>
      <w:r w:rsidRPr="006953B2">
        <w:rPr>
          <w:rFonts w:ascii="Segoe UI Semibold" w:hAnsi="Segoe UI Semibold" w:cs="Segoe UI Semibold"/>
          <w:color w:val="FF0000"/>
          <w:sz w:val="38"/>
          <w:szCs w:val="38"/>
        </w:rPr>
        <w:t>sound</w:t>
      </w:r>
      <w:proofErr w:type="gramEnd"/>
      <w:r w:rsidRPr="006953B2">
        <w:rPr>
          <w:rFonts w:ascii="Segoe UI Semibold" w:hAnsi="Segoe UI Semibold" w:cs="Segoe UI Semibold"/>
          <w:color w:val="FF0000"/>
          <w:sz w:val="38"/>
          <w:szCs w:val="38"/>
        </w:rPr>
        <w:t>:1-65c9e153c4af6f039e786bc1be6c88ad3329c8e0.mp3]</w:t>
      </w:r>
    </w:p>
    <w:p w14:paraId="54B54761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友達と映画館に行きます。</w:t>
      </w:r>
    </w:p>
    <w:p w14:paraId="498039D7" w14:textId="77777777" w:rsidR="004F452C" w:rsidRP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Tomodachi to eigakan ni ikimasu.</w:t>
      </w:r>
    </w:p>
    <w:p w14:paraId="5737D2A2" w14:textId="77777777" w:rsid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Eu vou ao cinema com meus amigos.</w:t>
      </w:r>
    </w:p>
    <w:p w14:paraId="49E01118" w14:textId="64EE6051" w:rsidR="00955C4B" w:rsidRPr="00955C4B" w:rsidRDefault="00955C4B" w:rsidP="00461E23">
      <w:pPr>
        <w:rPr>
          <w:bCs/>
          <w:sz w:val="32"/>
          <w:szCs w:val="32"/>
        </w:rPr>
      </w:pPr>
      <w:r w:rsidRPr="00955C4B">
        <w:rPr>
          <w:rFonts w:hint="eastAsia"/>
          <w:bCs/>
          <w:sz w:val="32"/>
          <w:szCs w:val="32"/>
        </w:rPr>
        <w:t>友達</w:t>
      </w:r>
      <w:r w:rsidRPr="00955C4B">
        <w:rPr>
          <w:rFonts w:hint="eastAsia"/>
          <w:bCs/>
          <w:sz w:val="32"/>
          <w:szCs w:val="32"/>
        </w:rPr>
        <w:t xml:space="preserve"> (Tomodachi):</w:t>
      </w:r>
      <w:r>
        <w:rPr>
          <w:bCs/>
          <w:sz w:val="32"/>
          <w:szCs w:val="32"/>
        </w:rPr>
        <w:t xml:space="preserve"> </w:t>
      </w:r>
      <w:r w:rsidRPr="00955C4B">
        <w:rPr>
          <w:bCs/>
          <w:sz w:val="32"/>
          <w:szCs w:val="32"/>
        </w:rPr>
        <w:t>Significado: Amigos.</w:t>
      </w:r>
    </w:p>
    <w:p w14:paraId="438C6F67" w14:textId="181E24F8" w:rsidR="00955C4B" w:rsidRPr="00955C4B" w:rsidRDefault="00955C4B" w:rsidP="00461E23">
      <w:pPr>
        <w:rPr>
          <w:bCs/>
          <w:sz w:val="32"/>
          <w:szCs w:val="32"/>
        </w:rPr>
      </w:pPr>
      <w:r w:rsidRPr="00955C4B">
        <w:rPr>
          <w:rFonts w:hint="eastAsia"/>
          <w:bCs/>
          <w:sz w:val="32"/>
          <w:szCs w:val="32"/>
        </w:rPr>
        <w:t>と</w:t>
      </w:r>
      <w:r w:rsidRPr="00955C4B">
        <w:rPr>
          <w:rFonts w:hint="eastAsia"/>
          <w:bCs/>
          <w:sz w:val="32"/>
          <w:szCs w:val="32"/>
        </w:rPr>
        <w:t xml:space="preserve"> (to):</w:t>
      </w:r>
      <w:r>
        <w:rPr>
          <w:bCs/>
          <w:sz w:val="32"/>
          <w:szCs w:val="32"/>
        </w:rPr>
        <w:t xml:space="preserve"> </w:t>
      </w:r>
      <w:r w:rsidRPr="00955C4B">
        <w:rPr>
          <w:bCs/>
          <w:sz w:val="32"/>
          <w:szCs w:val="32"/>
        </w:rPr>
        <w:t>Significado: E, com.</w:t>
      </w:r>
    </w:p>
    <w:p w14:paraId="05C0A14C" w14:textId="5E865635" w:rsidR="00955C4B" w:rsidRPr="00955C4B" w:rsidRDefault="00955C4B" w:rsidP="00461E23">
      <w:pPr>
        <w:rPr>
          <w:bCs/>
          <w:sz w:val="32"/>
          <w:szCs w:val="32"/>
        </w:rPr>
      </w:pPr>
      <w:r w:rsidRPr="00955C4B">
        <w:rPr>
          <w:rFonts w:hint="eastAsia"/>
          <w:bCs/>
          <w:sz w:val="32"/>
          <w:szCs w:val="32"/>
        </w:rPr>
        <w:t>映画館</w:t>
      </w:r>
      <w:r w:rsidRPr="00955C4B">
        <w:rPr>
          <w:rFonts w:hint="eastAsia"/>
          <w:bCs/>
          <w:sz w:val="32"/>
          <w:szCs w:val="32"/>
        </w:rPr>
        <w:t xml:space="preserve"> (Eigakan):</w:t>
      </w:r>
      <w:r>
        <w:rPr>
          <w:bCs/>
          <w:sz w:val="32"/>
          <w:szCs w:val="32"/>
        </w:rPr>
        <w:t xml:space="preserve"> </w:t>
      </w:r>
      <w:r w:rsidRPr="00955C4B">
        <w:rPr>
          <w:bCs/>
          <w:sz w:val="32"/>
          <w:szCs w:val="32"/>
        </w:rPr>
        <w:t>Significado: Cinema.</w:t>
      </w:r>
    </w:p>
    <w:p w14:paraId="53A65B6C" w14:textId="33900000" w:rsidR="00955C4B" w:rsidRPr="00955C4B" w:rsidRDefault="00955C4B" w:rsidP="00461E23">
      <w:pPr>
        <w:rPr>
          <w:bCs/>
          <w:sz w:val="32"/>
          <w:szCs w:val="32"/>
        </w:rPr>
      </w:pPr>
      <w:r w:rsidRPr="00955C4B">
        <w:rPr>
          <w:rFonts w:hint="eastAsia"/>
          <w:bCs/>
          <w:sz w:val="32"/>
          <w:szCs w:val="32"/>
        </w:rPr>
        <w:t>に</w:t>
      </w:r>
      <w:r w:rsidRPr="00955C4B">
        <w:rPr>
          <w:rFonts w:hint="eastAsia"/>
          <w:bCs/>
          <w:sz w:val="32"/>
          <w:szCs w:val="32"/>
        </w:rPr>
        <w:t xml:space="preserve"> (</w:t>
      </w:r>
      <w:proofErr w:type="gramStart"/>
      <w:r w:rsidRPr="00955C4B">
        <w:rPr>
          <w:rFonts w:hint="eastAsia"/>
          <w:bCs/>
          <w:sz w:val="32"/>
          <w:szCs w:val="32"/>
        </w:rPr>
        <w:t>ni</w:t>
      </w:r>
      <w:proofErr w:type="gramEnd"/>
      <w:r w:rsidRPr="00955C4B">
        <w:rPr>
          <w:rFonts w:hint="eastAsia"/>
          <w:bCs/>
          <w:sz w:val="32"/>
          <w:szCs w:val="32"/>
        </w:rPr>
        <w:t>):</w:t>
      </w:r>
      <w:r>
        <w:rPr>
          <w:bCs/>
          <w:sz w:val="32"/>
          <w:szCs w:val="32"/>
        </w:rPr>
        <w:t xml:space="preserve"> </w:t>
      </w:r>
      <w:r w:rsidRPr="00955C4B">
        <w:rPr>
          <w:bCs/>
          <w:sz w:val="32"/>
          <w:szCs w:val="32"/>
        </w:rPr>
        <w:t>Significado: Para.</w:t>
      </w:r>
    </w:p>
    <w:p w14:paraId="7121AAC1" w14:textId="6A142907" w:rsidR="00955C4B" w:rsidRDefault="00955C4B" w:rsidP="00461E23">
      <w:pPr>
        <w:rPr>
          <w:bCs/>
          <w:sz w:val="32"/>
          <w:szCs w:val="32"/>
        </w:rPr>
      </w:pPr>
      <w:r w:rsidRPr="00955C4B">
        <w:rPr>
          <w:rFonts w:hint="eastAsia"/>
          <w:bCs/>
          <w:sz w:val="32"/>
          <w:szCs w:val="32"/>
        </w:rPr>
        <w:t>行きます</w:t>
      </w:r>
      <w:r w:rsidRPr="00955C4B">
        <w:rPr>
          <w:rFonts w:hint="eastAsia"/>
          <w:bCs/>
          <w:sz w:val="32"/>
          <w:szCs w:val="32"/>
        </w:rPr>
        <w:t xml:space="preserve"> (Ikimasu):</w:t>
      </w:r>
      <w:r>
        <w:rPr>
          <w:bCs/>
          <w:sz w:val="32"/>
          <w:szCs w:val="32"/>
        </w:rPr>
        <w:t xml:space="preserve"> </w:t>
      </w:r>
      <w:r w:rsidRPr="00955C4B">
        <w:rPr>
          <w:bCs/>
          <w:sz w:val="32"/>
          <w:szCs w:val="32"/>
        </w:rPr>
        <w:t>Significado: Ir.</w:t>
      </w:r>
    </w:p>
    <w:p w14:paraId="2BB1F11C" w14:textId="77777777" w:rsidR="0030510C" w:rsidRDefault="0030510C" w:rsidP="00461E23">
      <w:pPr>
        <w:rPr>
          <w:bCs/>
          <w:sz w:val="32"/>
          <w:szCs w:val="32"/>
        </w:rPr>
      </w:pPr>
    </w:p>
    <w:p w14:paraId="647B81DB" w14:textId="7131A1B8" w:rsidR="0030510C" w:rsidRPr="00955C4B" w:rsidRDefault="0030510C" w:rsidP="00461E2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#####################################</w:t>
      </w:r>
    </w:p>
    <w:p w14:paraId="49EB8768" w14:textId="77777777" w:rsidR="00955C4B" w:rsidRPr="004F452C" w:rsidRDefault="00955C4B" w:rsidP="00461E23">
      <w:pPr>
        <w:rPr>
          <w:bCs/>
          <w:sz w:val="32"/>
          <w:szCs w:val="32"/>
        </w:rPr>
      </w:pPr>
    </w:p>
    <w:p w14:paraId="13986F6A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ショッピングモールに行って、服を買います。</w:t>
      </w:r>
    </w:p>
    <w:p w14:paraId="59F6F1D3" w14:textId="77777777" w:rsidR="004F452C" w:rsidRP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Shoppingu mooru ni itte, fuku o kaimasu.</w:t>
      </w:r>
    </w:p>
    <w:p w14:paraId="71A80DF5" w14:textId="77777777" w:rsid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Vou ao shopping e compro roupas.</w:t>
      </w:r>
    </w:p>
    <w:p w14:paraId="753B0C64" w14:textId="28BF6B6C" w:rsidR="0073661C" w:rsidRPr="0073661C" w:rsidRDefault="0073661C" w:rsidP="00461E23">
      <w:pPr>
        <w:rPr>
          <w:bCs/>
          <w:sz w:val="32"/>
          <w:szCs w:val="32"/>
        </w:rPr>
      </w:pPr>
      <w:r w:rsidRPr="0073661C">
        <w:rPr>
          <w:rFonts w:hint="eastAsia"/>
          <w:bCs/>
          <w:sz w:val="32"/>
          <w:szCs w:val="32"/>
        </w:rPr>
        <w:t>ショッピングモール</w:t>
      </w:r>
      <w:r w:rsidRPr="0073661C">
        <w:rPr>
          <w:bCs/>
          <w:sz w:val="32"/>
          <w:szCs w:val="32"/>
        </w:rPr>
        <w:t xml:space="preserve"> (Shoppingu Mōru):</w:t>
      </w:r>
      <w:r>
        <w:rPr>
          <w:bCs/>
          <w:sz w:val="32"/>
          <w:szCs w:val="32"/>
        </w:rPr>
        <w:t xml:space="preserve"> </w:t>
      </w:r>
      <w:r w:rsidRPr="0073661C">
        <w:rPr>
          <w:bCs/>
          <w:sz w:val="32"/>
          <w:szCs w:val="32"/>
        </w:rPr>
        <w:t>Significado: Shopping Center ou Shopping Mall.</w:t>
      </w:r>
    </w:p>
    <w:p w14:paraId="67FAA537" w14:textId="2486A59A" w:rsidR="0073661C" w:rsidRPr="0073661C" w:rsidRDefault="0073661C" w:rsidP="00461E23">
      <w:pPr>
        <w:rPr>
          <w:bCs/>
          <w:sz w:val="32"/>
          <w:szCs w:val="32"/>
        </w:rPr>
      </w:pPr>
      <w:r w:rsidRPr="0073661C">
        <w:rPr>
          <w:rFonts w:hint="eastAsia"/>
          <w:bCs/>
          <w:sz w:val="32"/>
          <w:szCs w:val="32"/>
        </w:rPr>
        <w:t>に</w:t>
      </w:r>
      <w:r w:rsidRPr="0073661C">
        <w:rPr>
          <w:rFonts w:hint="eastAsia"/>
          <w:bCs/>
          <w:sz w:val="32"/>
          <w:szCs w:val="32"/>
        </w:rPr>
        <w:t xml:space="preserve"> (</w:t>
      </w:r>
      <w:proofErr w:type="gramStart"/>
      <w:r w:rsidRPr="0073661C">
        <w:rPr>
          <w:rFonts w:hint="eastAsia"/>
          <w:bCs/>
          <w:sz w:val="32"/>
          <w:szCs w:val="32"/>
        </w:rPr>
        <w:t>ni</w:t>
      </w:r>
      <w:proofErr w:type="gramEnd"/>
      <w:r w:rsidRPr="0073661C">
        <w:rPr>
          <w:rFonts w:hint="eastAsia"/>
          <w:bCs/>
          <w:sz w:val="32"/>
          <w:szCs w:val="32"/>
        </w:rPr>
        <w:t>):</w:t>
      </w:r>
      <w:r>
        <w:rPr>
          <w:bCs/>
          <w:sz w:val="32"/>
          <w:szCs w:val="32"/>
        </w:rPr>
        <w:t xml:space="preserve"> </w:t>
      </w:r>
      <w:r w:rsidRPr="0073661C">
        <w:rPr>
          <w:bCs/>
          <w:sz w:val="32"/>
          <w:szCs w:val="32"/>
        </w:rPr>
        <w:t>Significado: Para.</w:t>
      </w:r>
    </w:p>
    <w:p w14:paraId="362587ED" w14:textId="3BBDCEB0" w:rsidR="0073661C" w:rsidRPr="0073661C" w:rsidRDefault="0073661C" w:rsidP="00461E23">
      <w:pPr>
        <w:rPr>
          <w:bCs/>
          <w:sz w:val="32"/>
          <w:szCs w:val="32"/>
        </w:rPr>
      </w:pPr>
      <w:r w:rsidRPr="0073661C">
        <w:rPr>
          <w:rFonts w:hint="eastAsia"/>
          <w:bCs/>
          <w:sz w:val="32"/>
          <w:szCs w:val="32"/>
        </w:rPr>
        <w:t>行って</w:t>
      </w:r>
      <w:r w:rsidRPr="0073661C">
        <w:rPr>
          <w:rFonts w:hint="eastAsia"/>
          <w:bCs/>
          <w:sz w:val="32"/>
          <w:szCs w:val="32"/>
        </w:rPr>
        <w:t xml:space="preserve"> (itte):</w:t>
      </w:r>
      <w:r>
        <w:rPr>
          <w:bCs/>
          <w:sz w:val="32"/>
          <w:szCs w:val="32"/>
        </w:rPr>
        <w:t xml:space="preserve"> </w:t>
      </w:r>
      <w:r w:rsidRPr="0073661C">
        <w:rPr>
          <w:bCs/>
          <w:sz w:val="32"/>
          <w:szCs w:val="32"/>
        </w:rPr>
        <w:t>Significado: Ir.</w:t>
      </w:r>
    </w:p>
    <w:p w14:paraId="51C4BE7B" w14:textId="29BA1AD2" w:rsidR="0073661C" w:rsidRPr="0073661C" w:rsidRDefault="0073661C" w:rsidP="00461E23">
      <w:pPr>
        <w:rPr>
          <w:bCs/>
          <w:sz w:val="32"/>
          <w:szCs w:val="32"/>
        </w:rPr>
      </w:pPr>
      <w:r w:rsidRPr="0073661C">
        <w:rPr>
          <w:rFonts w:hint="eastAsia"/>
          <w:bCs/>
          <w:sz w:val="32"/>
          <w:szCs w:val="32"/>
        </w:rPr>
        <w:t>服</w:t>
      </w:r>
      <w:r w:rsidRPr="0073661C">
        <w:rPr>
          <w:rFonts w:hint="eastAsia"/>
          <w:bCs/>
          <w:sz w:val="32"/>
          <w:szCs w:val="32"/>
        </w:rPr>
        <w:t xml:space="preserve"> (fuku):</w:t>
      </w:r>
      <w:r>
        <w:rPr>
          <w:bCs/>
          <w:sz w:val="32"/>
          <w:szCs w:val="32"/>
        </w:rPr>
        <w:t xml:space="preserve"> </w:t>
      </w:r>
      <w:r w:rsidRPr="0073661C">
        <w:rPr>
          <w:bCs/>
          <w:sz w:val="32"/>
          <w:szCs w:val="32"/>
        </w:rPr>
        <w:t>Significado: Roupa.</w:t>
      </w:r>
    </w:p>
    <w:p w14:paraId="03CC5054" w14:textId="77777777" w:rsidR="0073661C" w:rsidRPr="0073661C" w:rsidRDefault="0073661C" w:rsidP="00461E23">
      <w:pPr>
        <w:rPr>
          <w:bCs/>
          <w:sz w:val="32"/>
          <w:szCs w:val="32"/>
        </w:rPr>
      </w:pPr>
      <w:r w:rsidRPr="0073661C">
        <w:rPr>
          <w:bCs/>
          <w:sz w:val="32"/>
          <w:szCs w:val="32"/>
        </w:rPr>
        <w:t>Explicação: "</w:t>
      </w:r>
      <w:r w:rsidRPr="0073661C">
        <w:rPr>
          <w:rFonts w:hint="eastAsia"/>
          <w:bCs/>
          <w:sz w:val="32"/>
          <w:szCs w:val="32"/>
        </w:rPr>
        <w:t>服</w:t>
      </w:r>
      <w:r w:rsidRPr="0073661C">
        <w:rPr>
          <w:bCs/>
          <w:sz w:val="32"/>
          <w:szCs w:val="32"/>
        </w:rPr>
        <w:t>" refere-se a roupas ou vestuário em geral.</w:t>
      </w:r>
    </w:p>
    <w:p w14:paraId="148DF585" w14:textId="33E776ED" w:rsidR="0073661C" w:rsidRPr="0073661C" w:rsidRDefault="0073661C" w:rsidP="00461E23">
      <w:pPr>
        <w:rPr>
          <w:bCs/>
          <w:sz w:val="32"/>
          <w:szCs w:val="32"/>
        </w:rPr>
      </w:pPr>
      <w:r w:rsidRPr="0073661C">
        <w:rPr>
          <w:rFonts w:hint="eastAsia"/>
          <w:bCs/>
          <w:sz w:val="32"/>
          <w:szCs w:val="32"/>
        </w:rPr>
        <w:t>を</w:t>
      </w:r>
      <w:r w:rsidRPr="0073661C">
        <w:rPr>
          <w:rFonts w:hint="eastAsia"/>
          <w:bCs/>
          <w:sz w:val="32"/>
          <w:szCs w:val="32"/>
        </w:rPr>
        <w:t xml:space="preserve"> (o):</w:t>
      </w:r>
      <w:r>
        <w:rPr>
          <w:bCs/>
          <w:sz w:val="32"/>
          <w:szCs w:val="32"/>
        </w:rPr>
        <w:t xml:space="preserve"> </w:t>
      </w:r>
      <w:r w:rsidRPr="0073661C">
        <w:rPr>
          <w:bCs/>
          <w:sz w:val="32"/>
          <w:szCs w:val="32"/>
        </w:rPr>
        <w:t>Significado: Partícula de objeto direto.</w:t>
      </w:r>
    </w:p>
    <w:p w14:paraId="12489DF9" w14:textId="44A87AF4" w:rsidR="0073661C" w:rsidRPr="0073661C" w:rsidRDefault="0073661C" w:rsidP="00461E23">
      <w:pPr>
        <w:rPr>
          <w:bCs/>
          <w:sz w:val="32"/>
          <w:szCs w:val="32"/>
        </w:rPr>
      </w:pPr>
      <w:r w:rsidRPr="0073661C">
        <w:rPr>
          <w:rFonts w:hint="eastAsia"/>
          <w:bCs/>
          <w:sz w:val="32"/>
          <w:szCs w:val="32"/>
        </w:rPr>
        <w:lastRenderedPageBreak/>
        <w:t>買います</w:t>
      </w:r>
      <w:r w:rsidRPr="0073661C">
        <w:rPr>
          <w:rFonts w:hint="eastAsia"/>
          <w:bCs/>
          <w:sz w:val="32"/>
          <w:szCs w:val="32"/>
        </w:rPr>
        <w:t xml:space="preserve"> (kaimasu):</w:t>
      </w:r>
      <w:r>
        <w:rPr>
          <w:bCs/>
          <w:sz w:val="32"/>
          <w:szCs w:val="32"/>
        </w:rPr>
        <w:t xml:space="preserve"> </w:t>
      </w:r>
      <w:r w:rsidRPr="0073661C">
        <w:rPr>
          <w:bCs/>
          <w:sz w:val="32"/>
          <w:szCs w:val="32"/>
        </w:rPr>
        <w:t>Significado: Comprar.</w:t>
      </w:r>
    </w:p>
    <w:p w14:paraId="499FB4A4" w14:textId="0E81B836" w:rsidR="0073661C" w:rsidRDefault="0073661C" w:rsidP="00461E23">
      <w:pPr>
        <w:rPr>
          <w:bCs/>
          <w:sz w:val="32"/>
          <w:szCs w:val="32"/>
        </w:rPr>
      </w:pPr>
      <w:r w:rsidRPr="0073661C">
        <w:rPr>
          <w:bCs/>
          <w:sz w:val="32"/>
          <w:szCs w:val="32"/>
        </w:rPr>
        <w:t>Explicação: "</w:t>
      </w:r>
      <w:r w:rsidRPr="0073661C">
        <w:rPr>
          <w:rFonts w:hint="eastAsia"/>
          <w:bCs/>
          <w:sz w:val="32"/>
          <w:szCs w:val="32"/>
        </w:rPr>
        <w:t>買います</w:t>
      </w:r>
      <w:r w:rsidRPr="0073661C">
        <w:rPr>
          <w:bCs/>
          <w:sz w:val="32"/>
          <w:szCs w:val="32"/>
        </w:rPr>
        <w:t xml:space="preserve">" é a forma educada ou formal do verbo "comprar". </w:t>
      </w:r>
    </w:p>
    <w:p w14:paraId="0EE1C9ED" w14:textId="2184B3BB" w:rsidR="0073661C" w:rsidRPr="004F452C" w:rsidRDefault="0073661C" w:rsidP="00461E2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###############################################</w:t>
      </w:r>
    </w:p>
    <w:p w14:paraId="572C55D5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美術館に行って、絵を見ます。</w:t>
      </w:r>
    </w:p>
    <w:p w14:paraId="5AE5A086" w14:textId="77777777" w:rsidR="004F452C" w:rsidRP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Bijutsukan ni itte, e o mimasu.</w:t>
      </w:r>
    </w:p>
    <w:p w14:paraId="364C0DD8" w14:textId="77777777" w:rsid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Vou ao museu de arte e vejo quadros.</w:t>
      </w:r>
    </w:p>
    <w:p w14:paraId="120D05F4" w14:textId="77777777" w:rsidR="00461E23" w:rsidRPr="00461E23" w:rsidRDefault="00461E23" w:rsidP="00461E2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461E23">
        <w:rPr>
          <w:rFonts w:ascii="MS Gothic" w:eastAsia="Times New Roman" w:hAnsi="MS Gothic" w:cs="MS Gothic"/>
          <w:bCs/>
          <w:color w:val="374151"/>
          <w:sz w:val="24"/>
          <w:szCs w:val="24"/>
          <w:bdr w:val="single" w:sz="2" w:space="0" w:color="D9D9E3" w:frame="1"/>
          <w:lang w:eastAsia="pt-BR"/>
        </w:rPr>
        <w:t>美術館</w:t>
      </w:r>
      <w:r w:rsidRPr="00461E23">
        <w:rPr>
          <w:rFonts w:ascii="Segoe UI" w:eastAsia="Times New Roman" w:hAnsi="Segoe UI" w:cs="Segoe UI"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Bijutsukan):</w:t>
      </w:r>
    </w:p>
    <w:p w14:paraId="18AA1319" w14:textId="77777777" w:rsidR="00461E23" w:rsidRPr="00461E23" w:rsidRDefault="00461E23" w:rsidP="00461E2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461E23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Significado: Museu de arte.</w:t>
      </w:r>
    </w:p>
    <w:p w14:paraId="4FAB5510" w14:textId="77777777" w:rsidR="00461E23" w:rsidRPr="00461E23" w:rsidRDefault="00461E23" w:rsidP="00461E2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461E23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Explicação: "</w:t>
      </w:r>
      <w:r w:rsidRPr="00461E23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美術館</w:t>
      </w:r>
      <w:r w:rsidRPr="00461E23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" refere-se a um museu de arte, um local onde obras de arte são exibidas e apreciadas.</w:t>
      </w:r>
    </w:p>
    <w:p w14:paraId="19439DE6" w14:textId="586A39D3" w:rsidR="00461E23" w:rsidRPr="00461E23" w:rsidRDefault="00461E23" w:rsidP="00461E2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461E23">
        <w:rPr>
          <w:rFonts w:ascii="MS Gothic" w:eastAsia="MS Gothic" w:hAnsi="MS Gothic" w:cs="MS Gothic" w:hint="eastAsia"/>
          <w:bCs/>
          <w:color w:val="374151"/>
          <w:sz w:val="24"/>
          <w:szCs w:val="24"/>
          <w:bdr w:val="single" w:sz="2" w:space="0" w:color="D9D9E3" w:frame="1"/>
          <w:lang w:eastAsia="pt-BR"/>
        </w:rPr>
        <w:t>行って</w:t>
      </w:r>
      <w:r w:rsidRPr="00461E23">
        <w:rPr>
          <w:rFonts w:ascii="Segoe UI" w:eastAsia="Times New Roman" w:hAnsi="Segoe UI" w:cs="Segoe UI"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itte): </w:t>
      </w:r>
      <w:r w:rsidRPr="00461E23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Significado: Ir.</w:t>
      </w:r>
    </w:p>
    <w:p w14:paraId="67584372" w14:textId="1E5A2D23" w:rsidR="00461E23" w:rsidRPr="00461E23" w:rsidRDefault="00461E23" w:rsidP="00461E2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461E23">
        <w:rPr>
          <w:rFonts w:ascii="MS Gothic" w:eastAsia="MS Gothic" w:hAnsi="MS Gothic" w:cs="MS Gothic" w:hint="eastAsia"/>
          <w:bCs/>
          <w:color w:val="374151"/>
          <w:sz w:val="24"/>
          <w:szCs w:val="24"/>
          <w:bdr w:val="single" w:sz="2" w:space="0" w:color="D9D9E3" w:frame="1"/>
          <w:lang w:eastAsia="pt-BR"/>
        </w:rPr>
        <w:t>絵</w:t>
      </w:r>
      <w:r w:rsidRPr="00461E23">
        <w:rPr>
          <w:rFonts w:ascii="Segoe UI" w:eastAsia="Times New Roman" w:hAnsi="Segoe UI" w:cs="Segoe UI"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e): </w:t>
      </w:r>
      <w:r w:rsidRPr="00461E23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Significado: Pintura, quadro.</w:t>
      </w:r>
    </w:p>
    <w:p w14:paraId="7BD5CDD5" w14:textId="77777777" w:rsidR="00461E23" w:rsidRPr="00461E23" w:rsidRDefault="00461E23" w:rsidP="00461E2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461E23">
        <w:rPr>
          <w:rFonts w:ascii="MS Gothic" w:eastAsia="MS Gothic" w:hAnsi="MS Gothic" w:cs="MS Gothic" w:hint="eastAsia"/>
          <w:bCs/>
          <w:color w:val="374151"/>
          <w:sz w:val="24"/>
          <w:szCs w:val="24"/>
          <w:bdr w:val="single" w:sz="2" w:space="0" w:color="D9D9E3" w:frame="1"/>
          <w:lang w:eastAsia="pt-BR"/>
        </w:rPr>
        <w:t>見ます</w:t>
      </w:r>
      <w:r w:rsidRPr="00461E23">
        <w:rPr>
          <w:rFonts w:ascii="Segoe UI" w:eastAsia="Times New Roman" w:hAnsi="Segoe UI" w:cs="Segoe UI"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mimasu):</w:t>
      </w:r>
    </w:p>
    <w:p w14:paraId="54466EB2" w14:textId="77777777" w:rsidR="00461E23" w:rsidRPr="00461E23" w:rsidRDefault="00461E23" w:rsidP="00461E2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461E23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Significado: Ver.</w:t>
      </w:r>
    </w:p>
    <w:p w14:paraId="2D11887E" w14:textId="77777777" w:rsidR="00461E23" w:rsidRPr="00461E23" w:rsidRDefault="00461E23" w:rsidP="00461E2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461E23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Explicação: "</w:t>
      </w:r>
      <w:r w:rsidRPr="00461E23">
        <w:rPr>
          <w:rFonts w:ascii="MS Gothic" w:eastAsia="Times New Roman" w:hAnsi="MS Gothic" w:cs="MS Gothic"/>
          <w:color w:val="374151"/>
          <w:sz w:val="24"/>
          <w:szCs w:val="24"/>
          <w:lang w:eastAsia="pt-BR"/>
        </w:rPr>
        <w:t>見ます</w:t>
      </w:r>
      <w:r w:rsidRPr="00461E23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" é a forma educada ou formal do verbo "ver". Indica a ação de observar ou apreciar visualmente.</w:t>
      </w:r>
    </w:p>
    <w:p w14:paraId="3997EAA6" w14:textId="77777777" w:rsidR="00461E23" w:rsidRDefault="00461E23" w:rsidP="00461E23">
      <w:pPr>
        <w:rPr>
          <w:bCs/>
          <w:sz w:val="32"/>
          <w:szCs w:val="32"/>
        </w:rPr>
      </w:pPr>
    </w:p>
    <w:p w14:paraId="7AEFC4AD" w14:textId="5B592672" w:rsidR="0073661C" w:rsidRPr="004F452C" w:rsidRDefault="0073661C" w:rsidP="00461E2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###################################################</w:t>
      </w:r>
    </w:p>
    <w:p w14:paraId="1EBBF728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公園に散歩に行くのは好きです。</w:t>
      </w:r>
    </w:p>
    <w:p w14:paraId="2C056B49" w14:textId="77777777" w:rsidR="004F452C" w:rsidRP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Kouen ni sanpo ni iku no wa suki desu.</w:t>
      </w:r>
    </w:p>
    <w:p w14:paraId="66F19A5F" w14:textId="77777777" w:rsid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Gosto de ir ao parque para passear.</w:t>
      </w:r>
    </w:p>
    <w:p w14:paraId="0A5EC2AD" w14:textId="705F208A" w:rsidR="0030510C" w:rsidRPr="004F452C" w:rsidRDefault="0030510C" w:rsidP="00461E2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########################################</w:t>
      </w:r>
    </w:p>
    <w:p w14:paraId="5DBC19F5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新しいレストランに夕食を食べに行きます。</w:t>
      </w:r>
    </w:p>
    <w:p w14:paraId="143CB7FB" w14:textId="77777777" w:rsidR="004F452C" w:rsidRP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Atarashii resutoran ni yuushoku o tabi ni ikimasu.</w:t>
      </w:r>
    </w:p>
    <w:p w14:paraId="786AC1D7" w14:textId="77777777" w:rsid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Vou jantar em um novo restaurante.</w:t>
      </w:r>
    </w:p>
    <w:p w14:paraId="0C704918" w14:textId="4AB0D40B" w:rsidR="0030510C" w:rsidRPr="004F452C" w:rsidRDefault="0030510C" w:rsidP="00461E2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#####################################</w:t>
      </w:r>
    </w:p>
    <w:p w14:paraId="329B5502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友達の家に遊びに行く予定です。</w:t>
      </w:r>
    </w:p>
    <w:p w14:paraId="0C1909F7" w14:textId="77777777" w:rsidR="004F452C" w:rsidRP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lastRenderedPageBreak/>
        <w:t>Tomodachi no ie ni asobi ni iku yotei desu.</w:t>
      </w:r>
    </w:p>
    <w:p w14:paraId="37A01336" w14:textId="77777777" w:rsid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Tenho planos de ir brincar na casa do meu amigo.</w:t>
      </w:r>
    </w:p>
    <w:p w14:paraId="30BFA219" w14:textId="36D5A3F5" w:rsidR="00461E23" w:rsidRPr="00461E23" w:rsidRDefault="00461E23" w:rsidP="00461E23">
      <w:pPr>
        <w:ind w:left="1080"/>
        <w:rPr>
          <w:bCs/>
          <w:sz w:val="32"/>
          <w:szCs w:val="32"/>
        </w:rPr>
      </w:pPr>
      <w:r w:rsidRPr="00461E23">
        <w:rPr>
          <w:rFonts w:hint="eastAsia"/>
          <w:bCs/>
          <w:sz w:val="32"/>
          <w:szCs w:val="32"/>
        </w:rPr>
        <w:t>友達</w:t>
      </w:r>
      <w:r w:rsidRPr="00461E23">
        <w:rPr>
          <w:rFonts w:hint="eastAsia"/>
          <w:bCs/>
          <w:sz w:val="32"/>
          <w:szCs w:val="32"/>
        </w:rPr>
        <w:t xml:space="preserve"> (Tomodachi):</w:t>
      </w:r>
      <w:r w:rsidR="002A1072">
        <w:rPr>
          <w:bCs/>
          <w:sz w:val="32"/>
          <w:szCs w:val="32"/>
        </w:rPr>
        <w:t xml:space="preserve"> </w:t>
      </w:r>
      <w:r w:rsidRPr="00461E23">
        <w:rPr>
          <w:bCs/>
          <w:sz w:val="32"/>
          <w:szCs w:val="32"/>
        </w:rPr>
        <w:t>Significado: Amigo.</w:t>
      </w:r>
    </w:p>
    <w:p w14:paraId="51C84B3C" w14:textId="72E27C2F" w:rsidR="00461E23" w:rsidRPr="00461E23" w:rsidRDefault="00461E23" w:rsidP="00461E23">
      <w:pPr>
        <w:ind w:left="1080"/>
        <w:rPr>
          <w:bCs/>
          <w:sz w:val="32"/>
          <w:szCs w:val="32"/>
        </w:rPr>
      </w:pPr>
      <w:r w:rsidRPr="00461E23">
        <w:rPr>
          <w:rFonts w:hint="eastAsia"/>
          <w:bCs/>
          <w:sz w:val="32"/>
          <w:szCs w:val="32"/>
        </w:rPr>
        <w:t>家</w:t>
      </w:r>
      <w:r w:rsidRPr="00461E23">
        <w:rPr>
          <w:rFonts w:hint="eastAsia"/>
          <w:bCs/>
          <w:sz w:val="32"/>
          <w:szCs w:val="32"/>
        </w:rPr>
        <w:t xml:space="preserve"> (ie):</w:t>
      </w:r>
      <w:r w:rsidR="002A1072">
        <w:rPr>
          <w:bCs/>
          <w:sz w:val="32"/>
          <w:szCs w:val="32"/>
        </w:rPr>
        <w:t xml:space="preserve"> </w:t>
      </w:r>
      <w:r w:rsidRPr="00461E23">
        <w:rPr>
          <w:bCs/>
          <w:sz w:val="32"/>
          <w:szCs w:val="32"/>
        </w:rPr>
        <w:t>Significado: Casa.</w:t>
      </w:r>
    </w:p>
    <w:p w14:paraId="0BFB1FEE" w14:textId="77777777" w:rsidR="00461E23" w:rsidRPr="00461E23" w:rsidRDefault="00461E23" w:rsidP="00461E23">
      <w:pPr>
        <w:ind w:left="1080"/>
        <w:rPr>
          <w:bCs/>
          <w:sz w:val="32"/>
          <w:szCs w:val="32"/>
        </w:rPr>
      </w:pPr>
      <w:r w:rsidRPr="00461E23">
        <w:rPr>
          <w:bCs/>
          <w:sz w:val="32"/>
          <w:szCs w:val="32"/>
        </w:rPr>
        <w:t>Explicação: "</w:t>
      </w:r>
      <w:r w:rsidRPr="00461E23">
        <w:rPr>
          <w:rFonts w:hint="eastAsia"/>
          <w:bCs/>
          <w:sz w:val="32"/>
          <w:szCs w:val="32"/>
        </w:rPr>
        <w:t>家</w:t>
      </w:r>
      <w:r w:rsidRPr="00461E23">
        <w:rPr>
          <w:bCs/>
          <w:sz w:val="32"/>
          <w:szCs w:val="32"/>
        </w:rPr>
        <w:t>" refere-se a uma casa ou residência.</w:t>
      </w:r>
    </w:p>
    <w:p w14:paraId="2113DDEE" w14:textId="60BE7B49" w:rsidR="00461E23" w:rsidRPr="00461E23" w:rsidRDefault="00461E23" w:rsidP="00461E23">
      <w:pPr>
        <w:ind w:left="1080"/>
        <w:rPr>
          <w:bCs/>
          <w:sz w:val="32"/>
          <w:szCs w:val="32"/>
        </w:rPr>
      </w:pPr>
      <w:r w:rsidRPr="00461E23">
        <w:rPr>
          <w:rFonts w:hint="eastAsia"/>
          <w:bCs/>
          <w:sz w:val="32"/>
          <w:szCs w:val="32"/>
        </w:rPr>
        <w:t>に</w:t>
      </w:r>
      <w:r w:rsidRPr="00461E23">
        <w:rPr>
          <w:rFonts w:hint="eastAsia"/>
          <w:bCs/>
          <w:sz w:val="32"/>
          <w:szCs w:val="32"/>
        </w:rPr>
        <w:t xml:space="preserve"> (</w:t>
      </w:r>
      <w:proofErr w:type="gramStart"/>
      <w:r w:rsidRPr="00461E23">
        <w:rPr>
          <w:rFonts w:hint="eastAsia"/>
          <w:bCs/>
          <w:sz w:val="32"/>
          <w:szCs w:val="32"/>
        </w:rPr>
        <w:t>ni</w:t>
      </w:r>
      <w:proofErr w:type="gramEnd"/>
      <w:r w:rsidRPr="00461E23">
        <w:rPr>
          <w:rFonts w:hint="eastAsia"/>
          <w:bCs/>
          <w:sz w:val="32"/>
          <w:szCs w:val="32"/>
        </w:rPr>
        <w:t>):</w:t>
      </w:r>
      <w:r w:rsidR="002A1072">
        <w:rPr>
          <w:bCs/>
          <w:sz w:val="32"/>
          <w:szCs w:val="32"/>
        </w:rPr>
        <w:t xml:space="preserve"> </w:t>
      </w:r>
      <w:r w:rsidRPr="00461E23">
        <w:rPr>
          <w:bCs/>
          <w:sz w:val="32"/>
          <w:szCs w:val="32"/>
        </w:rPr>
        <w:t>Significado: Para.</w:t>
      </w:r>
    </w:p>
    <w:p w14:paraId="199D183F" w14:textId="70FE3CDE" w:rsidR="00461E23" w:rsidRPr="00461E23" w:rsidRDefault="00461E23" w:rsidP="00461E23">
      <w:pPr>
        <w:ind w:left="1080"/>
        <w:rPr>
          <w:bCs/>
          <w:sz w:val="32"/>
          <w:szCs w:val="32"/>
        </w:rPr>
      </w:pPr>
      <w:r w:rsidRPr="00461E23">
        <w:rPr>
          <w:rFonts w:hint="eastAsia"/>
          <w:bCs/>
          <w:sz w:val="32"/>
          <w:szCs w:val="32"/>
        </w:rPr>
        <w:t>遊びに</w:t>
      </w:r>
      <w:r w:rsidRPr="00461E23">
        <w:rPr>
          <w:rFonts w:hint="eastAsia"/>
          <w:bCs/>
          <w:sz w:val="32"/>
          <w:szCs w:val="32"/>
        </w:rPr>
        <w:t xml:space="preserve"> (asobi </w:t>
      </w:r>
      <w:proofErr w:type="gramStart"/>
      <w:r w:rsidRPr="00461E23">
        <w:rPr>
          <w:rFonts w:hint="eastAsia"/>
          <w:bCs/>
          <w:sz w:val="32"/>
          <w:szCs w:val="32"/>
        </w:rPr>
        <w:t>ni</w:t>
      </w:r>
      <w:proofErr w:type="gramEnd"/>
      <w:r w:rsidRPr="00461E23">
        <w:rPr>
          <w:rFonts w:hint="eastAsia"/>
          <w:bCs/>
          <w:sz w:val="32"/>
          <w:szCs w:val="32"/>
        </w:rPr>
        <w:t>):</w:t>
      </w:r>
      <w:r w:rsidR="002A1072">
        <w:rPr>
          <w:bCs/>
          <w:sz w:val="32"/>
          <w:szCs w:val="32"/>
        </w:rPr>
        <w:t xml:space="preserve"> </w:t>
      </w:r>
      <w:r w:rsidRPr="00461E23">
        <w:rPr>
          <w:bCs/>
          <w:sz w:val="32"/>
          <w:szCs w:val="32"/>
        </w:rPr>
        <w:t>Significado: Ir para se divertir.</w:t>
      </w:r>
    </w:p>
    <w:p w14:paraId="56B16540" w14:textId="4F4A7D78" w:rsidR="00461E23" w:rsidRPr="00461E23" w:rsidRDefault="00461E23" w:rsidP="00461E23">
      <w:pPr>
        <w:ind w:left="1080"/>
        <w:rPr>
          <w:bCs/>
          <w:sz w:val="32"/>
          <w:szCs w:val="32"/>
        </w:rPr>
      </w:pPr>
      <w:r w:rsidRPr="00461E23">
        <w:rPr>
          <w:rFonts w:hint="eastAsia"/>
          <w:bCs/>
          <w:sz w:val="32"/>
          <w:szCs w:val="32"/>
        </w:rPr>
        <w:t>行く</w:t>
      </w:r>
      <w:r w:rsidRPr="00461E23">
        <w:rPr>
          <w:rFonts w:hint="eastAsia"/>
          <w:bCs/>
          <w:sz w:val="32"/>
          <w:szCs w:val="32"/>
        </w:rPr>
        <w:t xml:space="preserve"> (iku):</w:t>
      </w:r>
      <w:r w:rsidR="002A1072">
        <w:rPr>
          <w:bCs/>
          <w:sz w:val="32"/>
          <w:szCs w:val="32"/>
        </w:rPr>
        <w:t xml:space="preserve"> </w:t>
      </w:r>
      <w:r w:rsidRPr="00461E23">
        <w:rPr>
          <w:bCs/>
          <w:sz w:val="32"/>
          <w:szCs w:val="32"/>
        </w:rPr>
        <w:t>Significado: Ir.</w:t>
      </w:r>
    </w:p>
    <w:p w14:paraId="63DF2C63" w14:textId="5220F3F4" w:rsidR="00461E23" w:rsidRPr="00461E23" w:rsidRDefault="00461E23" w:rsidP="00461E23">
      <w:pPr>
        <w:ind w:left="1080"/>
        <w:rPr>
          <w:bCs/>
          <w:sz w:val="32"/>
          <w:szCs w:val="32"/>
        </w:rPr>
      </w:pPr>
      <w:r w:rsidRPr="00461E23">
        <w:rPr>
          <w:rFonts w:hint="eastAsia"/>
          <w:bCs/>
          <w:sz w:val="32"/>
          <w:szCs w:val="32"/>
        </w:rPr>
        <w:t>予定</w:t>
      </w:r>
      <w:r w:rsidRPr="00461E23">
        <w:rPr>
          <w:rFonts w:hint="eastAsia"/>
          <w:bCs/>
          <w:sz w:val="32"/>
          <w:szCs w:val="32"/>
        </w:rPr>
        <w:t xml:space="preserve"> (yotei):</w:t>
      </w:r>
      <w:r w:rsidR="002A1072">
        <w:rPr>
          <w:bCs/>
          <w:sz w:val="32"/>
          <w:szCs w:val="32"/>
        </w:rPr>
        <w:t xml:space="preserve"> </w:t>
      </w:r>
      <w:r w:rsidRPr="00461E23">
        <w:rPr>
          <w:bCs/>
          <w:sz w:val="32"/>
          <w:szCs w:val="32"/>
        </w:rPr>
        <w:t>Significado: Plano, programação.</w:t>
      </w:r>
    </w:p>
    <w:p w14:paraId="06A03895" w14:textId="03B6CAD4" w:rsidR="00461E23" w:rsidRDefault="00461E23" w:rsidP="00461E23">
      <w:pPr>
        <w:ind w:left="1080"/>
        <w:rPr>
          <w:bCs/>
          <w:sz w:val="32"/>
          <w:szCs w:val="32"/>
        </w:rPr>
      </w:pPr>
      <w:r w:rsidRPr="00461E23">
        <w:rPr>
          <w:bCs/>
          <w:sz w:val="32"/>
          <w:szCs w:val="32"/>
        </w:rPr>
        <w:t>Explicação: "</w:t>
      </w:r>
      <w:r w:rsidRPr="00461E23">
        <w:rPr>
          <w:rFonts w:hint="eastAsia"/>
          <w:bCs/>
          <w:sz w:val="32"/>
          <w:szCs w:val="32"/>
        </w:rPr>
        <w:t>予定</w:t>
      </w:r>
      <w:r w:rsidRPr="00461E23">
        <w:rPr>
          <w:bCs/>
          <w:sz w:val="32"/>
          <w:szCs w:val="32"/>
        </w:rPr>
        <w:t>" refere-se a um plano ou programação, indicando que a ação de ir para a casa do amigo para se divertir é algo planejado.</w:t>
      </w:r>
    </w:p>
    <w:p w14:paraId="7CC377EB" w14:textId="71DC6EF9" w:rsidR="0030510C" w:rsidRPr="004F452C" w:rsidRDefault="0030510C" w:rsidP="00461E2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#################################################</w:t>
      </w:r>
    </w:p>
    <w:p w14:paraId="130DC73A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京都に観光に行くのは夢でした。</w:t>
      </w:r>
    </w:p>
    <w:p w14:paraId="12A0AFEC" w14:textId="77777777" w:rsidR="004F452C" w:rsidRP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Kyoto ni kankou ni iku no wa yume deshita.</w:t>
      </w:r>
    </w:p>
    <w:p w14:paraId="3989BEE3" w14:textId="77777777" w:rsid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Ir para Kyoto como turista era um sonho.</w:t>
      </w:r>
    </w:p>
    <w:p w14:paraId="309A495C" w14:textId="29FD0E7D" w:rsidR="0030510C" w:rsidRPr="004F452C" w:rsidRDefault="0030510C" w:rsidP="00461E2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#####################################</w:t>
      </w:r>
    </w:p>
    <w:p w14:paraId="746CCF3F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夏休みに海に行って泳ぎます。</w:t>
      </w:r>
    </w:p>
    <w:p w14:paraId="0D579A5A" w14:textId="77777777" w:rsidR="004F452C" w:rsidRP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Natsuyasumi ni umi ni itte oyogimasu.</w:t>
      </w:r>
    </w:p>
    <w:p w14:paraId="74C928E9" w14:textId="77777777" w:rsid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No verão, vou para o mar e nado.</w:t>
      </w:r>
    </w:p>
    <w:p w14:paraId="6C21907F" w14:textId="5EB15617" w:rsidR="0030510C" w:rsidRPr="004F452C" w:rsidRDefault="0030510C" w:rsidP="00461E2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#######################################</w:t>
      </w:r>
    </w:p>
    <w:p w14:paraId="64337804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駅まで歩いて行くことができますか？</w:t>
      </w:r>
    </w:p>
    <w:p w14:paraId="25901795" w14:textId="77777777" w:rsidR="004F452C" w:rsidRP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Eki made aruite iku koto ga dekimasu ka?</w:t>
      </w:r>
    </w:p>
    <w:p w14:paraId="23E578B6" w14:textId="77777777" w:rsidR="004F452C" w:rsidRDefault="004F452C" w:rsidP="00461E23">
      <w:pPr>
        <w:ind w:left="108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Posso ir a pé até a estação?</w:t>
      </w:r>
    </w:p>
    <w:p w14:paraId="5440973B" w14:textId="4CF69B55" w:rsidR="0030510C" w:rsidRPr="004F452C" w:rsidRDefault="0030510C" w:rsidP="00461E2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###############################################</w:t>
      </w:r>
    </w:p>
    <w:p w14:paraId="35549FD5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昨日、友達とカフェに行ってコーヒーを飲みました。</w:t>
      </w:r>
    </w:p>
    <w:p w14:paraId="0A846D52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Kinou, tomodachi to kafe ni itte, koohii o nomimashita.</w:t>
      </w:r>
    </w:p>
    <w:p w14:paraId="1562AC72" w14:textId="77777777" w:rsidR="004F452C" w:rsidRPr="004F452C" w:rsidRDefault="004F452C" w:rsidP="00461E23">
      <w:pPr>
        <w:ind w:left="360"/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Ontem, fui a um café com meu amigo e tomamos café.</w:t>
      </w:r>
    </w:p>
    <w:p w14:paraId="057E5A19" w14:textId="77777777" w:rsidR="004F452C" w:rsidRPr="004F452C" w:rsidRDefault="004F452C" w:rsidP="00461E23">
      <w:pPr>
        <w:rPr>
          <w:bCs/>
          <w:sz w:val="32"/>
          <w:szCs w:val="32"/>
        </w:rPr>
      </w:pPr>
      <w:r w:rsidRPr="004F452C">
        <w:rPr>
          <w:bCs/>
          <w:sz w:val="32"/>
          <w:szCs w:val="32"/>
        </w:rPr>
        <w:t>Estas frases ilustram diferentes contextos nos quais o verbo "</w:t>
      </w:r>
      <w:r w:rsidRPr="004F452C">
        <w:rPr>
          <w:bCs/>
          <w:sz w:val="32"/>
          <w:szCs w:val="32"/>
        </w:rPr>
        <w:t>行く</w:t>
      </w:r>
      <w:r w:rsidRPr="004F452C">
        <w:rPr>
          <w:bCs/>
          <w:sz w:val="32"/>
          <w:szCs w:val="32"/>
        </w:rPr>
        <w:t>" é utilizado, desde atividades sociais até passeios e planos futuros. Esses exemplos podem ajudar a entender como incorporar o verbo "</w:t>
      </w:r>
      <w:r w:rsidRPr="004F452C">
        <w:rPr>
          <w:bCs/>
          <w:sz w:val="32"/>
          <w:szCs w:val="32"/>
        </w:rPr>
        <w:t>行く</w:t>
      </w:r>
      <w:r w:rsidRPr="004F452C">
        <w:rPr>
          <w:bCs/>
          <w:sz w:val="32"/>
          <w:szCs w:val="32"/>
        </w:rPr>
        <w:t>" em várias situações do cotidiano em japonês.</w:t>
      </w:r>
    </w:p>
    <w:p w14:paraId="155D1E78" w14:textId="77777777" w:rsidR="004F452C" w:rsidRPr="004F452C" w:rsidRDefault="004F452C" w:rsidP="00461E23">
      <w:pPr>
        <w:rPr>
          <w:bCs/>
          <w:sz w:val="32"/>
          <w:szCs w:val="32"/>
        </w:rPr>
      </w:pPr>
    </w:p>
    <w:p w14:paraId="7A679426" w14:textId="77777777" w:rsidR="004F452C" w:rsidRPr="004F452C" w:rsidRDefault="004F452C" w:rsidP="00461E23">
      <w:pPr>
        <w:rPr>
          <w:bCs/>
          <w:sz w:val="32"/>
          <w:szCs w:val="32"/>
        </w:rPr>
      </w:pPr>
    </w:p>
    <w:p w14:paraId="073A3FE9" w14:textId="77777777" w:rsidR="00B71E12" w:rsidRPr="00B71E12" w:rsidRDefault="00B71E12" w:rsidP="00B71E12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MS Gothic" w:eastAsia="Times New Roman" w:hAnsi="MS Gothic" w:cs="MS Gothic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行く</w:t>
      </w:r>
      <w:r w:rsidRPr="00B71E1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iku) - Ir:</w:t>
      </w:r>
    </w:p>
    <w:p w14:paraId="60B2914E" w14:textId="77777777" w:rsidR="00B71E12" w:rsidRPr="00B71E12" w:rsidRDefault="00B71E12" w:rsidP="00B71E12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Frase: </w:t>
      </w:r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学校に行きます</w:t>
      </w:r>
      <w:proofErr w:type="gramStart"/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。</w:t>
      </w: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(</w:t>
      </w:r>
      <w:proofErr w:type="gramEnd"/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Gakkou ni ikimasu) - Vou para a escola.</w:t>
      </w:r>
    </w:p>
    <w:p w14:paraId="3D7D3800" w14:textId="77777777" w:rsidR="00B71E12" w:rsidRPr="00B71E12" w:rsidRDefault="00B71E12" w:rsidP="00B71E12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MS Gothic" w:eastAsia="MS Gothic" w:hAnsi="MS Gothic" w:cs="MS Gothic" w:hint="eastAsia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来る</w:t>
      </w:r>
      <w:r w:rsidRPr="00B71E1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kuru) - Vir/Chegar:</w:t>
      </w:r>
    </w:p>
    <w:p w14:paraId="07DA299A" w14:textId="77777777" w:rsidR="00B71E12" w:rsidRDefault="00B71E12" w:rsidP="00B71E12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Frase: </w:t>
      </w:r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友達が家に来ました</w:t>
      </w:r>
      <w:proofErr w:type="gramStart"/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。</w:t>
      </w: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(</w:t>
      </w:r>
      <w:proofErr w:type="gramEnd"/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Tomodachi ga ie ni kimashita) - Meu amigo veio para minha casa.</w:t>
      </w:r>
    </w:p>
    <w:p w14:paraId="6653442E" w14:textId="77777777" w:rsidR="00112197" w:rsidRPr="00B71E12" w:rsidRDefault="00112197" w:rsidP="00B71E12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</w:p>
    <w:p w14:paraId="577AA501" w14:textId="77777777" w:rsidR="00B71E12" w:rsidRPr="00B71E12" w:rsidRDefault="00B71E12" w:rsidP="00B71E12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MS Gothic" w:eastAsia="MS Gothic" w:hAnsi="MS Gothic" w:cs="MS Gothic" w:hint="eastAsia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食べる</w:t>
      </w:r>
      <w:r w:rsidRPr="00B71E1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taberu) - Comer:</w:t>
      </w:r>
    </w:p>
    <w:p w14:paraId="1718E9B6" w14:textId="77777777" w:rsidR="00B71E12" w:rsidRPr="00B71E12" w:rsidRDefault="00B71E12" w:rsidP="00B71E12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Frase: </w:t>
      </w:r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寿司を食べます</w:t>
      </w:r>
      <w:proofErr w:type="gramStart"/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。</w:t>
      </w: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(</w:t>
      </w:r>
      <w:proofErr w:type="gramEnd"/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Sushi o tabemasu) - Eu como sushi.</w:t>
      </w:r>
    </w:p>
    <w:p w14:paraId="31CAB67F" w14:textId="77777777" w:rsidR="00B71E12" w:rsidRPr="00B71E12" w:rsidRDefault="00B71E12" w:rsidP="00B71E12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MS Gothic" w:eastAsia="MS Gothic" w:hAnsi="MS Gothic" w:cs="MS Gothic" w:hint="eastAsia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見る</w:t>
      </w:r>
      <w:r w:rsidRPr="00B71E1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miru) - Ver/Olhar:</w:t>
      </w:r>
    </w:p>
    <w:p w14:paraId="48C7F5A3" w14:textId="77777777" w:rsidR="00B71E12" w:rsidRPr="00B71E12" w:rsidRDefault="00B71E12" w:rsidP="00B71E12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Frase: </w:t>
      </w:r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映画を見ます</w:t>
      </w:r>
      <w:proofErr w:type="gramStart"/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。</w:t>
      </w: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(</w:t>
      </w:r>
      <w:proofErr w:type="gramEnd"/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Eiga o mimasu) - Eu assisto a um filme.</w:t>
      </w:r>
    </w:p>
    <w:p w14:paraId="3A273D57" w14:textId="77777777" w:rsidR="00B71E12" w:rsidRPr="00B71E12" w:rsidRDefault="00B71E12" w:rsidP="00B71E12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MS Gothic" w:eastAsia="MS Gothic" w:hAnsi="MS Gothic" w:cs="MS Gothic" w:hint="eastAsia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する</w:t>
      </w:r>
      <w:r w:rsidRPr="00B71E1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suru) - Fazer:</w:t>
      </w:r>
    </w:p>
    <w:p w14:paraId="0E690541" w14:textId="77777777" w:rsidR="00B71E12" w:rsidRPr="00B71E12" w:rsidRDefault="00B71E12" w:rsidP="00B71E12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Frase: </w:t>
      </w:r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宿題をします</w:t>
      </w:r>
      <w:proofErr w:type="gramStart"/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。</w:t>
      </w: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(</w:t>
      </w:r>
      <w:proofErr w:type="gramEnd"/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Shukudai o shimasu) - Eu faço a lição de casa.</w:t>
      </w:r>
    </w:p>
    <w:p w14:paraId="6DFB4F80" w14:textId="77777777" w:rsidR="00B71E12" w:rsidRPr="00B71E12" w:rsidRDefault="00B71E12" w:rsidP="00B71E12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MS Gothic" w:eastAsia="MS Gothic" w:hAnsi="MS Gothic" w:cs="MS Gothic" w:hint="eastAsia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話す</w:t>
      </w:r>
      <w:r w:rsidRPr="00B71E1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hanasu) - Falar/Conversar:</w:t>
      </w:r>
    </w:p>
    <w:p w14:paraId="5D25C6E0" w14:textId="77777777" w:rsidR="00B71E12" w:rsidRPr="00B71E12" w:rsidRDefault="00B71E12" w:rsidP="00B71E12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Frase: </w:t>
      </w:r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友達と話します</w:t>
      </w:r>
      <w:proofErr w:type="gramStart"/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。</w:t>
      </w: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(</w:t>
      </w:r>
      <w:proofErr w:type="gramEnd"/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Tomodachi to hanashimasu) - Eu converso com meus amigos.</w:t>
      </w:r>
    </w:p>
    <w:p w14:paraId="0D4B7671" w14:textId="77777777" w:rsidR="00B71E12" w:rsidRPr="00B71E12" w:rsidRDefault="00B71E12" w:rsidP="00B71E12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MS Gothic" w:eastAsia="MS Gothic" w:hAnsi="MS Gothic" w:cs="MS Gothic" w:hint="eastAsia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聞く</w:t>
      </w:r>
      <w:r w:rsidRPr="00B71E1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kiku) - Perguntar/Ouvir:</w:t>
      </w:r>
    </w:p>
    <w:p w14:paraId="230B7238" w14:textId="77777777" w:rsidR="00B71E12" w:rsidRPr="00B71E12" w:rsidRDefault="00B71E12" w:rsidP="00B71E12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Frase: </w:t>
      </w:r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先生に質問を聞きます</w:t>
      </w:r>
      <w:proofErr w:type="gramStart"/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。</w:t>
      </w: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(</w:t>
      </w:r>
      <w:proofErr w:type="gramEnd"/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Sensei ni shitsumon o kikimasu) - Eu faço uma pergunta ao professor.</w:t>
      </w:r>
    </w:p>
    <w:p w14:paraId="0929856B" w14:textId="77777777" w:rsidR="00B71E12" w:rsidRPr="00B71E12" w:rsidRDefault="00B71E12" w:rsidP="00B71E12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MS Gothic" w:eastAsia="MS Gothic" w:hAnsi="MS Gothic" w:cs="MS Gothic" w:hint="eastAsia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する</w:t>
      </w:r>
      <w:r w:rsidRPr="00B71E1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tabunai) - Dormir:</w:t>
      </w:r>
    </w:p>
    <w:p w14:paraId="18F020C2" w14:textId="77777777" w:rsidR="00B71E12" w:rsidRPr="00B71E12" w:rsidRDefault="00B71E12" w:rsidP="00B71E12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Frase: </w:t>
      </w:r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今夜早く寝ないといけません</w:t>
      </w:r>
      <w:proofErr w:type="gramStart"/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。</w:t>
      </w: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(</w:t>
      </w:r>
      <w:proofErr w:type="gramEnd"/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Konya hayaku nenaitoshi kemase n) - Preciso dormir cedo hoje à noite.</w:t>
      </w:r>
    </w:p>
    <w:p w14:paraId="4F255F82" w14:textId="77777777" w:rsidR="00B71E12" w:rsidRPr="00B71E12" w:rsidRDefault="00B71E12" w:rsidP="00B71E12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MS Gothic" w:eastAsia="MS Gothic" w:hAnsi="MS Gothic" w:cs="MS Gothic" w:hint="eastAsia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する</w:t>
      </w:r>
      <w:r w:rsidRPr="00B71E1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benkyou suru) - Estudar:</w:t>
      </w:r>
    </w:p>
    <w:p w14:paraId="67CDDE6F" w14:textId="77777777" w:rsidR="00B71E12" w:rsidRPr="00B71E12" w:rsidRDefault="00B71E12" w:rsidP="00B71E12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Frase: </w:t>
      </w:r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日本語を勉強します</w:t>
      </w:r>
      <w:proofErr w:type="gramStart"/>
      <w:r w:rsidRPr="00B71E12">
        <w:rPr>
          <w:rFonts w:ascii="MS Gothic" w:eastAsia="MS Gothic" w:hAnsi="MS Gothic" w:cs="MS Gothic" w:hint="eastAsia"/>
          <w:color w:val="374151"/>
          <w:sz w:val="24"/>
          <w:szCs w:val="24"/>
          <w:lang w:eastAsia="pt-BR"/>
        </w:rPr>
        <w:t>。</w:t>
      </w: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(</w:t>
      </w:r>
      <w:proofErr w:type="gramEnd"/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Nihongo o benkyou shimasu) - Eu estudo japonês.</w:t>
      </w:r>
    </w:p>
    <w:p w14:paraId="5FDB2ADA" w14:textId="77777777" w:rsidR="00B71E12" w:rsidRPr="00B71E12" w:rsidRDefault="00B71E12" w:rsidP="00B71E12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MS Gothic" w:eastAsia="Times New Roman" w:hAnsi="MS Gothic" w:cs="MS Gothic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lastRenderedPageBreak/>
        <w:t>持つ</w:t>
      </w:r>
      <w:r w:rsidRPr="00B71E12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(motsu) - Ter/Segurar:</w:t>
      </w:r>
    </w:p>
    <w:p w14:paraId="7607E7ED" w14:textId="77777777" w:rsidR="00B71E12" w:rsidRPr="00B71E12" w:rsidRDefault="00B71E12" w:rsidP="00B71E12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Frase: </w:t>
      </w:r>
      <w:r w:rsidRPr="00B71E12">
        <w:rPr>
          <w:rFonts w:ascii="MS Gothic" w:eastAsia="Times New Roman" w:hAnsi="MS Gothic" w:cs="MS Gothic"/>
          <w:color w:val="374151"/>
          <w:sz w:val="24"/>
          <w:szCs w:val="24"/>
          <w:lang w:eastAsia="pt-BR"/>
        </w:rPr>
        <w:t>財布を持っています</w:t>
      </w:r>
      <w:proofErr w:type="gramStart"/>
      <w:r w:rsidRPr="00B71E12">
        <w:rPr>
          <w:rFonts w:ascii="MS Gothic" w:eastAsia="Times New Roman" w:hAnsi="MS Gothic" w:cs="MS Gothic"/>
          <w:color w:val="374151"/>
          <w:sz w:val="24"/>
          <w:szCs w:val="24"/>
          <w:lang w:eastAsia="pt-BR"/>
        </w:rPr>
        <w:t>。</w:t>
      </w:r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(</w:t>
      </w:r>
      <w:proofErr w:type="gramEnd"/>
      <w:r w:rsidRPr="00B71E12"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Saifu o motteimasu) - Eu tenho uma carteira.</w:t>
      </w:r>
    </w:p>
    <w:p w14:paraId="72AB7BB3" w14:textId="77777777" w:rsidR="004F452C" w:rsidRDefault="004F452C" w:rsidP="00461E23">
      <w:pPr>
        <w:rPr>
          <w:bCs/>
          <w:sz w:val="32"/>
          <w:szCs w:val="32"/>
        </w:rPr>
      </w:pPr>
    </w:p>
    <w:p w14:paraId="3CCC6137" w14:textId="10C53FF1" w:rsidR="00F1209F" w:rsidRDefault="00F1209F" w:rsidP="00F1209F">
      <w:pPr>
        <w:jc w:val="center"/>
        <w:rPr>
          <w:b/>
          <w:bCs/>
          <w:sz w:val="32"/>
          <w:szCs w:val="32"/>
        </w:rPr>
      </w:pPr>
      <w:r w:rsidRPr="00F1209F">
        <w:rPr>
          <w:b/>
          <w:bCs/>
          <w:sz w:val="32"/>
          <w:szCs w:val="32"/>
        </w:rPr>
        <w:t>Kanji</w:t>
      </w:r>
    </w:p>
    <w:p w14:paraId="0A5ED350" w14:textId="77777777" w:rsidR="00F1209F" w:rsidRPr="00F1209F" w:rsidRDefault="00F1209F" w:rsidP="00F1209F">
      <w:p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No japonês, os caracteres kanji podem ter diferentes leituras, conhecidas como "on'yomi" e "kun'yomi". Essas leituras se referem às diferentes formas de pronunciar os kanji em diferentes contextos.</w:t>
      </w:r>
    </w:p>
    <w:p w14:paraId="72DD4B3F" w14:textId="77777777" w:rsidR="00F1209F" w:rsidRPr="00F1209F" w:rsidRDefault="00F1209F" w:rsidP="00F1209F">
      <w:pPr>
        <w:numPr>
          <w:ilvl w:val="0"/>
          <w:numId w:val="18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On'yomi (</w:t>
      </w:r>
      <w:r w:rsidRPr="00F1209F">
        <w:rPr>
          <w:bCs/>
          <w:sz w:val="32"/>
          <w:szCs w:val="32"/>
        </w:rPr>
        <w:t>音読み</w:t>
      </w:r>
      <w:r w:rsidRPr="00F1209F">
        <w:rPr>
          <w:bCs/>
          <w:sz w:val="32"/>
          <w:szCs w:val="32"/>
        </w:rPr>
        <w:t>):</w:t>
      </w:r>
    </w:p>
    <w:p w14:paraId="2E9CB004" w14:textId="77777777" w:rsidR="00F1209F" w:rsidRPr="00F1209F" w:rsidRDefault="00F1209F" w:rsidP="00F1209F">
      <w:pPr>
        <w:numPr>
          <w:ilvl w:val="1"/>
          <w:numId w:val="18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São leituras chinesas dos kanji.</w:t>
      </w:r>
    </w:p>
    <w:p w14:paraId="4C19544E" w14:textId="77777777" w:rsidR="00F1209F" w:rsidRPr="00F1209F" w:rsidRDefault="00F1209F" w:rsidP="00F1209F">
      <w:pPr>
        <w:numPr>
          <w:ilvl w:val="1"/>
          <w:numId w:val="18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Geralmente usadas quando os kanji estão em combinação (por exemplo, em palavras compostas).</w:t>
      </w:r>
    </w:p>
    <w:p w14:paraId="02C41FCA" w14:textId="77777777" w:rsidR="00F1209F" w:rsidRPr="00F1209F" w:rsidRDefault="00F1209F" w:rsidP="00F1209F">
      <w:pPr>
        <w:numPr>
          <w:ilvl w:val="1"/>
          <w:numId w:val="18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Representadas por palavras monossilábicas (uma sílaba).</w:t>
      </w:r>
    </w:p>
    <w:p w14:paraId="390427A1" w14:textId="77777777" w:rsidR="00F1209F" w:rsidRPr="00F1209F" w:rsidRDefault="00F1209F" w:rsidP="00F1209F">
      <w:pPr>
        <w:numPr>
          <w:ilvl w:val="0"/>
          <w:numId w:val="18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Kun'yomi (</w:t>
      </w:r>
      <w:r w:rsidRPr="00F1209F">
        <w:rPr>
          <w:bCs/>
          <w:sz w:val="32"/>
          <w:szCs w:val="32"/>
        </w:rPr>
        <w:t>訓読み</w:t>
      </w:r>
      <w:r w:rsidRPr="00F1209F">
        <w:rPr>
          <w:bCs/>
          <w:sz w:val="32"/>
          <w:szCs w:val="32"/>
        </w:rPr>
        <w:t>):</w:t>
      </w:r>
    </w:p>
    <w:p w14:paraId="6F711B83" w14:textId="77777777" w:rsidR="00F1209F" w:rsidRPr="00F1209F" w:rsidRDefault="00F1209F" w:rsidP="00F1209F">
      <w:pPr>
        <w:numPr>
          <w:ilvl w:val="1"/>
          <w:numId w:val="18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São leituras japonesas nativas dos kanji.</w:t>
      </w:r>
    </w:p>
    <w:p w14:paraId="61396121" w14:textId="77777777" w:rsidR="00F1209F" w:rsidRPr="00F1209F" w:rsidRDefault="00F1209F" w:rsidP="00F1209F">
      <w:pPr>
        <w:numPr>
          <w:ilvl w:val="1"/>
          <w:numId w:val="18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Geralmente usadas quando o kanji está isolado ou em combinação com hiragana.</w:t>
      </w:r>
    </w:p>
    <w:p w14:paraId="71502898" w14:textId="77777777" w:rsidR="00F1209F" w:rsidRPr="00F1209F" w:rsidRDefault="00F1209F" w:rsidP="00F1209F">
      <w:pPr>
        <w:numPr>
          <w:ilvl w:val="1"/>
          <w:numId w:val="18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Representadas por palavras polissilábicas (múltiplas sílabas).</w:t>
      </w:r>
    </w:p>
    <w:p w14:paraId="2B3247DB" w14:textId="77777777" w:rsidR="00F1209F" w:rsidRPr="00F1209F" w:rsidRDefault="00F1209F" w:rsidP="00F1209F">
      <w:p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Exemplo com o kanji "</w:t>
      </w:r>
      <w:r w:rsidRPr="00F1209F">
        <w:rPr>
          <w:bCs/>
          <w:sz w:val="32"/>
          <w:szCs w:val="32"/>
        </w:rPr>
        <w:t>学</w:t>
      </w:r>
      <w:r w:rsidRPr="00F1209F">
        <w:rPr>
          <w:bCs/>
          <w:sz w:val="32"/>
          <w:szCs w:val="32"/>
        </w:rPr>
        <w:t>" (gaku), que significa "estudo" ou "aprendizado":</w:t>
      </w:r>
    </w:p>
    <w:p w14:paraId="42FB611E" w14:textId="77777777" w:rsidR="00F1209F" w:rsidRPr="00F1209F" w:rsidRDefault="00F1209F" w:rsidP="00F1209F">
      <w:pPr>
        <w:numPr>
          <w:ilvl w:val="0"/>
          <w:numId w:val="19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 xml:space="preserve">On'yomi: </w:t>
      </w:r>
      <w:r w:rsidRPr="00F1209F">
        <w:rPr>
          <w:bCs/>
          <w:sz w:val="32"/>
          <w:szCs w:val="32"/>
        </w:rPr>
        <w:t>がく</w:t>
      </w:r>
      <w:r w:rsidRPr="00F1209F">
        <w:rPr>
          <w:bCs/>
          <w:sz w:val="32"/>
          <w:szCs w:val="32"/>
        </w:rPr>
        <w:t xml:space="preserve"> (gaku) - Usado em palavras compostas, como </w:t>
      </w:r>
      <w:r w:rsidRPr="00F1209F">
        <w:rPr>
          <w:bCs/>
          <w:sz w:val="32"/>
          <w:szCs w:val="32"/>
        </w:rPr>
        <w:t>大学</w:t>
      </w:r>
      <w:r w:rsidRPr="00F1209F">
        <w:rPr>
          <w:bCs/>
          <w:sz w:val="32"/>
          <w:szCs w:val="32"/>
        </w:rPr>
        <w:t xml:space="preserve"> (daigaku - universidade).</w:t>
      </w:r>
    </w:p>
    <w:p w14:paraId="40C99D75" w14:textId="77777777" w:rsidR="00F1209F" w:rsidRPr="00F1209F" w:rsidRDefault="00F1209F" w:rsidP="00F1209F">
      <w:pPr>
        <w:numPr>
          <w:ilvl w:val="0"/>
          <w:numId w:val="19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 xml:space="preserve">Kun'yomi: </w:t>
      </w:r>
      <w:r w:rsidRPr="00F1209F">
        <w:rPr>
          <w:bCs/>
          <w:sz w:val="32"/>
          <w:szCs w:val="32"/>
        </w:rPr>
        <w:t>まなぶ</w:t>
      </w:r>
      <w:r w:rsidRPr="00F1209F">
        <w:rPr>
          <w:bCs/>
          <w:sz w:val="32"/>
          <w:szCs w:val="32"/>
        </w:rPr>
        <w:t xml:space="preserve"> (manabu) - Usado quando o kanji está sozinho, como em </w:t>
      </w:r>
      <w:r w:rsidRPr="00F1209F">
        <w:rPr>
          <w:bCs/>
          <w:sz w:val="32"/>
          <w:szCs w:val="32"/>
        </w:rPr>
        <w:t>勉強</w:t>
      </w:r>
      <w:r w:rsidRPr="00F1209F">
        <w:rPr>
          <w:bCs/>
          <w:sz w:val="32"/>
          <w:szCs w:val="32"/>
        </w:rPr>
        <w:t xml:space="preserve"> (benkyou - estudo).</w:t>
      </w:r>
    </w:p>
    <w:p w14:paraId="11AA5804" w14:textId="77777777" w:rsidR="00F1209F" w:rsidRPr="00F1209F" w:rsidRDefault="00F1209F" w:rsidP="00F1209F">
      <w:p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lastRenderedPageBreak/>
        <w:t>Portanto, a leitura on é mais associada a palavras compostas, enquanto a leitura kun está associada ao kanji usado isoladamente ou em combinação com hiragana. É importante observar que nem todos os kanji têm ambas as leituras, e a escolha da leitura dependerá do contexto da palavra em que o kanji é usado.</w:t>
      </w:r>
    </w:p>
    <w:p w14:paraId="0ECAFE3F" w14:textId="77777777" w:rsidR="00F1209F" w:rsidRDefault="00F1209F" w:rsidP="00F1209F">
      <w:pPr>
        <w:rPr>
          <w:bCs/>
          <w:sz w:val="32"/>
          <w:szCs w:val="32"/>
        </w:rPr>
      </w:pPr>
    </w:p>
    <w:p w14:paraId="367D5BFE" w14:textId="77777777" w:rsidR="00F1209F" w:rsidRPr="00F1209F" w:rsidRDefault="00F1209F" w:rsidP="00F1209F">
      <w:p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Vamos explorar mais exemplos de kanji com suas leituras on'yomi e kun'yomi:</w:t>
      </w:r>
    </w:p>
    <w:p w14:paraId="023EDD78" w14:textId="77777777" w:rsidR="00F1209F" w:rsidRPr="00F1209F" w:rsidRDefault="00F1209F" w:rsidP="00F1209F">
      <w:pPr>
        <w:numPr>
          <w:ilvl w:val="0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人</w:t>
      </w:r>
      <w:r w:rsidRPr="00F1209F">
        <w:rPr>
          <w:bCs/>
          <w:sz w:val="32"/>
          <w:szCs w:val="32"/>
        </w:rPr>
        <w:t xml:space="preserve"> (pessoa):</w:t>
      </w:r>
    </w:p>
    <w:p w14:paraId="40C2EEEE" w14:textId="77777777" w:rsidR="00F1209F" w:rsidRPr="00F1209F" w:rsidRDefault="00F1209F" w:rsidP="00F1209F">
      <w:pPr>
        <w:numPr>
          <w:ilvl w:val="1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 xml:space="preserve">On'yomi: </w:t>
      </w:r>
      <w:r w:rsidRPr="00F1209F">
        <w:rPr>
          <w:bCs/>
          <w:sz w:val="32"/>
          <w:szCs w:val="32"/>
        </w:rPr>
        <w:t>じん</w:t>
      </w:r>
      <w:r w:rsidRPr="00F1209F">
        <w:rPr>
          <w:bCs/>
          <w:sz w:val="32"/>
          <w:szCs w:val="32"/>
        </w:rPr>
        <w:t xml:space="preserve"> (jin) - Usado em palavras como </w:t>
      </w:r>
      <w:r w:rsidRPr="00F1209F">
        <w:rPr>
          <w:bCs/>
          <w:sz w:val="32"/>
          <w:szCs w:val="32"/>
        </w:rPr>
        <w:t>人間</w:t>
      </w:r>
      <w:r w:rsidRPr="00F1209F">
        <w:rPr>
          <w:bCs/>
          <w:sz w:val="32"/>
          <w:szCs w:val="32"/>
        </w:rPr>
        <w:t xml:space="preserve"> (ningen - humano).</w:t>
      </w:r>
    </w:p>
    <w:p w14:paraId="1154EBFF" w14:textId="77777777" w:rsidR="00F1209F" w:rsidRPr="00F1209F" w:rsidRDefault="00F1209F" w:rsidP="00F1209F">
      <w:pPr>
        <w:numPr>
          <w:ilvl w:val="1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 xml:space="preserve">Kun'yomi: </w:t>
      </w:r>
      <w:r w:rsidRPr="00F1209F">
        <w:rPr>
          <w:bCs/>
          <w:sz w:val="32"/>
          <w:szCs w:val="32"/>
        </w:rPr>
        <w:t>ひと</w:t>
      </w:r>
      <w:r w:rsidRPr="00F1209F">
        <w:rPr>
          <w:bCs/>
          <w:sz w:val="32"/>
          <w:szCs w:val="32"/>
        </w:rPr>
        <w:t xml:space="preserve"> (hito) - Usado quando se refere à palavra "pessoa" isoladamente.</w:t>
      </w:r>
    </w:p>
    <w:p w14:paraId="01EE3D5A" w14:textId="77777777" w:rsidR="00F1209F" w:rsidRPr="00F1209F" w:rsidRDefault="00F1209F" w:rsidP="00F1209F">
      <w:pPr>
        <w:numPr>
          <w:ilvl w:val="0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水</w:t>
      </w:r>
      <w:r w:rsidRPr="00F1209F">
        <w:rPr>
          <w:bCs/>
          <w:sz w:val="32"/>
          <w:szCs w:val="32"/>
        </w:rPr>
        <w:t xml:space="preserve"> (água):</w:t>
      </w:r>
    </w:p>
    <w:p w14:paraId="2BB46383" w14:textId="77777777" w:rsidR="00F1209F" w:rsidRPr="00F1209F" w:rsidRDefault="00F1209F" w:rsidP="00F1209F">
      <w:pPr>
        <w:numPr>
          <w:ilvl w:val="1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 xml:space="preserve">On'yomi: </w:t>
      </w:r>
      <w:r w:rsidRPr="00F1209F">
        <w:rPr>
          <w:bCs/>
          <w:sz w:val="32"/>
          <w:szCs w:val="32"/>
        </w:rPr>
        <w:t>すい</w:t>
      </w:r>
      <w:r w:rsidRPr="00F1209F">
        <w:rPr>
          <w:bCs/>
          <w:sz w:val="32"/>
          <w:szCs w:val="32"/>
        </w:rPr>
        <w:t xml:space="preserve"> (sui) - Usado em palavras como </w:t>
      </w:r>
      <w:r w:rsidRPr="00F1209F">
        <w:rPr>
          <w:bCs/>
          <w:sz w:val="32"/>
          <w:szCs w:val="32"/>
        </w:rPr>
        <w:t>水道</w:t>
      </w:r>
      <w:r w:rsidRPr="00F1209F">
        <w:rPr>
          <w:bCs/>
          <w:sz w:val="32"/>
          <w:szCs w:val="32"/>
        </w:rPr>
        <w:t xml:space="preserve"> (suidou - encanamento).</w:t>
      </w:r>
    </w:p>
    <w:p w14:paraId="425A6CD0" w14:textId="77777777" w:rsidR="00F1209F" w:rsidRPr="00F1209F" w:rsidRDefault="00F1209F" w:rsidP="00F1209F">
      <w:pPr>
        <w:numPr>
          <w:ilvl w:val="1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 xml:space="preserve">Kun'yomi: </w:t>
      </w:r>
      <w:r w:rsidRPr="00F1209F">
        <w:rPr>
          <w:bCs/>
          <w:sz w:val="32"/>
          <w:szCs w:val="32"/>
        </w:rPr>
        <w:t>みず</w:t>
      </w:r>
      <w:r w:rsidRPr="00F1209F">
        <w:rPr>
          <w:bCs/>
          <w:sz w:val="32"/>
          <w:szCs w:val="32"/>
        </w:rPr>
        <w:t xml:space="preserve"> (mizu) - Usado quando se refere à palavra "água" isoladamente.</w:t>
      </w:r>
    </w:p>
    <w:p w14:paraId="220D3856" w14:textId="77777777" w:rsidR="00F1209F" w:rsidRPr="00F1209F" w:rsidRDefault="00F1209F" w:rsidP="00F1209F">
      <w:pPr>
        <w:numPr>
          <w:ilvl w:val="0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食</w:t>
      </w:r>
      <w:r w:rsidRPr="00F1209F">
        <w:rPr>
          <w:bCs/>
          <w:sz w:val="32"/>
          <w:szCs w:val="32"/>
        </w:rPr>
        <w:t xml:space="preserve"> (comer):</w:t>
      </w:r>
    </w:p>
    <w:p w14:paraId="70370DBC" w14:textId="77777777" w:rsidR="00F1209F" w:rsidRPr="00F1209F" w:rsidRDefault="00F1209F" w:rsidP="00F1209F">
      <w:pPr>
        <w:numPr>
          <w:ilvl w:val="1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 xml:space="preserve">On'yomi: </w:t>
      </w:r>
      <w:r w:rsidRPr="00F1209F">
        <w:rPr>
          <w:bCs/>
          <w:sz w:val="32"/>
          <w:szCs w:val="32"/>
        </w:rPr>
        <w:t>しょく</w:t>
      </w:r>
      <w:r w:rsidRPr="00F1209F">
        <w:rPr>
          <w:bCs/>
          <w:sz w:val="32"/>
          <w:szCs w:val="32"/>
        </w:rPr>
        <w:t xml:space="preserve"> (shoku) - Usado em palavras como </w:t>
      </w:r>
      <w:r w:rsidRPr="00F1209F">
        <w:rPr>
          <w:bCs/>
          <w:sz w:val="32"/>
          <w:szCs w:val="32"/>
        </w:rPr>
        <w:t>食事</w:t>
      </w:r>
      <w:r w:rsidRPr="00F1209F">
        <w:rPr>
          <w:bCs/>
          <w:sz w:val="32"/>
          <w:szCs w:val="32"/>
        </w:rPr>
        <w:t xml:space="preserve"> (shokuji - refeição).</w:t>
      </w:r>
    </w:p>
    <w:p w14:paraId="0B16E4FA" w14:textId="77777777" w:rsidR="00F1209F" w:rsidRPr="00F1209F" w:rsidRDefault="00F1209F" w:rsidP="00F1209F">
      <w:pPr>
        <w:numPr>
          <w:ilvl w:val="1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 xml:space="preserve">Kun'yomi: </w:t>
      </w:r>
      <w:r w:rsidRPr="00F1209F">
        <w:rPr>
          <w:bCs/>
          <w:sz w:val="32"/>
          <w:szCs w:val="32"/>
        </w:rPr>
        <w:t>たべる</w:t>
      </w:r>
      <w:r w:rsidRPr="00F1209F">
        <w:rPr>
          <w:bCs/>
          <w:sz w:val="32"/>
          <w:szCs w:val="32"/>
        </w:rPr>
        <w:t xml:space="preserve"> (taberu) - Usado quando se refere à ação de "comer".</w:t>
      </w:r>
    </w:p>
    <w:p w14:paraId="085B1215" w14:textId="77777777" w:rsidR="00F1209F" w:rsidRPr="00F1209F" w:rsidRDefault="00F1209F" w:rsidP="00F1209F">
      <w:pPr>
        <w:numPr>
          <w:ilvl w:val="0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山</w:t>
      </w:r>
      <w:r w:rsidRPr="00F1209F">
        <w:rPr>
          <w:bCs/>
          <w:sz w:val="32"/>
          <w:szCs w:val="32"/>
        </w:rPr>
        <w:t xml:space="preserve"> (montanha):</w:t>
      </w:r>
    </w:p>
    <w:p w14:paraId="28D15924" w14:textId="77777777" w:rsidR="00F1209F" w:rsidRPr="00F1209F" w:rsidRDefault="00F1209F" w:rsidP="00F1209F">
      <w:pPr>
        <w:numPr>
          <w:ilvl w:val="1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 xml:space="preserve">On'yomi: </w:t>
      </w:r>
      <w:r w:rsidRPr="00F1209F">
        <w:rPr>
          <w:bCs/>
          <w:sz w:val="32"/>
          <w:szCs w:val="32"/>
        </w:rPr>
        <w:t>さん</w:t>
      </w:r>
      <w:r w:rsidRPr="00F1209F">
        <w:rPr>
          <w:bCs/>
          <w:sz w:val="32"/>
          <w:szCs w:val="32"/>
        </w:rPr>
        <w:t xml:space="preserve"> (san) - Usado em palavras como </w:t>
      </w:r>
      <w:r w:rsidRPr="00F1209F">
        <w:rPr>
          <w:bCs/>
          <w:sz w:val="32"/>
          <w:szCs w:val="32"/>
        </w:rPr>
        <w:t>山脈</w:t>
      </w:r>
      <w:r w:rsidRPr="00F1209F">
        <w:rPr>
          <w:bCs/>
          <w:sz w:val="32"/>
          <w:szCs w:val="32"/>
        </w:rPr>
        <w:t xml:space="preserve"> (sanmyaku - cordilheira).</w:t>
      </w:r>
    </w:p>
    <w:p w14:paraId="025585AF" w14:textId="77777777" w:rsidR="00F1209F" w:rsidRPr="00F1209F" w:rsidRDefault="00F1209F" w:rsidP="00F1209F">
      <w:pPr>
        <w:numPr>
          <w:ilvl w:val="1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lastRenderedPageBreak/>
        <w:t xml:space="preserve">Kun'yomi: </w:t>
      </w:r>
      <w:r w:rsidRPr="00F1209F">
        <w:rPr>
          <w:bCs/>
          <w:sz w:val="32"/>
          <w:szCs w:val="32"/>
        </w:rPr>
        <w:t>やま</w:t>
      </w:r>
      <w:r w:rsidRPr="00F1209F">
        <w:rPr>
          <w:bCs/>
          <w:sz w:val="32"/>
          <w:szCs w:val="32"/>
        </w:rPr>
        <w:t xml:space="preserve"> (yama) - Usado quando se refere à palavra "montanha" isoladamente.</w:t>
      </w:r>
    </w:p>
    <w:p w14:paraId="25F6489E" w14:textId="77777777" w:rsidR="00F1209F" w:rsidRPr="00F1209F" w:rsidRDefault="00F1209F" w:rsidP="00F1209F">
      <w:pPr>
        <w:numPr>
          <w:ilvl w:val="0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読</w:t>
      </w:r>
      <w:r w:rsidRPr="00F1209F">
        <w:rPr>
          <w:bCs/>
          <w:sz w:val="32"/>
          <w:szCs w:val="32"/>
        </w:rPr>
        <w:t xml:space="preserve"> (ler):</w:t>
      </w:r>
    </w:p>
    <w:p w14:paraId="744C9829" w14:textId="77777777" w:rsidR="00F1209F" w:rsidRPr="00F1209F" w:rsidRDefault="00F1209F" w:rsidP="00F1209F">
      <w:pPr>
        <w:numPr>
          <w:ilvl w:val="1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 xml:space="preserve">On'yomi: </w:t>
      </w:r>
      <w:r w:rsidRPr="00F1209F">
        <w:rPr>
          <w:bCs/>
          <w:sz w:val="32"/>
          <w:szCs w:val="32"/>
        </w:rPr>
        <w:t>どく</w:t>
      </w:r>
      <w:r w:rsidRPr="00F1209F">
        <w:rPr>
          <w:bCs/>
          <w:sz w:val="32"/>
          <w:szCs w:val="32"/>
        </w:rPr>
        <w:t xml:space="preserve"> (doku) - Usado em palavras como </w:t>
      </w:r>
      <w:r w:rsidRPr="00F1209F">
        <w:rPr>
          <w:bCs/>
          <w:sz w:val="32"/>
          <w:szCs w:val="32"/>
        </w:rPr>
        <w:t>読書</w:t>
      </w:r>
      <w:r w:rsidRPr="00F1209F">
        <w:rPr>
          <w:bCs/>
          <w:sz w:val="32"/>
          <w:szCs w:val="32"/>
        </w:rPr>
        <w:t xml:space="preserve"> (dokusho - leitura de livros).</w:t>
      </w:r>
    </w:p>
    <w:p w14:paraId="397647AB" w14:textId="77777777" w:rsidR="00F1209F" w:rsidRPr="00F1209F" w:rsidRDefault="00F1209F" w:rsidP="00F1209F">
      <w:pPr>
        <w:numPr>
          <w:ilvl w:val="1"/>
          <w:numId w:val="20"/>
        </w:num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 xml:space="preserve">Kun'yomi: </w:t>
      </w:r>
      <w:r w:rsidRPr="00F1209F">
        <w:rPr>
          <w:bCs/>
          <w:sz w:val="32"/>
          <w:szCs w:val="32"/>
        </w:rPr>
        <w:t>よむ</w:t>
      </w:r>
      <w:r w:rsidRPr="00F1209F">
        <w:rPr>
          <w:bCs/>
          <w:sz w:val="32"/>
          <w:szCs w:val="32"/>
        </w:rPr>
        <w:t xml:space="preserve"> (yomu) - Usado quando se refere à ação de "ler".</w:t>
      </w:r>
    </w:p>
    <w:p w14:paraId="09A83ED2" w14:textId="77777777" w:rsidR="00F1209F" w:rsidRDefault="00F1209F" w:rsidP="00F1209F">
      <w:pPr>
        <w:rPr>
          <w:bCs/>
          <w:sz w:val="32"/>
          <w:szCs w:val="32"/>
        </w:rPr>
      </w:pPr>
      <w:r w:rsidRPr="00F1209F">
        <w:rPr>
          <w:bCs/>
          <w:sz w:val="32"/>
          <w:szCs w:val="32"/>
        </w:rPr>
        <w:t>Lembre-se de que as leituras on'yomi e kun'yomi podem variar com base no contexto e nas palavras específicas em que os kanji são usados. O aprendizado dessas leituras ajuda na compreensão e pronúncia adequadas ao ler e ouvir japonês.</w:t>
      </w:r>
    </w:p>
    <w:p w14:paraId="681D9B63" w14:textId="3F564AF8" w:rsidR="00652BDB" w:rsidRDefault="00652BDB" w:rsidP="00652BDB">
      <w:pPr>
        <w:jc w:val="center"/>
        <w:rPr>
          <w:b/>
          <w:bCs/>
          <w:sz w:val="32"/>
          <w:szCs w:val="32"/>
        </w:rPr>
      </w:pPr>
      <w:r w:rsidRPr="00652BDB">
        <w:rPr>
          <w:b/>
          <w:bCs/>
          <w:sz w:val="32"/>
          <w:szCs w:val="32"/>
        </w:rPr>
        <w:t>Propagandas no Site</w:t>
      </w:r>
    </w:p>
    <w:p w14:paraId="5099F58F" w14:textId="77777777" w:rsidR="00652BDB" w:rsidRPr="00652BDB" w:rsidRDefault="00652BDB" w:rsidP="00652BDB">
      <w:p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Existem várias maneiras de ganhar dinheiro com um site. A escolha das estratégias dependerá do conteúdo do seu site, público-alvo e dos seus objetivos. Aqui estão algumas maneiras comuns de monetizar um site:</w:t>
      </w:r>
    </w:p>
    <w:p w14:paraId="3D6E3C6D" w14:textId="77777777" w:rsidR="00652BDB" w:rsidRPr="00652BDB" w:rsidRDefault="00652BDB" w:rsidP="00652BDB">
      <w:pPr>
        <w:numPr>
          <w:ilvl w:val="0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Publicidade Online:</w:t>
      </w:r>
    </w:p>
    <w:p w14:paraId="4910F465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Google AdSense: Inscreva-se para exibir anúncios contextuais em seu site. Você ganhará dinheiro sempre que os visitantes clicarem nos anúncios.</w:t>
      </w:r>
    </w:p>
    <w:p w14:paraId="2A7C9585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Programas de Afiliados: Junte-se a programas de afiliados relevantes ao seu nicho. Ganhe comissões por vendas geradas através de links afiliados.</w:t>
      </w:r>
    </w:p>
    <w:p w14:paraId="0880C618" w14:textId="77777777" w:rsidR="00652BDB" w:rsidRPr="00652BDB" w:rsidRDefault="00652BDB" w:rsidP="00652BDB">
      <w:pPr>
        <w:numPr>
          <w:ilvl w:val="0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Marketing de Afiliados:</w:t>
      </w:r>
    </w:p>
    <w:p w14:paraId="4F3C31BA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Promova produtos ou serviços de outras empresas e ganhe uma comissão por cada venda ou ação gerada através dos seus links de afiliado.</w:t>
      </w:r>
    </w:p>
    <w:p w14:paraId="534C9073" w14:textId="77777777" w:rsidR="00652BDB" w:rsidRPr="00652BDB" w:rsidRDefault="00652BDB" w:rsidP="00652BDB">
      <w:pPr>
        <w:numPr>
          <w:ilvl w:val="0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Venda de Produtos ou Serviços:</w:t>
      </w:r>
    </w:p>
    <w:p w14:paraId="3B4E6A7D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lastRenderedPageBreak/>
        <w:t>Se você possui produtos físicos ou digitais, pode vender diretamente através do seu site.</w:t>
      </w:r>
    </w:p>
    <w:p w14:paraId="4A5807AA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Ofereça serviços como consultoria, design, redação, etc., diretamente aos visitantes do seu site.</w:t>
      </w:r>
    </w:p>
    <w:p w14:paraId="2E2ADED3" w14:textId="77777777" w:rsidR="00652BDB" w:rsidRPr="00652BDB" w:rsidRDefault="00652BDB" w:rsidP="00652BDB">
      <w:pPr>
        <w:numPr>
          <w:ilvl w:val="0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Assinaturas e Conteúdo Premium:</w:t>
      </w:r>
    </w:p>
    <w:p w14:paraId="3DB304DE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Ofereça conteúdo premium exclusivo para assinantes pagos.</w:t>
      </w:r>
    </w:p>
    <w:p w14:paraId="17CE85AD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Crie uma área de membros ou uma plataforma de cursos online.</w:t>
      </w:r>
    </w:p>
    <w:p w14:paraId="68EB0D32" w14:textId="77777777" w:rsidR="00652BDB" w:rsidRPr="00652BDB" w:rsidRDefault="00652BDB" w:rsidP="00652BDB">
      <w:pPr>
        <w:numPr>
          <w:ilvl w:val="0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Patrocínios e Parcerias:</w:t>
      </w:r>
    </w:p>
    <w:p w14:paraId="1C661EB8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Colabore com empresas relevantes para patrocinar seu conteúdo ou página.</w:t>
      </w:r>
    </w:p>
    <w:p w14:paraId="14B52D5F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Faça parcerias com outras marcas para promoções conjuntas.</w:t>
      </w:r>
    </w:p>
    <w:p w14:paraId="059A55A7" w14:textId="77777777" w:rsidR="00652BDB" w:rsidRPr="00652BDB" w:rsidRDefault="00652BDB" w:rsidP="00652BDB">
      <w:pPr>
        <w:numPr>
          <w:ilvl w:val="0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Doações e Crowdfunding:</w:t>
      </w:r>
    </w:p>
    <w:p w14:paraId="0CD4ADBB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Adicione botões de doação ao seu site para permitir que os visitantes apoiem financeiramente seu trabalho.</w:t>
      </w:r>
    </w:p>
    <w:p w14:paraId="56198C0A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Considere plataformas de crowdfunding para projetos específicos.</w:t>
      </w:r>
    </w:p>
    <w:p w14:paraId="2D1E42D0" w14:textId="77777777" w:rsidR="00652BDB" w:rsidRPr="00652BDB" w:rsidRDefault="00652BDB" w:rsidP="00652BDB">
      <w:pPr>
        <w:numPr>
          <w:ilvl w:val="0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Venda de Espaço Publicitário:</w:t>
      </w:r>
    </w:p>
    <w:p w14:paraId="7CF5DD9B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Se seu site tem um grande tráfego, você pode vender espaços publicitários diretamente para empresas interessadas.</w:t>
      </w:r>
    </w:p>
    <w:p w14:paraId="7F437E6A" w14:textId="77777777" w:rsidR="00652BDB" w:rsidRPr="00652BDB" w:rsidRDefault="00652BDB" w:rsidP="00652BDB">
      <w:pPr>
        <w:numPr>
          <w:ilvl w:val="0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Eventos e Webinars:</w:t>
      </w:r>
    </w:p>
    <w:p w14:paraId="5B559321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Organize eventos online ou webinars e cobre uma taxa de participação.</w:t>
      </w:r>
    </w:p>
    <w:p w14:paraId="7CFA451B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lastRenderedPageBreak/>
        <w:t>Venda ingressos para conferências, workshops, ou cursos presenciais.</w:t>
      </w:r>
    </w:p>
    <w:p w14:paraId="283A2122" w14:textId="77777777" w:rsidR="00652BDB" w:rsidRPr="00652BDB" w:rsidRDefault="00652BDB" w:rsidP="00652BDB">
      <w:pPr>
        <w:numPr>
          <w:ilvl w:val="0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Programas de Membros e Assinaturas:</w:t>
      </w:r>
    </w:p>
    <w:p w14:paraId="5915E6CC" w14:textId="77777777" w:rsidR="00652BDB" w:rsidRPr="00652BDB" w:rsidRDefault="00652BDB" w:rsidP="00652BDB">
      <w:pPr>
        <w:numPr>
          <w:ilvl w:val="1"/>
          <w:numId w:val="21"/>
        </w:num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Crie um programa de membros onde os assinantes pagam uma taxa recorrente para acesso a conteúdo exclusivo e benefícios.</w:t>
      </w:r>
    </w:p>
    <w:p w14:paraId="38440AF5" w14:textId="77777777" w:rsidR="00652BDB" w:rsidRPr="00652BDB" w:rsidRDefault="00652BDB" w:rsidP="00652BDB">
      <w:pPr>
        <w:rPr>
          <w:bCs/>
          <w:sz w:val="32"/>
          <w:szCs w:val="32"/>
        </w:rPr>
      </w:pPr>
      <w:r w:rsidRPr="00652BDB">
        <w:rPr>
          <w:bCs/>
          <w:sz w:val="32"/>
          <w:szCs w:val="32"/>
        </w:rPr>
        <w:t>Antes de escolher suas estratégias, é importante entender seu público-alvo, criar conteúdo de qualidade e construir uma base sólida de visitantes. Diversificar suas fontes de receita também pode ser uma estratégia eficaz para minimizar riscos.</w:t>
      </w:r>
    </w:p>
    <w:p w14:paraId="6C86EF39" w14:textId="77777777" w:rsidR="00652BDB" w:rsidRDefault="00652BDB" w:rsidP="00652BDB">
      <w:pPr>
        <w:rPr>
          <w:b/>
          <w:bCs/>
          <w:sz w:val="32"/>
          <w:szCs w:val="32"/>
        </w:rPr>
      </w:pPr>
    </w:p>
    <w:p w14:paraId="1B5E6C56" w14:textId="77777777" w:rsidR="00EC7F61" w:rsidRPr="00652BDB" w:rsidRDefault="00EC7F61" w:rsidP="00652BDB">
      <w:pPr>
        <w:rPr>
          <w:b/>
          <w:bCs/>
          <w:sz w:val="32"/>
          <w:szCs w:val="32"/>
        </w:rPr>
      </w:pPr>
    </w:p>
    <w:p w14:paraId="7A32B0F4" w14:textId="682BCFE2" w:rsidR="00F1209F" w:rsidRDefault="00EC7F61" w:rsidP="00EC7F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úmeros</w:t>
      </w:r>
    </w:p>
    <w:p w14:paraId="73D30C5B" w14:textId="59A31411" w:rsidR="00EC7F61" w:rsidRDefault="00EC7F61" w:rsidP="00EC7F61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一</w:t>
      </w:r>
      <w:r>
        <w:rPr>
          <w:rFonts w:ascii="Segoe UI" w:hAnsi="Segoe UI" w:cs="Segoe UI"/>
          <w:color w:val="374151"/>
        </w:rPr>
        <w:t xml:space="preserve"> (</w:t>
      </w:r>
      <w:r>
        <w:rPr>
          <w:rFonts w:ascii="Segoe UI" w:hAnsi="Segoe UI" w:cs="Segoe UI"/>
          <w:color w:val="374151"/>
        </w:rPr>
        <w:t>いち</w:t>
      </w:r>
      <w:r>
        <w:rPr>
          <w:rFonts w:ascii="Segoe UI" w:hAnsi="Segoe UI" w:cs="Segoe UI"/>
          <w:color w:val="374151"/>
        </w:rPr>
        <w:t>) - Ichi – Um</w:t>
      </w:r>
    </w:p>
    <w:p w14:paraId="651B2587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Aqui estão os números de 1 a 10 em japonês nas formas kun'yomi e on'yomi:</w:t>
      </w:r>
    </w:p>
    <w:p w14:paraId="5D7BA893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Kun'yomi (formas japonesas nativas):</w:t>
      </w:r>
    </w:p>
    <w:p w14:paraId="6BFEE4E5" w14:textId="77777777" w:rsidR="006973E0" w:rsidRPr="006973E0" w:rsidRDefault="006973E0" w:rsidP="006973E0">
      <w:pPr>
        <w:numPr>
          <w:ilvl w:val="0"/>
          <w:numId w:val="22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一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いち</w:t>
      </w:r>
      <w:r w:rsidRPr="006973E0">
        <w:rPr>
          <w:rFonts w:ascii="Segoe UI" w:hAnsi="Segoe UI" w:cs="Segoe UI"/>
          <w:color w:val="374151"/>
        </w:rPr>
        <w:t>) - Ichi</w:t>
      </w:r>
    </w:p>
    <w:p w14:paraId="2CA008B3" w14:textId="77777777" w:rsidR="006973E0" w:rsidRPr="006973E0" w:rsidRDefault="006973E0" w:rsidP="006973E0">
      <w:pPr>
        <w:numPr>
          <w:ilvl w:val="0"/>
          <w:numId w:val="22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二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に</w:t>
      </w:r>
      <w:r w:rsidRPr="006973E0">
        <w:rPr>
          <w:rFonts w:ascii="Segoe UI" w:hAnsi="Segoe UI" w:cs="Segoe UI"/>
          <w:color w:val="374151"/>
        </w:rPr>
        <w:t>) - Ni</w:t>
      </w:r>
    </w:p>
    <w:p w14:paraId="127A76E6" w14:textId="77777777" w:rsidR="006973E0" w:rsidRPr="006973E0" w:rsidRDefault="006973E0" w:rsidP="006973E0">
      <w:pPr>
        <w:numPr>
          <w:ilvl w:val="0"/>
          <w:numId w:val="22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三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さん</w:t>
      </w:r>
      <w:r w:rsidRPr="006973E0">
        <w:rPr>
          <w:rFonts w:ascii="Segoe UI" w:hAnsi="Segoe UI" w:cs="Segoe UI"/>
          <w:color w:val="374151"/>
        </w:rPr>
        <w:t>) - San</w:t>
      </w:r>
    </w:p>
    <w:p w14:paraId="7F300E0C" w14:textId="77777777" w:rsidR="006973E0" w:rsidRPr="006973E0" w:rsidRDefault="006973E0" w:rsidP="006973E0">
      <w:pPr>
        <w:numPr>
          <w:ilvl w:val="0"/>
          <w:numId w:val="22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四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し</w:t>
      </w:r>
      <w:r w:rsidRPr="006973E0">
        <w:rPr>
          <w:rFonts w:ascii="Segoe UI" w:hAnsi="Segoe UI" w:cs="Segoe UI"/>
          <w:color w:val="374151"/>
        </w:rPr>
        <w:t xml:space="preserve"> ou </w:t>
      </w:r>
      <w:r w:rsidRPr="006973E0">
        <w:rPr>
          <w:rFonts w:ascii="Segoe UI" w:hAnsi="Segoe UI" w:cs="Segoe UI"/>
          <w:color w:val="374151"/>
        </w:rPr>
        <w:t>よん</w:t>
      </w:r>
      <w:r w:rsidRPr="006973E0">
        <w:rPr>
          <w:rFonts w:ascii="Segoe UI" w:hAnsi="Segoe UI" w:cs="Segoe UI"/>
          <w:color w:val="374151"/>
        </w:rPr>
        <w:t>) - Shi ou Yon</w:t>
      </w:r>
    </w:p>
    <w:p w14:paraId="7197E0E9" w14:textId="77777777" w:rsidR="006973E0" w:rsidRPr="006973E0" w:rsidRDefault="006973E0" w:rsidP="006973E0">
      <w:pPr>
        <w:numPr>
          <w:ilvl w:val="0"/>
          <w:numId w:val="22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五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ご</w:t>
      </w:r>
      <w:r w:rsidRPr="006973E0">
        <w:rPr>
          <w:rFonts w:ascii="Segoe UI" w:hAnsi="Segoe UI" w:cs="Segoe UI"/>
          <w:color w:val="374151"/>
        </w:rPr>
        <w:t>) - Go</w:t>
      </w:r>
    </w:p>
    <w:p w14:paraId="6A9C42E7" w14:textId="77777777" w:rsidR="006973E0" w:rsidRPr="006973E0" w:rsidRDefault="006973E0" w:rsidP="006973E0">
      <w:pPr>
        <w:numPr>
          <w:ilvl w:val="0"/>
          <w:numId w:val="22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六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ろく</w:t>
      </w:r>
      <w:r w:rsidRPr="006973E0">
        <w:rPr>
          <w:rFonts w:ascii="Segoe UI" w:hAnsi="Segoe UI" w:cs="Segoe UI"/>
          <w:color w:val="374151"/>
        </w:rPr>
        <w:t>) - Roku</w:t>
      </w:r>
    </w:p>
    <w:p w14:paraId="07BF864B" w14:textId="77777777" w:rsidR="006973E0" w:rsidRPr="006973E0" w:rsidRDefault="006973E0" w:rsidP="006973E0">
      <w:pPr>
        <w:numPr>
          <w:ilvl w:val="0"/>
          <w:numId w:val="22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七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しち</w:t>
      </w:r>
      <w:r w:rsidRPr="006973E0">
        <w:rPr>
          <w:rFonts w:ascii="Segoe UI" w:hAnsi="Segoe UI" w:cs="Segoe UI"/>
          <w:color w:val="374151"/>
        </w:rPr>
        <w:t xml:space="preserve"> ou </w:t>
      </w:r>
      <w:r w:rsidRPr="006973E0">
        <w:rPr>
          <w:rFonts w:ascii="Segoe UI" w:hAnsi="Segoe UI" w:cs="Segoe UI"/>
          <w:color w:val="374151"/>
        </w:rPr>
        <w:t>なな</w:t>
      </w:r>
      <w:r w:rsidRPr="006973E0">
        <w:rPr>
          <w:rFonts w:ascii="Segoe UI" w:hAnsi="Segoe UI" w:cs="Segoe UI"/>
          <w:color w:val="374151"/>
        </w:rPr>
        <w:t>) - Shichi ou Nana</w:t>
      </w:r>
    </w:p>
    <w:p w14:paraId="598F8DB6" w14:textId="77777777" w:rsidR="006973E0" w:rsidRPr="006973E0" w:rsidRDefault="006973E0" w:rsidP="006973E0">
      <w:pPr>
        <w:numPr>
          <w:ilvl w:val="0"/>
          <w:numId w:val="22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八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はち</w:t>
      </w:r>
      <w:r w:rsidRPr="006973E0">
        <w:rPr>
          <w:rFonts w:ascii="Segoe UI" w:hAnsi="Segoe UI" w:cs="Segoe UI"/>
          <w:color w:val="374151"/>
        </w:rPr>
        <w:t>) - Hachi</w:t>
      </w:r>
    </w:p>
    <w:p w14:paraId="733C6E3C" w14:textId="77777777" w:rsidR="006973E0" w:rsidRPr="006973E0" w:rsidRDefault="006973E0" w:rsidP="006973E0">
      <w:pPr>
        <w:numPr>
          <w:ilvl w:val="0"/>
          <w:numId w:val="22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九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きゅう</w:t>
      </w:r>
      <w:r w:rsidRPr="006973E0">
        <w:rPr>
          <w:rFonts w:ascii="Segoe UI" w:hAnsi="Segoe UI" w:cs="Segoe UI"/>
          <w:color w:val="374151"/>
        </w:rPr>
        <w:t xml:space="preserve"> ou </w:t>
      </w:r>
      <w:r w:rsidRPr="006973E0">
        <w:rPr>
          <w:rFonts w:ascii="Segoe UI" w:hAnsi="Segoe UI" w:cs="Segoe UI"/>
          <w:color w:val="374151"/>
        </w:rPr>
        <w:t>く</w:t>
      </w:r>
      <w:r w:rsidRPr="006973E0">
        <w:rPr>
          <w:rFonts w:ascii="Segoe UI" w:hAnsi="Segoe UI" w:cs="Segoe UI"/>
          <w:color w:val="374151"/>
        </w:rPr>
        <w:t>) - Kyuu ou Ku</w:t>
      </w:r>
    </w:p>
    <w:p w14:paraId="705DDBF2" w14:textId="77777777" w:rsidR="006973E0" w:rsidRPr="006973E0" w:rsidRDefault="006973E0" w:rsidP="006973E0">
      <w:pPr>
        <w:numPr>
          <w:ilvl w:val="0"/>
          <w:numId w:val="22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十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じゅう</w:t>
      </w:r>
      <w:r w:rsidRPr="006973E0">
        <w:rPr>
          <w:rFonts w:ascii="Segoe UI" w:hAnsi="Segoe UI" w:cs="Segoe UI"/>
          <w:color w:val="374151"/>
        </w:rPr>
        <w:t>) - Juu</w:t>
      </w:r>
    </w:p>
    <w:p w14:paraId="5BCBBF55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On'yomi (formas chinesas):</w:t>
      </w:r>
    </w:p>
    <w:p w14:paraId="327819CA" w14:textId="77777777" w:rsidR="006973E0" w:rsidRPr="006973E0" w:rsidRDefault="006973E0" w:rsidP="006973E0">
      <w:pPr>
        <w:numPr>
          <w:ilvl w:val="0"/>
          <w:numId w:val="23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一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いち</w:t>
      </w:r>
      <w:r w:rsidRPr="006973E0">
        <w:rPr>
          <w:rFonts w:ascii="Segoe UI" w:hAnsi="Segoe UI" w:cs="Segoe UI"/>
          <w:color w:val="374151"/>
        </w:rPr>
        <w:t>) - Ichi</w:t>
      </w:r>
    </w:p>
    <w:p w14:paraId="4482222A" w14:textId="77777777" w:rsidR="006973E0" w:rsidRPr="006973E0" w:rsidRDefault="006973E0" w:rsidP="006973E0">
      <w:pPr>
        <w:numPr>
          <w:ilvl w:val="0"/>
          <w:numId w:val="23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lastRenderedPageBreak/>
        <w:t>二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に</w:t>
      </w:r>
      <w:r w:rsidRPr="006973E0">
        <w:rPr>
          <w:rFonts w:ascii="Segoe UI" w:hAnsi="Segoe UI" w:cs="Segoe UI"/>
          <w:color w:val="374151"/>
        </w:rPr>
        <w:t>) - Ni</w:t>
      </w:r>
    </w:p>
    <w:p w14:paraId="4F657F8C" w14:textId="77777777" w:rsidR="006973E0" w:rsidRPr="006973E0" w:rsidRDefault="006973E0" w:rsidP="006973E0">
      <w:pPr>
        <w:numPr>
          <w:ilvl w:val="0"/>
          <w:numId w:val="23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三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さん</w:t>
      </w:r>
      <w:r w:rsidRPr="006973E0">
        <w:rPr>
          <w:rFonts w:ascii="Segoe UI" w:hAnsi="Segoe UI" w:cs="Segoe UI"/>
          <w:color w:val="374151"/>
        </w:rPr>
        <w:t>) - San</w:t>
      </w:r>
    </w:p>
    <w:p w14:paraId="03DAF2FB" w14:textId="77777777" w:rsidR="006973E0" w:rsidRPr="006973E0" w:rsidRDefault="006973E0" w:rsidP="006973E0">
      <w:pPr>
        <w:numPr>
          <w:ilvl w:val="0"/>
          <w:numId w:val="23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四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し</w:t>
      </w:r>
      <w:r w:rsidRPr="006973E0">
        <w:rPr>
          <w:rFonts w:ascii="Segoe UI" w:hAnsi="Segoe UI" w:cs="Segoe UI"/>
          <w:color w:val="374151"/>
        </w:rPr>
        <w:t>) - Shi</w:t>
      </w:r>
    </w:p>
    <w:p w14:paraId="01A847DA" w14:textId="77777777" w:rsidR="006973E0" w:rsidRPr="006973E0" w:rsidRDefault="006973E0" w:rsidP="006973E0">
      <w:pPr>
        <w:numPr>
          <w:ilvl w:val="0"/>
          <w:numId w:val="23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五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ご</w:t>
      </w:r>
      <w:r w:rsidRPr="006973E0">
        <w:rPr>
          <w:rFonts w:ascii="Segoe UI" w:hAnsi="Segoe UI" w:cs="Segoe UI"/>
          <w:color w:val="374151"/>
        </w:rPr>
        <w:t>) - Go</w:t>
      </w:r>
    </w:p>
    <w:p w14:paraId="2FD9204E" w14:textId="77777777" w:rsidR="006973E0" w:rsidRPr="006973E0" w:rsidRDefault="006973E0" w:rsidP="006973E0">
      <w:pPr>
        <w:numPr>
          <w:ilvl w:val="0"/>
          <w:numId w:val="23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六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ろく</w:t>
      </w:r>
      <w:r w:rsidRPr="006973E0">
        <w:rPr>
          <w:rFonts w:ascii="Segoe UI" w:hAnsi="Segoe UI" w:cs="Segoe UI"/>
          <w:color w:val="374151"/>
        </w:rPr>
        <w:t>) - Roku</w:t>
      </w:r>
    </w:p>
    <w:p w14:paraId="37B92D53" w14:textId="77777777" w:rsidR="006973E0" w:rsidRPr="006973E0" w:rsidRDefault="006973E0" w:rsidP="006973E0">
      <w:pPr>
        <w:numPr>
          <w:ilvl w:val="0"/>
          <w:numId w:val="23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七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しち</w:t>
      </w:r>
      <w:r w:rsidRPr="006973E0">
        <w:rPr>
          <w:rFonts w:ascii="Segoe UI" w:hAnsi="Segoe UI" w:cs="Segoe UI"/>
          <w:color w:val="374151"/>
        </w:rPr>
        <w:t>) - Shichi</w:t>
      </w:r>
    </w:p>
    <w:p w14:paraId="560C9817" w14:textId="77777777" w:rsidR="006973E0" w:rsidRPr="006973E0" w:rsidRDefault="006973E0" w:rsidP="006973E0">
      <w:pPr>
        <w:numPr>
          <w:ilvl w:val="0"/>
          <w:numId w:val="23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八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はち</w:t>
      </w:r>
      <w:r w:rsidRPr="006973E0">
        <w:rPr>
          <w:rFonts w:ascii="Segoe UI" w:hAnsi="Segoe UI" w:cs="Segoe UI"/>
          <w:color w:val="374151"/>
        </w:rPr>
        <w:t>) - Hachi</w:t>
      </w:r>
    </w:p>
    <w:p w14:paraId="3C337EBA" w14:textId="77777777" w:rsidR="006973E0" w:rsidRPr="006973E0" w:rsidRDefault="006973E0" w:rsidP="006973E0">
      <w:pPr>
        <w:numPr>
          <w:ilvl w:val="0"/>
          <w:numId w:val="23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九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きゅう</w:t>
      </w:r>
      <w:r w:rsidRPr="006973E0">
        <w:rPr>
          <w:rFonts w:ascii="Segoe UI" w:hAnsi="Segoe UI" w:cs="Segoe UI"/>
          <w:color w:val="374151"/>
        </w:rPr>
        <w:t>) - Kyuu</w:t>
      </w:r>
    </w:p>
    <w:p w14:paraId="1E916D47" w14:textId="77777777" w:rsidR="006973E0" w:rsidRPr="006973E0" w:rsidRDefault="006973E0" w:rsidP="006973E0">
      <w:pPr>
        <w:numPr>
          <w:ilvl w:val="0"/>
          <w:numId w:val="23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十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じゅう</w:t>
      </w:r>
      <w:r w:rsidRPr="006973E0">
        <w:rPr>
          <w:rFonts w:ascii="Segoe UI" w:hAnsi="Segoe UI" w:cs="Segoe UI"/>
          <w:color w:val="374151"/>
        </w:rPr>
        <w:t>) - Juu</w:t>
      </w:r>
    </w:p>
    <w:p w14:paraId="4C1A101D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As formas kun'yomi são mais comumente usadas ao contar objetos ou pessoas, enquanto as formas on'yomi são frequentemente usadas em combinações, como em datas e expressões mais formais.</w:t>
      </w:r>
    </w:p>
    <w:p w14:paraId="1EE901C7" w14:textId="1C9C391D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noProof/>
          <w:color w:val="374151"/>
          <w:lang w:eastAsia="pt-BR"/>
        </w:rPr>
        <w:drawing>
          <wp:inline distT="0" distB="0" distL="0" distR="0" wp14:anchorId="69586683" wp14:editId="080AAD04">
            <wp:extent cx="228600" cy="228600"/>
            <wp:effectExtent l="0" t="0" r="0" b="0"/>
            <wp:docPr id="8" name="Imagem 8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EF94" w14:textId="77777777" w:rsidR="006973E0" w:rsidRPr="006973E0" w:rsidRDefault="006973E0" w:rsidP="006973E0">
      <w:pPr>
        <w:rPr>
          <w:rFonts w:ascii="Segoe UI" w:hAnsi="Segoe UI" w:cs="Segoe UI"/>
          <w:b/>
          <w:bCs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You</w:t>
      </w:r>
    </w:p>
    <w:p w14:paraId="54F4FB1F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proofErr w:type="gramStart"/>
      <w:r w:rsidRPr="006973E0">
        <w:rPr>
          <w:rFonts w:ascii="Segoe UI" w:hAnsi="Segoe UI" w:cs="Segoe UI"/>
          <w:color w:val="374151"/>
        </w:rPr>
        <w:t>fale</w:t>
      </w:r>
      <w:proofErr w:type="gramEnd"/>
      <w:r w:rsidRPr="006973E0">
        <w:rPr>
          <w:rFonts w:ascii="Segoe UI" w:hAnsi="Segoe UI" w:cs="Segoe UI"/>
          <w:color w:val="374151"/>
        </w:rPr>
        <w:t xml:space="preserve"> exemplos de todos esses numeros na forma kun'yomi e on'yomi e tradução</w:t>
      </w:r>
    </w:p>
    <w:p w14:paraId="5552C5ED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ChatGPT</w:t>
      </w:r>
    </w:p>
    <w:p w14:paraId="638003FD" w14:textId="77777777" w:rsidR="006973E0" w:rsidRPr="006973E0" w:rsidRDefault="006973E0" w:rsidP="006973E0">
      <w:pPr>
        <w:rPr>
          <w:rFonts w:ascii="Segoe UI" w:hAnsi="Segoe UI" w:cs="Segoe UI"/>
          <w:b/>
          <w:bCs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ChatGPT</w:t>
      </w:r>
    </w:p>
    <w:p w14:paraId="4125FA85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Aqui estão exemplos dos números de 1 a 10 em ambas as formas kun'yomi e on'yomi, com traduções:</w:t>
      </w:r>
    </w:p>
    <w:p w14:paraId="69089296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Kun'yomi:</w:t>
      </w:r>
    </w:p>
    <w:p w14:paraId="08EC6F45" w14:textId="77777777" w:rsidR="006973E0" w:rsidRPr="006973E0" w:rsidRDefault="006973E0" w:rsidP="006973E0">
      <w:pPr>
        <w:numPr>
          <w:ilvl w:val="0"/>
          <w:numId w:val="24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一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いち</w:t>
      </w:r>
      <w:r w:rsidRPr="006973E0">
        <w:rPr>
          <w:rFonts w:ascii="Segoe UI" w:hAnsi="Segoe UI" w:cs="Segoe UI"/>
          <w:color w:val="374151"/>
        </w:rPr>
        <w:t>) - Ichi - Um</w:t>
      </w:r>
    </w:p>
    <w:p w14:paraId="71755752" w14:textId="77777777" w:rsidR="006973E0" w:rsidRPr="006973E0" w:rsidRDefault="006973E0" w:rsidP="006973E0">
      <w:pPr>
        <w:numPr>
          <w:ilvl w:val="0"/>
          <w:numId w:val="24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二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に</w:t>
      </w:r>
      <w:r w:rsidRPr="006973E0">
        <w:rPr>
          <w:rFonts w:ascii="Segoe UI" w:hAnsi="Segoe UI" w:cs="Segoe UI"/>
          <w:color w:val="374151"/>
        </w:rPr>
        <w:t>) - Ni - Dois</w:t>
      </w:r>
    </w:p>
    <w:p w14:paraId="3DA3D9E7" w14:textId="77777777" w:rsidR="006973E0" w:rsidRPr="006973E0" w:rsidRDefault="006973E0" w:rsidP="006973E0">
      <w:pPr>
        <w:numPr>
          <w:ilvl w:val="0"/>
          <w:numId w:val="24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三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さん</w:t>
      </w:r>
      <w:r w:rsidRPr="006973E0">
        <w:rPr>
          <w:rFonts w:ascii="Segoe UI" w:hAnsi="Segoe UI" w:cs="Segoe UI"/>
          <w:color w:val="374151"/>
        </w:rPr>
        <w:t>) - San - Três</w:t>
      </w:r>
    </w:p>
    <w:p w14:paraId="51EB4929" w14:textId="77777777" w:rsidR="006973E0" w:rsidRPr="006973E0" w:rsidRDefault="006973E0" w:rsidP="006973E0">
      <w:pPr>
        <w:numPr>
          <w:ilvl w:val="0"/>
          <w:numId w:val="24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四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し</w:t>
      </w:r>
      <w:r w:rsidRPr="006973E0">
        <w:rPr>
          <w:rFonts w:ascii="Segoe UI" w:hAnsi="Segoe UI" w:cs="Segoe UI"/>
          <w:color w:val="374151"/>
        </w:rPr>
        <w:t xml:space="preserve"> ou </w:t>
      </w:r>
      <w:r w:rsidRPr="006973E0">
        <w:rPr>
          <w:rFonts w:ascii="Segoe UI" w:hAnsi="Segoe UI" w:cs="Segoe UI"/>
          <w:color w:val="374151"/>
        </w:rPr>
        <w:t>よん</w:t>
      </w:r>
      <w:r w:rsidRPr="006973E0">
        <w:rPr>
          <w:rFonts w:ascii="Segoe UI" w:hAnsi="Segoe UI" w:cs="Segoe UI"/>
          <w:color w:val="374151"/>
        </w:rPr>
        <w:t>) - Shi ou Yon - Quatro</w:t>
      </w:r>
    </w:p>
    <w:p w14:paraId="4A62865B" w14:textId="77777777" w:rsidR="006973E0" w:rsidRPr="006973E0" w:rsidRDefault="006973E0" w:rsidP="006973E0">
      <w:pPr>
        <w:numPr>
          <w:ilvl w:val="0"/>
          <w:numId w:val="24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五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ご</w:t>
      </w:r>
      <w:r w:rsidRPr="006973E0">
        <w:rPr>
          <w:rFonts w:ascii="Segoe UI" w:hAnsi="Segoe UI" w:cs="Segoe UI"/>
          <w:color w:val="374151"/>
        </w:rPr>
        <w:t>) - Go - Cinco</w:t>
      </w:r>
    </w:p>
    <w:p w14:paraId="40C93071" w14:textId="77777777" w:rsidR="006973E0" w:rsidRPr="006973E0" w:rsidRDefault="006973E0" w:rsidP="006973E0">
      <w:pPr>
        <w:numPr>
          <w:ilvl w:val="0"/>
          <w:numId w:val="24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六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ろく</w:t>
      </w:r>
      <w:r w:rsidRPr="006973E0">
        <w:rPr>
          <w:rFonts w:ascii="Segoe UI" w:hAnsi="Segoe UI" w:cs="Segoe UI"/>
          <w:color w:val="374151"/>
        </w:rPr>
        <w:t>) - Roku - Seis</w:t>
      </w:r>
    </w:p>
    <w:p w14:paraId="015441A9" w14:textId="77777777" w:rsidR="006973E0" w:rsidRPr="006973E0" w:rsidRDefault="006973E0" w:rsidP="006973E0">
      <w:pPr>
        <w:numPr>
          <w:ilvl w:val="0"/>
          <w:numId w:val="24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七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しち</w:t>
      </w:r>
      <w:r w:rsidRPr="006973E0">
        <w:rPr>
          <w:rFonts w:ascii="Segoe UI" w:hAnsi="Segoe UI" w:cs="Segoe UI"/>
          <w:color w:val="374151"/>
        </w:rPr>
        <w:t xml:space="preserve"> ou </w:t>
      </w:r>
      <w:r w:rsidRPr="006973E0">
        <w:rPr>
          <w:rFonts w:ascii="Segoe UI" w:hAnsi="Segoe UI" w:cs="Segoe UI"/>
          <w:color w:val="374151"/>
        </w:rPr>
        <w:t>なな</w:t>
      </w:r>
      <w:r w:rsidRPr="006973E0">
        <w:rPr>
          <w:rFonts w:ascii="Segoe UI" w:hAnsi="Segoe UI" w:cs="Segoe UI"/>
          <w:color w:val="374151"/>
        </w:rPr>
        <w:t>) - Shichi ou Nana - Sete</w:t>
      </w:r>
    </w:p>
    <w:p w14:paraId="1867A55F" w14:textId="77777777" w:rsidR="006973E0" w:rsidRPr="006973E0" w:rsidRDefault="006973E0" w:rsidP="006973E0">
      <w:pPr>
        <w:numPr>
          <w:ilvl w:val="0"/>
          <w:numId w:val="24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八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はち</w:t>
      </w:r>
      <w:r w:rsidRPr="006973E0">
        <w:rPr>
          <w:rFonts w:ascii="Segoe UI" w:hAnsi="Segoe UI" w:cs="Segoe UI"/>
          <w:color w:val="374151"/>
        </w:rPr>
        <w:t>) - Hachi - Oito</w:t>
      </w:r>
    </w:p>
    <w:p w14:paraId="5B3FF119" w14:textId="77777777" w:rsidR="006973E0" w:rsidRPr="006973E0" w:rsidRDefault="006973E0" w:rsidP="006973E0">
      <w:pPr>
        <w:numPr>
          <w:ilvl w:val="0"/>
          <w:numId w:val="24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九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きゅう</w:t>
      </w:r>
      <w:r w:rsidRPr="006973E0">
        <w:rPr>
          <w:rFonts w:ascii="Segoe UI" w:hAnsi="Segoe UI" w:cs="Segoe UI"/>
          <w:color w:val="374151"/>
        </w:rPr>
        <w:t xml:space="preserve"> ou </w:t>
      </w:r>
      <w:r w:rsidRPr="006973E0">
        <w:rPr>
          <w:rFonts w:ascii="Segoe UI" w:hAnsi="Segoe UI" w:cs="Segoe UI"/>
          <w:color w:val="374151"/>
        </w:rPr>
        <w:t>く</w:t>
      </w:r>
      <w:r w:rsidRPr="006973E0">
        <w:rPr>
          <w:rFonts w:ascii="Segoe UI" w:hAnsi="Segoe UI" w:cs="Segoe UI"/>
          <w:color w:val="374151"/>
        </w:rPr>
        <w:t>) - Kyuu ou Ku - Nove</w:t>
      </w:r>
    </w:p>
    <w:p w14:paraId="3F112B47" w14:textId="77777777" w:rsidR="006973E0" w:rsidRPr="006973E0" w:rsidRDefault="006973E0" w:rsidP="006973E0">
      <w:pPr>
        <w:numPr>
          <w:ilvl w:val="0"/>
          <w:numId w:val="24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十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じゅう</w:t>
      </w:r>
      <w:r w:rsidRPr="006973E0">
        <w:rPr>
          <w:rFonts w:ascii="Segoe UI" w:hAnsi="Segoe UI" w:cs="Segoe UI"/>
          <w:color w:val="374151"/>
        </w:rPr>
        <w:t>) - Juu - Dez</w:t>
      </w:r>
    </w:p>
    <w:p w14:paraId="10B62733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lastRenderedPageBreak/>
        <w:t>On'yomi:</w:t>
      </w:r>
    </w:p>
    <w:p w14:paraId="370A924A" w14:textId="77777777" w:rsidR="006973E0" w:rsidRPr="006973E0" w:rsidRDefault="006973E0" w:rsidP="006973E0">
      <w:pPr>
        <w:numPr>
          <w:ilvl w:val="0"/>
          <w:numId w:val="25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一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いち</w:t>
      </w:r>
      <w:r w:rsidRPr="006973E0">
        <w:rPr>
          <w:rFonts w:ascii="Segoe UI" w:hAnsi="Segoe UI" w:cs="Segoe UI"/>
          <w:color w:val="374151"/>
        </w:rPr>
        <w:t>) - Ichi - Um</w:t>
      </w:r>
    </w:p>
    <w:p w14:paraId="2B9AF4A7" w14:textId="77777777" w:rsidR="006973E0" w:rsidRPr="006973E0" w:rsidRDefault="006973E0" w:rsidP="006973E0">
      <w:pPr>
        <w:numPr>
          <w:ilvl w:val="0"/>
          <w:numId w:val="25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二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に</w:t>
      </w:r>
      <w:r w:rsidRPr="006973E0">
        <w:rPr>
          <w:rFonts w:ascii="Segoe UI" w:hAnsi="Segoe UI" w:cs="Segoe UI"/>
          <w:color w:val="374151"/>
        </w:rPr>
        <w:t>) - Ni - Dois</w:t>
      </w:r>
    </w:p>
    <w:p w14:paraId="72A8875A" w14:textId="77777777" w:rsidR="006973E0" w:rsidRPr="006973E0" w:rsidRDefault="006973E0" w:rsidP="006973E0">
      <w:pPr>
        <w:numPr>
          <w:ilvl w:val="0"/>
          <w:numId w:val="25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三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さん</w:t>
      </w:r>
      <w:r w:rsidRPr="006973E0">
        <w:rPr>
          <w:rFonts w:ascii="Segoe UI" w:hAnsi="Segoe UI" w:cs="Segoe UI"/>
          <w:color w:val="374151"/>
        </w:rPr>
        <w:t>) - San - Três</w:t>
      </w:r>
    </w:p>
    <w:p w14:paraId="465D7BFC" w14:textId="77777777" w:rsidR="006973E0" w:rsidRPr="006973E0" w:rsidRDefault="006973E0" w:rsidP="006973E0">
      <w:pPr>
        <w:numPr>
          <w:ilvl w:val="0"/>
          <w:numId w:val="25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四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し</w:t>
      </w:r>
      <w:r w:rsidRPr="006973E0">
        <w:rPr>
          <w:rFonts w:ascii="Segoe UI" w:hAnsi="Segoe UI" w:cs="Segoe UI"/>
          <w:color w:val="374151"/>
        </w:rPr>
        <w:t>) - Shi - Quatro</w:t>
      </w:r>
    </w:p>
    <w:p w14:paraId="0B6A48CB" w14:textId="77777777" w:rsidR="006973E0" w:rsidRPr="006973E0" w:rsidRDefault="006973E0" w:rsidP="006973E0">
      <w:pPr>
        <w:numPr>
          <w:ilvl w:val="0"/>
          <w:numId w:val="25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五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ご</w:t>
      </w:r>
      <w:r w:rsidRPr="006973E0">
        <w:rPr>
          <w:rFonts w:ascii="Segoe UI" w:hAnsi="Segoe UI" w:cs="Segoe UI"/>
          <w:color w:val="374151"/>
        </w:rPr>
        <w:t>) - Go - Cinco</w:t>
      </w:r>
    </w:p>
    <w:p w14:paraId="077749D9" w14:textId="77777777" w:rsidR="006973E0" w:rsidRPr="006973E0" w:rsidRDefault="006973E0" w:rsidP="006973E0">
      <w:pPr>
        <w:numPr>
          <w:ilvl w:val="0"/>
          <w:numId w:val="25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六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ろく</w:t>
      </w:r>
      <w:r w:rsidRPr="006973E0">
        <w:rPr>
          <w:rFonts w:ascii="Segoe UI" w:hAnsi="Segoe UI" w:cs="Segoe UI"/>
          <w:color w:val="374151"/>
        </w:rPr>
        <w:t>) - Roku - Seis</w:t>
      </w:r>
    </w:p>
    <w:p w14:paraId="0658C2DB" w14:textId="77777777" w:rsidR="006973E0" w:rsidRPr="006973E0" w:rsidRDefault="006973E0" w:rsidP="006973E0">
      <w:pPr>
        <w:numPr>
          <w:ilvl w:val="0"/>
          <w:numId w:val="25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七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しち</w:t>
      </w:r>
      <w:r w:rsidRPr="006973E0">
        <w:rPr>
          <w:rFonts w:ascii="Segoe UI" w:hAnsi="Segoe UI" w:cs="Segoe UI"/>
          <w:color w:val="374151"/>
        </w:rPr>
        <w:t>) - Shichi - Sete</w:t>
      </w:r>
    </w:p>
    <w:p w14:paraId="163807CE" w14:textId="77777777" w:rsidR="006973E0" w:rsidRPr="006973E0" w:rsidRDefault="006973E0" w:rsidP="006973E0">
      <w:pPr>
        <w:numPr>
          <w:ilvl w:val="0"/>
          <w:numId w:val="25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八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はち</w:t>
      </w:r>
      <w:r w:rsidRPr="006973E0">
        <w:rPr>
          <w:rFonts w:ascii="Segoe UI" w:hAnsi="Segoe UI" w:cs="Segoe UI"/>
          <w:color w:val="374151"/>
        </w:rPr>
        <w:t>) - Hachi - Oito</w:t>
      </w:r>
    </w:p>
    <w:p w14:paraId="7E901ECF" w14:textId="77777777" w:rsidR="006973E0" w:rsidRPr="006973E0" w:rsidRDefault="006973E0" w:rsidP="006973E0">
      <w:pPr>
        <w:numPr>
          <w:ilvl w:val="0"/>
          <w:numId w:val="25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九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きゅう</w:t>
      </w:r>
      <w:r w:rsidRPr="006973E0">
        <w:rPr>
          <w:rFonts w:ascii="Segoe UI" w:hAnsi="Segoe UI" w:cs="Segoe UI"/>
          <w:color w:val="374151"/>
        </w:rPr>
        <w:t>) - Kyuu - Nove</w:t>
      </w:r>
    </w:p>
    <w:p w14:paraId="79FAD525" w14:textId="77777777" w:rsidR="006973E0" w:rsidRPr="006973E0" w:rsidRDefault="006973E0" w:rsidP="006973E0">
      <w:pPr>
        <w:numPr>
          <w:ilvl w:val="0"/>
          <w:numId w:val="25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十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じゅう</w:t>
      </w:r>
      <w:r w:rsidRPr="006973E0">
        <w:rPr>
          <w:rFonts w:ascii="Segoe UI" w:hAnsi="Segoe UI" w:cs="Segoe UI"/>
          <w:color w:val="374151"/>
        </w:rPr>
        <w:t>) - Juu - Dez</w:t>
      </w:r>
    </w:p>
    <w:p w14:paraId="26CFE6A7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Lembre-se de que a escolha entre kun'yomi e on'yomi dependerá do contexto em que os números são utilizados. Kun'yomi é mais comum ao contar objetos ou pessoas, enquanto on'yomi é frequentemente usado em combinações e expressões mais formais.</w:t>
      </w:r>
    </w:p>
    <w:p w14:paraId="10D0520A" w14:textId="015476CB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noProof/>
          <w:color w:val="374151"/>
          <w:lang w:eastAsia="pt-BR"/>
        </w:rPr>
        <w:drawing>
          <wp:inline distT="0" distB="0" distL="0" distR="0" wp14:anchorId="7F619A5C" wp14:editId="2A5B0827">
            <wp:extent cx="228600" cy="228600"/>
            <wp:effectExtent l="0" t="0" r="0" b="0"/>
            <wp:docPr id="7" name="Imagem 7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F40B" w14:textId="77777777" w:rsidR="006973E0" w:rsidRPr="006973E0" w:rsidRDefault="006973E0" w:rsidP="006973E0">
      <w:pPr>
        <w:rPr>
          <w:rFonts w:ascii="Segoe UI" w:hAnsi="Segoe UI" w:cs="Segoe UI"/>
          <w:b/>
          <w:bCs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You</w:t>
      </w:r>
    </w:p>
    <w:p w14:paraId="378A1C7E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proofErr w:type="gramStart"/>
      <w:r w:rsidRPr="006973E0">
        <w:rPr>
          <w:rFonts w:ascii="Segoe UI" w:hAnsi="Segoe UI" w:cs="Segoe UI"/>
          <w:color w:val="374151"/>
        </w:rPr>
        <w:t>exemplos</w:t>
      </w:r>
      <w:proofErr w:type="gramEnd"/>
      <w:r w:rsidRPr="006973E0">
        <w:rPr>
          <w:rFonts w:ascii="Segoe UI" w:hAnsi="Segoe UI" w:cs="Segoe UI"/>
          <w:color w:val="374151"/>
        </w:rPr>
        <w:t xml:space="preserve"> de frases usando todos esses numeros na forma kun'yomi e on'yomi e tradução </w:t>
      </w:r>
    </w:p>
    <w:p w14:paraId="4873E716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ChatGPT</w:t>
      </w:r>
    </w:p>
    <w:p w14:paraId="2175249D" w14:textId="77777777" w:rsidR="006973E0" w:rsidRPr="006973E0" w:rsidRDefault="006973E0" w:rsidP="006973E0">
      <w:pPr>
        <w:rPr>
          <w:rFonts w:ascii="Segoe UI" w:hAnsi="Segoe UI" w:cs="Segoe UI"/>
          <w:b/>
          <w:bCs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ChatGPT</w:t>
      </w:r>
    </w:p>
    <w:p w14:paraId="260A6AE9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Aqui estão exemplos de frases utilizando números de 1 a 10 em ambas as formas kun'yomi e on'yomi, com tradução:</w:t>
      </w:r>
    </w:p>
    <w:p w14:paraId="78B4383E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Kun'yomi:</w:t>
      </w:r>
    </w:p>
    <w:p w14:paraId="34DEAD4B" w14:textId="77777777" w:rsidR="006973E0" w:rsidRPr="006973E0" w:rsidRDefault="006973E0" w:rsidP="006973E0">
      <w:pPr>
        <w:numPr>
          <w:ilvl w:val="0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一つのりんごを食べました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ひとつのりんごをたべました。</w:t>
      </w:r>
      <w:r w:rsidRPr="006973E0">
        <w:rPr>
          <w:rFonts w:ascii="Segoe UI" w:hAnsi="Segoe UI" w:cs="Segoe UI"/>
          <w:color w:val="374151"/>
        </w:rPr>
        <w:t>)</w:t>
      </w:r>
    </w:p>
    <w:p w14:paraId="5DAAD901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Hitotsu no ringo o tabemashita.</w:t>
      </w:r>
    </w:p>
    <w:p w14:paraId="7E53F57E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Eu comi uma maçã.</w:t>
      </w:r>
    </w:p>
    <w:p w14:paraId="75FDE5D2" w14:textId="77777777" w:rsidR="006973E0" w:rsidRPr="006973E0" w:rsidRDefault="006973E0" w:rsidP="006973E0">
      <w:pPr>
        <w:numPr>
          <w:ilvl w:val="0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二人の友達がいます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ふたりのともだちがいます。</w:t>
      </w:r>
      <w:r w:rsidRPr="006973E0">
        <w:rPr>
          <w:rFonts w:ascii="Segoe UI" w:hAnsi="Segoe UI" w:cs="Segoe UI"/>
          <w:color w:val="374151"/>
        </w:rPr>
        <w:t>)</w:t>
      </w:r>
    </w:p>
    <w:p w14:paraId="28669DA8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Futari no tomodachi gaimasu.</w:t>
      </w:r>
    </w:p>
    <w:p w14:paraId="03BAECF5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Eu tenho dois amigos.</w:t>
      </w:r>
    </w:p>
    <w:p w14:paraId="35212BF3" w14:textId="77777777" w:rsidR="006973E0" w:rsidRPr="006973E0" w:rsidRDefault="006973E0" w:rsidP="006973E0">
      <w:pPr>
        <w:numPr>
          <w:ilvl w:val="0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三日間東京に滞在しました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みっかかんとうきょうにたいざいしました。</w:t>
      </w:r>
      <w:r w:rsidRPr="006973E0">
        <w:rPr>
          <w:rFonts w:ascii="Segoe UI" w:hAnsi="Segoe UI" w:cs="Segoe UI"/>
          <w:color w:val="374151"/>
        </w:rPr>
        <w:t>)</w:t>
      </w:r>
    </w:p>
    <w:p w14:paraId="549FE4EA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lastRenderedPageBreak/>
        <w:t>Mikka kan Tōkyō ni taizai shimashita.</w:t>
      </w:r>
    </w:p>
    <w:p w14:paraId="151DC478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Eu fiquei em Tóquio por três dias.</w:t>
      </w:r>
    </w:p>
    <w:p w14:paraId="3206F2CE" w14:textId="77777777" w:rsidR="006973E0" w:rsidRPr="006973E0" w:rsidRDefault="006973E0" w:rsidP="006973E0">
      <w:pPr>
        <w:numPr>
          <w:ilvl w:val="0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四季の変化が美しい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しきのへんかがうつくしい。</w:t>
      </w:r>
      <w:r w:rsidRPr="006973E0">
        <w:rPr>
          <w:rFonts w:ascii="Segoe UI" w:hAnsi="Segoe UI" w:cs="Segoe UI"/>
          <w:color w:val="374151"/>
        </w:rPr>
        <w:t>)</w:t>
      </w:r>
    </w:p>
    <w:p w14:paraId="4F9DA00D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Shiki no henka ga utsukushii.</w:t>
      </w:r>
    </w:p>
    <w:p w14:paraId="6D11FD0B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A mudança das estações é linda.</w:t>
      </w:r>
    </w:p>
    <w:p w14:paraId="66258588" w14:textId="77777777" w:rsidR="006973E0" w:rsidRPr="006973E0" w:rsidRDefault="006973E0" w:rsidP="006973E0">
      <w:pPr>
        <w:numPr>
          <w:ilvl w:val="0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五感を大切にしましょう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ごかんをたいせつにしましょう。</w:t>
      </w:r>
      <w:r w:rsidRPr="006973E0">
        <w:rPr>
          <w:rFonts w:ascii="Segoe UI" w:hAnsi="Segoe UI" w:cs="Segoe UI"/>
          <w:color w:val="374151"/>
        </w:rPr>
        <w:t>)</w:t>
      </w:r>
    </w:p>
    <w:p w14:paraId="48809A08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Gokan o taisetsu ni shimashou.</w:t>
      </w:r>
    </w:p>
    <w:p w14:paraId="08A206C4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Vamos valorizar os cinco sentidos.</w:t>
      </w:r>
    </w:p>
    <w:p w14:paraId="4AEA4938" w14:textId="77777777" w:rsidR="006973E0" w:rsidRPr="006973E0" w:rsidRDefault="006973E0" w:rsidP="006973E0">
      <w:pPr>
        <w:numPr>
          <w:ilvl w:val="0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六羽の鳥が空を飛んでいる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ろくわのとりがそらをとんでいる。</w:t>
      </w:r>
      <w:r w:rsidRPr="006973E0">
        <w:rPr>
          <w:rFonts w:ascii="Segoe UI" w:hAnsi="Segoe UI" w:cs="Segoe UI"/>
          <w:color w:val="374151"/>
        </w:rPr>
        <w:t>)</w:t>
      </w:r>
    </w:p>
    <w:p w14:paraId="1907D624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Roku wa no tori ga sora o tonde iru.</w:t>
      </w:r>
    </w:p>
    <w:p w14:paraId="5CAEF306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Seis pássaros estão voando no céu.</w:t>
      </w:r>
    </w:p>
    <w:p w14:paraId="3EAE261D" w14:textId="77777777" w:rsidR="006973E0" w:rsidRPr="006973E0" w:rsidRDefault="006973E0" w:rsidP="006973E0">
      <w:pPr>
        <w:numPr>
          <w:ilvl w:val="0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七つの海を越えて行きたい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ななつのうみをこえていきたい。</w:t>
      </w:r>
      <w:r w:rsidRPr="006973E0">
        <w:rPr>
          <w:rFonts w:ascii="Segoe UI" w:hAnsi="Segoe UI" w:cs="Segoe UI"/>
          <w:color w:val="374151"/>
        </w:rPr>
        <w:t>)</w:t>
      </w:r>
    </w:p>
    <w:p w14:paraId="39F906D2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Nanatsu no umi o koete ikitai.</w:t>
      </w:r>
    </w:p>
    <w:p w14:paraId="2187696D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Eu quero ir além dos sete mares.</w:t>
      </w:r>
    </w:p>
    <w:p w14:paraId="62E44AD8" w14:textId="77777777" w:rsidR="006973E0" w:rsidRPr="006973E0" w:rsidRDefault="006973E0" w:rsidP="006973E0">
      <w:pPr>
        <w:numPr>
          <w:ilvl w:val="0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八つの花が咲いています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やっつのはながさいています。</w:t>
      </w:r>
      <w:r w:rsidRPr="006973E0">
        <w:rPr>
          <w:rFonts w:ascii="Segoe UI" w:hAnsi="Segoe UI" w:cs="Segoe UI"/>
          <w:color w:val="374151"/>
        </w:rPr>
        <w:t>)</w:t>
      </w:r>
    </w:p>
    <w:p w14:paraId="6B182EE9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Yattsu no hana ga saiteimasu.</w:t>
      </w:r>
    </w:p>
    <w:p w14:paraId="19CC96CF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Oito flores estão florescendo.</w:t>
      </w:r>
    </w:p>
    <w:p w14:paraId="58C247E8" w14:textId="77777777" w:rsidR="006973E0" w:rsidRPr="006973E0" w:rsidRDefault="006973E0" w:rsidP="006973E0">
      <w:pPr>
        <w:numPr>
          <w:ilvl w:val="0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九時に会議があります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くじにかいぎがあります。</w:t>
      </w:r>
      <w:r w:rsidRPr="006973E0">
        <w:rPr>
          <w:rFonts w:ascii="Segoe UI" w:hAnsi="Segoe UI" w:cs="Segoe UI"/>
          <w:color w:val="374151"/>
        </w:rPr>
        <w:t>)</w:t>
      </w:r>
    </w:p>
    <w:p w14:paraId="304D7EC7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Kuji ni kaigi ga arimasu.</w:t>
      </w:r>
    </w:p>
    <w:p w14:paraId="2805568F" w14:textId="77777777" w:rsidR="006973E0" w:rsidRPr="006973E0" w:rsidRDefault="006973E0" w:rsidP="006973E0">
      <w:pPr>
        <w:numPr>
          <w:ilvl w:val="1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Há uma reunião às nove horas.</w:t>
      </w:r>
    </w:p>
    <w:p w14:paraId="6FD6839D" w14:textId="77777777" w:rsidR="006973E0" w:rsidRPr="006973E0" w:rsidRDefault="006973E0" w:rsidP="006973E0">
      <w:pPr>
        <w:numPr>
          <w:ilvl w:val="0"/>
          <w:numId w:val="26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十人の仲間と共に冒険する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じゅうにんのなかまとともにぼうけんする。</w:t>
      </w:r>
      <w:r w:rsidRPr="006973E0">
        <w:rPr>
          <w:rFonts w:ascii="Segoe UI" w:hAnsi="Segoe UI" w:cs="Segoe UI"/>
          <w:color w:val="374151"/>
        </w:rPr>
        <w:t>)</w:t>
      </w:r>
    </w:p>
    <w:p w14:paraId="13840BCF" w14:textId="77777777" w:rsidR="006973E0" w:rsidRPr="006973E0" w:rsidRDefault="006973E0" w:rsidP="006973E0">
      <w:pPr>
        <w:numPr>
          <w:ilvl w:val="0"/>
          <w:numId w:val="27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Jūnin no nakama to tomo ni bōken suru.</w:t>
      </w:r>
    </w:p>
    <w:p w14:paraId="4BC5BBB8" w14:textId="77777777" w:rsidR="006973E0" w:rsidRPr="006973E0" w:rsidRDefault="006973E0" w:rsidP="006973E0">
      <w:pPr>
        <w:numPr>
          <w:ilvl w:val="0"/>
          <w:numId w:val="27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Aventurar-se com dez companheiros.</w:t>
      </w:r>
    </w:p>
    <w:p w14:paraId="7BBF7288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On'yomi:</w:t>
      </w:r>
    </w:p>
    <w:p w14:paraId="7A99D2CC" w14:textId="77777777" w:rsidR="006973E0" w:rsidRPr="006973E0" w:rsidRDefault="006973E0" w:rsidP="006973E0">
      <w:pPr>
        <w:numPr>
          <w:ilvl w:val="0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一番好きな食べ物は何ですか？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いちばんすきなたべものはなんですか？</w:t>
      </w:r>
      <w:r w:rsidRPr="006973E0">
        <w:rPr>
          <w:rFonts w:ascii="Segoe UI" w:hAnsi="Segoe UI" w:cs="Segoe UI"/>
          <w:color w:val="374151"/>
        </w:rPr>
        <w:t>)</w:t>
      </w:r>
    </w:p>
    <w:p w14:paraId="7A38E500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Ichiban suki na tabemono wa nanidesu ka?</w:t>
      </w:r>
    </w:p>
    <w:p w14:paraId="73B62BCE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Qual é sua comida favorita?</w:t>
      </w:r>
    </w:p>
    <w:p w14:paraId="2EBB72F3" w14:textId="77777777" w:rsidR="006973E0" w:rsidRPr="006973E0" w:rsidRDefault="006973E0" w:rsidP="006973E0">
      <w:pPr>
        <w:numPr>
          <w:ilvl w:val="0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二日酔いにならないように気をつけてください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ふつかよいにならないようにきをつけてください。</w:t>
      </w:r>
      <w:r w:rsidRPr="006973E0">
        <w:rPr>
          <w:rFonts w:ascii="Segoe UI" w:hAnsi="Segoe UI" w:cs="Segoe UI"/>
          <w:color w:val="374151"/>
        </w:rPr>
        <w:t>)</w:t>
      </w:r>
    </w:p>
    <w:p w14:paraId="6835AA85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lastRenderedPageBreak/>
        <w:t>Futsukayoi ni naranai yō ni ki o tsukete kudasai.</w:t>
      </w:r>
    </w:p>
    <w:p w14:paraId="6DDB8CC7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Por favor, tome cuidado para não ter ressaca.</w:t>
      </w:r>
    </w:p>
    <w:p w14:paraId="1AB48DAE" w14:textId="77777777" w:rsidR="006973E0" w:rsidRPr="006973E0" w:rsidRDefault="006973E0" w:rsidP="006973E0">
      <w:pPr>
        <w:numPr>
          <w:ilvl w:val="0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三人寄れば文殊の知恵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さんにんよればもんじゅのちえ。</w:t>
      </w:r>
      <w:r w:rsidRPr="006973E0">
        <w:rPr>
          <w:rFonts w:ascii="Segoe UI" w:hAnsi="Segoe UI" w:cs="Segoe UI"/>
          <w:color w:val="374151"/>
        </w:rPr>
        <w:t>)</w:t>
      </w:r>
    </w:p>
    <w:p w14:paraId="1BAC0888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Sannin yoreba monju no chie.</w:t>
      </w:r>
    </w:p>
    <w:p w14:paraId="31D0055A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Três cabeças pensam melhor do que uma.</w:t>
      </w:r>
    </w:p>
    <w:p w14:paraId="146A0D2A" w14:textId="77777777" w:rsidR="006973E0" w:rsidRPr="006973E0" w:rsidRDefault="006973E0" w:rsidP="006973E0">
      <w:pPr>
        <w:numPr>
          <w:ilvl w:val="0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四方八方からの支持を受ける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しほうはっぽうからのしじをうける。</w:t>
      </w:r>
      <w:r w:rsidRPr="006973E0">
        <w:rPr>
          <w:rFonts w:ascii="Segoe UI" w:hAnsi="Segoe UI" w:cs="Segoe UI"/>
          <w:color w:val="374151"/>
        </w:rPr>
        <w:t>)</w:t>
      </w:r>
    </w:p>
    <w:p w14:paraId="4387B1F7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Shihō happō kara no shiji o ukeru.</w:t>
      </w:r>
    </w:p>
    <w:p w14:paraId="47C322ED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Receber apoio de todos os lados.</w:t>
      </w:r>
    </w:p>
    <w:p w14:paraId="241FC1E7" w14:textId="77777777" w:rsidR="006973E0" w:rsidRPr="006973E0" w:rsidRDefault="006973E0" w:rsidP="006973E0">
      <w:pPr>
        <w:numPr>
          <w:ilvl w:val="0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五輪大会は四年に一度開催されます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ごりんたいかいはよねんにいちどかいさいされます。</w:t>
      </w:r>
      <w:r w:rsidRPr="006973E0">
        <w:rPr>
          <w:rFonts w:ascii="Segoe UI" w:hAnsi="Segoe UI" w:cs="Segoe UI"/>
          <w:color w:val="374151"/>
        </w:rPr>
        <w:t>)</w:t>
      </w:r>
    </w:p>
    <w:p w14:paraId="715E92A8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Gorin taikai wa yonen ni ichido kaisai sa remasu.</w:t>
      </w:r>
    </w:p>
    <w:p w14:paraId="542D2BC5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Os Jogos Olímpicos são realizados a cada quatro anos.</w:t>
      </w:r>
    </w:p>
    <w:p w14:paraId="63F4FE67" w14:textId="77777777" w:rsidR="006973E0" w:rsidRPr="006973E0" w:rsidRDefault="006973E0" w:rsidP="006973E0">
      <w:pPr>
        <w:numPr>
          <w:ilvl w:val="0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六本木ヒルズは東京のランドマークの一つです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ろっぽんぎひるずはとうきょうのらんどまーくのひとつです。</w:t>
      </w:r>
      <w:r w:rsidRPr="006973E0">
        <w:rPr>
          <w:rFonts w:ascii="Segoe UI" w:hAnsi="Segoe UI" w:cs="Segoe UI"/>
          <w:color w:val="374151"/>
        </w:rPr>
        <w:t>)</w:t>
      </w:r>
    </w:p>
    <w:p w14:paraId="48D0AD74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Roppongi Hiruzu wa Tōkyō no randamāku no hitotsu desu.</w:t>
      </w:r>
    </w:p>
    <w:p w14:paraId="089B1489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Roppongi Hills é um dos marcos de Tóquio.</w:t>
      </w:r>
    </w:p>
    <w:p w14:paraId="406F73A2" w14:textId="77777777" w:rsidR="006973E0" w:rsidRPr="006973E0" w:rsidRDefault="006973E0" w:rsidP="006973E0">
      <w:pPr>
        <w:numPr>
          <w:ilvl w:val="0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七福神めぐりをする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しちふくじんめぐりをする。</w:t>
      </w:r>
      <w:r w:rsidRPr="006973E0">
        <w:rPr>
          <w:rFonts w:ascii="Segoe UI" w:hAnsi="Segoe UI" w:cs="Segoe UI"/>
          <w:color w:val="374151"/>
        </w:rPr>
        <w:t>)</w:t>
      </w:r>
    </w:p>
    <w:p w14:paraId="0EB3D99B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Shichi Fukujin meguri o suru.</w:t>
      </w:r>
    </w:p>
    <w:p w14:paraId="24AFDB4A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Fazer a peregrinação dos Sete Deuses da Sorte.</w:t>
      </w:r>
    </w:p>
    <w:p w14:paraId="097C6068" w14:textId="77777777" w:rsidR="006973E0" w:rsidRPr="006973E0" w:rsidRDefault="006973E0" w:rsidP="006973E0">
      <w:pPr>
        <w:numPr>
          <w:ilvl w:val="0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八百屋で新鮮な野菜を買う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やおやでしんせんなやさいをかう。</w:t>
      </w:r>
      <w:r w:rsidRPr="006973E0">
        <w:rPr>
          <w:rFonts w:ascii="Segoe UI" w:hAnsi="Segoe UI" w:cs="Segoe UI"/>
          <w:color w:val="374151"/>
        </w:rPr>
        <w:t>)</w:t>
      </w:r>
    </w:p>
    <w:p w14:paraId="038B23F1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Yaoya de shinsen na yasai o kau.</w:t>
      </w:r>
    </w:p>
    <w:p w14:paraId="0BEE83D6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Comprar vegetais frescos na mercearia.</w:t>
      </w:r>
    </w:p>
    <w:p w14:paraId="58444D75" w14:textId="77777777" w:rsidR="006973E0" w:rsidRPr="006973E0" w:rsidRDefault="006973E0" w:rsidP="006973E0">
      <w:pPr>
        <w:numPr>
          <w:ilvl w:val="0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九州の風景は美しい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きゅうしゅうのふうけいはうつくしい。</w:t>
      </w:r>
      <w:r w:rsidRPr="006973E0">
        <w:rPr>
          <w:rFonts w:ascii="Segoe UI" w:hAnsi="Segoe UI" w:cs="Segoe UI"/>
          <w:color w:val="374151"/>
        </w:rPr>
        <w:t>)</w:t>
      </w:r>
    </w:p>
    <w:p w14:paraId="4F5C5B7E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Kyūshū no fūkei wa utsukushii.</w:t>
      </w:r>
    </w:p>
    <w:p w14:paraId="252ED062" w14:textId="77777777" w:rsidR="006973E0" w:rsidRPr="006973E0" w:rsidRDefault="006973E0" w:rsidP="006973E0">
      <w:pPr>
        <w:numPr>
          <w:ilvl w:val="1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A paisagem de Kyushu é linda.</w:t>
      </w:r>
    </w:p>
    <w:p w14:paraId="0FFD10C1" w14:textId="77777777" w:rsidR="006973E0" w:rsidRPr="006973E0" w:rsidRDefault="006973E0" w:rsidP="006973E0">
      <w:pPr>
        <w:numPr>
          <w:ilvl w:val="0"/>
          <w:numId w:val="28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十六夜の月が輝いている。</w:t>
      </w:r>
      <w:r w:rsidRPr="006973E0">
        <w:rPr>
          <w:rFonts w:ascii="Segoe UI" w:hAnsi="Segoe UI" w:cs="Segoe UI"/>
          <w:color w:val="374151"/>
        </w:rPr>
        <w:t xml:space="preserve"> (</w:t>
      </w:r>
      <w:r w:rsidRPr="006973E0">
        <w:rPr>
          <w:rFonts w:ascii="Segoe UI" w:hAnsi="Segoe UI" w:cs="Segoe UI"/>
          <w:color w:val="374151"/>
        </w:rPr>
        <w:t>いざよいのつきがかがやいている。</w:t>
      </w:r>
      <w:r w:rsidRPr="006973E0">
        <w:rPr>
          <w:rFonts w:ascii="Segoe UI" w:hAnsi="Segoe UI" w:cs="Segoe UI"/>
          <w:color w:val="374151"/>
        </w:rPr>
        <w:t>)</w:t>
      </w:r>
    </w:p>
    <w:p w14:paraId="7A7864B9" w14:textId="77777777" w:rsidR="006973E0" w:rsidRPr="006973E0" w:rsidRDefault="006973E0" w:rsidP="006973E0">
      <w:pPr>
        <w:numPr>
          <w:ilvl w:val="0"/>
          <w:numId w:val="29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Izayoi no tsuki ga kagayaite iru.</w:t>
      </w:r>
    </w:p>
    <w:p w14:paraId="77BCF847" w14:textId="77777777" w:rsidR="006973E0" w:rsidRPr="006973E0" w:rsidRDefault="006973E0" w:rsidP="006973E0">
      <w:pPr>
        <w:numPr>
          <w:ilvl w:val="0"/>
          <w:numId w:val="29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A lua da décima sexta noite está brilhando.</w:t>
      </w:r>
    </w:p>
    <w:p w14:paraId="278DAB5D" w14:textId="6142DA82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noProof/>
          <w:color w:val="374151"/>
          <w:lang w:eastAsia="pt-BR"/>
        </w:rPr>
        <w:drawing>
          <wp:inline distT="0" distB="0" distL="0" distR="0" wp14:anchorId="5E6BB567" wp14:editId="23647E02">
            <wp:extent cx="228600" cy="228600"/>
            <wp:effectExtent l="0" t="0" r="0" b="0"/>
            <wp:docPr id="6" name="Imagem 6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D419" w14:textId="77777777" w:rsidR="006973E0" w:rsidRPr="006973E0" w:rsidRDefault="006973E0" w:rsidP="006973E0">
      <w:pPr>
        <w:rPr>
          <w:rFonts w:ascii="Segoe UI" w:hAnsi="Segoe UI" w:cs="Segoe UI"/>
          <w:b/>
          <w:bCs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You</w:t>
      </w:r>
    </w:p>
    <w:p w14:paraId="251C773C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lastRenderedPageBreak/>
        <w:t>一番</w:t>
      </w:r>
    </w:p>
    <w:p w14:paraId="5016FC75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ChatGPT</w:t>
      </w:r>
    </w:p>
    <w:p w14:paraId="1CDFFAAC" w14:textId="77777777" w:rsidR="006973E0" w:rsidRPr="006973E0" w:rsidRDefault="006973E0" w:rsidP="006973E0">
      <w:pPr>
        <w:rPr>
          <w:rFonts w:ascii="Segoe UI" w:hAnsi="Segoe UI" w:cs="Segoe UI"/>
          <w:b/>
          <w:bCs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ChatGPT</w:t>
      </w:r>
    </w:p>
    <w:p w14:paraId="57A05254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A expressão "</w:t>
      </w:r>
      <w:r w:rsidRPr="006973E0">
        <w:rPr>
          <w:rFonts w:ascii="Segoe UI" w:hAnsi="Segoe UI" w:cs="Segoe UI"/>
          <w:color w:val="374151"/>
        </w:rPr>
        <w:t>一番</w:t>
      </w:r>
      <w:r w:rsidRPr="006973E0">
        <w:rPr>
          <w:rFonts w:ascii="Segoe UI" w:hAnsi="Segoe UI" w:cs="Segoe UI"/>
          <w:color w:val="374151"/>
        </w:rPr>
        <w:t>" (ichiban) em japonês é frequentemente utilizada e pode ter vários significados dependendo do contexto. Aqui estão alguns dos usos mais comuns:</w:t>
      </w:r>
    </w:p>
    <w:p w14:paraId="3C83430C" w14:textId="77777777" w:rsidR="006973E0" w:rsidRPr="006973E0" w:rsidRDefault="006973E0" w:rsidP="006973E0">
      <w:pPr>
        <w:numPr>
          <w:ilvl w:val="0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O Número Um / O Melhor:</w:t>
      </w:r>
    </w:p>
    <w:p w14:paraId="12AFF7BB" w14:textId="77777777" w:rsidR="006973E0" w:rsidRPr="006973E0" w:rsidRDefault="006973E0" w:rsidP="006973E0">
      <w:pPr>
        <w:numPr>
          <w:ilvl w:val="1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Pode significar "o número um" ou "o melhor" em termos de classificação ou qualidade.</w:t>
      </w:r>
    </w:p>
    <w:p w14:paraId="03BF88A5" w14:textId="77777777" w:rsidR="006973E0" w:rsidRPr="006973E0" w:rsidRDefault="006973E0" w:rsidP="006973E0">
      <w:pPr>
        <w:numPr>
          <w:ilvl w:val="1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 xml:space="preserve">Exemplo: </w:t>
      </w:r>
      <w:r w:rsidRPr="006973E0">
        <w:rPr>
          <w:rFonts w:ascii="Segoe UI" w:hAnsi="Segoe UI" w:cs="Segoe UI"/>
          <w:color w:val="374151"/>
        </w:rPr>
        <w:t>これは一番好きなレストランですね。</w:t>
      </w:r>
      <w:r w:rsidRPr="006973E0">
        <w:rPr>
          <w:rFonts w:ascii="Segoe UI" w:hAnsi="Segoe UI" w:cs="Segoe UI"/>
          <w:color w:val="374151"/>
        </w:rPr>
        <w:t xml:space="preserve"> (Kore wa ichiban suki na resutoran desu ne.) - Este é o restaurante que eu mais gosto.</w:t>
      </w:r>
    </w:p>
    <w:p w14:paraId="65E9CEE5" w14:textId="77777777" w:rsidR="006973E0" w:rsidRPr="006973E0" w:rsidRDefault="006973E0" w:rsidP="006973E0">
      <w:pPr>
        <w:numPr>
          <w:ilvl w:val="0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Primeiro / Principal:</w:t>
      </w:r>
    </w:p>
    <w:p w14:paraId="55B326CB" w14:textId="77777777" w:rsidR="006973E0" w:rsidRPr="006973E0" w:rsidRDefault="006973E0" w:rsidP="006973E0">
      <w:pPr>
        <w:numPr>
          <w:ilvl w:val="1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Pode indicar algo como "o primeiro" em uma lista ou "principal" em uma série.</w:t>
      </w:r>
    </w:p>
    <w:p w14:paraId="54E42066" w14:textId="77777777" w:rsidR="006973E0" w:rsidRPr="006973E0" w:rsidRDefault="006973E0" w:rsidP="006973E0">
      <w:pPr>
        <w:numPr>
          <w:ilvl w:val="1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 xml:space="preserve">Exemplo: </w:t>
      </w:r>
      <w:r w:rsidRPr="006973E0">
        <w:rPr>
          <w:rFonts w:ascii="Segoe UI" w:hAnsi="Segoe UI" w:cs="Segoe UI"/>
          <w:color w:val="374151"/>
        </w:rPr>
        <w:t>今日の一番大切な仕事は何ですか？</w:t>
      </w:r>
      <w:r w:rsidRPr="006973E0">
        <w:rPr>
          <w:rFonts w:ascii="Segoe UI" w:hAnsi="Segoe UI" w:cs="Segoe UI"/>
          <w:color w:val="374151"/>
        </w:rPr>
        <w:t xml:space="preserve"> (Kyō no ichiban taisetsu na shigoto wa nanidesu ka?) - Qual é o trabalho mais importante de hoje?</w:t>
      </w:r>
    </w:p>
    <w:p w14:paraId="4EBBBD0C" w14:textId="77777777" w:rsidR="006973E0" w:rsidRPr="006973E0" w:rsidRDefault="006973E0" w:rsidP="006973E0">
      <w:pPr>
        <w:numPr>
          <w:ilvl w:val="0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Mais:</w:t>
      </w:r>
    </w:p>
    <w:p w14:paraId="135066F4" w14:textId="77777777" w:rsidR="006973E0" w:rsidRPr="006973E0" w:rsidRDefault="006973E0" w:rsidP="006973E0">
      <w:pPr>
        <w:numPr>
          <w:ilvl w:val="1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Pode ser usado para indicar "mais" em termos de quantidade.</w:t>
      </w:r>
    </w:p>
    <w:p w14:paraId="0E8A6035" w14:textId="77777777" w:rsidR="006973E0" w:rsidRPr="006973E0" w:rsidRDefault="006973E0" w:rsidP="006973E0">
      <w:pPr>
        <w:numPr>
          <w:ilvl w:val="1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 xml:space="preserve">Exemplo: </w:t>
      </w:r>
      <w:r w:rsidRPr="006973E0">
        <w:rPr>
          <w:rFonts w:ascii="Segoe UI" w:hAnsi="Segoe UI" w:cs="Segoe UI"/>
          <w:color w:val="374151"/>
        </w:rPr>
        <w:t>これは一番安い商品です。</w:t>
      </w:r>
      <w:r w:rsidRPr="006973E0">
        <w:rPr>
          <w:rFonts w:ascii="Segoe UI" w:hAnsi="Segoe UI" w:cs="Segoe UI"/>
          <w:color w:val="374151"/>
        </w:rPr>
        <w:t xml:space="preserve"> (Kore wa ichiban yasui shōhin desu.) - Este é o produto mais barato.</w:t>
      </w:r>
    </w:p>
    <w:p w14:paraId="6D998241" w14:textId="77777777" w:rsidR="006973E0" w:rsidRPr="006973E0" w:rsidRDefault="006973E0" w:rsidP="006973E0">
      <w:pPr>
        <w:numPr>
          <w:ilvl w:val="0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b/>
          <w:bCs/>
          <w:color w:val="374151"/>
        </w:rPr>
        <w:t>Em Primeiro Lugar:</w:t>
      </w:r>
    </w:p>
    <w:p w14:paraId="3526EFE0" w14:textId="77777777" w:rsidR="006973E0" w:rsidRPr="006973E0" w:rsidRDefault="006973E0" w:rsidP="006973E0">
      <w:pPr>
        <w:numPr>
          <w:ilvl w:val="1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Pode ser usado para expressar a ideia de "em primeiro lugar" em uma lista de prioridades.</w:t>
      </w:r>
    </w:p>
    <w:p w14:paraId="31CD2C62" w14:textId="77777777" w:rsidR="006973E0" w:rsidRPr="006973E0" w:rsidRDefault="006973E0" w:rsidP="006973E0">
      <w:pPr>
        <w:numPr>
          <w:ilvl w:val="1"/>
          <w:numId w:val="30"/>
        </w:num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 xml:space="preserve">Exemplo: </w:t>
      </w:r>
      <w:r w:rsidRPr="006973E0">
        <w:rPr>
          <w:rFonts w:ascii="Segoe UI" w:hAnsi="Segoe UI" w:cs="Segoe UI"/>
          <w:color w:val="374151"/>
        </w:rPr>
        <w:t>一番大切なのは家族です。</w:t>
      </w:r>
      <w:r w:rsidRPr="006973E0">
        <w:rPr>
          <w:rFonts w:ascii="Segoe UI" w:hAnsi="Segoe UI" w:cs="Segoe UI"/>
          <w:color w:val="374151"/>
        </w:rPr>
        <w:t xml:space="preserve"> (Ichiban taisetsu na no wa kazoku desu.) - Em primeiro lugar, a coisa mais importante é a família.</w:t>
      </w:r>
    </w:p>
    <w:p w14:paraId="272C746F" w14:textId="77777777" w:rsidR="006973E0" w:rsidRPr="006973E0" w:rsidRDefault="006973E0" w:rsidP="006973E0">
      <w:pPr>
        <w:rPr>
          <w:rFonts w:ascii="Segoe UI" w:hAnsi="Segoe UI" w:cs="Segoe UI"/>
          <w:color w:val="374151"/>
        </w:rPr>
      </w:pPr>
      <w:r w:rsidRPr="006973E0">
        <w:rPr>
          <w:rFonts w:ascii="Segoe UI" w:hAnsi="Segoe UI" w:cs="Segoe UI"/>
          <w:color w:val="374151"/>
        </w:rPr>
        <w:t>Lembre-se de que o significado exato de "</w:t>
      </w:r>
      <w:r w:rsidRPr="006973E0">
        <w:rPr>
          <w:rFonts w:ascii="Segoe UI" w:hAnsi="Segoe UI" w:cs="Segoe UI"/>
          <w:color w:val="374151"/>
        </w:rPr>
        <w:t>一番</w:t>
      </w:r>
      <w:r w:rsidRPr="006973E0">
        <w:rPr>
          <w:rFonts w:ascii="Segoe UI" w:hAnsi="Segoe UI" w:cs="Segoe UI"/>
          <w:color w:val="374151"/>
        </w:rPr>
        <w:t>" dependerá do contexto em que é usado. É uma expressão versátil que pode ser aplicada de várias maneiras.</w:t>
      </w:r>
    </w:p>
    <w:p w14:paraId="23221482" w14:textId="77777777" w:rsidR="006973E0" w:rsidRDefault="006973E0" w:rsidP="00EC7F61">
      <w:pPr>
        <w:rPr>
          <w:rFonts w:ascii="Segoe UI" w:hAnsi="Segoe UI" w:cs="Segoe UI"/>
          <w:color w:val="374151"/>
        </w:rPr>
      </w:pPr>
    </w:p>
    <w:p w14:paraId="3CB814F6" w14:textId="77777777" w:rsidR="00EC7F61" w:rsidRPr="004D7B35" w:rsidRDefault="00EC7F61" w:rsidP="004D7B35">
      <w:pPr>
        <w:rPr>
          <w:rFonts w:ascii="Segoe UI" w:hAnsi="Segoe UI" w:cs="Segoe UI"/>
          <w:color w:val="374151"/>
        </w:rPr>
      </w:pPr>
    </w:p>
    <w:p w14:paraId="139518F2" w14:textId="77777777" w:rsidR="004D7B35" w:rsidRPr="004D7B35" w:rsidRDefault="004D7B35" w:rsidP="004D7B35">
      <w:pPr>
        <w:rPr>
          <w:rFonts w:ascii="Segoe UI" w:hAnsi="Segoe UI" w:cs="Segoe UI"/>
          <w:color w:val="374151"/>
        </w:rPr>
      </w:pPr>
      <w:r w:rsidRPr="004D7B35">
        <w:rPr>
          <w:rFonts w:ascii="Segoe UI" w:hAnsi="Segoe UI" w:cs="Segoe UI"/>
          <w:color w:val="374151"/>
        </w:rPr>
        <w:t>"Posso entrar?" em japonês é:</w:t>
      </w:r>
    </w:p>
    <w:p w14:paraId="59EAB216" w14:textId="77777777" w:rsidR="004D7B35" w:rsidRPr="004D7B35" w:rsidRDefault="004D7B35" w:rsidP="004D7B35">
      <w:pPr>
        <w:rPr>
          <w:rFonts w:ascii="Segoe UI" w:hAnsi="Segoe UI" w:cs="Segoe UI"/>
          <w:color w:val="374151"/>
        </w:rPr>
      </w:pPr>
    </w:p>
    <w:p w14:paraId="1BBEDC59" w14:textId="77777777" w:rsidR="004D7B35" w:rsidRPr="004D7B35" w:rsidRDefault="004D7B35" w:rsidP="004D7B35">
      <w:pPr>
        <w:rPr>
          <w:rFonts w:ascii="Segoe UI" w:hAnsi="Segoe UI" w:cs="Segoe UI"/>
          <w:color w:val="374151"/>
        </w:rPr>
      </w:pPr>
      <w:r w:rsidRPr="004D7B35">
        <w:rPr>
          <w:rFonts w:ascii="Segoe UI" w:hAnsi="Segoe UI" w:cs="Segoe UI" w:hint="eastAsia"/>
          <w:color w:val="374151"/>
        </w:rPr>
        <w:t>入ってもいいですか？</w:t>
      </w:r>
    </w:p>
    <w:p w14:paraId="028DF78C" w14:textId="0417FA75" w:rsidR="00EC7F61" w:rsidRDefault="004D7B35" w:rsidP="004D7B35">
      <w:pPr>
        <w:rPr>
          <w:rFonts w:ascii="Segoe UI" w:hAnsi="Segoe UI" w:cs="Segoe UI"/>
          <w:color w:val="374151"/>
        </w:rPr>
      </w:pPr>
      <w:r w:rsidRPr="004D7B35">
        <w:rPr>
          <w:rFonts w:ascii="Segoe UI" w:hAnsi="Segoe UI" w:cs="Segoe UI"/>
          <w:color w:val="374151"/>
        </w:rPr>
        <w:t>(Notte mo ii desu ka?)</w:t>
      </w:r>
    </w:p>
    <w:p w14:paraId="6A84BDD7" w14:textId="77777777" w:rsidR="00C6401D" w:rsidRDefault="00C6401D" w:rsidP="004D7B35">
      <w:pPr>
        <w:rPr>
          <w:rFonts w:ascii="Segoe UI" w:hAnsi="Segoe UI" w:cs="Segoe UI"/>
          <w:color w:val="374151"/>
        </w:rPr>
      </w:pPr>
    </w:p>
    <w:p w14:paraId="7B5F6D9B" w14:textId="3C5EF845" w:rsidR="00C6401D" w:rsidRDefault="00C6401D" w:rsidP="004D7B35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anda de rock</w:t>
      </w:r>
    </w:p>
    <w:p w14:paraId="368616C5" w14:textId="77777777" w:rsidR="00C6401D" w:rsidRPr="00C6401D" w:rsidRDefault="00C6401D" w:rsidP="00C6401D">
      <w:pPr>
        <w:rPr>
          <w:rFonts w:ascii="Segoe UI" w:hAnsi="Segoe UI" w:cs="Segoe UI"/>
          <w:color w:val="374151"/>
        </w:rPr>
      </w:pPr>
      <w:r w:rsidRPr="00C6401D">
        <w:rPr>
          <w:rFonts w:ascii="Segoe UI" w:hAnsi="Segoe UI" w:cs="Segoe UI"/>
          <w:color w:val="374151"/>
        </w:rPr>
        <w:t>Keishichou Tokushu</w:t>
      </w:r>
    </w:p>
    <w:p w14:paraId="0173C30A" w14:textId="51245F0E" w:rsidR="00C6401D" w:rsidRDefault="00C6401D" w:rsidP="00C6401D">
      <w:pPr>
        <w:rPr>
          <w:rFonts w:ascii="Segoe UI" w:hAnsi="Segoe UI" w:cs="Segoe UI"/>
          <w:color w:val="374151"/>
        </w:rPr>
      </w:pPr>
      <w:r w:rsidRPr="00C6401D">
        <w:rPr>
          <w:rFonts w:ascii="Segoe UI" w:hAnsi="Segoe UI" w:cs="Segoe UI"/>
          <w:color w:val="374151"/>
        </w:rPr>
        <w:t>Oldcodex - Take On Fever</w:t>
      </w:r>
    </w:p>
    <w:p w14:paraId="4EE4B2A8" w14:textId="1F9285DA" w:rsidR="00826AF9" w:rsidRPr="00826AF9" w:rsidRDefault="00826AF9" w:rsidP="00826AF9">
      <w:pPr>
        <w:jc w:val="center"/>
        <w:rPr>
          <w:rFonts w:ascii="Segoe UI" w:hAnsi="Segoe UI" w:cs="Segoe UI"/>
          <w:b/>
          <w:color w:val="374151"/>
        </w:rPr>
      </w:pPr>
      <w:r w:rsidRPr="00826AF9">
        <w:rPr>
          <w:rFonts w:ascii="Segoe UI" w:hAnsi="Segoe UI" w:cs="Segoe UI"/>
          <w:b/>
          <w:color w:val="374151"/>
        </w:rPr>
        <w:t>VERBOS 10</w:t>
      </w:r>
    </w:p>
    <w:p w14:paraId="320A281F" w14:textId="77777777" w:rsidR="00826AF9" w:rsidRPr="00826AF9" w:rsidRDefault="00826AF9" w:rsidP="00826AF9">
      <w:pPr>
        <w:rPr>
          <w:rFonts w:ascii="Segoe UI" w:hAnsi="Segoe UI" w:cs="Segoe UI"/>
          <w:color w:val="374151"/>
        </w:rPr>
      </w:pPr>
      <w:r w:rsidRPr="00826AF9">
        <w:rPr>
          <w:rFonts w:ascii="Segoe UI" w:hAnsi="Segoe UI" w:cs="Segoe UI"/>
          <w:color w:val="374151"/>
        </w:rPr>
        <w:t>Aqui estão 10 exemplos de frases com o verbo "ver" em japonês, cada uma acompanhada de seu kanji, hiragana, romanji e uma breve explicação:</w:t>
      </w:r>
    </w:p>
    <w:p w14:paraId="4AB20933" w14:textId="77777777" w:rsidR="00826AF9" w:rsidRPr="00826AF9" w:rsidRDefault="00826AF9" w:rsidP="00826AF9">
      <w:pPr>
        <w:numPr>
          <w:ilvl w:val="0"/>
          <w:numId w:val="31"/>
        </w:numPr>
        <w:rPr>
          <w:rFonts w:ascii="Segoe UI" w:hAnsi="Segoe UI" w:cs="Segoe UI"/>
          <w:color w:val="374151"/>
        </w:rPr>
      </w:pPr>
      <w:r w:rsidRPr="00826AF9">
        <w:rPr>
          <w:rFonts w:ascii="Segoe UI" w:hAnsi="Segoe UI" w:cs="Segoe UI"/>
          <w:color w:val="374151"/>
        </w:rPr>
        <w:t xml:space="preserve">Kanji: </w:t>
      </w:r>
      <w:r w:rsidRPr="00826AF9">
        <w:rPr>
          <w:rFonts w:ascii="Segoe UI" w:hAnsi="Segoe UI" w:cs="Segoe UI"/>
          <w:color w:val="374151"/>
        </w:rPr>
        <w:t>私は猫を見ます。</w:t>
      </w:r>
      <w:r w:rsidRPr="00826AF9">
        <w:rPr>
          <w:rFonts w:ascii="Segoe UI" w:hAnsi="Segoe UI" w:cs="Segoe UI"/>
          <w:color w:val="374151"/>
        </w:rPr>
        <w:t xml:space="preserve"> Hiragana: </w:t>
      </w:r>
      <w:r w:rsidRPr="00826AF9">
        <w:rPr>
          <w:rFonts w:ascii="Segoe UI" w:hAnsi="Segoe UI" w:cs="Segoe UI"/>
          <w:color w:val="374151"/>
        </w:rPr>
        <w:t>わたしはねこをみます。</w:t>
      </w:r>
      <w:r w:rsidRPr="00826AF9">
        <w:rPr>
          <w:rFonts w:ascii="Segoe UI" w:hAnsi="Segoe UI" w:cs="Segoe UI"/>
          <w:color w:val="374151"/>
        </w:rPr>
        <w:t xml:space="preserve"> Romanji: Watashi wa neko o mimasu. Explicação: "Eu vejo o gato." Nesta frase, "watashi" significa "eu", "neko" significa "gato" e "mimasu" é a forma do verbo "ver" conjugado para indicar presente e afirmativo.</w:t>
      </w:r>
    </w:p>
    <w:p w14:paraId="2B17BE7F" w14:textId="77777777" w:rsidR="00826AF9" w:rsidRPr="00826AF9" w:rsidRDefault="00826AF9" w:rsidP="00826AF9">
      <w:pPr>
        <w:numPr>
          <w:ilvl w:val="0"/>
          <w:numId w:val="31"/>
        </w:numPr>
        <w:rPr>
          <w:rFonts w:ascii="Segoe UI" w:hAnsi="Segoe UI" w:cs="Segoe UI"/>
          <w:color w:val="374151"/>
        </w:rPr>
      </w:pPr>
      <w:r w:rsidRPr="00826AF9">
        <w:rPr>
          <w:rFonts w:ascii="Segoe UI" w:hAnsi="Segoe UI" w:cs="Segoe UI"/>
          <w:color w:val="374151"/>
        </w:rPr>
        <w:t xml:space="preserve">Kanji: </w:t>
      </w:r>
      <w:r w:rsidRPr="00826AF9">
        <w:rPr>
          <w:rFonts w:ascii="Segoe UI" w:hAnsi="Segoe UI" w:cs="Segoe UI"/>
          <w:color w:val="374151"/>
        </w:rPr>
        <w:t>彼女は映画を見ました。</w:t>
      </w:r>
      <w:r w:rsidRPr="00826AF9">
        <w:rPr>
          <w:rFonts w:ascii="Segoe UI" w:hAnsi="Segoe UI" w:cs="Segoe UI"/>
          <w:color w:val="374151"/>
        </w:rPr>
        <w:t xml:space="preserve"> Hiragana: </w:t>
      </w:r>
      <w:r w:rsidRPr="00826AF9">
        <w:rPr>
          <w:rFonts w:ascii="Segoe UI" w:hAnsi="Segoe UI" w:cs="Segoe UI"/>
          <w:color w:val="374151"/>
        </w:rPr>
        <w:t>かのじょはえいがをみました。</w:t>
      </w:r>
      <w:r w:rsidRPr="00826AF9">
        <w:rPr>
          <w:rFonts w:ascii="Segoe UI" w:hAnsi="Segoe UI" w:cs="Segoe UI"/>
          <w:color w:val="374151"/>
        </w:rPr>
        <w:t xml:space="preserve"> Romanji: Kanojo wa eiga o mimashita. Explicação: "Ela viu o filme." Nesta frase, "kanojo" significa "ela", "eiga" significa "filme" e "mimashita" é a forma passada do verbo "ver".</w:t>
      </w:r>
    </w:p>
    <w:p w14:paraId="48F3E73A" w14:textId="77777777" w:rsidR="00826AF9" w:rsidRPr="00826AF9" w:rsidRDefault="00826AF9" w:rsidP="00826AF9">
      <w:pPr>
        <w:numPr>
          <w:ilvl w:val="0"/>
          <w:numId w:val="31"/>
        </w:numPr>
        <w:rPr>
          <w:rFonts w:ascii="Segoe UI" w:hAnsi="Segoe UI" w:cs="Segoe UI"/>
          <w:color w:val="374151"/>
        </w:rPr>
      </w:pPr>
      <w:r w:rsidRPr="00826AF9">
        <w:rPr>
          <w:rFonts w:ascii="Segoe UI" w:hAnsi="Segoe UI" w:cs="Segoe UI"/>
          <w:color w:val="374151"/>
        </w:rPr>
        <w:t xml:space="preserve">Kanji: </w:t>
      </w:r>
      <w:r w:rsidRPr="00826AF9">
        <w:rPr>
          <w:rFonts w:ascii="Segoe UI" w:hAnsi="Segoe UI" w:cs="Segoe UI"/>
          <w:color w:val="374151"/>
        </w:rPr>
        <w:t>彼は遠くまで見えます。</w:t>
      </w:r>
      <w:r w:rsidRPr="00826AF9">
        <w:rPr>
          <w:rFonts w:ascii="Segoe UI" w:hAnsi="Segoe UI" w:cs="Segoe UI"/>
          <w:color w:val="374151"/>
        </w:rPr>
        <w:t xml:space="preserve"> Hiragana: </w:t>
      </w:r>
      <w:r w:rsidRPr="00826AF9">
        <w:rPr>
          <w:rFonts w:ascii="Segoe UI" w:hAnsi="Segoe UI" w:cs="Segoe UI"/>
          <w:color w:val="374151"/>
        </w:rPr>
        <w:t>かれはとおくまでみえます。</w:t>
      </w:r>
      <w:r w:rsidRPr="00826AF9">
        <w:rPr>
          <w:rFonts w:ascii="Segoe UI" w:hAnsi="Segoe UI" w:cs="Segoe UI"/>
          <w:color w:val="374151"/>
        </w:rPr>
        <w:t xml:space="preserve"> Romanji: Kare wa tooku made miemasu. Explicação: "Ele pode ver longe." Nesta frase, "kare" significa "ele", "tooku" significa "longe" e "miemasu" é uma forma do verbo "ver" que expressa capacidade ou habilidade.</w:t>
      </w:r>
    </w:p>
    <w:p w14:paraId="4FFA74C9" w14:textId="77777777" w:rsidR="00826AF9" w:rsidRPr="00826AF9" w:rsidRDefault="00826AF9" w:rsidP="00826AF9">
      <w:pPr>
        <w:numPr>
          <w:ilvl w:val="0"/>
          <w:numId w:val="31"/>
        </w:numPr>
        <w:rPr>
          <w:rFonts w:ascii="Segoe UI" w:hAnsi="Segoe UI" w:cs="Segoe UI"/>
          <w:color w:val="374151"/>
        </w:rPr>
      </w:pPr>
      <w:r w:rsidRPr="00826AF9">
        <w:rPr>
          <w:rFonts w:ascii="Segoe UI" w:hAnsi="Segoe UI" w:cs="Segoe UI"/>
          <w:color w:val="374151"/>
        </w:rPr>
        <w:t xml:space="preserve">Kanji: </w:t>
      </w:r>
      <w:r w:rsidRPr="00826AF9">
        <w:rPr>
          <w:rFonts w:ascii="Segoe UI" w:hAnsi="Segoe UI" w:cs="Segoe UI"/>
          <w:color w:val="374151"/>
        </w:rPr>
        <w:t>あなたは何を見ていますか？</w:t>
      </w:r>
      <w:r w:rsidRPr="00826AF9">
        <w:rPr>
          <w:rFonts w:ascii="Segoe UI" w:hAnsi="Segoe UI" w:cs="Segoe UI"/>
          <w:color w:val="374151"/>
        </w:rPr>
        <w:t xml:space="preserve"> Hiragana: </w:t>
      </w:r>
      <w:r w:rsidRPr="00826AF9">
        <w:rPr>
          <w:rFonts w:ascii="Segoe UI" w:hAnsi="Segoe UI" w:cs="Segoe UI"/>
          <w:color w:val="374151"/>
        </w:rPr>
        <w:t>あなたはなにをみていますか？</w:t>
      </w:r>
      <w:r w:rsidRPr="00826AF9">
        <w:rPr>
          <w:rFonts w:ascii="Segoe UI" w:hAnsi="Segoe UI" w:cs="Segoe UI"/>
          <w:color w:val="374151"/>
        </w:rPr>
        <w:t xml:space="preserve"> Romanji: Anata wa nani o miteimasu ka? Explicação: "O que você está vendo?" Nesta frase, "anata" significa "você", "nani" significa "o que" e "miteimasu" é a forma do verbo "ver" conjugado para indicar presente contínuo.</w:t>
      </w:r>
    </w:p>
    <w:p w14:paraId="565F1F41" w14:textId="77777777" w:rsidR="00826AF9" w:rsidRPr="00826AF9" w:rsidRDefault="00826AF9" w:rsidP="00826AF9">
      <w:pPr>
        <w:numPr>
          <w:ilvl w:val="0"/>
          <w:numId w:val="31"/>
        </w:numPr>
        <w:rPr>
          <w:rFonts w:ascii="Segoe UI" w:hAnsi="Segoe UI" w:cs="Segoe UI"/>
          <w:color w:val="374151"/>
        </w:rPr>
      </w:pPr>
      <w:r w:rsidRPr="00826AF9">
        <w:rPr>
          <w:rFonts w:ascii="Segoe UI" w:hAnsi="Segoe UI" w:cs="Segoe UI"/>
          <w:color w:val="374151"/>
        </w:rPr>
        <w:t xml:space="preserve">Kanji: </w:t>
      </w:r>
      <w:r w:rsidRPr="00826AF9">
        <w:rPr>
          <w:rFonts w:ascii="Segoe UI" w:hAnsi="Segoe UI" w:cs="Segoe UI"/>
          <w:color w:val="374151"/>
        </w:rPr>
        <w:t>彼は暗闇の中で何も見えません。</w:t>
      </w:r>
      <w:r w:rsidRPr="00826AF9">
        <w:rPr>
          <w:rFonts w:ascii="Segoe UI" w:hAnsi="Segoe UI" w:cs="Segoe UI"/>
          <w:color w:val="374151"/>
        </w:rPr>
        <w:t xml:space="preserve"> Hiragana: </w:t>
      </w:r>
      <w:r w:rsidRPr="00826AF9">
        <w:rPr>
          <w:rFonts w:ascii="Segoe UI" w:hAnsi="Segoe UI" w:cs="Segoe UI"/>
          <w:color w:val="374151"/>
        </w:rPr>
        <w:t>かれはくらやみのなかでなにもみえません。</w:t>
      </w:r>
      <w:r w:rsidRPr="00826AF9">
        <w:rPr>
          <w:rFonts w:ascii="Segoe UI" w:hAnsi="Segoe UI" w:cs="Segoe UI"/>
          <w:color w:val="374151"/>
        </w:rPr>
        <w:t xml:space="preserve"> Romanji: Kare wa kurayami no naka de nani mo miemasen. Explicação: "Ele não pode ver nada na escuridão." Nesta frase, "kurayami" significa "escuridão" e "miemasen" é a forma negativa do verbo "ver".</w:t>
      </w:r>
    </w:p>
    <w:p w14:paraId="1A3EF175" w14:textId="77777777" w:rsidR="00826AF9" w:rsidRPr="00826AF9" w:rsidRDefault="00826AF9" w:rsidP="00826AF9">
      <w:pPr>
        <w:numPr>
          <w:ilvl w:val="0"/>
          <w:numId w:val="31"/>
        </w:numPr>
        <w:rPr>
          <w:rFonts w:ascii="Segoe UI" w:hAnsi="Segoe UI" w:cs="Segoe UI"/>
          <w:color w:val="374151"/>
        </w:rPr>
      </w:pPr>
      <w:r w:rsidRPr="00826AF9">
        <w:rPr>
          <w:rFonts w:ascii="Segoe UI" w:hAnsi="Segoe UI" w:cs="Segoe UI"/>
          <w:color w:val="374151"/>
        </w:rPr>
        <w:t xml:space="preserve">Kanji: </w:t>
      </w:r>
      <w:r w:rsidRPr="00826AF9">
        <w:rPr>
          <w:rFonts w:ascii="Segoe UI" w:hAnsi="Segoe UI" w:cs="Segoe UI"/>
          <w:color w:val="374151"/>
        </w:rPr>
        <w:t>窓から山が見えます。</w:t>
      </w:r>
      <w:r w:rsidRPr="00826AF9">
        <w:rPr>
          <w:rFonts w:ascii="Segoe UI" w:hAnsi="Segoe UI" w:cs="Segoe UI"/>
          <w:color w:val="374151"/>
        </w:rPr>
        <w:t xml:space="preserve"> Hiragana: </w:t>
      </w:r>
      <w:r w:rsidRPr="00826AF9">
        <w:rPr>
          <w:rFonts w:ascii="Segoe UI" w:hAnsi="Segoe UI" w:cs="Segoe UI"/>
          <w:color w:val="374151"/>
        </w:rPr>
        <w:t>まどからやまがみえます。</w:t>
      </w:r>
      <w:r w:rsidRPr="00826AF9">
        <w:rPr>
          <w:rFonts w:ascii="Segoe UI" w:hAnsi="Segoe UI" w:cs="Segoe UI"/>
          <w:color w:val="374151"/>
        </w:rPr>
        <w:t xml:space="preserve"> Romanji: Mado kara yama ga miemasu. Explicação: "Pode-se ver montanhas pela janela." Nesta frase, "mado" significa "janela", "yama" significa "montanha" e "miemasu" é uma forma do verbo "ver" que indica a visualização de algo.</w:t>
      </w:r>
    </w:p>
    <w:p w14:paraId="7BC1DE1B" w14:textId="77777777" w:rsidR="00826AF9" w:rsidRPr="00826AF9" w:rsidRDefault="00826AF9" w:rsidP="00826AF9">
      <w:pPr>
        <w:numPr>
          <w:ilvl w:val="0"/>
          <w:numId w:val="31"/>
        </w:numPr>
        <w:rPr>
          <w:rFonts w:ascii="Segoe UI" w:hAnsi="Segoe UI" w:cs="Segoe UI"/>
          <w:color w:val="374151"/>
        </w:rPr>
      </w:pPr>
      <w:r w:rsidRPr="00826AF9">
        <w:rPr>
          <w:rFonts w:ascii="Segoe UI" w:hAnsi="Segoe UI" w:cs="Segoe UI"/>
          <w:color w:val="374151"/>
        </w:rPr>
        <w:t xml:space="preserve">Kanji: </w:t>
      </w:r>
      <w:r w:rsidRPr="00826AF9">
        <w:rPr>
          <w:rFonts w:ascii="Segoe UI" w:hAnsi="Segoe UI" w:cs="Segoe UI"/>
          <w:color w:val="374151"/>
        </w:rPr>
        <w:t>私は遠くまで見たいです。</w:t>
      </w:r>
      <w:r w:rsidRPr="00826AF9">
        <w:rPr>
          <w:rFonts w:ascii="Segoe UI" w:hAnsi="Segoe UI" w:cs="Segoe UI"/>
          <w:color w:val="374151"/>
        </w:rPr>
        <w:t xml:space="preserve"> Hiragana: </w:t>
      </w:r>
      <w:r w:rsidRPr="00826AF9">
        <w:rPr>
          <w:rFonts w:ascii="Segoe UI" w:hAnsi="Segoe UI" w:cs="Segoe UI"/>
          <w:color w:val="374151"/>
        </w:rPr>
        <w:t>わたしはとおくまでみたいです。</w:t>
      </w:r>
      <w:r w:rsidRPr="00826AF9">
        <w:rPr>
          <w:rFonts w:ascii="Segoe UI" w:hAnsi="Segoe UI" w:cs="Segoe UI"/>
          <w:color w:val="374151"/>
        </w:rPr>
        <w:t xml:space="preserve"> Romanji: Watashi wa tooku made mitai desu. Explicação: "Eu quero ver longe." Nesta frase, "mitai" é uma forma do verbo "ver" que indica desejo ou intenção.</w:t>
      </w:r>
    </w:p>
    <w:p w14:paraId="5772B262" w14:textId="77777777" w:rsidR="00826AF9" w:rsidRPr="00826AF9" w:rsidRDefault="00826AF9" w:rsidP="00826AF9">
      <w:pPr>
        <w:numPr>
          <w:ilvl w:val="0"/>
          <w:numId w:val="31"/>
        </w:numPr>
        <w:rPr>
          <w:rFonts w:ascii="Segoe UI" w:hAnsi="Segoe UI" w:cs="Segoe UI"/>
          <w:color w:val="374151"/>
        </w:rPr>
      </w:pPr>
      <w:r w:rsidRPr="00826AF9">
        <w:rPr>
          <w:rFonts w:ascii="Segoe UI" w:hAnsi="Segoe UI" w:cs="Segoe UI"/>
          <w:color w:val="374151"/>
        </w:rPr>
        <w:t xml:space="preserve">Kanji: </w:t>
      </w:r>
      <w:r w:rsidRPr="00826AF9">
        <w:rPr>
          <w:rFonts w:ascii="Segoe UI" w:hAnsi="Segoe UI" w:cs="Segoe UI"/>
          <w:color w:val="374151"/>
        </w:rPr>
        <w:t>彼女は自然を見るのが好きです。</w:t>
      </w:r>
      <w:r w:rsidRPr="00826AF9">
        <w:rPr>
          <w:rFonts w:ascii="Segoe UI" w:hAnsi="Segoe UI" w:cs="Segoe UI"/>
          <w:color w:val="374151"/>
        </w:rPr>
        <w:t xml:space="preserve"> Hiragana: </w:t>
      </w:r>
      <w:r w:rsidRPr="00826AF9">
        <w:rPr>
          <w:rFonts w:ascii="Segoe UI" w:hAnsi="Segoe UI" w:cs="Segoe UI"/>
          <w:color w:val="374151"/>
        </w:rPr>
        <w:t>かのじょはしぜんをみるのがすきです。</w:t>
      </w:r>
      <w:r w:rsidRPr="00826AF9">
        <w:rPr>
          <w:rFonts w:ascii="Segoe UI" w:hAnsi="Segoe UI" w:cs="Segoe UI"/>
          <w:color w:val="374151"/>
        </w:rPr>
        <w:t xml:space="preserve"> Romanji: Kanojo wa shizen o miru no ga suki desu. Explicação: "Ela </w:t>
      </w:r>
      <w:r w:rsidRPr="00826AF9">
        <w:rPr>
          <w:rFonts w:ascii="Segoe UI" w:hAnsi="Segoe UI" w:cs="Segoe UI"/>
          <w:color w:val="374151"/>
        </w:rPr>
        <w:lastRenderedPageBreak/>
        <w:t>gosta de ver a natureza." Nesta frase, "shizen" significa "natureza" e "suki desu" significa "gosta".</w:t>
      </w:r>
    </w:p>
    <w:p w14:paraId="66324E1D" w14:textId="77777777" w:rsidR="00826AF9" w:rsidRPr="00826AF9" w:rsidRDefault="00826AF9" w:rsidP="00826AF9">
      <w:pPr>
        <w:numPr>
          <w:ilvl w:val="0"/>
          <w:numId w:val="31"/>
        </w:numPr>
        <w:rPr>
          <w:rFonts w:ascii="Segoe UI" w:hAnsi="Segoe UI" w:cs="Segoe UI"/>
          <w:color w:val="374151"/>
        </w:rPr>
      </w:pPr>
      <w:r w:rsidRPr="00826AF9">
        <w:rPr>
          <w:rFonts w:ascii="Segoe UI" w:hAnsi="Segoe UI" w:cs="Segoe UI"/>
          <w:color w:val="374151"/>
        </w:rPr>
        <w:t xml:space="preserve">Kanji: </w:t>
      </w:r>
      <w:r w:rsidRPr="00826AF9">
        <w:rPr>
          <w:rFonts w:ascii="Segoe UI" w:hAnsi="Segoe UI" w:cs="Segoe UI"/>
          <w:color w:val="374151"/>
        </w:rPr>
        <w:t>彼は見るだけで分かります。</w:t>
      </w:r>
      <w:r w:rsidRPr="00826AF9">
        <w:rPr>
          <w:rFonts w:ascii="Segoe UI" w:hAnsi="Segoe UI" w:cs="Segoe UI"/>
          <w:color w:val="374151"/>
        </w:rPr>
        <w:t xml:space="preserve"> Hiragana: </w:t>
      </w:r>
      <w:r w:rsidRPr="00826AF9">
        <w:rPr>
          <w:rFonts w:ascii="Segoe UI" w:hAnsi="Segoe UI" w:cs="Segoe UI"/>
          <w:color w:val="374151"/>
        </w:rPr>
        <w:t>かれはみるだけでわかります。</w:t>
      </w:r>
      <w:r w:rsidRPr="00826AF9">
        <w:rPr>
          <w:rFonts w:ascii="Segoe UI" w:hAnsi="Segoe UI" w:cs="Segoe UI"/>
          <w:color w:val="374151"/>
        </w:rPr>
        <w:t xml:space="preserve"> Romanji: Kare wa miru dake de wakarimasu. Explicação: "Ele entende só de olhar." Nesta frase, "dake de" significa "só de" e "wakarimasu" é a forma do verbo "entender".</w:t>
      </w:r>
    </w:p>
    <w:p w14:paraId="32EB99AF" w14:textId="77777777" w:rsidR="00826AF9" w:rsidRPr="00826AF9" w:rsidRDefault="00826AF9" w:rsidP="00826AF9">
      <w:pPr>
        <w:numPr>
          <w:ilvl w:val="0"/>
          <w:numId w:val="31"/>
        </w:numPr>
        <w:rPr>
          <w:rFonts w:ascii="Segoe UI" w:hAnsi="Segoe UI" w:cs="Segoe UI"/>
          <w:color w:val="374151"/>
        </w:rPr>
      </w:pPr>
      <w:r w:rsidRPr="00826AF9">
        <w:rPr>
          <w:rFonts w:ascii="Segoe UI" w:hAnsi="Segoe UI" w:cs="Segoe UI"/>
          <w:color w:val="374151"/>
        </w:rPr>
        <w:t xml:space="preserve">Kanji: </w:t>
      </w:r>
      <w:r w:rsidRPr="00826AF9">
        <w:rPr>
          <w:rFonts w:ascii="Segoe UI" w:hAnsi="Segoe UI" w:cs="Segoe UI"/>
          <w:color w:val="374151"/>
        </w:rPr>
        <w:t>先生の説明をよく見てください。</w:t>
      </w:r>
      <w:r w:rsidRPr="00826AF9">
        <w:rPr>
          <w:rFonts w:ascii="Segoe UI" w:hAnsi="Segoe UI" w:cs="Segoe UI"/>
          <w:color w:val="374151"/>
        </w:rPr>
        <w:t xml:space="preserve"> Hiragana: </w:t>
      </w:r>
      <w:r w:rsidRPr="00826AF9">
        <w:rPr>
          <w:rFonts w:ascii="Segoe UI" w:hAnsi="Segoe UI" w:cs="Segoe UI"/>
          <w:color w:val="374151"/>
        </w:rPr>
        <w:t>せんせいのせつめいをよくみてください。</w:t>
      </w:r>
      <w:r w:rsidRPr="00826AF9">
        <w:rPr>
          <w:rFonts w:ascii="Segoe UI" w:hAnsi="Segoe UI" w:cs="Segoe UI"/>
          <w:color w:val="374151"/>
        </w:rPr>
        <w:t xml:space="preserve"> Romanji: Sensei no setsumei o yoku mite kudasai. Explicação: "Por favor, preste atenção à explicação do professor." Nesta frase, "sensei" significa "professor", "yoku" significa "bem" ou "cuidadosamente" e "kudasai" é uma forma do verbo "dar", usada para fazer pedidos educados.</w:t>
      </w:r>
    </w:p>
    <w:p w14:paraId="46921DEF" w14:textId="77777777" w:rsidR="00622AAE" w:rsidRPr="00622AAE" w:rsidRDefault="00622AAE" w:rsidP="00622AAE">
      <w:pPr>
        <w:shd w:val="clear" w:color="auto" w:fill="FFFFFF"/>
        <w:spacing w:after="10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proofErr w:type="gramStart"/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explique :</w:t>
      </w:r>
      <w:proofErr w:type="gramEnd"/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 xml:space="preserve"> no japonês o adjetivo se conjuga, quando usado como predicado na frase.</w:t>
      </w:r>
    </w:p>
    <w:p w14:paraId="6E93421F" w14:textId="77777777" w:rsidR="00622AAE" w:rsidRPr="00622AAE" w:rsidRDefault="00622AAE" w:rsidP="00622AAE">
      <w:pPr>
        <w:shd w:val="clear" w:color="auto" w:fill="19C37D"/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ChatGPT</w:t>
      </w:r>
    </w:p>
    <w:p w14:paraId="225C9979" w14:textId="77777777" w:rsidR="00622AAE" w:rsidRPr="00622AAE" w:rsidRDefault="00622AAE" w:rsidP="00622AA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ChatGPT</w:t>
      </w:r>
    </w:p>
    <w:p w14:paraId="55787453" w14:textId="77777777" w:rsidR="00622AAE" w:rsidRPr="00622AAE" w:rsidRDefault="00622AAE" w:rsidP="00622AA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No japonês, os adjetivos são geralmente usados antes dos substantivos que eles modificam, assim como em muitas outras línguas. Por exemplo, em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美しい花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utsukushii hana), que significa "flor bonita",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美しい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utsukushii) é o adjetivo que descreve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花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hana), que significa "flor".</w:t>
      </w:r>
    </w:p>
    <w:p w14:paraId="091364EE" w14:textId="77777777" w:rsidR="00622AAE" w:rsidRPr="00622AAE" w:rsidRDefault="00622AAE" w:rsidP="00622AA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No entanto, quando um adjetivo é usado como predicado em uma frase, ou seja, quando está sendo usado para descrever o sujeito da frase, ele passa por uma forma diferente de conjugação. Essa forma é conhecida como "forma predicativa" ou "forma não-atributiva". Ao contrário da forma usada para modificar substantivos, que é chamada de "forma atributiva", a forma usada para predicados não segue as mesmas regras de conjugação.</w:t>
      </w:r>
    </w:p>
    <w:p w14:paraId="4813AA98" w14:textId="77777777" w:rsidR="00622AAE" w:rsidRPr="00622AAE" w:rsidRDefault="00622AAE" w:rsidP="00622AA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Por exemplo, considere o adjetivo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高い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takai), que significa "alto" ou "caro". Quando usado em sua forma atributiva para descrever um substantivo, você diria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高い山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takai yama), que significa "montanha alta". No entanto, quando usado como predicado, a forma seria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山が高い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yama ga takai), que significa "A montanha é alta". Aqui,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高い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takai) foi conjugado para "takai" para concordar com o substantivo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山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yama), mas não está modificado pela partícula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が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ga) quando usado como predicado.</w:t>
      </w:r>
    </w:p>
    <w:p w14:paraId="35846289" w14:textId="77777777" w:rsidR="00622AAE" w:rsidRPr="00622AAE" w:rsidRDefault="00622AAE" w:rsidP="00622AA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Em resumo, quando um adjetivo é usado como predicado em uma frase japonesa, ele é conjugado de forma diferente da forma usada para modificar substantivos. Isso é uma característica importante da gramática japonesa que os aprendizes da língua precisam entender para construir frases corretamente.</w:t>
      </w:r>
    </w:p>
    <w:p w14:paraId="32C4E907" w14:textId="014966BC" w:rsidR="00622AAE" w:rsidRPr="00622AAE" w:rsidRDefault="00622AAE" w:rsidP="00622AA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noProof/>
          <w:sz w:val="21"/>
          <w:szCs w:val="21"/>
          <w:lang w:eastAsia="pt-BR"/>
        </w:rPr>
        <w:drawing>
          <wp:inline distT="0" distB="0" distL="0" distR="0" wp14:anchorId="4EE51CE3" wp14:editId="2CCAF5EE">
            <wp:extent cx="228600" cy="228600"/>
            <wp:effectExtent l="0" t="0" r="0" b="0"/>
            <wp:docPr id="4" name="Imagem 4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816B" w14:textId="77777777" w:rsidR="00622AAE" w:rsidRPr="00622AAE" w:rsidRDefault="00622AAE" w:rsidP="00622AA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You</w:t>
      </w:r>
    </w:p>
    <w:p w14:paraId="116DB17A" w14:textId="77777777" w:rsidR="00622AAE" w:rsidRPr="00622AAE" w:rsidRDefault="00622AAE" w:rsidP="00622AAE">
      <w:pPr>
        <w:shd w:val="clear" w:color="auto" w:fill="FFFFFF"/>
        <w:spacing w:after="10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proofErr w:type="gramStart"/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explique</w:t>
      </w:r>
      <w:proofErr w:type="gramEnd"/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 xml:space="preserve"> mais</w:t>
      </w:r>
    </w:p>
    <w:p w14:paraId="383E535D" w14:textId="77777777" w:rsidR="00622AAE" w:rsidRPr="00622AAE" w:rsidRDefault="00622AAE" w:rsidP="00622AAE">
      <w:pPr>
        <w:shd w:val="clear" w:color="auto" w:fill="19C37D"/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ChatGPT</w:t>
      </w:r>
    </w:p>
    <w:p w14:paraId="4A10D98C" w14:textId="77777777" w:rsidR="00622AAE" w:rsidRPr="00622AAE" w:rsidRDefault="00622AAE" w:rsidP="00622AA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ChatGPT</w:t>
      </w:r>
    </w:p>
    <w:p w14:paraId="0376A3A2" w14:textId="77777777" w:rsidR="00622AAE" w:rsidRPr="00622AAE" w:rsidRDefault="00622AAE" w:rsidP="00622AA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Claro, vamos aprofundar um pouco mais.</w:t>
      </w:r>
    </w:p>
    <w:p w14:paraId="7970342C" w14:textId="77777777" w:rsidR="00622AAE" w:rsidRPr="00622AAE" w:rsidRDefault="00622AAE" w:rsidP="00622AA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lastRenderedPageBreak/>
        <w:t>Em japonês, os adjetivos têm duas formas principais: a forma atributiva e a forma predicativa. A forma atributiva é usada quando o adjetivo está modificando um substantivo, enquanto a forma predicativa é usada quando o adjetivo é o predicado da frase, ou seja, quando descreve diretamente o sujeito da frase. Vamos dar uma olhada em como cada forma é usada:</w:t>
      </w:r>
    </w:p>
    <w:p w14:paraId="608E7045" w14:textId="77777777" w:rsidR="00622AAE" w:rsidRPr="00622AAE" w:rsidRDefault="00622AAE" w:rsidP="00622AAE">
      <w:pPr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  <w:lang w:eastAsia="pt-BR"/>
        </w:rPr>
        <w:t>Forma Atributiva:</w:t>
      </w:r>
    </w:p>
    <w:p w14:paraId="537603AC" w14:textId="77777777" w:rsidR="00622AAE" w:rsidRPr="00622AAE" w:rsidRDefault="00622AAE" w:rsidP="00622AAE">
      <w:pPr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A forma atributiva é usada quando o adjetivo está diretamente conectado a um substantivo para descrevê-lo.</w:t>
      </w:r>
    </w:p>
    <w:p w14:paraId="7177B9F1" w14:textId="77777777" w:rsidR="00622AAE" w:rsidRPr="00622AAE" w:rsidRDefault="00622AAE" w:rsidP="00622AAE">
      <w:pPr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Exemplo: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高い山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takai yama) significa "montanha alta". Aqui,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高い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takai), que significa "alto", está diretamente modificando o substantivo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山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yama), que significa "montanha".</w:t>
      </w:r>
    </w:p>
    <w:p w14:paraId="1925584D" w14:textId="77777777" w:rsidR="00622AAE" w:rsidRPr="00622AAE" w:rsidRDefault="00622AAE" w:rsidP="00622AAE">
      <w:pPr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A forma dos adjetivos na forma atributiva não muda, independentemente do gênero ou número do substantivo que eles modificam.</w:t>
      </w:r>
    </w:p>
    <w:p w14:paraId="48B93E4A" w14:textId="77777777" w:rsidR="00622AAE" w:rsidRPr="00622AAE" w:rsidRDefault="00622AAE" w:rsidP="00622AAE">
      <w:pPr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  <w:lang w:eastAsia="pt-BR"/>
        </w:rPr>
        <w:t>Forma Predicativa:</w:t>
      </w:r>
    </w:p>
    <w:p w14:paraId="05977F31" w14:textId="77777777" w:rsidR="00622AAE" w:rsidRPr="00622AAE" w:rsidRDefault="00622AAE" w:rsidP="00622AAE">
      <w:pPr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A forma predicativa é usada quando o adjetivo é o predicado da frase, descrevendo diretamente o sujeito.</w:t>
      </w:r>
    </w:p>
    <w:p w14:paraId="1FF73A44" w14:textId="77777777" w:rsidR="00622AAE" w:rsidRPr="00622AAE" w:rsidRDefault="00622AAE" w:rsidP="00622AAE">
      <w:pPr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Exemplo: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山が高い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yama ga takai) significa "A montanha é alta". Aqui,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高い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takai) é o predicado da frase, descrevendo diretamente o sujeito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山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yama), que significa "montanha".</w:t>
      </w:r>
    </w:p>
    <w:p w14:paraId="6A8316C5" w14:textId="77777777" w:rsidR="00622AAE" w:rsidRPr="00622AAE" w:rsidRDefault="00622AAE" w:rsidP="00622AAE">
      <w:pPr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Na forma predicativa, os adjetivos passam por uma mudança na forma, dependendo da presença de certas partículas, como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が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ga),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は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wa),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を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wo), entre outras. Essas partículas afetam a conjugação dos adjetivos na forma predicativa.</w:t>
      </w:r>
    </w:p>
    <w:p w14:paraId="420D7C20" w14:textId="77777777" w:rsidR="00622AAE" w:rsidRPr="00622AAE" w:rsidRDefault="00622AAE" w:rsidP="00622AA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Para formar a forma predicativa de um adjetivo, a regra geral é substituir o final do adjetivo pela vogal "i". Por exemplo, o adjetivo "</w:t>
      </w:r>
      <w:r w:rsidRPr="00622AAE">
        <w:rPr>
          <w:rFonts w:ascii="MS Gothic" w:eastAsia="MS Gothic" w:hAnsi="MS Gothic" w:cs="MS Gothic" w:hint="eastAsia"/>
          <w:sz w:val="21"/>
          <w:szCs w:val="21"/>
          <w:lang w:eastAsia="pt-BR"/>
        </w:rPr>
        <w:t>高い</w:t>
      </w: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" (takai) se torna "takai" na forma atributiva, mas se torna "takai" na forma predicativa.</w:t>
      </w:r>
    </w:p>
    <w:p w14:paraId="1A5FBB6F" w14:textId="77777777" w:rsidR="00622AAE" w:rsidRPr="00622AAE" w:rsidRDefault="00622AAE" w:rsidP="00622AA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0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622AAE">
        <w:rPr>
          <w:rFonts w:ascii="Segoe UI" w:eastAsia="Times New Roman" w:hAnsi="Segoe UI" w:cs="Segoe UI"/>
          <w:sz w:val="21"/>
          <w:szCs w:val="21"/>
          <w:lang w:eastAsia="pt-BR"/>
        </w:rPr>
        <w:t>É importante compreender essa distinção entre as formas atributiva e predicativa dos adjetivos em japonês para construir frases corretamente e comunicar ideias de forma clara e precisa.</w:t>
      </w:r>
    </w:p>
    <w:p w14:paraId="36A6BBD0" w14:textId="77777777" w:rsidR="00826AF9" w:rsidRPr="004D7B35" w:rsidRDefault="00826AF9" w:rsidP="00C6401D">
      <w:pPr>
        <w:rPr>
          <w:rFonts w:ascii="Segoe UI" w:hAnsi="Segoe UI" w:cs="Segoe UI"/>
          <w:color w:val="374151"/>
        </w:rPr>
      </w:pPr>
    </w:p>
    <w:sectPr w:rsidR="00826AF9" w:rsidRPr="004D7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869"/>
    <w:multiLevelType w:val="multilevel"/>
    <w:tmpl w:val="97E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1C18B2"/>
    <w:multiLevelType w:val="multilevel"/>
    <w:tmpl w:val="3826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00598"/>
    <w:multiLevelType w:val="multilevel"/>
    <w:tmpl w:val="6C0E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70CA6"/>
    <w:multiLevelType w:val="multilevel"/>
    <w:tmpl w:val="CED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63123"/>
    <w:multiLevelType w:val="multilevel"/>
    <w:tmpl w:val="9732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16EFF"/>
    <w:multiLevelType w:val="multilevel"/>
    <w:tmpl w:val="DB70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D6852"/>
    <w:multiLevelType w:val="multilevel"/>
    <w:tmpl w:val="C5E4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D4EA0"/>
    <w:multiLevelType w:val="multilevel"/>
    <w:tmpl w:val="21BC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74B0E"/>
    <w:multiLevelType w:val="multilevel"/>
    <w:tmpl w:val="5CD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57644"/>
    <w:multiLevelType w:val="multilevel"/>
    <w:tmpl w:val="C9C4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04941"/>
    <w:multiLevelType w:val="multilevel"/>
    <w:tmpl w:val="F08E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B6265"/>
    <w:multiLevelType w:val="multilevel"/>
    <w:tmpl w:val="269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84379A"/>
    <w:multiLevelType w:val="multilevel"/>
    <w:tmpl w:val="808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7E5DDD"/>
    <w:multiLevelType w:val="multilevel"/>
    <w:tmpl w:val="785C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C722A"/>
    <w:multiLevelType w:val="multilevel"/>
    <w:tmpl w:val="F00E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516D3"/>
    <w:multiLevelType w:val="multilevel"/>
    <w:tmpl w:val="8A4C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066F9"/>
    <w:multiLevelType w:val="multilevel"/>
    <w:tmpl w:val="69DE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336905"/>
    <w:multiLevelType w:val="multilevel"/>
    <w:tmpl w:val="65AE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D32EFF"/>
    <w:multiLevelType w:val="multilevel"/>
    <w:tmpl w:val="748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C5723C"/>
    <w:multiLevelType w:val="multilevel"/>
    <w:tmpl w:val="74F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0B69BC"/>
    <w:multiLevelType w:val="multilevel"/>
    <w:tmpl w:val="4488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104C9"/>
    <w:multiLevelType w:val="multilevel"/>
    <w:tmpl w:val="88EE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A63351"/>
    <w:multiLevelType w:val="multilevel"/>
    <w:tmpl w:val="D16E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90F8D"/>
    <w:multiLevelType w:val="multilevel"/>
    <w:tmpl w:val="71D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512BC9"/>
    <w:multiLevelType w:val="multilevel"/>
    <w:tmpl w:val="FB2C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2205B"/>
    <w:multiLevelType w:val="multilevel"/>
    <w:tmpl w:val="FD8C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22961"/>
    <w:multiLevelType w:val="multilevel"/>
    <w:tmpl w:val="7468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4A02D1"/>
    <w:multiLevelType w:val="multilevel"/>
    <w:tmpl w:val="546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4458D9"/>
    <w:multiLevelType w:val="multilevel"/>
    <w:tmpl w:val="903A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B976DD"/>
    <w:multiLevelType w:val="multilevel"/>
    <w:tmpl w:val="7760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DB2359"/>
    <w:multiLevelType w:val="multilevel"/>
    <w:tmpl w:val="952C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4B73E8"/>
    <w:multiLevelType w:val="multilevel"/>
    <w:tmpl w:val="B870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8C1DC5"/>
    <w:multiLevelType w:val="multilevel"/>
    <w:tmpl w:val="7AAE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6"/>
  </w:num>
  <w:num w:numId="3">
    <w:abstractNumId w:val="12"/>
  </w:num>
  <w:num w:numId="4">
    <w:abstractNumId w:val="4"/>
  </w:num>
  <w:num w:numId="5">
    <w:abstractNumId w:val="22"/>
  </w:num>
  <w:num w:numId="6">
    <w:abstractNumId w:val="17"/>
  </w:num>
  <w:num w:numId="7">
    <w:abstractNumId w:val="7"/>
  </w:num>
  <w:num w:numId="8">
    <w:abstractNumId w:val="1"/>
  </w:num>
  <w:num w:numId="9">
    <w:abstractNumId w:val="16"/>
  </w:num>
  <w:num w:numId="10">
    <w:abstractNumId w:val="8"/>
  </w:num>
  <w:num w:numId="11">
    <w:abstractNumId w:val="32"/>
  </w:num>
  <w:num w:numId="12">
    <w:abstractNumId w:val="23"/>
  </w:num>
  <w:num w:numId="13">
    <w:abstractNumId w:val="11"/>
  </w:num>
  <w:num w:numId="14">
    <w:abstractNumId w:val="10"/>
  </w:num>
  <w:num w:numId="15">
    <w:abstractNumId w:val="0"/>
  </w:num>
  <w:num w:numId="16">
    <w:abstractNumId w:val="28"/>
  </w:num>
  <w:num w:numId="17">
    <w:abstractNumId w:val="14"/>
  </w:num>
  <w:num w:numId="18">
    <w:abstractNumId w:val="25"/>
  </w:num>
  <w:num w:numId="19">
    <w:abstractNumId w:val="27"/>
  </w:num>
  <w:num w:numId="20">
    <w:abstractNumId w:val="24"/>
  </w:num>
  <w:num w:numId="21">
    <w:abstractNumId w:val="29"/>
  </w:num>
  <w:num w:numId="22">
    <w:abstractNumId w:val="31"/>
  </w:num>
  <w:num w:numId="23">
    <w:abstractNumId w:val="9"/>
  </w:num>
  <w:num w:numId="24">
    <w:abstractNumId w:val="5"/>
  </w:num>
  <w:num w:numId="25">
    <w:abstractNumId w:val="21"/>
  </w:num>
  <w:num w:numId="26">
    <w:abstractNumId w:val="6"/>
  </w:num>
  <w:num w:numId="27">
    <w:abstractNumId w:val="30"/>
  </w:num>
  <w:num w:numId="28">
    <w:abstractNumId w:val="2"/>
  </w:num>
  <w:num w:numId="29">
    <w:abstractNumId w:val="18"/>
  </w:num>
  <w:num w:numId="30">
    <w:abstractNumId w:val="20"/>
  </w:num>
  <w:num w:numId="31">
    <w:abstractNumId w:val="3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45"/>
    <w:rsid w:val="00091545"/>
    <w:rsid w:val="00112197"/>
    <w:rsid w:val="00133A1C"/>
    <w:rsid w:val="001D2779"/>
    <w:rsid w:val="002745CC"/>
    <w:rsid w:val="002A1072"/>
    <w:rsid w:val="002A3B9C"/>
    <w:rsid w:val="0030510C"/>
    <w:rsid w:val="003572EE"/>
    <w:rsid w:val="00461E23"/>
    <w:rsid w:val="004A06D6"/>
    <w:rsid w:val="004A7ADE"/>
    <w:rsid w:val="004B4DE2"/>
    <w:rsid w:val="004D7B35"/>
    <w:rsid w:val="004F452C"/>
    <w:rsid w:val="00592910"/>
    <w:rsid w:val="0060459A"/>
    <w:rsid w:val="00622AAE"/>
    <w:rsid w:val="00652BDB"/>
    <w:rsid w:val="006953B2"/>
    <w:rsid w:val="006973E0"/>
    <w:rsid w:val="0073661C"/>
    <w:rsid w:val="00795A0D"/>
    <w:rsid w:val="007E1C6D"/>
    <w:rsid w:val="007E6F77"/>
    <w:rsid w:val="00826AF9"/>
    <w:rsid w:val="00853622"/>
    <w:rsid w:val="00861C9E"/>
    <w:rsid w:val="008B5702"/>
    <w:rsid w:val="008B6904"/>
    <w:rsid w:val="00955C4B"/>
    <w:rsid w:val="00977DCA"/>
    <w:rsid w:val="00A41B44"/>
    <w:rsid w:val="00B67F63"/>
    <w:rsid w:val="00B71E12"/>
    <w:rsid w:val="00BA50BD"/>
    <w:rsid w:val="00BF0665"/>
    <w:rsid w:val="00C22432"/>
    <w:rsid w:val="00C53B2E"/>
    <w:rsid w:val="00C6401D"/>
    <w:rsid w:val="00C927BC"/>
    <w:rsid w:val="00CB3A71"/>
    <w:rsid w:val="00D055FC"/>
    <w:rsid w:val="00D91BE8"/>
    <w:rsid w:val="00EC7F61"/>
    <w:rsid w:val="00F1209F"/>
    <w:rsid w:val="00F70F05"/>
    <w:rsid w:val="00FB5553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DF12"/>
  <w15:chartTrackingRefBased/>
  <w15:docId w15:val="{8A9C87D9-A02C-4380-B11F-9AB7E224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1545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7E6F77"/>
    <w:rPr>
      <w:i/>
      <w:iCs/>
    </w:rPr>
  </w:style>
  <w:style w:type="character" w:styleId="Forte">
    <w:name w:val="Strong"/>
    <w:basedOn w:val="Fontepargpadro"/>
    <w:uiPriority w:val="22"/>
    <w:qFormat/>
    <w:rsid w:val="007E6F77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C22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2243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C22432"/>
  </w:style>
  <w:style w:type="paragraph" w:styleId="NormalWeb">
    <w:name w:val="Normal (Web)"/>
    <w:basedOn w:val="Normal"/>
    <w:uiPriority w:val="99"/>
    <w:semiHidden/>
    <w:unhideWhenUsed/>
    <w:rsid w:val="0085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1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58126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3010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738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00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28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390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84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6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03457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2456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065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3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58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05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49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420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33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192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57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97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1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09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2007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9157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4381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44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0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48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01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249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20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665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27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35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646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730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79151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3988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8225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575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66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125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65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148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84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667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97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77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962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6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156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6065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9604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76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97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30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66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5330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6310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9980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5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60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2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10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58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25499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9332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2365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68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02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77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28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6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103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63888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916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6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391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55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00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134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44061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5181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725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3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8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79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60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578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665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330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53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66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52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108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29236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1268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866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77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06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46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739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286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31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838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71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88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625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9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07702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1225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232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580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72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66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6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433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59881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4191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938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21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74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60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02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668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0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94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45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4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39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7557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03696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0053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7461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44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6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66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356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733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17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226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42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25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02123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886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8063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8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0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65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9744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04928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78677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220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47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778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18343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1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3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26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99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1003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8770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4102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32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75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71985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81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88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45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65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14619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696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2843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30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04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878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6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938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228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0450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20981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3455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15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8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5906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2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81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590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133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17306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36157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577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2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3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51906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35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9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17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09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9479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7808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3323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5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50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742872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50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329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16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53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5828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0302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2522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89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406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436287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1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73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9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3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44950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8149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452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18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86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10267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94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877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4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29521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6949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6794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8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77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66680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70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717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50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398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2215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0619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8431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26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05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3131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7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72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25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2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3335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5147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9044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1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48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657616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50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7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32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36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39829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736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1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526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485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59427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93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04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08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84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24621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2812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1749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5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28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86603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0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6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8652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58818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83678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614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1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17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65791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9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70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668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6735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1932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520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89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06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473401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98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02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7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6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88927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8192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473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97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39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7480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74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4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5093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1697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9186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78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56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25379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9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168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25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521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43797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3183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902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29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2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27972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9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0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12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281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54984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6894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830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460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447822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9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8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11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83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90644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0146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2823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58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71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0290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76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43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23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7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08528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6861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711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6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65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61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201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355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29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1755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1072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3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0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71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145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0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8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336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98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599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50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381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98923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6526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7870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56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34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81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75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831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85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111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2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08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096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3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56029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0855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1065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11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24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59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353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294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35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925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36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80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21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90601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655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7432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5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85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02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44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83814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9528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0931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06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86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82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6156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8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2707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542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63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29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71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145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120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24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883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63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33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632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02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76566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79386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4009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4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16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09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396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624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1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52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6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35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06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794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92325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32655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4261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2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74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676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25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677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56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644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48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95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448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349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2513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4626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5347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86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7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17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65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831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1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9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4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98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1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6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53236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39970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484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84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92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4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74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82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77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772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50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63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292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214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8243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2243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9113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25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0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11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15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87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73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20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12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45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8902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53308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1792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572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56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06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360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255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5509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7375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053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8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0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7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085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6378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16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545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973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30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0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5733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9976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781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3195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74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4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2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56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28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79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74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10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6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803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190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4345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2420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3145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16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04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120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423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08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743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21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5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601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400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02867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47954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2100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5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51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094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4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3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85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321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19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57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46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3106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72263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65974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640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93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99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53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853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425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22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529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704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6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032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711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0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04005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419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2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570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1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91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363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05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93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40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75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887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10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80913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8057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616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4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89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49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86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allpaperflare.com/tv-computers-night-indoors-room-fake-geek-books-anime-television-anime-girls-arsenixc-1920x1080-w-anime-hot-anime-hd-art-wallpaper-cldy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tsmp3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044B-79B9-421B-AC7E-A0D461B4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37</Pages>
  <Words>6109</Words>
  <Characters>32989</Characters>
  <Application>Microsoft Office Word</Application>
  <DocSecurity>0</DocSecurity>
  <Lines>274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dcterms:created xsi:type="dcterms:W3CDTF">2023-05-28T00:52:00Z</dcterms:created>
  <dcterms:modified xsi:type="dcterms:W3CDTF">2024-04-18T10:38:00Z</dcterms:modified>
</cp:coreProperties>
</file>